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425" w:rsidRPr="002A294F" w:rsidRDefault="00F92425" w:rsidP="00F92425">
      <w:pPr>
        <w:jc w:val="right"/>
        <w:outlineLvl w:val="0"/>
        <w:rPr>
          <w:sz w:val="24"/>
          <w:szCs w:val="24"/>
        </w:rPr>
      </w:pPr>
      <w:bookmarkStart w:id="0" w:name="_GoBack"/>
      <w:bookmarkEnd w:id="0"/>
      <w:r w:rsidRPr="002A294F">
        <w:rPr>
          <w:sz w:val="24"/>
          <w:szCs w:val="24"/>
        </w:rPr>
        <w:t>Утверждаю</w:t>
      </w:r>
    </w:p>
    <w:p w:rsidR="00F92425" w:rsidRPr="002A294F" w:rsidRDefault="00F92425" w:rsidP="00F92425">
      <w:pPr>
        <w:jc w:val="right"/>
        <w:outlineLvl w:val="0"/>
        <w:rPr>
          <w:sz w:val="24"/>
          <w:szCs w:val="24"/>
        </w:rPr>
      </w:pPr>
      <w:r w:rsidRPr="002A294F">
        <w:rPr>
          <w:sz w:val="24"/>
          <w:szCs w:val="24"/>
        </w:rPr>
        <w:t>Директор НП «ИПБ России»</w:t>
      </w:r>
    </w:p>
    <w:p w:rsidR="004C5856" w:rsidRPr="00745168" w:rsidRDefault="004C5856" w:rsidP="004C5856">
      <w:pPr>
        <w:jc w:val="right"/>
        <w:outlineLvl w:val="0"/>
        <w:rPr>
          <w:sz w:val="24"/>
          <w:szCs w:val="24"/>
        </w:rPr>
      </w:pPr>
      <w:r w:rsidRPr="002A294F">
        <w:rPr>
          <w:sz w:val="24"/>
          <w:szCs w:val="24"/>
        </w:rPr>
        <w:t>Е.И. Копосова</w:t>
      </w:r>
    </w:p>
    <w:p w:rsidR="00AE4925" w:rsidRDefault="00AE4925" w:rsidP="00F92425">
      <w:pPr>
        <w:jc w:val="right"/>
        <w:outlineLvl w:val="0"/>
        <w:rPr>
          <w:sz w:val="24"/>
          <w:szCs w:val="24"/>
        </w:rPr>
      </w:pPr>
    </w:p>
    <w:p w:rsidR="00745168" w:rsidRPr="00557552" w:rsidRDefault="00745168" w:rsidP="00F92425">
      <w:pPr>
        <w:jc w:val="right"/>
        <w:outlineLvl w:val="0"/>
        <w:rPr>
          <w:sz w:val="24"/>
          <w:szCs w:val="24"/>
        </w:rPr>
      </w:pPr>
    </w:p>
    <w:p w:rsidR="00AE4925" w:rsidRDefault="00AE4925" w:rsidP="00F92425">
      <w:pPr>
        <w:jc w:val="right"/>
        <w:outlineLvl w:val="0"/>
        <w:rPr>
          <w:sz w:val="24"/>
          <w:szCs w:val="24"/>
        </w:rPr>
      </w:pPr>
    </w:p>
    <w:p w:rsidR="00F92425" w:rsidRPr="002A294F" w:rsidRDefault="00F92425" w:rsidP="00FE35B3">
      <w:pPr>
        <w:jc w:val="center"/>
        <w:outlineLvl w:val="0"/>
        <w:rPr>
          <w:b/>
          <w:sz w:val="24"/>
          <w:szCs w:val="24"/>
        </w:rPr>
      </w:pPr>
    </w:p>
    <w:p w:rsidR="00FE35B3" w:rsidRPr="00AE4925" w:rsidRDefault="00FE35B3" w:rsidP="002A294F">
      <w:pPr>
        <w:pStyle w:val="1"/>
        <w:jc w:val="center"/>
        <w:rPr>
          <w:rFonts w:ascii="Times New Roman" w:hAnsi="Times New Roman" w:cs="Times New Roman"/>
          <w:sz w:val="28"/>
        </w:rPr>
      </w:pPr>
      <w:r w:rsidRPr="00AE4925">
        <w:rPr>
          <w:rFonts w:ascii="Times New Roman" w:hAnsi="Times New Roman" w:cs="Times New Roman"/>
          <w:sz w:val="28"/>
        </w:rPr>
        <w:t xml:space="preserve">Перечень </w:t>
      </w:r>
      <w:r w:rsidR="00C86578" w:rsidRPr="00AE4925">
        <w:rPr>
          <w:rFonts w:ascii="Times New Roman" w:hAnsi="Times New Roman" w:cs="Times New Roman"/>
          <w:sz w:val="28"/>
        </w:rPr>
        <w:t>проверочных</w:t>
      </w:r>
      <w:r w:rsidRPr="00AE4925">
        <w:rPr>
          <w:rFonts w:ascii="Times New Roman" w:hAnsi="Times New Roman" w:cs="Times New Roman"/>
          <w:sz w:val="28"/>
        </w:rPr>
        <w:t xml:space="preserve"> заданий для получения аттестатов ИПБ России</w:t>
      </w:r>
    </w:p>
    <w:p w:rsidR="00AE4925" w:rsidRPr="004C5856" w:rsidRDefault="00AE4925" w:rsidP="00AE4925">
      <w:pPr>
        <w:jc w:val="center"/>
        <w:outlineLvl w:val="0"/>
        <w:rPr>
          <w:sz w:val="24"/>
          <w:szCs w:val="24"/>
        </w:rPr>
      </w:pPr>
      <w:r w:rsidRPr="004C5856">
        <w:rPr>
          <w:sz w:val="24"/>
          <w:szCs w:val="24"/>
        </w:rPr>
        <w:t>(в редакции, действующей с</w:t>
      </w:r>
      <w:r w:rsidR="0013320A" w:rsidRPr="004C5856">
        <w:rPr>
          <w:sz w:val="24"/>
          <w:szCs w:val="24"/>
        </w:rPr>
        <w:t xml:space="preserve"> </w:t>
      </w:r>
      <w:r w:rsidR="001A109C">
        <w:rPr>
          <w:sz w:val="24"/>
          <w:szCs w:val="24"/>
        </w:rPr>
        <w:t>15</w:t>
      </w:r>
      <w:r w:rsidR="0013320A" w:rsidRPr="004C5856">
        <w:rPr>
          <w:sz w:val="24"/>
          <w:szCs w:val="24"/>
        </w:rPr>
        <w:t>.0</w:t>
      </w:r>
      <w:r w:rsidR="001A109C">
        <w:rPr>
          <w:sz w:val="24"/>
          <w:szCs w:val="24"/>
        </w:rPr>
        <w:t>2</w:t>
      </w:r>
      <w:r w:rsidR="0013320A" w:rsidRPr="004C5856">
        <w:rPr>
          <w:sz w:val="24"/>
          <w:szCs w:val="24"/>
        </w:rPr>
        <w:t>.202</w:t>
      </w:r>
      <w:r w:rsidR="00AA0A61">
        <w:rPr>
          <w:sz w:val="24"/>
          <w:szCs w:val="24"/>
        </w:rPr>
        <w:t>2</w:t>
      </w:r>
      <w:r w:rsidRPr="004C5856">
        <w:rPr>
          <w:sz w:val="24"/>
          <w:szCs w:val="24"/>
        </w:rPr>
        <w:t>)</w:t>
      </w:r>
    </w:p>
    <w:p w:rsidR="00FC6BC0" w:rsidRDefault="00FC6BC0" w:rsidP="00C86578">
      <w:pPr>
        <w:pStyle w:val="ac"/>
        <w:tabs>
          <w:tab w:val="left" w:pos="1134"/>
        </w:tabs>
        <w:spacing w:before="240"/>
        <w:ind w:left="0" w:firstLine="567"/>
        <w:rPr>
          <w:sz w:val="24"/>
          <w:szCs w:val="24"/>
        </w:rPr>
      </w:pPr>
    </w:p>
    <w:p w:rsidR="00FC6BC0" w:rsidRPr="002A294F" w:rsidRDefault="00FC6BC0" w:rsidP="00C00F0C">
      <w:pPr>
        <w:pStyle w:val="ac"/>
        <w:numPr>
          <w:ilvl w:val="0"/>
          <w:numId w:val="2"/>
        </w:numPr>
        <w:tabs>
          <w:tab w:val="left" w:pos="426"/>
        </w:tabs>
        <w:jc w:val="center"/>
        <w:rPr>
          <w:b/>
          <w:sz w:val="24"/>
          <w:szCs w:val="24"/>
        </w:rPr>
      </w:pPr>
      <w:r w:rsidRPr="002A294F">
        <w:rPr>
          <w:b/>
          <w:sz w:val="24"/>
          <w:szCs w:val="24"/>
        </w:rPr>
        <w:t>Общие положения</w:t>
      </w:r>
    </w:p>
    <w:p w:rsidR="00C00F0C" w:rsidRPr="00575263" w:rsidRDefault="00C00F0C" w:rsidP="00C00F0C">
      <w:pPr>
        <w:pStyle w:val="ac"/>
        <w:numPr>
          <w:ilvl w:val="1"/>
          <w:numId w:val="20"/>
        </w:numPr>
        <w:tabs>
          <w:tab w:val="left" w:pos="1134"/>
        </w:tabs>
        <w:spacing w:before="240"/>
        <w:ind w:left="0" w:firstLine="567"/>
        <w:rPr>
          <w:sz w:val="24"/>
          <w:szCs w:val="24"/>
        </w:rPr>
      </w:pPr>
      <w:r w:rsidRPr="00575263">
        <w:rPr>
          <w:sz w:val="24"/>
          <w:szCs w:val="24"/>
        </w:rPr>
        <w:t>Организация и администрирование экзамен</w:t>
      </w:r>
      <w:r w:rsidR="00A8746B">
        <w:rPr>
          <w:sz w:val="24"/>
          <w:szCs w:val="24"/>
        </w:rPr>
        <w:t>ов</w:t>
      </w:r>
      <w:r w:rsidRPr="00575263">
        <w:rPr>
          <w:sz w:val="24"/>
          <w:szCs w:val="24"/>
        </w:rPr>
        <w:t xml:space="preserve"> с целью получения аттестат</w:t>
      </w:r>
      <w:r w:rsidR="00A8746B">
        <w:rPr>
          <w:sz w:val="24"/>
          <w:szCs w:val="24"/>
        </w:rPr>
        <w:t>ов</w:t>
      </w:r>
      <w:r w:rsidRPr="00575263">
        <w:rPr>
          <w:sz w:val="24"/>
          <w:szCs w:val="24"/>
        </w:rPr>
        <w:t xml:space="preserve"> ИПБ России регламентируются </w:t>
      </w:r>
      <w:r w:rsidR="00575263" w:rsidRPr="00575263">
        <w:rPr>
          <w:sz w:val="24"/>
          <w:szCs w:val="24"/>
        </w:rPr>
        <w:t xml:space="preserve">следующими </w:t>
      </w:r>
      <w:r w:rsidRPr="00575263">
        <w:rPr>
          <w:sz w:val="24"/>
          <w:szCs w:val="24"/>
        </w:rPr>
        <w:t xml:space="preserve">нормативными документами ИПБ России: </w:t>
      </w:r>
      <w:r w:rsidRPr="00C0410B">
        <w:rPr>
          <w:i/>
          <w:sz w:val="24"/>
          <w:szCs w:val="24"/>
        </w:rPr>
        <w:t>Положением об аттестации</w:t>
      </w:r>
      <w:r w:rsidRPr="00575263">
        <w:rPr>
          <w:sz w:val="24"/>
          <w:szCs w:val="24"/>
        </w:rPr>
        <w:t xml:space="preserve"> и </w:t>
      </w:r>
      <w:r w:rsidRPr="00C0410B">
        <w:rPr>
          <w:i/>
          <w:sz w:val="24"/>
          <w:szCs w:val="24"/>
        </w:rPr>
        <w:t>Положением о тестировании</w:t>
      </w:r>
      <w:r w:rsidRPr="00575263">
        <w:rPr>
          <w:sz w:val="24"/>
          <w:szCs w:val="24"/>
        </w:rPr>
        <w:t>.</w:t>
      </w:r>
    </w:p>
    <w:p w:rsidR="00FC6BC0" w:rsidRDefault="00FC6BC0" w:rsidP="00045B22">
      <w:pPr>
        <w:pStyle w:val="ac"/>
        <w:numPr>
          <w:ilvl w:val="1"/>
          <w:numId w:val="20"/>
        </w:numPr>
        <w:tabs>
          <w:tab w:val="left" w:pos="1134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>Структура, состав и критерии оценки проверочных заданий определены соо</w:t>
      </w:r>
      <w:r w:rsidRPr="002A294F">
        <w:rPr>
          <w:sz w:val="24"/>
          <w:szCs w:val="24"/>
        </w:rPr>
        <w:t>т</w:t>
      </w:r>
      <w:r w:rsidRPr="002A294F">
        <w:rPr>
          <w:sz w:val="24"/>
          <w:szCs w:val="24"/>
        </w:rPr>
        <w:t>ветствующим</w:t>
      </w:r>
      <w:r w:rsidR="00045B22">
        <w:rPr>
          <w:sz w:val="24"/>
          <w:szCs w:val="24"/>
        </w:rPr>
        <w:t>и</w:t>
      </w:r>
      <w:r w:rsidRPr="002A294F">
        <w:rPr>
          <w:sz w:val="24"/>
          <w:szCs w:val="24"/>
        </w:rPr>
        <w:t xml:space="preserve"> </w:t>
      </w:r>
      <w:r w:rsidR="00045B22" w:rsidRPr="00045B22">
        <w:rPr>
          <w:sz w:val="24"/>
          <w:szCs w:val="24"/>
        </w:rPr>
        <w:t>программами подготовки к экзаменам на получение аттестатов ИПБ Ро</w:t>
      </w:r>
      <w:r w:rsidR="00045B22" w:rsidRPr="00045B22">
        <w:rPr>
          <w:sz w:val="24"/>
          <w:szCs w:val="24"/>
        </w:rPr>
        <w:t>с</w:t>
      </w:r>
      <w:r w:rsidR="00045B22" w:rsidRPr="00045B22">
        <w:rPr>
          <w:sz w:val="24"/>
          <w:szCs w:val="24"/>
        </w:rPr>
        <w:t>сии (далее – программы экзаменов) и указаны в разделе</w:t>
      </w:r>
      <w:r w:rsidR="00045B22">
        <w:rPr>
          <w:sz w:val="24"/>
          <w:szCs w:val="24"/>
        </w:rPr>
        <w:t xml:space="preserve"> 3 </w:t>
      </w:r>
      <w:r w:rsidR="00A91C26">
        <w:rPr>
          <w:sz w:val="24"/>
          <w:szCs w:val="24"/>
        </w:rPr>
        <w:t>данного</w:t>
      </w:r>
      <w:r w:rsidR="00045B22">
        <w:rPr>
          <w:sz w:val="24"/>
          <w:szCs w:val="24"/>
        </w:rPr>
        <w:t xml:space="preserve"> </w:t>
      </w:r>
      <w:r w:rsidR="002B3FB5" w:rsidRPr="00045B22">
        <w:rPr>
          <w:sz w:val="24"/>
          <w:szCs w:val="24"/>
        </w:rPr>
        <w:t>П</w:t>
      </w:r>
      <w:r w:rsidR="00E573DD" w:rsidRPr="00045B22">
        <w:rPr>
          <w:sz w:val="24"/>
          <w:szCs w:val="24"/>
        </w:rPr>
        <w:t>еречня</w:t>
      </w:r>
      <w:r w:rsidR="00045B22">
        <w:rPr>
          <w:sz w:val="24"/>
          <w:szCs w:val="24"/>
        </w:rPr>
        <w:t>.</w:t>
      </w:r>
      <w:r w:rsidRPr="002A294F">
        <w:rPr>
          <w:sz w:val="24"/>
          <w:szCs w:val="24"/>
        </w:rPr>
        <w:t xml:space="preserve"> </w:t>
      </w:r>
    </w:p>
    <w:p w:rsidR="00FC6BC0" w:rsidRPr="001C1176" w:rsidRDefault="00FC6BC0" w:rsidP="00C00F0C">
      <w:pPr>
        <w:pStyle w:val="ac"/>
        <w:numPr>
          <w:ilvl w:val="1"/>
          <w:numId w:val="20"/>
        </w:numPr>
        <w:tabs>
          <w:tab w:val="left" w:pos="1134"/>
        </w:tabs>
        <w:spacing w:before="240"/>
        <w:ind w:left="0" w:firstLine="567"/>
        <w:rPr>
          <w:sz w:val="24"/>
          <w:szCs w:val="24"/>
        </w:rPr>
      </w:pPr>
      <w:r w:rsidRPr="001C1176">
        <w:rPr>
          <w:sz w:val="24"/>
          <w:szCs w:val="24"/>
        </w:rPr>
        <w:t>Экзамен может состоять из одного</w:t>
      </w:r>
      <w:r w:rsidR="00501440">
        <w:rPr>
          <w:sz w:val="24"/>
          <w:szCs w:val="24"/>
        </w:rPr>
        <w:t>,</w:t>
      </w:r>
      <w:r w:rsidRPr="001C1176">
        <w:rPr>
          <w:sz w:val="24"/>
          <w:szCs w:val="24"/>
        </w:rPr>
        <w:t xml:space="preserve"> двух</w:t>
      </w:r>
      <w:r w:rsidR="00501440">
        <w:rPr>
          <w:sz w:val="24"/>
          <w:szCs w:val="24"/>
        </w:rPr>
        <w:t xml:space="preserve"> и более</w:t>
      </w:r>
      <w:r w:rsidRPr="001C1176">
        <w:rPr>
          <w:sz w:val="24"/>
          <w:szCs w:val="24"/>
        </w:rPr>
        <w:t xml:space="preserve"> блоков</w:t>
      </w:r>
      <w:r w:rsidR="00E573DD" w:rsidRPr="001C1176">
        <w:rPr>
          <w:sz w:val="24"/>
          <w:szCs w:val="24"/>
        </w:rPr>
        <w:t xml:space="preserve"> проверочных заданий</w:t>
      </w:r>
      <w:r w:rsidR="00575263" w:rsidRPr="001C1176">
        <w:rPr>
          <w:sz w:val="24"/>
          <w:szCs w:val="24"/>
        </w:rPr>
        <w:t xml:space="preserve">. Количество и </w:t>
      </w:r>
      <w:r w:rsidR="001C1176">
        <w:rPr>
          <w:sz w:val="24"/>
          <w:szCs w:val="24"/>
        </w:rPr>
        <w:t>наименования</w:t>
      </w:r>
      <w:r w:rsidR="00575263" w:rsidRPr="001C1176">
        <w:rPr>
          <w:sz w:val="24"/>
          <w:szCs w:val="24"/>
        </w:rPr>
        <w:t xml:space="preserve"> блоков</w:t>
      </w:r>
      <w:r w:rsidR="00F60E5B" w:rsidRPr="001C1176">
        <w:rPr>
          <w:sz w:val="24"/>
          <w:szCs w:val="24"/>
        </w:rPr>
        <w:t xml:space="preserve"> </w:t>
      </w:r>
      <w:r w:rsidR="00575263" w:rsidRPr="001C1176">
        <w:rPr>
          <w:sz w:val="24"/>
          <w:szCs w:val="24"/>
        </w:rPr>
        <w:t>завис</w:t>
      </w:r>
      <w:r w:rsidR="001C1176">
        <w:rPr>
          <w:sz w:val="24"/>
          <w:szCs w:val="24"/>
        </w:rPr>
        <w:t>я</w:t>
      </w:r>
      <w:r w:rsidR="00575263" w:rsidRPr="001C1176">
        <w:rPr>
          <w:sz w:val="24"/>
          <w:szCs w:val="24"/>
        </w:rPr>
        <w:t xml:space="preserve">т </w:t>
      </w:r>
      <w:r w:rsidR="00F60E5B" w:rsidRPr="001C1176">
        <w:rPr>
          <w:sz w:val="24"/>
          <w:szCs w:val="24"/>
        </w:rPr>
        <w:t xml:space="preserve">от вида </w:t>
      </w:r>
      <w:r w:rsidR="001C1176">
        <w:rPr>
          <w:sz w:val="24"/>
          <w:szCs w:val="24"/>
        </w:rPr>
        <w:t xml:space="preserve">получаемого </w:t>
      </w:r>
      <w:r w:rsidR="00F60E5B" w:rsidRPr="001C1176">
        <w:rPr>
          <w:sz w:val="24"/>
          <w:szCs w:val="24"/>
        </w:rPr>
        <w:t>аттестата</w:t>
      </w:r>
      <w:r w:rsidR="000957F8" w:rsidRPr="001C1176">
        <w:rPr>
          <w:sz w:val="24"/>
          <w:szCs w:val="24"/>
        </w:rPr>
        <w:t>.</w:t>
      </w:r>
    </w:p>
    <w:p w:rsidR="00FC6BC0" w:rsidRPr="002A294F" w:rsidRDefault="00FC6BC0" w:rsidP="00C00F0C">
      <w:pPr>
        <w:pStyle w:val="ac"/>
        <w:numPr>
          <w:ilvl w:val="1"/>
          <w:numId w:val="20"/>
        </w:numPr>
        <w:tabs>
          <w:tab w:val="left" w:pos="1134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>Проверочные задания формируются методом случайной выборки индивид</w:t>
      </w:r>
      <w:r w:rsidRPr="002A294F">
        <w:rPr>
          <w:sz w:val="24"/>
          <w:szCs w:val="24"/>
        </w:rPr>
        <w:t>у</w:t>
      </w:r>
      <w:r w:rsidRPr="002A294F">
        <w:rPr>
          <w:sz w:val="24"/>
          <w:szCs w:val="24"/>
        </w:rPr>
        <w:t>ально для каждого претендента в соответствии с выбранным видом аттестата ИПБ России.</w:t>
      </w:r>
    </w:p>
    <w:p w:rsidR="00FC6BC0" w:rsidRPr="002A294F" w:rsidRDefault="00FC6BC0" w:rsidP="00C00F0C">
      <w:pPr>
        <w:pStyle w:val="ac"/>
        <w:numPr>
          <w:ilvl w:val="1"/>
          <w:numId w:val="20"/>
        </w:numPr>
        <w:tabs>
          <w:tab w:val="left" w:pos="1134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>Каждый правильный ответ проверочного задания оценивается в 1 балл, каждый неправильный ответ (или отсутствие ответа) проверочного задания – 0 баллов.</w:t>
      </w:r>
    </w:p>
    <w:p w:rsidR="00FC6BC0" w:rsidRPr="002A294F" w:rsidRDefault="00FC6BC0" w:rsidP="00C00F0C">
      <w:pPr>
        <w:pStyle w:val="ac"/>
        <w:numPr>
          <w:ilvl w:val="1"/>
          <w:numId w:val="20"/>
        </w:numPr>
        <w:tabs>
          <w:tab w:val="left" w:pos="1134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>Продолжительность экзамена определяется в зависимости от вида аттестата ИПБ России.</w:t>
      </w:r>
    </w:p>
    <w:p w:rsidR="00FC6BC0" w:rsidRPr="002A294F" w:rsidRDefault="00FC6BC0" w:rsidP="00C00F0C">
      <w:pPr>
        <w:pStyle w:val="ac"/>
        <w:numPr>
          <w:ilvl w:val="1"/>
          <w:numId w:val="20"/>
        </w:numPr>
        <w:tabs>
          <w:tab w:val="left" w:pos="1134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>Претендент на получение соответствующего аттестата ИПБ России считается успешно сдавшим экзамен, если он получил оценку, не ниже проходного балла по кажд</w:t>
      </w:r>
      <w:r w:rsidRPr="002A294F">
        <w:rPr>
          <w:sz w:val="24"/>
          <w:szCs w:val="24"/>
        </w:rPr>
        <w:t>о</w:t>
      </w:r>
      <w:r w:rsidRPr="002A294F">
        <w:rPr>
          <w:sz w:val="24"/>
          <w:szCs w:val="24"/>
        </w:rPr>
        <w:t>му блоку проверочного задания.</w:t>
      </w:r>
    </w:p>
    <w:p w:rsidR="00FC6BC0" w:rsidRPr="002A294F" w:rsidRDefault="00FC6BC0" w:rsidP="00C00F0C">
      <w:pPr>
        <w:pStyle w:val="ac"/>
        <w:numPr>
          <w:ilvl w:val="1"/>
          <w:numId w:val="20"/>
        </w:numPr>
        <w:tabs>
          <w:tab w:val="left" w:pos="1134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>Пересдача экзамена.</w:t>
      </w:r>
    </w:p>
    <w:p w:rsidR="00FC6BC0" w:rsidRPr="002A294F" w:rsidRDefault="00FC6BC0" w:rsidP="00575263">
      <w:pPr>
        <w:pStyle w:val="ac"/>
        <w:numPr>
          <w:ilvl w:val="2"/>
          <w:numId w:val="20"/>
        </w:numPr>
        <w:tabs>
          <w:tab w:val="left" w:pos="1418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 xml:space="preserve">Претендент, не сдавший экзамен, имеет право </w:t>
      </w:r>
      <w:r w:rsidR="00496B16">
        <w:rPr>
          <w:sz w:val="24"/>
          <w:szCs w:val="24"/>
        </w:rPr>
        <w:t>пересда</w:t>
      </w:r>
      <w:r w:rsidRPr="002A294F">
        <w:rPr>
          <w:sz w:val="24"/>
          <w:szCs w:val="24"/>
        </w:rPr>
        <w:t>ть соответствующие бло</w:t>
      </w:r>
      <w:r w:rsidR="00496B16">
        <w:rPr>
          <w:sz w:val="24"/>
          <w:szCs w:val="24"/>
        </w:rPr>
        <w:t>ки проверочных заданий без ограничения количества попыток</w:t>
      </w:r>
      <w:r w:rsidR="00795927">
        <w:rPr>
          <w:sz w:val="24"/>
          <w:szCs w:val="24"/>
        </w:rPr>
        <w:t xml:space="preserve"> пересдачи.</w:t>
      </w:r>
      <w:r w:rsidR="00496B16">
        <w:rPr>
          <w:sz w:val="24"/>
          <w:szCs w:val="24"/>
        </w:rPr>
        <w:t xml:space="preserve"> </w:t>
      </w:r>
      <w:r w:rsidRPr="00C00F0C">
        <w:rPr>
          <w:sz w:val="24"/>
          <w:szCs w:val="24"/>
        </w:rPr>
        <w:t xml:space="preserve"> </w:t>
      </w:r>
    </w:p>
    <w:p w:rsidR="00FC6BC0" w:rsidRPr="009E0FDC" w:rsidRDefault="001013A0" w:rsidP="00575263">
      <w:pPr>
        <w:pStyle w:val="ac"/>
        <w:numPr>
          <w:ilvl w:val="2"/>
          <w:numId w:val="20"/>
        </w:numPr>
        <w:tabs>
          <w:tab w:val="left" w:pos="1418"/>
        </w:tabs>
        <w:spacing w:before="240"/>
        <w:ind w:left="0" w:firstLine="567"/>
        <w:rPr>
          <w:sz w:val="24"/>
          <w:szCs w:val="24"/>
        </w:rPr>
      </w:pPr>
      <w:r w:rsidRPr="009E0FDC">
        <w:rPr>
          <w:sz w:val="24"/>
          <w:szCs w:val="24"/>
        </w:rPr>
        <w:t>Действительный член ИПБ России, заключивший договор на организацию и проведение тестирования</w:t>
      </w:r>
      <w:r w:rsidR="009E0FDC">
        <w:rPr>
          <w:sz w:val="24"/>
          <w:szCs w:val="24"/>
        </w:rPr>
        <w:t xml:space="preserve"> согласно</w:t>
      </w:r>
      <w:r w:rsidR="00FC6BC0" w:rsidRPr="009E0FDC">
        <w:rPr>
          <w:sz w:val="24"/>
          <w:szCs w:val="24"/>
        </w:rPr>
        <w:t xml:space="preserve"> условиям </w:t>
      </w:r>
      <w:r w:rsidR="00441407" w:rsidRPr="009E0FDC">
        <w:rPr>
          <w:sz w:val="24"/>
          <w:szCs w:val="24"/>
        </w:rPr>
        <w:t xml:space="preserve">соответствующего </w:t>
      </w:r>
      <w:r w:rsidR="00FC6BC0" w:rsidRPr="009E0FDC">
        <w:rPr>
          <w:sz w:val="24"/>
          <w:szCs w:val="24"/>
        </w:rPr>
        <w:t xml:space="preserve">договора имеет право на две пересдачи блоков заданий в течение трех месяцев с даты первого тестирования. </w:t>
      </w:r>
    </w:p>
    <w:p w:rsidR="00FC6BC0" w:rsidRPr="002A294F" w:rsidRDefault="00FC6BC0" w:rsidP="00575263">
      <w:pPr>
        <w:pStyle w:val="ac"/>
        <w:numPr>
          <w:ilvl w:val="2"/>
          <w:numId w:val="20"/>
        </w:numPr>
        <w:tabs>
          <w:tab w:val="left" w:pos="1418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>Общая продолжительность экзамена при пересдаче определяется исходя из суммарной продолжительности экзамена по каждому блоку проверочного задания.</w:t>
      </w:r>
    </w:p>
    <w:p w:rsidR="00FC6BC0" w:rsidRPr="002A294F" w:rsidRDefault="00FC6BC0" w:rsidP="00575263">
      <w:pPr>
        <w:pStyle w:val="ac"/>
        <w:numPr>
          <w:ilvl w:val="2"/>
          <w:numId w:val="20"/>
        </w:numPr>
        <w:tabs>
          <w:tab w:val="left" w:pos="1418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>Пересдача экзамена осуществляется в соответствии с действующими на дату пересдачи программам</w:t>
      </w:r>
      <w:r w:rsidR="002F6701">
        <w:rPr>
          <w:sz w:val="24"/>
          <w:szCs w:val="24"/>
        </w:rPr>
        <w:t>и</w:t>
      </w:r>
      <w:r w:rsidRPr="002A294F">
        <w:rPr>
          <w:sz w:val="24"/>
          <w:szCs w:val="24"/>
        </w:rPr>
        <w:t xml:space="preserve"> </w:t>
      </w:r>
      <w:r w:rsidR="00045B22">
        <w:rPr>
          <w:sz w:val="24"/>
          <w:szCs w:val="24"/>
        </w:rPr>
        <w:t>экзаменов.</w:t>
      </w:r>
    </w:p>
    <w:p w:rsidR="00FC6BC0" w:rsidRDefault="00FC6BC0" w:rsidP="00575263">
      <w:pPr>
        <w:pStyle w:val="ac"/>
        <w:numPr>
          <w:ilvl w:val="2"/>
          <w:numId w:val="20"/>
        </w:numPr>
        <w:tabs>
          <w:tab w:val="left" w:pos="1418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>По результатам пересдачи определяется итоговый результат экзамена.</w:t>
      </w:r>
    </w:p>
    <w:p w:rsidR="00454667" w:rsidRPr="002A294F" w:rsidRDefault="00454667" w:rsidP="00454667">
      <w:pPr>
        <w:pStyle w:val="ac"/>
        <w:numPr>
          <w:ilvl w:val="1"/>
          <w:numId w:val="20"/>
        </w:numPr>
        <w:tabs>
          <w:tab w:val="left" w:pos="1134"/>
        </w:tabs>
        <w:spacing w:before="240"/>
        <w:ind w:left="0" w:firstLine="567"/>
        <w:rPr>
          <w:sz w:val="24"/>
          <w:szCs w:val="24"/>
        </w:rPr>
      </w:pPr>
      <w:r>
        <w:rPr>
          <w:sz w:val="24"/>
          <w:szCs w:val="24"/>
        </w:rPr>
        <w:t>Действительные члены ИПБ России могут быть освобождены от сдачи экзам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ов по </w:t>
      </w:r>
      <w:r w:rsidR="002F6701">
        <w:rPr>
          <w:sz w:val="24"/>
          <w:szCs w:val="24"/>
        </w:rPr>
        <w:t xml:space="preserve">ряду </w:t>
      </w:r>
      <w:r>
        <w:rPr>
          <w:sz w:val="24"/>
          <w:szCs w:val="24"/>
        </w:rPr>
        <w:t>дисциплин</w:t>
      </w:r>
      <w:r w:rsidR="002F6701">
        <w:rPr>
          <w:sz w:val="24"/>
          <w:szCs w:val="24"/>
        </w:rPr>
        <w:t xml:space="preserve"> отдельных</w:t>
      </w:r>
      <w:r w:rsidR="002F6701" w:rsidRPr="002F6701">
        <w:rPr>
          <w:sz w:val="24"/>
          <w:szCs w:val="24"/>
        </w:rPr>
        <w:t xml:space="preserve"> </w:t>
      </w:r>
      <w:r w:rsidR="002F6701">
        <w:rPr>
          <w:sz w:val="24"/>
          <w:szCs w:val="24"/>
        </w:rPr>
        <w:t>программ экзамен</w:t>
      </w:r>
      <w:r w:rsidR="00045B22">
        <w:rPr>
          <w:sz w:val="24"/>
          <w:szCs w:val="24"/>
        </w:rPr>
        <w:t>ов</w:t>
      </w:r>
      <w:r w:rsidR="002F6701">
        <w:rPr>
          <w:rStyle w:val="af2"/>
          <w:sz w:val="24"/>
          <w:szCs w:val="24"/>
        </w:rPr>
        <w:footnoteReference w:id="1"/>
      </w:r>
      <w:r w:rsidR="002F670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454667" w:rsidRPr="002A294F" w:rsidRDefault="00454667" w:rsidP="00454667">
      <w:pPr>
        <w:pStyle w:val="ac"/>
        <w:tabs>
          <w:tab w:val="left" w:pos="1418"/>
        </w:tabs>
        <w:spacing w:before="240"/>
        <w:ind w:left="567" w:firstLine="0"/>
        <w:rPr>
          <w:sz w:val="24"/>
          <w:szCs w:val="24"/>
        </w:rPr>
      </w:pPr>
    </w:p>
    <w:p w:rsidR="00FC6BC0" w:rsidRPr="004875EF" w:rsidRDefault="00FC6BC0" w:rsidP="00FC6BC0">
      <w:pPr>
        <w:tabs>
          <w:tab w:val="left" w:pos="1134"/>
        </w:tabs>
        <w:rPr>
          <w:b/>
          <w:color w:val="FF0000"/>
          <w:sz w:val="24"/>
          <w:szCs w:val="24"/>
        </w:rPr>
      </w:pPr>
    </w:p>
    <w:p w:rsidR="00FC6BC0" w:rsidRPr="002B3FB5" w:rsidRDefault="00F5652E" w:rsidP="00FB4066">
      <w:pPr>
        <w:pStyle w:val="ac"/>
        <w:numPr>
          <w:ilvl w:val="0"/>
          <w:numId w:val="2"/>
        </w:numPr>
        <w:tabs>
          <w:tab w:val="left" w:pos="426"/>
        </w:tabs>
        <w:jc w:val="center"/>
        <w:rPr>
          <w:b/>
          <w:sz w:val="24"/>
          <w:szCs w:val="24"/>
        </w:rPr>
      </w:pPr>
      <w:r w:rsidRPr="002B3FB5">
        <w:rPr>
          <w:b/>
          <w:sz w:val="24"/>
          <w:szCs w:val="24"/>
        </w:rPr>
        <w:t>Разделы п</w:t>
      </w:r>
      <w:r w:rsidR="00FC6BC0" w:rsidRPr="002B3FB5">
        <w:rPr>
          <w:b/>
          <w:sz w:val="24"/>
          <w:szCs w:val="24"/>
        </w:rPr>
        <w:t>рограмм экзаменов</w:t>
      </w:r>
    </w:p>
    <w:p w:rsidR="00171C15" w:rsidRPr="002B3FB5" w:rsidRDefault="00575263" w:rsidP="00FC6BC0">
      <w:p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 xml:space="preserve">2.1. </w:t>
      </w:r>
      <w:r w:rsidR="00AC28B5" w:rsidRPr="002B3FB5">
        <w:rPr>
          <w:sz w:val="24"/>
          <w:szCs w:val="24"/>
        </w:rPr>
        <w:t>В зависимости от программы экзаменов</w:t>
      </w:r>
      <w:r w:rsidR="00EE5718" w:rsidRPr="002B3FB5">
        <w:rPr>
          <w:sz w:val="24"/>
          <w:szCs w:val="24"/>
        </w:rPr>
        <w:t xml:space="preserve"> </w:t>
      </w:r>
      <w:r w:rsidR="00EE5718" w:rsidRPr="00B852B6">
        <w:rPr>
          <w:b/>
          <w:sz w:val="24"/>
          <w:szCs w:val="24"/>
          <w:u w:val="single"/>
        </w:rPr>
        <w:t>тестовая</w:t>
      </w:r>
      <w:r w:rsidR="00EE5718" w:rsidRPr="002B3FB5">
        <w:rPr>
          <w:sz w:val="24"/>
          <w:szCs w:val="24"/>
        </w:rPr>
        <w:t xml:space="preserve"> часть</w:t>
      </w:r>
      <w:r w:rsidR="00160584" w:rsidRPr="002B3FB5">
        <w:rPr>
          <w:sz w:val="24"/>
          <w:szCs w:val="24"/>
        </w:rPr>
        <w:t xml:space="preserve"> </w:t>
      </w:r>
      <w:r w:rsidR="00AC28B5" w:rsidRPr="002B3FB5">
        <w:rPr>
          <w:sz w:val="24"/>
          <w:szCs w:val="24"/>
        </w:rPr>
        <w:t>на экзамене</w:t>
      </w:r>
      <w:r w:rsidR="00160584" w:rsidRPr="002B3FB5">
        <w:rPr>
          <w:sz w:val="24"/>
          <w:szCs w:val="24"/>
        </w:rPr>
        <w:t xml:space="preserve"> (один или два блока</w:t>
      </w:r>
      <w:r w:rsidR="002B3FB5" w:rsidRPr="002B3FB5">
        <w:rPr>
          <w:sz w:val="24"/>
          <w:szCs w:val="24"/>
        </w:rPr>
        <w:t xml:space="preserve"> проверочных заданий</w:t>
      </w:r>
      <w:r w:rsidR="00160584" w:rsidRPr="002B3FB5">
        <w:rPr>
          <w:sz w:val="24"/>
          <w:szCs w:val="24"/>
        </w:rPr>
        <w:t xml:space="preserve">) </w:t>
      </w:r>
      <w:r w:rsidR="00EE5718" w:rsidRPr="002B3FB5">
        <w:rPr>
          <w:sz w:val="24"/>
          <w:szCs w:val="24"/>
        </w:rPr>
        <w:t>будет содержать вопросы по следующим разделам:</w:t>
      </w:r>
    </w:p>
    <w:p w:rsidR="00FC6BC0" w:rsidRPr="002B3FB5" w:rsidRDefault="00FC6BC0" w:rsidP="001F2E16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2B3FB5">
        <w:rPr>
          <w:b/>
          <w:sz w:val="24"/>
          <w:szCs w:val="24"/>
          <w:u w:val="single"/>
        </w:rPr>
        <w:lastRenderedPageBreak/>
        <w:t>Аттестат бухгалтера коммерческой организации:</w:t>
      </w:r>
    </w:p>
    <w:p w:rsidR="002D3709" w:rsidRDefault="00E13FD6" w:rsidP="00FC6BC0">
      <w:pPr>
        <w:tabs>
          <w:tab w:val="left" w:pos="113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лок вопросов </w:t>
      </w:r>
      <w:r w:rsidR="00171C15" w:rsidRPr="002B3FB5">
        <w:rPr>
          <w:b/>
          <w:sz w:val="24"/>
          <w:szCs w:val="24"/>
        </w:rPr>
        <w:t>по разделам</w:t>
      </w:r>
      <w:r w:rsidR="00F5652E" w:rsidRPr="002B3FB5">
        <w:rPr>
          <w:b/>
          <w:sz w:val="24"/>
          <w:szCs w:val="24"/>
        </w:rPr>
        <w:t>:</w:t>
      </w:r>
      <w:r w:rsidR="00F60E5B" w:rsidRPr="002B3FB5">
        <w:rPr>
          <w:b/>
          <w:sz w:val="24"/>
          <w:szCs w:val="24"/>
        </w:rPr>
        <w:t xml:space="preserve"> </w:t>
      </w:r>
    </w:p>
    <w:p w:rsidR="002D3709" w:rsidRPr="002D3709" w:rsidRDefault="00F60E5B" w:rsidP="002D3709">
      <w:pPr>
        <w:pStyle w:val="ac"/>
        <w:numPr>
          <w:ilvl w:val="0"/>
          <w:numId w:val="22"/>
        </w:numPr>
        <w:tabs>
          <w:tab w:val="left" w:pos="1134"/>
        </w:tabs>
        <w:rPr>
          <w:b/>
          <w:sz w:val="24"/>
          <w:szCs w:val="24"/>
        </w:rPr>
      </w:pPr>
      <w:r w:rsidRPr="002D3709">
        <w:rPr>
          <w:sz w:val="24"/>
          <w:szCs w:val="24"/>
        </w:rPr>
        <w:t xml:space="preserve">бухгалтерский учет </w:t>
      </w:r>
    </w:p>
    <w:p w:rsidR="002D3709" w:rsidRPr="002D3709" w:rsidRDefault="00F60E5B" w:rsidP="002D3709">
      <w:pPr>
        <w:pStyle w:val="ac"/>
        <w:numPr>
          <w:ilvl w:val="0"/>
          <w:numId w:val="22"/>
        </w:numPr>
        <w:tabs>
          <w:tab w:val="left" w:pos="1134"/>
        </w:tabs>
        <w:rPr>
          <w:b/>
          <w:sz w:val="24"/>
          <w:szCs w:val="24"/>
        </w:rPr>
      </w:pPr>
      <w:r w:rsidRPr="002D3709">
        <w:rPr>
          <w:sz w:val="24"/>
          <w:szCs w:val="24"/>
        </w:rPr>
        <w:t xml:space="preserve">основы налогообложения </w:t>
      </w:r>
    </w:p>
    <w:p w:rsidR="002D3709" w:rsidRPr="002D3709" w:rsidRDefault="00F60E5B" w:rsidP="002D3709">
      <w:pPr>
        <w:pStyle w:val="ac"/>
        <w:numPr>
          <w:ilvl w:val="0"/>
          <w:numId w:val="22"/>
        </w:numPr>
        <w:tabs>
          <w:tab w:val="left" w:pos="1134"/>
        </w:tabs>
        <w:rPr>
          <w:b/>
          <w:sz w:val="24"/>
          <w:szCs w:val="24"/>
        </w:rPr>
      </w:pPr>
      <w:r w:rsidRPr="002D3709">
        <w:rPr>
          <w:sz w:val="24"/>
          <w:szCs w:val="24"/>
        </w:rPr>
        <w:t xml:space="preserve">правовые основы предпринимательской деятельности </w:t>
      </w:r>
    </w:p>
    <w:p w:rsidR="00F5652E" w:rsidRPr="002D3709" w:rsidRDefault="00F60E5B" w:rsidP="002D3709">
      <w:pPr>
        <w:pStyle w:val="ac"/>
        <w:numPr>
          <w:ilvl w:val="0"/>
          <w:numId w:val="22"/>
        </w:numPr>
        <w:tabs>
          <w:tab w:val="left" w:pos="1134"/>
        </w:tabs>
        <w:rPr>
          <w:b/>
          <w:sz w:val="24"/>
          <w:szCs w:val="24"/>
        </w:rPr>
      </w:pPr>
      <w:r w:rsidRPr="002D3709">
        <w:rPr>
          <w:sz w:val="24"/>
          <w:szCs w:val="24"/>
        </w:rPr>
        <w:t xml:space="preserve">основы </w:t>
      </w:r>
      <w:r w:rsidR="008F0F93">
        <w:rPr>
          <w:sz w:val="24"/>
          <w:szCs w:val="24"/>
        </w:rPr>
        <w:t xml:space="preserve">профессиональной </w:t>
      </w:r>
      <w:r w:rsidRPr="002D3709">
        <w:rPr>
          <w:sz w:val="24"/>
          <w:szCs w:val="24"/>
        </w:rPr>
        <w:t>этики</w:t>
      </w:r>
      <w:r w:rsidR="001F2E16" w:rsidRPr="002D3709">
        <w:rPr>
          <w:sz w:val="24"/>
          <w:szCs w:val="24"/>
        </w:rPr>
        <w:t>.</w:t>
      </w:r>
    </w:p>
    <w:p w:rsidR="00FC6BC0" w:rsidRPr="002B3FB5" w:rsidRDefault="00F5652E" w:rsidP="001F2E16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2B3FB5">
        <w:rPr>
          <w:b/>
          <w:sz w:val="24"/>
          <w:szCs w:val="24"/>
          <w:u w:val="single"/>
        </w:rPr>
        <w:t xml:space="preserve">Аттестат бухгалтера организации </w:t>
      </w:r>
      <w:r w:rsidR="008A2511">
        <w:rPr>
          <w:b/>
          <w:sz w:val="24"/>
          <w:szCs w:val="24"/>
          <w:u w:val="single"/>
        </w:rPr>
        <w:t>бюджетной сферы</w:t>
      </w:r>
    </w:p>
    <w:p w:rsidR="002D3709" w:rsidRDefault="00E13FD6" w:rsidP="00E13FD6">
      <w:pPr>
        <w:pStyle w:val="ac"/>
        <w:tabs>
          <w:tab w:val="left" w:pos="1134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Блок вопросов по разделам</w:t>
      </w:r>
      <w:r w:rsidR="00171C15" w:rsidRPr="002B3FB5">
        <w:rPr>
          <w:b/>
          <w:sz w:val="24"/>
          <w:szCs w:val="24"/>
        </w:rPr>
        <w:t>:</w:t>
      </w:r>
      <w:r w:rsidR="00F60E5B" w:rsidRPr="002B3FB5">
        <w:rPr>
          <w:b/>
          <w:sz w:val="24"/>
          <w:szCs w:val="24"/>
        </w:rPr>
        <w:t xml:space="preserve"> </w:t>
      </w:r>
    </w:p>
    <w:p w:rsidR="002D3709" w:rsidRDefault="00F60E5B" w:rsidP="002D3709">
      <w:pPr>
        <w:pStyle w:val="ac"/>
        <w:numPr>
          <w:ilvl w:val="0"/>
          <w:numId w:val="23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 xml:space="preserve">бухгалтерский учет в организациях </w:t>
      </w:r>
      <w:r w:rsidR="008A2511">
        <w:rPr>
          <w:sz w:val="24"/>
          <w:szCs w:val="24"/>
        </w:rPr>
        <w:t>бюджетной сферы</w:t>
      </w:r>
      <w:r w:rsidRPr="002B3FB5">
        <w:rPr>
          <w:sz w:val="24"/>
          <w:szCs w:val="24"/>
        </w:rPr>
        <w:t xml:space="preserve"> </w:t>
      </w:r>
    </w:p>
    <w:p w:rsidR="002D3709" w:rsidRDefault="00F60E5B" w:rsidP="002D3709">
      <w:pPr>
        <w:pStyle w:val="ac"/>
        <w:numPr>
          <w:ilvl w:val="0"/>
          <w:numId w:val="23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 xml:space="preserve">правовые основы деятельности организаций </w:t>
      </w:r>
      <w:r w:rsidR="008A2511">
        <w:rPr>
          <w:sz w:val="24"/>
          <w:szCs w:val="24"/>
        </w:rPr>
        <w:t>бюджетной сферы</w:t>
      </w:r>
      <w:r w:rsidRPr="002B3FB5">
        <w:rPr>
          <w:sz w:val="24"/>
          <w:szCs w:val="24"/>
        </w:rPr>
        <w:t xml:space="preserve"> </w:t>
      </w:r>
    </w:p>
    <w:p w:rsidR="002D3709" w:rsidRDefault="00F60E5B" w:rsidP="002D3709">
      <w:pPr>
        <w:pStyle w:val="ac"/>
        <w:numPr>
          <w:ilvl w:val="0"/>
          <w:numId w:val="23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 xml:space="preserve">основы налогообложения </w:t>
      </w:r>
    </w:p>
    <w:p w:rsidR="00FC6BC0" w:rsidRPr="002B3FB5" w:rsidRDefault="00F60E5B" w:rsidP="002D3709">
      <w:pPr>
        <w:pStyle w:val="ac"/>
        <w:numPr>
          <w:ilvl w:val="0"/>
          <w:numId w:val="23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 xml:space="preserve">основы </w:t>
      </w:r>
      <w:r w:rsidR="008F0F93">
        <w:rPr>
          <w:sz w:val="24"/>
          <w:szCs w:val="24"/>
        </w:rPr>
        <w:t xml:space="preserve">профессиональной </w:t>
      </w:r>
      <w:r w:rsidRPr="002B3FB5">
        <w:rPr>
          <w:sz w:val="24"/>
          <w:szCs w:val="24"/>
        </w:rPr>
        <w:t>этики</w:t>
      </w:r>
      <w:r w:rsidR="001F2E16" w:rsidRPr="002B3FB5">
        <w:rPr>
          <w:sz w:val="24"/>
          <w:szCs w:val="24"/>
        </w:rPr>
        <w:t>.</w:t>
      </w:r>
    </w:p>
    <w:p w:rsidR="00F60E5B" w:rsidRPr="002B3FB5" w:rsidRDefault="00F60E5B" w:rsidP="001F2E16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2B3FB5">
        <w:rPr>
          <w:b/>
          <w:sz w:val="24"/>
          <w:szCs w:val="24"/>
          <w:u w:val="single"/>
        </w:rPr>
        <w:t xml:space="preserve">Аттестат главного бухгалтера коммерческой организации </w:t>
      </w:r>
    </w:p>
    <w:p w:rsidR="002D3709" w:rsidRDefault="00E13FD6" w:rsidP="00E13FD6">
      <w:pPr>
        <w:pStyle w:val="ac"/>
        <w:tabs>
          <w:tab w:val="left" w:pos="1134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Блок вопросов по разделам</w:t>
      </w:r>
      <w:r w:rsidRPr="002B3FB5">
        <w:rPr>
          <w:b/>
          <w:sz w:val="24"/>
          <w:szCs w:val="24"/>
        </w:rPr>
        <w:t xml:space="preserve">: </w:t>
      </w:r>
    </w:p>
    <w:p w:rsidR="002D3709" w:rsidRDefault="00F60E5B" w:rsidP="002D3709">
      <w:pPr>
        <w:pStyle w:val="ac"/>
        <w:numPr>
          <w:ilvl w:val="0"/>
          <w:numId w:val="24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>бухгалтерский учет</w:t>
      </w:r>
      <w:r w:rsidR="00795927">
        <w:rPr>
          <w:sz w:val="24"/>
          <w:szCs w:val="24"/>
        </w:rPr>
        <w:t xml:space="preserve">, </w:t>
      </w:r>
      <w:r w:rsidRPr="002B3FB5">
        <w:rPr>
          <w:sz w:val="24"/>
          <w:szCs w:val="24"/>
        </w:rPr>
        <w:t>бухгалтерская (финансовая) отч</w:t>
      </w:r>
      <w:r w:rsidR="002D3709">
        <w:rPr>
          <w:sz w:val="24"/>
          <w:szCs w:val="24"/>
        </w:rPr>
        <w:t>ё</w:t>
      </w:r>
      <w:r w:rsidRPr="002B3FB5">
        <w:rPr>
          <w:sz w:val="24"/>
          <w:szCs w:val="24"/>
        </w:rPr>
        <w:t xml:space="preserve">тность и ее анализ </w:t>
      </w:r>
    </w:p>
    <w:p w:rsidR="00522351" w:rsidRDefault="00522351" w:rsidP="00522351">
      <w:pPr>
        <w:pStyle w:val="ac"/>
        <w:numPr>
          <w:ilvl w:val="0"/>
          <w:numId w:val="24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 xml:space="preserve">правовое регулирование предпринимательской деятельности </w:t>
      </w:r>
    </w:p>
    <w:p w:rsidR="00522351" w:rsidRDefault="00522351" w:rsidP="002D3709">
      <w:pPr>
        <w:pStyle w:val="ac"/>
        <w:numPr>
          <w:ilvl w:val="0"/>
          <w:numId w:val="24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 xml:space="preserve">налогообложение </w:t>
      </w:r>
    </w:p>
    <w:p w:rsidR="00522351" w:rsidRPr="004725BA" w:rsidRDefault="00522351" w:rsidP="004725BA">
      <w:pPr>
        <w:pStyle w:val="ac"/>
        <w:numPr>
          <w:ilvl w:val="0"/>
          <w:numId w:val="24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 xml:space="preserve">основы аудита </w:t>
      </w:r>
      <w:r w:rsidR="004725BA">
        <w:rPr>
          <w:sz w:val="24"/>
          <w:szCs w:val="24"/>
        </w:rPr>
        <w:t xml:space="preserve">и </w:t>
      </w:r>
      <w:r w:rsidR="004725BA" w:rsidRPr="002B3FB5">
        <w:rPr>
          <w:sz w:val="24"/>
          <w:szCs w:val="24"/>
        </w:rPr>
        <w:t xml:space="preserve">профессиональная этика </w:t>
      </w:r>
    </w:p>
    <w:p w:rsidR="00522351" w:rsidRDefault="00522351" w:rsidP="00522351">
      <w:pPr>
        <w:pStyle w:val="ac"/>
        <w:numPr>
          <w:ilvl w:val="0"/>
          <w:numId w:val="24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 xml:space="preserve">основы внутреннего контроля </w:t>
      </w:r>
    </w:p>
    <w:p w:rsidR="00157261" w:rsidRDefault="00F60E5B" w:rsidP="002D3709">
      <w:pPr>
        <w:pStyle w:val="ac"/>
        <w:numPr>
          <w:ilvl w:val="0"/>
          <w:numId w:val="24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>международные стандарты финансовой отчетности</w:t>
      </w:r>
      <w:r w:rsidR="00D30079">
        <w:rPr>
          <w:sz w:val="24"/>
          <w:szCs w:val="24"/>
        </w:rPr>
        <w:t xml:space="preserve"> 1 (МСФО 1)</w:t>
      </w:r>
      <w:r w:rsidR="006C751F">
        <w:rPr>
          <w:sz w:val="24"/>
          <w:szCs w:val="24"/>
        </w:rPr>
        <w:t>.</w:t>
      </w:r>
    </w:p>
    <w:p w:rsidR="00183A89" w:rsidRPr="002B3FB5" w:rsidRDefault="00190A34" w:rsidP="001F2E16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2B3FB5">
        <w:rPr>
          <w:b/>
          <w:sz w:val="24"/>
          <w:szCs w:val="24"/>
          <w:u w:val="single"/>
        </w:rPr>
        <w:t>А</w:t>
      </w:r>
      <w:r w:rsidR="001F2E16" w:rsidRPr="002B3FB5">
        <w:rPr>
          <w:b/>
          <w:sz w:val="24"/>
          <w:szCs w:val="24"/>
          <w:u w:val="single"/>
        </w:rPr>
        <w:t>ттестат</w:t>
      </w:r>
      <w:r w:rsidRPr="002B3FB5">
        <w:rPr>
          <w:b/>
          <w:sz w:val="24"/>
          <w:szCs w:val="24"/>
          <w:u w:val="single"/>
        </w:rPr>
        <w:t xml:space="preserve"> главного бухгалтера организации </w:t>
      </w:r>
      <w:r w:rsidR="008A2511">
        <w:rPr>
          <w:b/>
          <w:sz w:val="24"/>
          <w:szCs w:val="24"/>
          <w:u w:val="single"/>
        </w:rPr>
        <w:t>бюджетной сферы</w:t>
      </w:r>
    </w:p>
    <w:p w:rsidR="00157261" w:rsidRDefault="0090583F" w:rsidP="00E13FD6">
      <w:pPr>
        <w:pStyle w:val="ac"/>
        <w:tabs>
          <w:tab w:val="left" w:pos="1134"/>
        </w:tabs>
        <w:ind w:left="0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Б</w:t>
      </w:r>
      <w:r w:rsidR="00EC34D0" w:rsidRPr="002B3FB5">
        <w:rPr>
          <w:b/>
          <w:sz w:val="24"/>
          <w:szCs w:val="24"/>
        </w:rPr>
        <w:t xml:space="preserve">лок вопросов по разделам: </w:t>
      </w:r>
    </w:p>
    <w:p w:rsidR="00157261" w:rsidRDefault="00D16A7E" w:rsidP="00157261">
      <w:pPr>
        <w:pStyle w:val="ac"/>
        <w:numPr>
          <w:ilvl w:val="0"/>
          <w:numId w:val="29"/>
        </w:numPr>
        <w:tabs>
          <w:tab w:val="left" w:pos="1134"/>
        </w:tabs>
        <w:ind w:left="142" w:firstLine="92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бухгалтерский учёт, </w:t>
      </w:r>
      <w:r w:rsidR="00190A34" w:rsidRPr="002B3FB5">
        <w:rPr>
          <w:sz w:val="24"/>
          <w:szCs w:val="24"/>
        </w:rPr>
        <w:t xml:space="preserve">бухгалтерская (финансовая) отчетность организаций </w:t>
      </w:r>
      <w:r w:rsidR="008A2511">
        <w:rPr>
          <w:sz w:val="24"/>
          <w:szCs w:val="24"/>
        </w:rPr>
        <w:t>бюджетной сферы</w:t>
      </w:r>
      <w:r w:rsidR="00190A34" w:rsidRPr="002B3FB5">
        <w:rPr>
          <w:sz w:val="24"/>
          <w:szCs w:val="24"/>
        </w:rPr>
        <w:t xml:space="preserve"> и ее анализ </w:t>
      </w:r>
    </w:p>
    <w:p w:rsidR="00157261" w:rsidRDefault="00190A34" w:rsidP="00157261">
      <w:pPr>
        <w:pStyle w:val="ac"/>
        <w:numPr>
          <w:ilvl w:val="0"/>
          <w:numId w:val="29"/>
        </w:numPr>
        <w:tabs>
          <w:tab w:val="left" w:pos="1134"/>
        </w:tabs>
        <w:ind w:left="142" w:firstLine="927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бюджетное законодательство</w:t>
      </w:r>
      <w:r w:rsidR="00454667">
        <w:rPr>
          <w:sz w:val="24"/>
          <w:szCs w:val="24"/>
        </w:rPr>
        <w:t>,</w:t>
      </w:r>
      <w:r w:rsidRPr="002B3FB5">
        <w:rPr>
          <w:sz w:val="24"/>
          <w:szCs w:val="24"/>
        </w:rPr>
        <w:t xml:space="preserve"> организация казначейского исполнения бю</w:t>
      </w:r>
      <w:r w:rsidRPr="002B3FB5">
        <w:rPr>
          <w:sz w:val="24"/>
          <w:szCs w:val="24"/>
        </w:rPr>
        <w:t>д</w:t>
      </w:r>
      <w:r w:rsidRPr="002B3FB5">
        <w:rPr>
          <w:sz w:val="24"/>
          <w:szCs w:val="24"/>
        </w:rPr>
        <w:t>жета</w:t>
      </w:r>
      <w:r w:rsidR="00454667">
        <w:rPr>
          <w:sz w:val="24"/>
          <w:szCs w:val="24"/>
        </w:rPr>
        <w:t xml:space="preserve">, </w:t>
      </w:r>
      <w:r w:rsidR="00454667" w:rsidRPr="00454667">
        <w:rPr>
          <w:sz w:val="24"/>
          <w:szCs w:val="24"/>
        </w:rPr>
        <w:t xml:space="preserve">санкционирование расходов бюджета </w:t>
      </w:r>
      <w:r w:rsidRPr="002B3FB5">
        <w:rPr>
          <w:sz w:val="24"/>
          <w:szCs w:val="24"/>
        </w:rPr>
        <w:t xml:space="preserve"> </w:t>
      </w:r>
    </w:p>
    <w:p w:rsidR="00157261" w:rsidRDefault="00190A34" w:rsidP="00157261">
      <w:pPr>
        <w:pStyle w:val="ac"/>
        <w:numPr>
          <w:ilvl w:val="0"/>
          <w:numId w:val="29"/>
        </w:numPr>
        <w:tabs>
          <w:tab w:val="left" w:pos="1134"/>
        </w:tabs>
        <w:ind w:left="142" w:firstLine="927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 xml:space="preserve">правовое регулирование </w:t>
      </w:r>
      <w:r w:rsidR="00D16A7E">
        <w:rPr>
          <w:sz w:val="24"/>
          <w:szCs w:val="24"/>
        </w:rPr>
        <w:t xml:space="preserve">деятельности учреждений </w:t>
      </w:r>
      <w:r w:rsidR="00AD7AAE">
        <w:rPr>
          <w:sz w:val="24"/>
          <w:szCs w:val="24"/>
        </w:rPr>
        <w:t>бюджетной сферы</w:t>
      </w:r>
    </w:p>
    <w:p w:rsidR="004725BA" w:rsidRDefault="004725BA" w:rsidP="00157261">
      <w:pPr>
        <w:pStyle w:val="ac"/>
        <w:numPr>
          <w:ilvl w:val="0"/>
          <w:numId w:val="29"/>
        </w:numPr>
        <w:tabs>
          <w:tab w:val="left" w:pos="1134"/>
        </w:tabs>
        <w:ind w:left="142" w:firstLine="927"/>
        <w:contextualSpacing w:val="0"/>
        <w:rPr>
          <w:sz w:val="24"/>
          <w:szCs w:val="24"/>
        </w:rPr>
      </w:pPr>
      <w:r>
        <w:rPr>
          <w:sz w:val="24"/>
          <w:szCs w:val="24"/>
        </w:rPr>
        <w:t>государственный финансовый контроль</w:t>
      </w:r>
      <w:r w:rsidRPr="004725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2B3FB5">
        <w:rPr>
          <w:sz w:val="24"/>
          <w:szCs w:val="24"/>
        </w:rPr>
        <w:t>профессиональная этика</w:t>
      </w:r>
    </w:p>
    <w:p w:rsidR="00183A89" w:rsidRPr="004725BA" w:rsidRDefault="00190A34" w:rsidP="004725BA">
      <w:pPr>
        <w:pStyle w:val="ac"/>
        <w:numPr>
          <w:ilvl w:val="0"/>
          <w:numId w:val="29"/>
        </w:numPr>
        <w:tabs>
          <w:tab w:val="left" w:pos="1134"/>
        </w:tabs>
        <w:ind w:left="142" w:firstLine="927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налогообложение</w:t>
      </w:r>
      <w:r w:rsidR="004725BA">
        <w:rPr>
          <w:sz w:val="24"/>
          <w:szCs w:val="24"/>
        </w:rPr>
        <w:t>.</w:t>
      </w:r>
      <w:r w:rsidRPr="002B3FB5">
        <w:rPr>
          <w:sz w:val="24"/>
          <w:szCs w:val="24"/>
        </w:rPr>
        <w:t xml:space="preserve"> </w:t>
      </w:r>
    </w:p>
    <w:p w:rsidR="00AC1A32" w:rsidRPr="00026AB6" w:rsidRDefault="00AC1A32" w:rsidP="00AC1A32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026AB6">
        <w:rPr>
          <w:b/>
          <w:sz w:val="24"/>
          <w:szCs w:val="24"/>
          <w:u w:val="single"/>
        </w:rPr>
        <w:t>Аттестат главного бухгалтера коммерческой организации, имеющей обосо</w:t>
      </w:r>
      <w:r w:rsidRPr="00026AB6">
        <w:rPr>
          <w:b/>
          <w:sz w:val="24"/>
          <w:szCs w:val="24"/>
          <w:u w:val="single"/>
        </w:rPr>
        <w:t>б</w:t>
      </w:r>
      <w:r w:rsidRPr="00026AB6">
        <w:rPr>
          <w:b/>
          <w:sz w:val="24"/>
          <w:szCs w:val="24"/>
          <w:u w:val="single"/>
        </w:rPr>
        <w:t>ленные подразделения</w:t>
      </w:r>
    </w:p>
    <w:p w:rsidR="00795927" w:rsidRPr="00795927" w:rsidRDefault="00DE012E" w:rsidP="00795927">
      <w:pPr>
        <w:tabs>
          <w:tab w:val="left" w:pos="113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Б</w:t>
      </w:r>
      <w:r w:rsidR="00795927" w:rsidRPr="00795927">
        <w:rPr>
          <w:b/>
          <w:sz w:val="24"/>
          <w:szCs w:val="24"/>
        </w:rPr>
        <w:t xml:space="preserve">лок вопросов по разделам: </w:t>
      </w:r>
    </w:p>
    <w:p w:rsidR="00795927" w:rsidRDefault="00795927" w:rsidP="00795927">
      <w:pPr>
        <w:pStyle w:val="ac"/>
        <w:numPr>
          <w:ilvl w:val="0"/>
          <w:numId w:val="24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>бухгалтерский учет</w:t>
      </w:r>
      <w:r>
        <w:rPr>
          <w:sz w:val="24"/>
          <w:szCs w:val="24"/>
        </w:rPr>
        <w:t>,</w:t>
      </w:r>
      <w:r w:rsidRPr="002B3FB5">
        <w:rPr>
          <w:sz w:val="24"/>
          <w:szCs w:val="24"/>
        </w:rPr>
        <w:t xml:space="preserve"> бухгалтерская (финансовая) отч</w:t>
      </w:r>
      <w:r>
        <w:rPr>
          <w:sz w:val="24"/>
          <w:szCs w:val="24"/>
        </w:rPr>
        <w:t>ё</w:t>
      </w:r>
      <w:r w:rsidRPr="002B3FB5">
        <w:rPr>
          <w:sz w:val="24"/>
          <w:szCs w:val="24"/>
        </w:rPr>
        <w:t xml:space="preserve">тность и ее анализ </w:t>
      </w:r>
    </w:p>
    <w:p w:rsidR="00795927" w:rsidRDefault="00810F66" w:rsidP="00810F66">
      <w:pPr>
        <w:pStyle w:val="ac"/>
        <w:numPr>
          <w:ilvl w:val="0"/>
          <w:numId w:val="24"/>
        </w:numPr>
        <w:tabs>
          <w:tab w:val="left" w:pos="1134"/>
        </w:tabs>
        <w:ind w:left="0" w:firstLine="1069"/>
        <w:rPr>
          <w:sz w:val="24"/>
          <w:szCs w:val="24"/>
        </w:rPr>
      </w:pPr>
      <w:r>
        <w:rPr>
          <w:sz w:val="24"/>
          <w:szCs w:val="24"/>
        </w:rPr>
        <w:t xml:space="preserve">особенности </w:t>
      </w:r>
      <w:r w:rsidR="00795927" w:rsidRPr="002B3FB5">
        <w:rPr>
          <w:sz w:val="24"/>
          <w:szCs w:val="24"/>
        </w:rPr>
        <w:t>правово</w:t>
      </w:r>
      <w:r>
        <w:rPr>
          <w:sz w:val="24"/>
          <w:szCs w:val="24"/>
        </w:rPr>
        <w:t xml:space="preserve">го </w:t>
      </w:r>
      <w:r w:rsidR="00795927" w:rsidRPr="002B3FB5">
        <w:rPr>
          <w:sz w:val="24"/>
          <w:szCs w:val="24"/>
        </w:rPr>
        <w:t xml:space="preserve"> регулировани</w:t>
      </w:r>
      <w:r>
        <w:rPr>
          <w:sz w:val="24"/>
          <w:szCs w:val="24"/>
        </w:rPr>
        <w:t>я</w:t>
      </w:r>
      <w:r w:rsidR="00795927" w:rsidRPr="002B3FB5">
        <w:rPr>
          <w:sz w:val="24"/>
          <w:szCs w:val="24"/>
        </w:rPr>
        <w:t xml:space="preserve"> деятельности </w:t>
      </w:r>
      <w:r>
        <w:rPr>
          <w:sz w:val="24"/>
          <w:szCs w:val="24"/>
        </w:rPr>
        <w:t>обособленных подра</w:t>
      </w:r>
      <w:r>
        <w:rPr>
          <w:sz w:val="24"/>
          <w:szCs w:val="24"/>
        </w:rPr>
        <w:t>з</w:t>
      </w:r>
      <w:r>
        <w:rPr>
          <w:sz w:val="24"/>
          <w:szCs w:val="24"/>
        </w:rPr>
        <w:t>делений коммерческих организаций</w:t>
      </w:r>
    </w:p>
    <w:p w:rsidR="00795927" w:rsidRDefault="00795927" w:rsidP="00795927">
      <w:pPr>
        <w:pStyle w:val="ac"/>
        <w:numPr>
          <w:ilvl w:val="0"/>
          <w:numId w:val="24"/>
        </w:numPr>
        <w:tabs>
          <w:tab w:val="left" w:pos="1134"/>
        </w:tabs>
        <w:rPr>
          <w:sz w:val="24"/>
          <w:szCs w:val="24"/>
        </w:rPr>
      </w:pPr>
      <w:r w:rsidRPr="00795927">
        <w:rPr>
          <w:sz w:val="24"/>
          <w:szCs w:val="24"/>
        </w:rPr>
        <w:t xml:space="preserve">налогообложение </w:t>
      </w:r>
    </w:p>
    <w:p w:rsidR="002D3709" w:rsidRPr="00026AB6" w:rsidRDefault="00AC1A32" w:rsidP="00DE012E">
      <w:pPr>
        <w:pStyle w:val="ac"/>
        <w:numPr>
          <w:ilvl w:val="0"/>
          <w:numId w:val="24"/>
        </w:numPr>
        <w:tabs>
          <w:tab w:val="left" w:pos="1134"/>
        </w:tabs>
        <w:ind w:left="0" w:firstLine="1069"/>
        <w:rPr>
          <w:sz w:val="24"/>
          <w:szCs w:val="24"/>
        </w:rPr>
      </w:pPr>
      <w:r w:rsidRPr="00026AB6">
        <w:rPr>
          <w:sz w:val="24"/>
          <w:szCs w:val="24"/>
        </w:rPr>
        <w:t>особенности системы внутреннего контроля в организациях, имеющих об</w:t>
      </w:r>
      <w:r w:rsidRPr="00026AB6">
        <w:rPr>
          <w:sz w:val="24"/>
          <w:szCs w:val="24"/>
        </w:rPr>
        <w:t>о</w:t>
      </w:r>
      <w:r w:rsidRPr="00026AB6">
        <w:rPr>
          <w:sz w:val="24"/>
          <w:szCs w:val="24"/>
        </w:rPr>
        <w:t xml:space="preserve">собленные подразделения </w:t>
      </w:r>
    </w:p>
    <w:p w:rsidR="00AC1A32" w:rsidRPr="00026AB6" w:rsidRDefault="00AC1A32" w:rsidP="00DE012E">
      <w:pPr>
        <w:pStyle w:val="ac"/>
        <w:numPr>
          <w:ilvl w:val="0"/>
          <w:numId w:val="24"/>
        </w:numPr>
        <w:tabs>
          <w:tab w:val="left" w:pos="1134"/>
        </w:tabs>
        <w:ind w:left="0" w:firstLine="1069"/>
        <w:rPr>
          <w:sz w:val="24"/>
          <w:szCs w:val="24"/>
        </w:rPr>
      </w:pPr>
      <w:r w:rsidRPr="00026AB6">
        <w:rPr>
          <w:sz w:val="24"/>
          <w:szCs w:val="24"/>
        </w:rPr>
        <w:t>управленческий учет</w:t>
      </w:r>
      <w:r w:rsidR="006B38C4" w:rsidRPr="00026AB6">
        <w:rPr>
          <w:sz w:val="24"/>
          <w:szCs w:val="24"/>
        </w:rPr>
        <w:t>.</w:t>
      </w:r>
    </w:p>
    <w:p w:rsidR="00F2719D" w:rsidRPr="00026AB6" w:rsidRDefault="00F2719D" w:rsidP="006B38C4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026AB6">
        <w:rPr>
          <w:b/>
          <w:sz w:val="24"/>
          <w:szCs w:val="24"/>
          <w:u w:val="single"/>
        </w:rPr>
        <w:t xml:space="preserve">Аттестат главного бухгалтера организации </w:t>
      </w:r>
      <w:r w:rsidR="008A2511" w:rsidRPr="00026AB6">
        <w:rPr>
          <w:b/>
          <w:sz w:val="24"/>
          <w:szCs w:val="24"/>
          <w:u w:val="single"/>
        </w:rPr>
        <w:t>бюджетной сферы</w:t>
      </w:r>
      <w:r w:rsidRPr="00026AB6">
        <w:rPr>
          <w:b/>
          <w:sz w:val="24"/>
          <w:szCs w:val="24"/>
          <w:u w:val="single"/>
        </w:rPr>
        <w:t>, имеющей об</w:t>
      </w:r>
      <w:r w:rsidRPr="00026AB6">
        <w:rPr>
          <w:b/>
          <w:sz w:val="24"/>
          <w:szCs w:val="24"/>
          <w:u w:val="single"/>
        </w:rPr>
        <w:t>о</w:t>
      </w:r>
      <w:r w:rsidRPr="00026AB6">
        <w:rPr>
          <w:b/>
          <w:sz w:val="24"/>
          <w:szCs w:val="24"/>
          <w:u w:val="single"/>
        </w:rPr>
        <w:t>собленные подразделения</w:t>
      </w:r>
    </w:p>
    <w:p w:rsidR="00795927" w:rsidRDefault="00B63E58" w:rsidP="00795927">
      <w:pPr>
        <w:tabs>
          <w:tab w:val="left" w:pos="113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Б</w:t>
      </w:r>
      <w:r w:rsidR="00795927" w:rsidRPr="00795927">
        <w:rPr>
          <w:b/>
          <w:sz w:val="24"/>
          <w:szCs w:val="24"/>
        </w:rPr>
        <w:t xml:space="preserve">лок вопросов по разделам: </w:t>
      </w:r>
    </w:p>
    <w:p w:rsidR="007E135E" w:rsidRPr="007E135E" w:rsidRDefault="007E135E" w:rsidP="00795927">
      <w:pPr>
        <w:pStyle w:val="ac"/>
        <w:numPr>
          <w:ilvl w:val="0"/>
          <w:numId w:val="29"/>
        </w:numPr>
        <w:tabs>
          <w:tab w:val="left" w:pos="1134"/>
        </w:tabs>
        <w:ind w:left="142" w:firstLine="927"/>
        <w:contextualSpacing w:val="0"/>
        <w:rPr>
          <w:sz w:val="24"/>
          <w:szCs w:val="24"/>
        </w:rPr>
      </w:pPr>
      <w:r w:rsidRPr="007E135E">
        <w:rPr>
          <w:sz w:val="24"/>
          <w:szCs w:val="24"/>
        </w:rPr>
        <w:t>бухгалтерский учет, бухгалтерская (финансовая) отчетность и ее анализ</w:t>
      </w:r>
    </w:p>
    <w:p w:rsidR="007E135E" w:rsidRPr="007E135E" w:rsidRDefault="007E135E" w:rsidP="00850B02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7E135E">
        <w:rPr>
          <w:sz w:val="24"/>
          <w:szCs w:val="24"/>
        </w:rPr>
        <w:t xml:space="preserve">особенности правового </w:t>
      </w:r>
      <w:proofErr w:type="gramStart"/>
      <w:r w:rsidRPr="007E135E">
        <w:rPr>
          <w:sz w:val="24"/>
          <w:szCs w:val="24"/>
        </w:rPr>
        <w:t>регулирования деятельности обособленных подра</w:t>
      </w:r>
      <w:r w:rsidRPr="007E135E">
        <w:rPr>
          <w:sz w:val="24"/>
          <w:szCs w:val="24"/>
        </w:rPr>
        <w:t>з</w:t>
      </w:r>
      <w:r w:rsidRPr="007E135E">
        <w:rPr>
          <w:sz w:val="24"/>
          <w:szCs w:val="24"/>
        </w:rPr>
        <w:t>делений организаций бюджетной сферы</w:t>
      </w:r>
      <w:proofErr w:type="gramEnd"/>
    </w:p>
    <w:p w:rsidR="00B852B6" w:rsidRPr="00850B02" w:rsidRDefault="00D16A7E" w:rsidP="00850B02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026AB6">
        <w:rPr>
          <w:sz w:val="24"/>
          <w:szCs w:val="24"/>
        </w:rPr>
        <w:t xml:space="preserve">особенности </w:t>
      </w:r>
      <w:r w:rsidR="00F2719D" w:rsidRPr="00026AB6">
        <w:rPr>
          <w:sz w:val="24"/>
          <w:szCs w:val="24"/>
        </w:rPr>
        <w:t>налого</w:t>
      </w:r>
      <w:r w:rsidR="006B38C4" w:rsidRPr="00026AB6">
        <w:rPr>
          <w:sz w:val="24"/>
          <w:szCs w:val="24"/>
        </w:rPr>
        <w:t>о</w:t>
      </w:r>
      <w:r w:rsidR="00F2719D" w:rsidRPr="00026AB6">
        <w:rPr>
          <w:sz w:val="24"/>
          <w:szCs w:val="24"/>
        </w:rPr>
        <w:t>бложени</w:t>
      </w:r>
      <w:r w:rsidRPr="00026AB6">
        <w:rPr>
          <w:sz w:val="24"/>
          <w:szCs w:val="24"/>
        </w:rPr>
        <w:t xml:space="preserve">я организаций </w:t>
      </w:r>
      <w:r w:rsidR="008A2511" w:rsidRPr="00026AB6">
        <w:rPr>
          <w:sz w:val="24"/>
          <w:szCs w:val="24"/>
        </w:rPr>
        <w:t>бюджетной сферы</w:t>
      </w:r>
      <w:r w:rsidRPr="00026AB6">
        <w:rPr>
          <w:sz w:val="24"/>
          <w:szCs w:val="24"/>
        </w:rPr>
        <w:t>, имеющих обособленные подразделения</w:t>
      </w:r>
      <w:r w:rsidR="006B38C4" w:rsidRPr="00026AB6">
        <w:rPr>
          <w:sz w:val="24"/>
          <w:szCs w:val="24"/>
        </w:rPr>
        <w:t>.</w:t>
      </w:r>
    </w:p>
    <w:p w:rsidR="00B852B6" w:rsidRDefault="00B852B6" w:rsidP="00AC1A32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Аттестат главного бухгалтера организации</w:t>
      </w:r>
      <w:r w:rsidR="00AA0A61">
        <w:rPr>
          <w:b/>
          <w:sz w:val="24"/>
          <w:szCs w:val="24"/>
          <w:u w:val="single"/>
        </w:rPr>
        <w:t>, составляющей консолидирова</w:t>
      </w:r>
      <w:r w:rsidR="00AA0A61">
        <w:rPr>
          <w:b/>
          <w:sz w:val="24"/>
          <w:szCs w:val="24"/>
          <w:u w:val="single"/>
        </w:rPr>
        <w:t>н</w:t>
      </w:r>
      <w:r w:rsidR="00AA0A61">
        <w:rPr>
          <w:b/>
          <w:sz w:val="24"/>
          <w:szCs w:val="24"/>
          <w:u w:val="single"/>
        </w:rPr>
        <w:t>ную отчётность</w:t>
      </w:r>
      <w:r>
        <w:rPr>
          <w:b/>
          <w:sz w:val="24"/>
          <w:szCs w:val="24"/>
          <w:u w:val="single"/>
        </w:rPr>
        <w:t xml:space="preserve"> по </w:t>
      </w:r>
      <w:r w:rsidR="00AA0A61">
        <w:rPr>
          <w:b/>
          <w:sz w:val="24"/>
          <w:szCs w:val="24"/>
          <w:u w:val="single"/>
        </w:rPr>
        <w:t>МСФО</w:t>
      </w:r>
    </w:p>
    <w:p w:rsidR="00B852B6" w:rsidRPr="004556BD" w:rsidRDefault="00B852B6" w:rsidP="00AC1A32">
      <w:pPr>
        <w:tabs>
          <w:tab w:val="left" w:pos="1134"/>
        </w:tabs>
        <w:spacing w:before="120"/>
        <w:rPr>
          <w:sz w:val="24"/>
          <w:szCs w:val="24"/>
        </w:rPr>
      </w:pPr>
      <w:r w:rsidRPr="003F0895">
        <w:rPr>
          <w:b/>
          <w:sz w:val="24"/>
          <w:szCs w:val="24"/>
        </w:rPr>
        <w:t>1 блок вопросов</w:t>
      </w:r>
      <w:r w:rsidRPr="004556BD">
        <w:rPr>
          <w:sz w:val="24"/>
          <w:szCs w:val="24"/>
        </w:rPr>
        <w:t xml:space="preserve"> по разделам</w:t>
      </w:r>
      <w:r w:rsidR="00850B02" w:rsidRPr="004556BD">
        <w:rPr>
          <w:sz w:val="24"/>
          <w:szCs w:val="24"/>
        </w:rPr>
        <w:t xml:space="preserve"> программы экзамена для получения аттестата гла</w:t>
      </w:r>
      <w:r w:rsidR="00850B02" w:rsidRPr="004556BD">
        <w:rPr>
          <w:sz w:val="24"/>
          <w:szCs w:val="24"/>
        </w:rPr>
        <w:t>в</w:t>
      </w:r>
      <w:r w:rsidR="00850B02" w:rsidRPr="004556BD">
        <w:rPr>
          <w:sz w:val="24"/>
          <w:szCs w:val="24"/>
        </w:rPr>
        <w:t>ного бухгалтера коммерческой организаци</w:t>
      </w:r>
      <w:r w:rsidR="00397EDC">
        <w:rPr>
          <w:sz w:val="24"/>
          <w:szCs w:val="24"/>
        </w:rPr>
        <w:t>и</w:t>
      </w:r>
      <w:r w:rsidR="00634454">
        <w:rPr>
          <w:sz w:val="24"/>
          <w:szCs w:val="24"/>
        </w:rPr>
        <w:t xml:space="preserve"> (6-й уровень квалификации)</w:t>
      </w:r>
    </w:p>
    <w:p w:rsidR="00EA5680" w:rsidRPr="004556BD" w:rsidRDefault="00B852B6" w:rsidP="00EA5680">
      <w:pPr>
        <w:tabs>
          <w:tab w:val="left" w:pos="1134"/>
        </w:tabs>
        <w:spacing w:before="120"/>
        <w:rPr>
          <w:sz w:val="24"/>
          <w:szCs w:val="24"/>
        </w:rPr>
      </w:pPr>
      <w:r w:rsidRPr="003F0895">
        <w:rPr>
          <w:b/>
          <w:sz w:val="24"/>
          <w:szCs w:val="24"/>
        </w:rPr>
        <w:t>2 блок вопросов</w:t>
      </w:r>
      <w:r w:rsidRPr="004556BD">
        <w:rPr>
          <w:sz w:val="24"/>
          <w:szCs w:val="24"/>
        </w:rPr>
        <w:t xml:space="preserve"> по раздел</w:t>
      </w:r>
      <w:r w:rsidR="00AB1F2E" w:rsidRPr="004556BD">
        <w:rPr>
          <w:sz w:val="24"/>
          <w:szCs w:val="24"/>
        </w:rPr>
        <w:t>у</w:t>
      </w:r>
      <w:r w:rsidR="00850B02" w:rsidRPr="004556BD">
        <w:rPr>
          <w:sz w:val="24"/>
          <w:szCs w:val="24"/>
        </w:rPr>
        <w:t xml:space="preserve"> МСФО 2</w:t>
      </w:r>
      <w:r w:rsidR="00EA5680" w:rsidRPr="004556BD">
        <w:rPr>
          <w:sz w:val="24"/>
          <w:szCs w:val="24"/>
        </w:rPr>
        <w:t>.</w:t>
      </w:r>
    </w:p>
    <w:p w:rsidR="00B63E58" w:rsidRPr="002B3FB5" w:rsidRDefault="00B63E58" w:rsidP="00B63E58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4556BD">
        <w:rPr>
          <w:b/>
          <w:sz w:val="24"/>
          <w:szCs w:val="24"/>
          <w:u w:val="single"/>
        </w:rPr>
        <w:t>Аттестат профессионального налогового консульт</w:t>
      </w:r>
      <w:r w:rsidRPr="002B3FB5">
        <w:rPr>
          <w:b/>
          <w:sz w:val="24"/>
          <w:szCs w:val="24"/>
          <w:u w:val="single"/>
        </w:rPr>
        <w:t>анта</w:t>
      </w:r>
    </w:p>
    <w:p w:rsidR="00B63E58" w:rsidRDefault="00B63E58" w:rsidP="00B63E58">
      <w:pPr>
        <w:pStyle w:val="ac"/>
        <w:tabs>
          <w:tab w:val="left" w:pos="1134"/>
        </w:tabs>
        <w:ind w:left="0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Блок вопросов по разделам</w:t>
      </w:r>
      <w:r w:rsidRPr="002B3FB5">
        <w:rPr>
          <w:b/>
          <w:sz w:val="24"/>
          <w:szCs w:val="24"/>
        </w:rPr>
        <w:t xml:space="preserve">: </w:t>
      </w:r>
    </w:p>
    <w:p w:rsidR="00B63E58" w:rsidRPr="008B5393" w:rsidRDefault="00B63E58" w:rsidP="00B63E58">
      <w:pPr>
        <w:pStyle w:val="ac"/>
        <w:numPr>
          <w:ilvl w:val="0"/>
          <w:numId w:val="26"/>
        </w:numPr>
        <w:tabs>
          <w:tab w:val="left" w:pos="1134"/>
        </w:tabs>
        <w:ind w:left="0" w:firstLine="1069"/>
        <w:contextualSpacing w:val="0"/>
        <w:rPr>
          <w:sz w:val="24"/>
          <w:szCs w:val="24"/>
        </w:rPr>
      </w:pPr>
      <w:r>
        <w:rPr>
          <w:sz w:val="24"/>
          <w:szCs w:val="24"/>
        </w:rPr>
        <w:t>п</w:t>
      </w:r>
      <w:r w:rsidRPr="008B5393">
        <w:rPr>
          <w:sz w:val="24"/>
          <w:szCs w:val="24"/>
        </w:rPr>
        <w:t xml:space="preserve">равовое регулирование предпринимательской деятельности </w:t>
      </w:r>
    </w:p>
    <w:p w:rsidR="00B63E58" w:rsidRPr="008B5393" w:rsidRDefault="00B63E58" w:rsidP="00B63E58">
      <w:pPr>
        <w:pStyle w:val="ac"/>
        <w:numPr>
          <w:ilvl w:val="0"/>
          <w:numId w:val="26"/>
        </w:numPr>
        <w:tabs>
          <w:tab w:val="left" w:pos="1134"/>
        </w:tabs>
        <w:ind w:left="0" w:firstLine="1069"/>
        <w:contextualSpacing w:val="0"/>
        <w:rPr>
          <w:sz w:val="24"/>
          <w:szCs w:val="24"/>
        </w:rPr>
      </w:pPr>
      <w:r>
        <w:rPr>
          <w:sz w:val="24"/>
          <w:szCs w:val="24"/>
        </w:rPr>
        <w:t>б</w:t>
      </w:r>
      <w:r w:rsidRPr="008B5393">
        <w:rPr>
          <w:sz w:val="24"/>
          <w:szCs w:val="24"/>
        </w:rPr>
        <w:t>ухгалтерский учет и анализ бухгалтерской (финансовой) отчетности. Нал</w:t>
      </w:r>
      <w:r w:rsidRPr="008B5393">
        <w:rPr>
          <w:sz w:val="24"/>
          <w:szCs w:val="24"/>
        </w:rPr>
        <w:t>о</w:t>
      </w:r>
      <w:r w:rsidRPr="008B5393">
        <w:rPr>
          <w:sz w:val="24"/>
          <w:szCs w:val="24"/>
        </w:rPr>
        <w:t xml:space="preserve">говые аспекты </w:t>
      </w:r>
    </w:p>
    <w:p w:rsidR="00B63E58" w:rsidRPr="008B5393" w:rsidRDefault="00B63E58" w:rsidP="00B63E58">
      <w:pPr>
        <w:pStyle w:val="ac"/>
        <w:numPr>
          <w:ilvl w:val="0"/>
          <w:numId w:val="26"/>
        </w:numPr>
        <w:tabs>
          <w:tab w:val="left" w:pos="1134"/>
        </w:tabs>
        <w:ind w:left="0" w:firstLine="1069"/>
        <w:contextualSpacing w:val="0"/>
        <w:rPr>
          <w:sz w:val="24"/>
          <w:szCs w:val="24"/>
        </w:rPr>
      </w:pPr>
      <w:r>
        <w:rPr>
          <w:sz w:val="24"/>
          <w:szCs w:val="24"/>
        </w:rPr>
        <w:t>н</w:t>
      </w:r>
      <w:r w:rsidRPr="008B5393">
        <w:rPr>
          <w:sz w:val="24"/>
          <w:szCs w:val="24"/>
        </w:rPr>
        <w:t xml:space="preserve">алогообложение. Налоговый учет и налоговая отчетность </w:t>
      </w:r>
    </w:p>
    <w:p w:rsidR="00B63E58" w:rsidRPr="008B5393" w:rsidRDefault="00B63E58" w:rsidP="00B63E58">
      <w:pPr>
        <w:pStyle w:val="ac"/>
        <w:numPr>
          <w:ilvl w:val="0"/>
          <w:numId w:val="26"/>
        </w:numPr>
        <w:tabs>
          <w:tab w:val="left" w:pos="1134"/>
        </w:tabs>
        <w:ind w:left="0" w:firstLine="1069"/>
        <w:contextualSpacing w:val="0"/>
        <w:rPr>
          <w:sz w:val="24"/>
          <w:szCs w:val="24"/>
        </w:rPr>
      </w:pPr>
      <w:r>
        <w:rPr>
          <w:sz w:val="24"/>
          <w:szCs w:val="24"/>
        </w:rPr>
        <w:t>н</w:t>
      </w:r>
      <w:r w:rsidRPr="008B5393">
        <w:rPr>
          <w:sz w:val="24"/>
          <w:szCs w:val="24"/>
        </w:rPr>
        <w:t>алоговое планирование, риски, проверки и споры</w:t>
      </w:r>
    </w:p>
    <w:p w:rsidR="00B63E58" w:rsidRPr="00020E57" w:rsidRDefault="00B63E58" w:rsidP="00B63E58">
      <w:pPr>
        <w:pStyle w:val="ac"/>
        <w:numPr>
          <w:ilvl w:val="0"/>
          <w:numId w:val="26"/>
        </w:numPr>
        <w:tabs>
          <w:tab w:val="left" w:pos="1134"/>
        </w:tabs>
        <w:ind w:left="0" w:firstLine="1069"/>
        <w:contextualSpacing w:val="0"/>
        <w:rPr>
          <w:b/>
          <w:sz w:val="24"/>
          <w:szCs w:val="24"/>
        </w:rPr>
      </w:pPr>
      <w:r w:rsidRPr="002B3FB5">
        <w:rPr>
          <w:sz w:val="24"/>
          <w:szCs w:val="24"/>
        </w:rPr>
        <w:t>практикум по налоговому консультированию</w:t>
      </w:r>
    </w:p>
    <w:p w:rsidR="00B63E58" w:rsidRPr="008B5393" w:rsidRDefault="00B63E58" w:rsidP="00B63E58">
      <w:pPr>
        <w:pStyle w:val="ac"/>
        <w:numPr>
          <w:ilvl w:val="0"/>
          <w:numId w:val="26"/>
        </w:numPr>
        <w:tabs>
          <w:tab w:val="left" w:pos="1134"/>
        </w:tabs>
        <w:ind w:left="0" w:firstLine="1069"/>
        <w:contextualSpacing w:val="0"/>
        <w:rPr>
          <w:b/>
          <w:sz w:val="24"/>
          <w:szCs w:val="24"/>
        </w:rPr>
      </w:pPr>
      <w:r>
        <w:rPr>
          <w:sz w:val="24"/>
          <w:szCs w:val="24"/>
        </w:rPr>
        <w:t>профессиональная этика.</w:t>
      </w:r>
    </w:p>
    <w:p w:rsidR="00183A89" w:rsidRPr="002B3FB5" w:rsidRDefault="00EC34D0" w:rsidP="00AC1A32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2B3FB5">
        <w:rPr>
          <w:b/>
          <w:sz w:val="24"/>
          <w:szCs w:val="24"/>
          <w:u w:val="single"/>
        </w:rPr>
        <w:t>Аттестат профессионального финансового директора</w:t>
      </w:r>
    </w:p>
    <w:p w:rsidR="00157261" w:rsidRDefault="00EC34D0" w:rsidP="00E13FD6">
      <w:pPr>
        <w:pStyle w:val="ac"/>
        <w:tabs>
          <w:tab w:val="left" w:pos="1134"/>
        </w:tabs>
        <w:ind w:left="0"/>
        <w:contextualSpacing w:val="0"/>
        <w:rPr>
          <w:b/>
          <w:sz w:val="24"/>
          <w:szCs w:val="24"/>
        </w:rPr>
      </w:pPr>
      <w:r w:rsidRPr="002B3FB5">
        <w:rPr>
          <w:b/>
          <w:sz w:val="24"/>
          <w:szCs w:val="24"/>
        </w:rPr>
        <w:t xml:space="preserve">1 блок вопросов по разделам: </w:t>
      </w:r>
    </w:p>
    <w:p w:rsidR="00157261" w:rsidRDefault="00EC34D0" w:rsidP="00B63E58">
      <w:pPr>
        <w:pStyle w:val="ac"/>
        <w:numPr>
          <w:ilvl w:val="0"/>
          <w:numId w:val="30"/>
        </w:numPr>
        <w:tabs>
          <w:tab w:val="left" w:pos="1134"/>
        </w:tabs>
        <w:ind w:left="0" w:firstLine="1069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бухгалтерская (финансовая) отчетность: анали</w:t>
      </w:r>
      <w:r w:rsidR="00157261">
        <w:rPr>
          <w:sz w:val="24"/>
          <w:szCs w:val="24"/>
        </w:rPr>
        <w:t>тические аспекты; планиров</w:t>
      </w:r>
      <w:r w:rsidR="00157261">
        <w:rPr>
          <w:sz w:val="24"/>
          <w:szCs w:val="24"/>
        </w:rPr>
        <w:t>а</w:t>
      </w:r>
      <w:r w:rsidR="00157261">
        <w:rPr>
          <w:sz w:val="24"/>
          <w:szCs w:val="24"/>
        </w:rPr>
        <w:t>ние</w:t>
      </w:r>
    </w:p>
    <w:p w:rsidR="00157261" w:rsidRDefault="00EC34D0" w:rsidP="00B63E58">
      <w:pPr>
        <w:pStyle w:val="ac"/>
        <w:numPr>
          <w:ilvl w:val="0"/>
          <w:numId w:val="30"/>
        </w:numPr>
        <w:tabs>
          <w:tab w:val="left" w:pos="1134"/>
        </w:tabs>
        <w:ind w:left="0" w:firstLine="1069"/>
        <w:contextualSpacing w:val="0"/>
        <w:rPr>
          <w:sz w:val="24"/>
          <w:szCs w:val="24"/>
        </w:rPr>
      </w:pPr>
      <w:proofErr w:type="spellStart"/>
      <w:r w:rsidRPr="002B3FB5">
        <w:rPr>
          <w:sz w:val="24"/>
          <w:szCs w:val="24"/>
        </w:rPr>
        <w:t>бюджети</w:t>
      </w:r>
      <w:r w:rsidR="00157261">
        <w:rPr>
          <w:sz w:val="24"/>
          <w:szCs w:val="24"/>
        </w:rPr>
        <w:t>рование</w:t>
      </w:r>
      <w:proofErr w:type="spellEnd"/>
      <w:r w:rsidR="00157261">
        <w:rPr>
          <w:sz w:val="24"/>
          <w:szCs w:val="24"/>
        </w:rPr>
        <w:t xml:space="preserve"> и прогнозирование</w:t>
      </w:r>
    </w:p>
    <w:p w:rsidR="00EC34D0" w:rsidRPr="002B3FB5" w:rsidRDefault="00157261" w:rsidP="00B63E58">
      <w:pPr>
        <w:pStyle w:val="ac"/>
        <w:numPr>
          <w:ilvl w:val="0"/>
          <w:numId w:val="30"/>
        </w:numPr>
        <w:tabs>
          <w:tab w:val="left" w:pos="1134"/>
        </w:tabs>
        <w:ind w:left="0" w:firstLine="1069"/>
        <w:contextualSpacing w:val="0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EC34D0" w:rsidRPr="002B3FB5">
        <w:rPr>
          <w:sz w:val="24"/>
          <w:szCs w:val="24"/>
        </w:rPr>
        <w:t>правление инвестициями; управление затратами и эффективностью</w:t>
      </w:r>
    </w:p>
    <w:p w:rsidR="00157261" w:rsidRDefault="00EC34D0" w:rsidP="00B63E58">
      <w:pPr>
        <w:pStyle w:val="ac"/>
        <w:tabs>
          <w:tab w:val="left" w:pos="1134"/>
        </w:tabs>
        <w:spacing w:before="240"/>
        <w:ind w:left="0" w:firstLine="1069"/>
        <w:rPr>
          <w:b/>
          <w:sz w:val="24"/>
          <w:szCs w:val="24"/>
        </w:rPr>
      </w:pPr>
      <w:r w:rsidRPr="002B3FB5">
        <w:rPr>
          <w:b/>
          <w:sz w:val="24"/>
          <w:szCs w:val="24"/>
        </w:rPr>
        <w:t>2 блок вопросов по разделам:</w:t>
      </w:r>
      <w:r w:rsidR="00366847" w:rsidRPr="002B3FB5">
        <w:rPr>
          <w:b/>
          <w:sz w:val="24"/>
          <w:szCs w:val="24"/>
        </w:rPr>
        <w:t xml:space="preserve"> </w:t>
      </w:r>
    </w:p>
    <w:p w:rsidR="00157261" w:rsidRDefault="00366847" w:rsidP="00B63E58">
      <w:pPr>
        <w:pStyle w:val="ac"/>
        <w:numPr>
          <w:ilvl w:val="0"/>
          <w:numId w:val="31"/>
        </w:numPr>
        <w:tabs>
          <w:tab w:val="left" w:pos="1134"/>
        </w:tabs>
        <w:spacing w:before="240"/>
        <w:ind w:left="0" w:firstLine="1069"/>
        <w:rPr>
          <w:sz w:val="24"/>
          <w:szCs w:val="24"/>
        </w:rPr>
      </w:pPr>
      <w:r w:rsidRPr="002B3FB5">
        <w:rPr>
          <w:sz w:val="24"/>
          <w:szCs w:val="24"/>
        </w:rPr>
        <w:t xml:space="preserve">корпоративная финансовая система, финансовая стратегия </w:t>
      </w:r>
    </w:p>
    <w:p w:rsidR="00157261" w:rsidRDefault="00366847" w:rsidP="00B63E58">
      <w:pPr>
        <w:pStyle w:val="ac"/>
        <w:numPr>
          <w:ilvl w:val="0"/>
          <w:numId w:val="31"/>
        </w:numPr>
        <w:tabs>
          <w:tab w:val="left" w:pos="1134"/>
        </w:tabs>
        <w:spacing w:before="240"/>
        <w:ind w:left="0" w:firstLine="1069"/>
        <w:rPr>
          <w:sz w:val="24"/>
          <w:szCs w:val="24"/>
        </w:rPr>
      </w:pPr>
      <w:r w:rsidRPr="002B3FB5">
        <w:rPr>
          <w:sz w:val="24"/>
          <w:szCs w:val="24"/>
        </w:rPr>
        <w:t xml:space="preserve">современные тренды развития профессии, профессиональные ценности и этика </w:t>
      </w:r>
    </w:p>
    <w:p w:rsidR="00157261" w:rsidRDefault="00366847" w:rsidP="00B63E58">
      <w:pPr>
        <w:pStyle w:val="ac"/>
        <w:numPr>
          <w:ilvl w:val="0"/>
          <w:numId w:val="31"/>
        </w:numPr>
        <w:tabs>
          <w:tab w:val="left" w:pos="1134"/>
        </w:tabs>
        <w:spacing w:before="240"/>
        <w:ind w:left="0" w:firstLine="1069"/>
        <w:rPr>
          <w:sz w:val="24"/>
          <w:szCs w:val="24"/>
        </w:rPr>
      </w:pPr>
      <w:r w:rsidRPr="002B3FB5">
        <w:rPr>
          <w:sz w:val="24"/>
          <w:szCs w:val="24"/>
        </w:rPr>
        <w:t xml:space="preserve">поддержка принятия управленческих решений, </w:t>
      </w:r>
      <w:proofErr w:type="spellStart"/>
      <w:r w:rsidRPr="002B3FB5">
        <w:rPr>
          <w:sz w:val="24"/>
          <w:szCs w:val="24"/>
        </w:rPr>
        <w:t>DataMining</w:t>
      </w:r>
      <w:proofErr w:type="spellEnd"/>
      <w:r w:rsidRPr="002B3FB5">
        <w:rPr>
          <w:sz w:val="24"/>
          <w:szCs w:val="24"/>
        </w:rPr>
        <w:t xml:space="preserve"> </w:t>
      </w:r>
    </w:p>
    <w:p w:rsidR="00157261" w:rsidRDefault="00366847" w:rsidP="00B63E58">
      <w:pPr>
        <w:pStyle w:val="ac"/>
        <w:numPr>
          <w:ilvl w:val="0"/>
          <w:numId w:val="31"/>
        </w:numPr>
        <w:tabs>
          <w:tab w:val="left" w:pos="1134"/>
        </w:tabs>
        <w:spacing w:before="240"/>
        <w:ind w:left="0" w:firstLine="1069"/>
        <w:rPr>
          <w:sz w:val="24"/>
          <w:szCs w:val="24"/>
        </w:rPr>
      </w:pPr>
      <w:r w:rsidRPr="002B3FB5">
        <w:rPr>
          <w:sz w:val="24"/>
          <w:szCs w:val="24"/>
        </w:rPr>
        <w:t xml:space="preserve">казначейская функция,  привлечение финансирования. </w:t>
      </w:r>
      <w:proofErr w:type="spellStart"/>
      <w:r w:rsidRPr="002B3FB5">
        <w:rPr>
          <w:sz w:val="24"/>
          <w:szCs w:val="24"/>
        </w:rPr>
        <w:t>IPO</w:t>
      </w:r>
      <w:proofErr w:type="spellEnd"/>
      <w:r w:rsidRPr="002B3FB5">
        <w:rPr>
          <w:sz w:val="24"/>
          <w:szCs w:val="24"/>
        </w:rPr>
        <w:t>; управление ф</w:t>
      </w:r>
      <w:r w:rsidRPr="002B3FB5">
        <w:rPr>
          <w:sz w:val="24"/>
          <w:szCs w:val="24"/>
        </w:rPr>
        <w:t>и</w:t>
      </w:r>
      <w:r w:rsidRPr="002B3FB5">
        <w:rPr>
          <w:sz w:val="24"/>
          <w:szCs w:val="24"/>
        </w:rPr>
        <w:t xml:space="preserve">нансовыми рисками </w:t>
      </w:r>
    </w:p>
    <w:p w:rsidR="00183A89" w:rsidRPr="002B3FB5" w:rsidRDefault="00366847" w:rsidP="00157261">
      <w:pPr>
        <w:pStyle w:val="ac"/>
        <w:numPr>
          <w:ilvl w:val="0"/>
          <w:numId w:val="31"/>
        </w:numPr>
        <w:tabs>
          <w:tab w:val="left" w:pos="1134"/>
        </w:tabs>
        <w:spacing w:before="240"/>
        <w:ind w:left="0" w:firstLine="1069"/>
        <w:rPr>
          <w:b/>
          <w:sz w:val="24"/>
          <w:szCs w:val="24"/>
        </w:rPr>
      </w:pPr>
      <w:r w:rsidRPr="002B3FB5">
        <w:rPr>
          <w:sz w:val="24"/>
          <w:szCs w:val="24"/>
        </w:rPr>
        <w:t>налоговое планирование и налоговые риски в системе управления финанс</w:t>
      </w:r>
      <w:r w:rsidRPr="002B3FB5">
        <w:rPr>
          <w:sz w:val="24"/>
          <w:szCs w:val="24"/>
        </w:rPr>
        <w:t>а</w:t>
      </w:r>
      <w:r w:rsidRPr="002B3FB5">
        <w:rPr>
          <w:sz w:val="24"/>
          <w:szCs w:val="24"/>
        </w:rPr>
        <w:t>ми организации</w:t>
      </w:r>
      <w:r w:rsidR="006B38C4" w:rsidRPr="002B3FB5">
        <w:rPr>
          <w:sz w:val="24"/>
          <w:szCs w:val="24"/>
        </w:rPr>
        <w:t>.</w:t>
      </w:r>
    </w:p>
    <w:p w:rsidR="00183A89" w:rsidRPr="002B3FB5" w:rsidRDefault="00366847" w:rsidP="00AC1A32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2B3FB5">
        <w:rPr>
          <w:b/>
          <w:sz w:val="24"/>
          <w:szCs w:val="24"/>
          <w:u w:val="single"/>
        </w:rPr>
        <w:t>Аттестат профессионального внутреннего контролера (внутреннего аудитора)</w:t>
      </w:r>
    </w:p>
    <w:p w:rsidR="00694774" w:rsidRDefault="00366847" w:rsidP="00E13FD6">
      <w:pPr>
        <w:pStyle w:val="ac"/>
        <w:tabs>
          <w:tab w:val="left" w:pos="1134"/>
        </w:tabs>
        <w:ind w:left="0"/>
        <w:contextualSpacing w:val="0"/>
        <w:rPr>
          <w:b/>
          <w:sz w:val="24"/>
          <w:szCs w:val="24"/>
        </w:rPr>
      </w:pPr>
      <w:r w:rsidRPr="002B3FB5">
        <w:rPr>
          <w:b/>
          <w:sz w:val="24"/>
          <w:szCs w:val="24"/>
        </w:rPr>
        <w:t xml:space="preserve">1 блок вопросов по разделам: </w:t>
      </w:r>
    </w:p>
    <w:p w:rsidR="00694774" w:rsidRDefault="00366847" w:rsidP="00694774">
      <w:pPr>
        <w:pStyle w:val="ac"/>
        <w:numPr>
          <w:ilvl w:val="0"/>
          <w:numId w:val="32"/>
        </w:numPr>
        <w:tabs>
          <w:tab w:val="left" w:pos="1134"/>
        </w:tabs>
        <w:ind w:left="142" w:firstLine="927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правовые основы регулирования внутреннего контроля и внутреннего ауд</w:t>
      </w:r>
      <w:r w:rsidRPr="002B3FB5">
        <w:rPr>
          <w:sz w:val="24"/>
          <w:szCs w:val="24"/>
        </w:rPr>
        <w:t>и</w:t>
      </w:r>
      <w:r w:rsidRPr="002B3FB5">
        <w:rPr>
          <w:sz w:val="24"/>
          <w:szCs w:val="24"/>
        </w:rPr>
        <w:t xml:space="preserve">та в РФ </w:t>
      </w:r>
    </w:p>
    <w:p w:rsidR="00694774" w:rsidRDefault="00366847" w:rsidP="00694774">
      <w:pPr>
        <w:pStyle w:val="ac"/>
        <w:numPr>
          <w:ilvl w:val="0"/>
          <w:numId w:val="32"/>
        </w:numPr>
        <w:tabs>
          <w:tab w:val="left" w:pos="1134"/>
        </w:tabs>
        <w:ind w:left="142" w:firstLine="927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использование методов внешнего аудита и экономического анализа для ц</w:t>
      </w:r>
      <w:r w:rsidRPr="002B3FB5">
        <w:rPr>
          <w:sz w:val="24"/>
          <w:szCs w:val="24"/>
        </w:rPr>
        <w:t>е</w:t>
      </w:r>
      <w:r w:rsidRPr="002B3FB5">
        <w:rPr>
          <w:sz w:val="24"/>
          <w:szCs w:val="24"/>
        </w:rPr>
        <w:t xml:space="preserve">лей внутреннего контроля и внутреннего аудита </w:t>
      </w:r>
    </w:p>
    <w:p w:rsidR="00183A89" w:rsidRPr="007F0F36" w:rsidRDefault="00366847" w:rsidP="00694774">
      <w:pPr>
        <w:pStyle w:val="ac"/>
        <w:numPr>
          <w:ilvl w:val="0"/>
          <w:numId w:val="32"/>
        </w:numPr>
        <w:tabs>
          <w:tab w:val="left" w:pos="1134"/>
        </w:tabs>
        <w:ind w:left="142" w:firstLine="927"/>
        <w:contextualSpacing w:val="0"/>
        <w:rPr>
          <w:sz w:val="22"/>
        </w:rPr>
      </w:pPr>
      <w:r w:rsidRPr="002B3FB5">
        <w:rPr>
          <w:sz w:val="24"/>
          <w:szCs w:val="24"/>
        </w:rPr>
        <w:t>стандарты и профессиональная этика внутреннего контролера (внутреннего аудитора)</w:t>
      </w:r>
    </w:p>
    <w:p w:rsidR="004431AC" w:rsidRDefault="00366847" w:rsidP="00E13FD6">
      <w:pPr>
        <w:pStyle w:val="ac"/>
        <w:tabs>
          <w:tab w:val="left" w:pos="1134"/>
        </w:tabs>
        <w:spacing w:before="240"/>
        <w:ind w:left="0"/>
        <w:rPr>
          <w:b/>
          <w:sz w:val="24"/>
          <w:szCs w:val="24"/>
        </w:rPr>
      </w:pPr>
      <w:r w:rsidRPr="002B3FB5">
        <w:rPr>
          <w:b/>
          <w:sz w:val="24"/>
          <w:szCs w:val="24"/>
        </w:rPr>
        <w:t xml:space="preserve">2 блок вопросов по разделам: </w:t>
      </w:r>
    </w:p>
    <w:p w:rsidR="004431AC" w:rsidRDefault="00366847" w:rsidP="004431AC">
      <w:pPr>
        <w:pStyle w:val="ac"/>
        <w:numPr>
          <w:ilvl w:val="0"/>
          <w:numId w:val="33"/>
        </w:numPr>
        <w:tabs>
          <w:tab w:val="left" w:pos="1134"/>
        </w:tabs>
        <w:spacing w:before="240"/>
        <w:rPr>
          <w:sz w:val="24"/>
          <w:szCs w:val="24"/>
        </w:rPr>
      </w:pPr>
      <w:r w:rsidRPr="002B3FB5">
        <w:rPr>
          <w:sz w:val="24"/>
          <w:szCs w:val="24"/>
        </w:rPr>
        <w:t xml:space="preserve">организация и методика внутреннего контроля (внутреннего аудита) </w:t>
      </w:r>
    </w:p>
    <w:p w:rsidR="00183A89" w:rsidRPr="002B3FB5" w:rsidRDefault="00366847" w:rsidP="004431AC">
      <w:pPr>
        <w:pStyle w:val="ac"/>
        <w:numPr>
          <w:ilvl w:val="0"/>
          <w:numId w:val="33"/>
        </w:numPr>
        <w:tabs>
          <w:tab w:val="left" w:pos="1134"/>
        </w:tabs>
        <w:spacing w:before="240"/>
        <w:rPr>
          <w:sz w:val="24"/>
          <w:szCs w:val="24"/>
        </w:rPr>
      </w:pPr>
      <w:r w:rsidRPr="002B3FB5">
        <w:rPr>
          <w:sz w:val="24"/>
          <w:szCs w:val="24"/>
        </w:rPr>
        <w:t>практикум по внутреннему контролю (внутреннему аудиту)</w:t>
      </w:r>
      <w:r w:rsidR="007C63D0" w:rsidRPr="002B3FB5">
        <w:rPr>
          <w:sz w:val="24"/>
          <w:szCs w:val="24"/>
        </w:rPr>
        <w:t>.</w:t>
      </w:r>
    </w:p>
    <w:p w:rsidR="002D3709" w:rsidRPr="002D3709" w:rsidRDefault="002D3709" w:rsidP="002D3709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2D3709">
        <w:rPr>
          <w:b/>
          <w:sz w:val="24"/>
          <w:szCs w:val="24"/>
          <w:u w:val="single"/>
        </w:rPr>
        <w:t>Аттестат главного бухгалтера – эксперта в области внутреннего контроля</w:t>
      </w:r>
    </w:p>
    <w:p w:rsidR="002D3709" w:rsidRDefault="002D3709" w:rsidP="002D3709">
      <w:pPr>
        <w:pStyle w:val="ac"/>
        <w:tabs>
          <w:tab w:val="left" w:pos="1134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Блок вопросов по разделам</w:t>
      </w:r>
      <w:r w:rsidRPr="002B3FB5">
        <w:rPr>
          <w:b/>
          <w:sz w:val="24"/>
          <w:szCs w:val="24"/>
        </w:rPr>
        <w:t xml:space="preserve">: </w:t>
      </w:r>
    </w:p>
    <w:p w:rsidR="00BC5BA7" w:rsidRDefault="00BC5BA7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  <w:sectPr w:rsidR="00BC5BA7" w:rsidSect="00C27EA2">
          <w:footerReference w:type="even" r:id="rId8"/>
          <w:footerReference w:type="default" r:id="rId9"/>
          <w:pgSz w:w="11906" w:h="16838"/>
          <w:pgMar w:top="993" w:right="1274" w:bottom="1560" w:left="1276" w:header="709" w:footer="397" w:gutter="0"/>
          <w:cols w:space="708"/>
          <w:docGrid w:linePitch="381"/>
        </w:sectPr>
      </w:pPr>
    </w:p>
    <w:p w:rsidR="002D3709" w:rsidRDefault="002D3709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lastRenderedPageBreak/>
        <w:t>бухгалтерский учет</w:t>
      </w:r>
      <w:r w:rsidR="00795927">
        <w:rPr>
          <w:sz w:val="24"/>
          <w:szCs w:val="24"/>
        </w:rPr>
        <w:t xml:space="preserve">, </w:t>
      </w:r>
      <w:r w:rsidRPr="002B3FB5">
        <w:rPr>
          <w:sz w:val="24"/>
          <w:szCs w:val="24"/>
        </w:rPr>
        <w:t>бухгалтерская (финансовая) отч</w:t>
      </w:r>
      <w:r>
        <w:rPr>
          <w:sz w:val="24"/>
          <w:szCs w:val="24"/>
        </w:rPr>
        <w:t>ё</w:t>
      </w:r>
      <w:r w:rsidRPr="002B3FB5">
        <w:rPr>
          <w:sz w:val="24"/>
          <w:szCs w:val="24"/>
        </w:rPr>
        <w:t xml:space="preserve">тность и ее анализ </w:t>
      </w:r>
    </w:p>
    <w:p w:rsidR="00BC5BA7" w:rsidRDefault="00BC5BA7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  <w:sectPr w:rsidR="00BC5BA7" w:rsidSect="00BC5BA7">
          <w:footnotePr>
            <w:numFmt w:val="chicago"/>
            <w:numStart w:val="5"/>
          </w:footnotePr>
          <w:type w:val="continuous"/>
          <w:pgSz w:w="11906" w:h="16838"/>
          <w:pgMar w:top="1134" w:right="991" w:bottom="1843" w:left="851" w:header="709" w:footer="397" w:gutter="0"/>
          <w:cols w:space="708"/>
          <w:docGrid w:linePitch="381"/>
        </w:sectPr>
      </w:pPr>
    </w:p>
    <w:p w:rsidR="002D3709" w:rsidRDefault="002D3709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lastRenderedPageBreak/>
        <w:t xml:space="preserve">правовое регулирование предпринимательской деятельности </w:t>
      </w:r>
    </w:p>
    <w:p w:rsidR="0069693F" w:rsidRDefault="002D3709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налогообложение</w:t>
      </w:r>
      <w:r>
        <w:rPr>
          <w:sz w:val="24"/>
          <w:szCs w:val="24"/>
        </w:rPr>
        <w:t xml:space="preserve"> </w:t>
      </w:r>
    </w:p>
    <w:p w:rsidR="002D3709" w:rsidRDefault="002D3709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 xml:space="preserve">основы аудита </w:t>
      </w:r>
      <w:r>
        <w:rPr>
          <w:sz w:val="24"/>
          <w:szCs w:val="24"/>
        </w:rPr>
        <w:t xml:space="preserve">и </w:t>
      </w:r>
      <w:r w:rsidRPr="002B3FB5">
        <w:rPr>
          <w:sz w:val="24"/>
          <w:szCs w:val="24"/>
        </w:rPr>
        <w:t>профессиональная этика</w:t>
      </w:r>
    </w:p>
    <w:p w:rsidR="002D3709" w:rsidRDefault="002D3709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международные стандарты финансовой отчетности</w:t>
      </w:r>
      <w:r w:rsidR="002860C1">
        <w:rPr>
          <w:sz w:val="24"/>
          <w:szCs w:val="24"/>
        </w:rPr>
        <w:t xml:space="preserve"> 1 (МСФО 1)</w:t>
      </w:r>
    </w:p>
    <w:p w:rsidR="002D3709" w:rsidRPr="002D3709" w:rsidRDefault="002D3709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D3709">
        <w:rPr>
          <w:sz w:val="24"/>
          <w:szCs w:val="24"/>
        </w:rPr>
        <w:lastRenderedPageBreak/>
        <w:t>теоретические и законодательные основы осуществления внутреннего контроля в</w:t>
      </w:r>
      <w:r w:rsidRPr="002D3709">
        <w:rPr>
          <w:sz w:val="24"/>
          <w:szCs w:val="24"/>
        </w:rPr>
        <w:t>е</w:t>
      </w:r>
      <w:r w:rsidRPr="002D3709">
        <w:rPr>
          <w:sz w:val="24"/>
          <w:szCs w:val="24"/>
        </w:rPr>
        <w:t>дения бухгалтерского учета и составления бухгалтерской (финансовой) отчетности экономич</w:t>
      </w:r>
      <w:r w:rsidRPr="002D3709">
        <w:rPr>
          <w:sz w:val="24"/>
          <w:szCs w:val="24"/>
        </w:rPr>
        <w:t>е</w:t>
      </w:r>
      <w:r w:rsidRPr="002D3709">
        <w:rPr>
          <w:sz w:val="24"/>
          <w:szCs w:val="24"/>
        </w:rPr>
        <w:t xml:space="preserve">ского субъекта </w:t>
      </w:r>
    </w:p>
    <w:p w:rsidR="002D3709" w:rsidRPr="002D3709" w:rsidRDefault="002D3709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D3709">
        <w:rPr>
          <w:sz w:val="24"/>
          <w:szCs w:val="24"/>
        </w:rPr>
        <w:t>администрирование деятельности в области внутреннего контроля ведения бухга</w:t>
      </w:r>
      <w:r w:rsidRPr="002D3709">
        <w:rPr>
          <w:sz w:val="24"/>
          <w:szCs w:val="24"/>
        </w:rPr>
        <w:t>л</w:t>
      </w:r>
      <w:r w:rsidRPr="002D3709">
        <w:rPr>
          <w:sz w:val="24"/>
          <w:szCs w:val="24"/>
        </w:rPr>
        <w:t xml:space="preserve">терского учета и составления бухгалтерской (финансовой) отчетности </w:t>
      </w:r>
    </w:p>
    <w:p w:rsidR="00AC28B5" w:rsidRDefault="002D3709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D3709">
        <w:rPr>
          <w:sz w:val="24"/>
          <w:szCs w:val="24"/>
        </w:rPr>
        <w:t>внутренний контроль ведения бухгалтерского учета и составления бухгалтерской (финансовой) отчетности.</w:t>
      </w:r>
    </w:p>
    <w:p w:rsidR="003C0FE4" w:rsidRDefault="003C0FE4" w:rsidP="003C0FE4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2D3709">
        <w:rPr>
          <w:b/>
          <w:sz w:val="24"/>
          <w:szCs w:val="24"/>
          <w:u w:val="single"/>
        </w:rPr>
        <w:t>Аттестат главного бухгалтера –  эксперта в области налогового учета и налоговой отчетности</w:t>
      </w:r>
    </w:p>
    <w:p w:rsidR="003C0FE4" w:rsidRDefault="003C0FE4" w:rsidP="003C0FE4">
      <w:pPr>
        <w:pStyle w:val="ac"/>
        <w:tabs>
          <w:tab w:val="left" w:pos="1134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Блок вопросов по разделам</w:t>
      </w:r>
      <w:r w:rsidRPr="002B3FB5">
        <w:rPr>
          <w:b/>
          <w:sz w:val="24"/>
          <w:szCs w:val="24"/>
        </w:rPr>
        <w:t xml:space="preserve">: </w:t>
      </w:r>
    </w:p>
    <w:p w:rsidR="003C0FE4" w:rsidRDefault="003C0FE4" w:rsidP="003C0FE4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бухгалтерский учет</w:t>
      </w:r>
      <w:r w:rsidR="00795927">
        <w:rPr>
          <w:sz w:val="24"/>
          <w:szCs w:val="24"/>
        </w:rPr>
        <w:t>,</w:t>
      </w:r>
      <w:r w:rsidRPr="002B3FB5">
        <w:rPr>
          <w:sz w:val="24"/>
          <w:szCs w:val="24"/>
        </w:rPr>
        <w:t xml:space="preserve"> бухгалтерская (финансовая) отч</w:t>
      </w:r>
      <w:r>
        <w:rPr>
          <w:sz w:val="24"/>
          <w:szCs w:val="24"/>
        </w:rPr>
        <w:t>ё</w:t>
      </w:r>
      <w:r w:rsidRPr="002B3FB5">
        <w:rPr>
          <w:sz w:val="24"/>
          <w:szCs w:val="24"/>
        </w:rPr>
        <w:t xml:space="preserve">тность и ее анализ </w:t>
      </w:r>
    </w:p>
    <w:p w:rsidR="003C0FE4" w:rsidRDefault="003C0FE4" w:rsidP="003C0FE4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 xml:space="preserve">правовое регулирование предпринимательской деятельности </w:t>
      </w:r>
    </w:p>
    <w:p w:rsidR="00F043EA" w:rsidRPr="0069693F" w:rsidRDefault="00F043EA" w:rsidP="00F043EA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налогообложение</w:t>
      </w:r>
    </w:p>
    <w:p w:rsidR="003C0FE4" w:rsidRDefault="003C0FE4" w:rsidP="003C0FE4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 xml:space="preserve">основы аудита </w:t>
      </w:r>
      <w:r>
        <w:rPr>
          <w:sz w:val="24"/>
          <w:szCs w:val="24"/>
        </w:rPr>
        <w:t xml:space="preserve">и </w:t>
      </w:r>
      <w:r w:rsidRPr="002B3FB5">
        <w:rPr>
          <w:sz w:val="24"/>
          <w:szCs w:val="24"/>
        </w:rPr>
        <w:t>профессиональная этика</w:t>
      </w:r>
    </w:p>
    <w:p w:rsidR="00F043EA" w:rsidRPr="004741FA" w:rsidRDefault="00F043EA" w:rsidP="00F043EA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>
        <w:rPr>
          <w:sz w:val="24"/>
          <w:szCs w:val="24"/>
        </w:rPr>
        <w:t>о</w:t>
      </w:r>
      <w:r w:rsidRPr="0069693F">
        <w:rPr>
          <w:sz w:val="24"/>
          <w:szCs w:val="24"/>
        </w:rPr>
        <w:t>сновы внутреннего контроля</w:t>
      </w:r>
    </w:p>
    <w:p w:rsidR="003C0FE4" w:rsidRPr="002860C1" w:rsidRDefault="003C0FE4" w:rsidP="002860C1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международные стандарты финансовой отчетности</w:t>
      </w:r>
      <w:r>
        <w:rPr>
          <w:sz w:val="24"/>
          <w:szCs w:val="24"/>
        </w:rPr>
        <w:t xml:space="preserve"> </w:t>
      </w:r>
      <w:r w:rsidR="002860C1">
        <w:rPr>
          <w:sz w:val="24"/>
          <w:szCs w:val="24"/>
        </w:rPr>
        <w:t>1 (МСФО 1)</w:t>
      </w:r>
    </w:p>
    <w:p w:rsidR="003C0FE4" w:rsidRPr="0069693F" w:rsidRDefault="003C0FE4" w:rsidP="003C0FE4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>
        <w:rPr>
          <w:kern w:val="36"/>
          <w:sz w:val="24"/>
          <w:szCs w:val="24"/>
          <w:lang w:eastAsia="ru-RU"/>
        </w:rPr>
        <w:t>налогообложение (продвинутый курс).</w:t>
      </w:r>
    </w:p>
    <w:p w:rsidR="004E47EC" w:rsidRDefault="004E47EC" w:rsidP="004E47EC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2D3709">
        <w:rPr>
          <w:b/>
          <w:sz w:val="24"/>
          <w:szCs w:val="24"/>
          <w:u w:val="single"/>
        </w:rPr>
        <w:t xml:space="preserve">Аттестат главного бухгалтера –  эксперта в области </w:t>
      </w:r>
      <w:r>
        <w:rPr>
          <w:b/>
          <w:sz w:val="24"/>
          <w:szCs w:val="24"/>
          <w:u w:val="single"/>
        </w:rPr>
        <w:t>финансового анализа и управл</w:t>
      </w:r>
      <w:r>
        <w:rPr>
          <w:b/>
          <w:sz w:val="24"/>
          <w:szCs w:val="24"/>
          <w:u w:val="single"/>
        </w:rPr>
        <w:t>е</w:t>
      </w:r>
      <w:r>
        <w:rPr>
          <w:b/>
          <w:sz w:val="24"/>
          <w:szCs w:val="24"/>
          <w:u w:val="single"/>
        </w:rPr>
        <w:t xml:space="preserve">ния </w:t>
      </w:r>
      <w:r w:rsidRPr="002D3709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денежными потоками</w:t>
      </w:r>
    </w:p>
    <w:p w:rsidR="004E47EC" w:rsidRDefault="004E47EC" w:rsidP="004E47EC">
      <w:pPr>
        <w:pStyle w:val="ac"/>
        <w:tabs>
          <w:tab w:val="left" w:pos="1134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Блок вопросов по разделам</w:t>
      </w:r>
      <w:r w:rsidRPr="002B3FB5">
        <w:rPr>
          <w:b/>
          <w:sz w:val="24"/>
          <w:szCs w:val="24"/>
        </w:rPr>
        <w:t xml:space="preserve">: </w:t>
      </w:r>
    </w:p>
    <w:p w:rsidR="004E47EC" w:rsidRDefault="004E47EC" w:rsidP="004E47EC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бухгалтерский учет</w:t>
      </w:r>
      <w:r w:rsidR="00795927">
        <w:rPr>
          <w:sz w:val="24"/>
          <w:szCs w:val="24"/>
        </w:rPr>
        <w:t>,</w:t>
      </w:r>
      <w:r w:rsidRPr="002B3FB5">
        <w:rPr>
          <w:sz w:val="24"/>
          <w:szCs w:val="24"/>
        </w:rPr>
        <w:t xml:space="preserve"> бухгалтерская (финансовая) отч</w:t>
      </w:r>
      <w:r>
        <w:rPr>
          <w:sz w:val="24"/>
          <w:szCs w:val="24"/>
        </w:rPr>
        <w:t>ё</w:t>
      </w:r>
      <w:r w:rsidRPr="002B3FB5">
        <w:rPr>
          <w:sz w:val="24"/>
          <w:szCs w:val="24"/>
        </w:rPr>
        <w:t xml:space="preserve">тность и ее анализ </w:t>
      </w:r>
    </w:p>
    <w:p w:rsidR="004E47EC" w:rsidRDefault="004E47EC" w:rsidP="004E47EC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 xml:space="preserve">правовое регулирование предпринимательской деятельности </w:t>
      </w:r>
    </w:p>
    <w:p w:rsidR="004E47EC" w:rsidRDefault="004E47EC" w:rsidP="004E47EC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налогообложение</w:t>
      </w:r>
      <w:r>
        <w:rPr>
          <w:sz w:val="24"/>
          <w:szCs w:val="24"/>
        </w:rPr>
        <w:t xml:space="preserve"> </w:t>
      </w:r>
    </w:p>
    <w:p w:rsidR="004E47EC" w:rsidRPr="002A397D" w:rsidRDefault="004E47EC" w:rsidP="004E47EC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основы аудита</w:t>
      </w:r>
      <w:r w:rsidR="002F6701" w:rsidRPr="002F67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2B3FB5">
        <w:rPr>
          <w:sz w:val="24"/>
          <w:szCs w:val="24"/>
        </w:rPr>
        <w:t>профессиональная этика</w:t>
      </w:r>
    </w:p>
    <w:p w:rsidR="004E47EC" w:rsidRDefault="004E47EC" w:rsidP="004E47EC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A397D">
        <w:rPr>
          <w:sz w:val="24"/>
          <w:szCs w:val="24"/>
        </w:rPr>
        <w:t>основы внутреннего контроля</w:t>
      </w:r>
    </w:p>
    <w:p w:rsidR="004E47EC" w:rsidRPr="002860C1" w:rsidRDefault="004E47EC" w:rsidP="002860C1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международные стандарты финансовой отчетности</w:t>
      </w:r>
      <w:r>
        <w:rPr>
          <w:sz w:val="24"/>
          <w:szCs w:val="24"/>
        </w:rPr>
        <w:t xml:space="preserve"> </w:t>
      </w:r>
      <w:r w:rsidR="002860C1">
        <w:rPr>
          <w:sz w:val="24"/>
          <w:szCs w:val="24"/>
        </w:rPr>
        <w:t>1 (МСФО 1)</w:t>
      </w:r>
    </w:p>
    <w:p w:rsidR="004E47EC" w:rsidRDefault="004E47EC" w:rsidP="004E47EC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D3709">
        <w:rPr>
          <w:sz w:val="24"/>
          <w:szCs w:val="24"/>
        </w:rPr>
        <w:t>администрирование деятель</w:t>
      </w:r>
      <w:r>
        <w:rPr>
          <w:sz w:val="24"/>
          <w:szCs w:val="24"/>
        </w:rPr>
        <w:t xml:space="preserve">ности в сфере финансового анализа, </w:t>
      </w:r>
      <w:proofErr w:type="spellStart"/>
      <w:r>
        <w:rPr>
          <w:sz w:val="24"/>
          <w:szCs w:val="24"/>
        </w:rPr>
        <w:t>бюджетирования</w:t>
      </w:r>
      <w:proofErr w:type="spellEnd"/>
      <w:r>
        <w:rPr>
          <w:sz w:val="24"/>
          <w:szCs w:val="24"/>
        </w:rPr>
        <w:t xml:space="preserve"> и управления денежными потоками коммерческой организации</w:t>
      </w:r>
    </w:p>
    <w:p w:rsidR="004E47EC" w:rsidRDefault="004E47EC" w:rsidP="004E47EC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>
        <w:rPr>
          <w:sz w:val="24"/>
          <w:szCs w:val="24"/>
        </w:rPr>
        <w:t>финансовый анализ</w:t>
      </w:r>
    </w:p>
    <w:p w:rsidR="004E47EC" w:rsidRDefault="004E47EC" w:rsidP="004E47EC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>
        <w:rPr>
          <w:sz w:val="24"/>
          <w:szCs w:val="24"/>
        </w:rPr>
        <w:t>финансовое планирование</w:t>
      </w:r>
    </w:p>
    <w:p w:rsidR="004E47EC" w:rsidRDefault="004E47EC" w:rsidP="004E47EC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>
        <w:rPr>
          <w:sz w:val="24"/>
          <w:szCs w:val="24"/>
        </w:rPr>
        <w:t>управление денежными потоками</w:t>
      </w:r>
    </w:p>
    <w:p w:rsidR="004E47EC" w:rsidRDefault="004E47EC" w:rsidP="004E47EC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>
        <w:rPr>
          <w:sz w:val="24"/>
          <w:szCs w:val="24"/>
        </w:rPr>
        <w:t>риски в управлении финансами коммерческой организации</w:t>
      </w:r>
      <w:r w:rsidR="003C0FE4">
        <w:rPr>
          <w:sz w:val="24"/>
          <w:szCs w:val="24"/>
        </w:rPr>
        <w:t>.</w:t>
      </w:r>
    </w:p>
    <w:p w:rsidR="002505C6" w:rsidRDefault="002505C6" w:rsidP="002D3709">
      <w:pPr>
        <w:pStyle w:val="ac"/>
        <w:tabs>
          <w:tab w:val="left" w:pos="1134"/>
        </w:tabs>
        <w:ind w:left="0"/>
        <w:rPr>
          <w:b/>
          <w:sz w:val="24"/>
          <w:szCs w:val="24"/>
          <w:u w:val="single"/>
        </w:rPr>
      </w:pPr>
    </w:p>
    <w:p w:rsidR="007F0F36" w:rsidRPr="004741FA" w:rsidRDefault="0062484E" w:rsidP="002D3709">
      <w:pPr>
        <w:pStyle w:val="ac"/>
        <w:tabs>
          <w:tab w:val="left" w:pos="1134"/>
        </w:tabs>
        <w:ind w:left="0"/>
        <w:rPr>
          <w:b/>
          <w:sz w:val="24"/>
          <w:szCs w:val="24"/>
          <w:u w:val="single"/>
        </w:rPr>
        <w:sectPr w:rsidR="007F0F36" w:rsidRPr="004741FA" w:rsidSect="00BC5BA7">
          <w:footnotePr>
            <w:numFmt w:val="chicago"/>
          </w:footnotePr>
          <w:type w:val="continuous"/>
          <w:pgSz w:w="11906" w:h="16838"/>
          <w:pgMar w:top="993" w:right="991" w:bottom="1418" w:left="851" w:header="709" w:footer="397" w:gutter="0"/>
          <w:cols w:space="708"/>
          <w:docGrid w:linePitch="381"/>
        </w:sectPr>
      </w:pPr>
      <w:r>
        <w:rPr>
          <w:b/>
          <w:noProof/>
          <w:sz w:val="24"/>
          <w:szCs w:val="24"/>
          <w:u w:val="single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4.7pt;margin-top:7.9pt;width:171pt;height:.75pt;z-index:251658240" o:connectortype="straight"/>
        </w:pict>
      </w:r>
    </w:p>
    <w:p w:rsidR="00F841FD" w:rsidRPr="003F0895" w:rsidRDefault="007C56FF" w:rsidP="00F841FD">
      <w:pPr>
        <w:pStyle w:val="ac"/>
        <w:tabs>
          <w:tab w:val="left" w:pos="426"/>
        </w:tabs>
        <w:ind w:left="1069" w:firstLine="0"/>
        <w:jc w:val="center"/>
        <w:rPr>
          <w:b/>
          <w:szCs w:val="28"/>
        </w:rPr>
      </w:pPr>
      <w:r w:rsidRPr="003F0895">
        <w:rPr>
          <w:b/>
          <w:szCs w:val="28"/>
        </w:rPr>
        <w:lastRenderedPageBreak/>
        <w:t>Сокращения видов аттестатов</w:t>
      </w:r>
      <w:r w:rsidR="00F841FD" w:rsidRPr="003F0895">
        <w:rPr>
          <w:b/>
          <w:szCs w:val="28"/>
        </w:rPr>
        <w:t xml:space="preserve">, </w:t>
      </w:r>
    </w:p>
    <w:p w:rsidR="00F841FD" w:rsidRPr="003F0895" w:rsidRDefault="00F841FD" w:rsidP="00F841FD">
      <w:pPr>
        <w:pStyle w:val="ac"/>
        <w:tabs>
          <w:tab w:val="left" w:pos="426"/>
        </w:tabs>
        <w:ind w:left="1069" w:firstLine="0"/>
        <w:jc w:val="center"/>
        <w:rPr>
          <w:b/>
          <w:szCs w:val="28"/>
        </w:rPr>
      </w:pPr>
      <w:r w:rsidRPr="003F0895">
        <w:rPr>
          <w:b/>
          <w:szCs w:val="28"/>
        </w:rPr>
        <w:t>применяемые в разделе 3 «Структура, состав и критерии оценки проверочных заданий»</w:t>
      </w:r>
    </w:p>
    <w:p w:rsidR="007C56FF" w:rsidRPr="003F0895" w:rsidRDefault="007C56FF" w:rsidP="008C721A">
      <w:pPr>
        <w:tabs>
          <w:tab w:val="left" w:pos="426"/>
        </w:tabs>
        <w:spacing w:before="120" w:after="120"/>
        <w:jc w:val="center"/>
        <w:rPr>
          <w:b/>
          <w:szCs w:val="28"/>
        </w:rPr>
      </w:pPr>
    </w:p>
    <w:tbl>
      <w:tblPr>
        <w:tblStyle w:val="af3"/>
        <w:tblW w:w="0" w:type="auto"/>
        <w:tblInd w:w="108" w:type="dxa"/>
        <w:tblLook w:val="04A0"/>
      </w:tblPr>
      <w:tblGrid>
        <w:gridCol w:w="9498"/>
        <w:gridCol w:w="5877"/>
      </w:tblGrid>
      <w:tr w:rsidR="007C56FF" w:rsidRPr="003F0895" w:rsidTr="008C721A">
        <w:tc>
          <w:tcPr>
            <w:tcW w:w="9498" w:type="dxa"/>
          </w:tcPr>
          <w:p w:rsidR="007C56FF" w:rsidRPr="003F0895" w:rsidRDefault="007C56FF" w:rsidP="008C721A">
            <w:pPr>
              <w:ind w:firstLine="0"/>
              <w:rPr>
                <w:sz w:val="22"/>
              </w:rPr>
            </w:pPr>
            <w:r w:rsidRPr="003F0895">
              <w:rPr>
                <w:sz w:val="22"/>
              </w:rPr>
              <w:t xml:space="preserve">Бухгалтер коммерческой организации </w:t>
            </w:r>
          </w:p>
        </w:tc>
        <w:tc>
          <w:tcPr>
            <w:tcW w:w="5877" w:type="dxa"/>
          </w:tcPr>
          <w:p w:rsidR="007C56FF" w:rsidRPr="003F0895" w:rsidRDefault="007C56FF" w:rsidP="008C721A">
            <w:pPr>
              <w:tabs>
                <w:tab w:val="left" w:pos="426"/>
              </w:tabs>
              <w:ind w:firstLine="0"/>
              <w:rPr>
                <w:szCs w:val="28"/>
              </w:rPr>
            </w:pPr>
            <w:proofErr w:type="spellStart"/>
            <w:r w:rsidRPr="003F0895">
              <w:rPr>
                <w:szCs w:val="28"/>
              </w:rPr>
              <w:t>БКО</w:t>
            </w:r>
            <w:proofErr w:type="spellEnd"/>
          </w:p>
        </w:tc>
      </w:tr>
      <w:tr w:rsidR="007C56FF" w:rsidRPr="003F0895" w:rsidTr="008C721A">
        <w:tc>
          <w:tcPr>
            <w:tcW w:w="9498" w:type="dxa"/>
          </w:tcPr>
          <w:p w:rsidR="007C56FF" w:rsidRPr="003F0895" w:rsidRDefault="007C56FF" w:rsidP="008C721A">
            <w:pPr>
              <w:tabs>
                <w:tab w:val="left" w:pos="426"/>
              </w:tabs>
              <w:ind w:firstLine="0"/>
              <w:rPr>
                <w:sz w:val="22"/>
              </w:rPr>
            </w:pPr>
            <w:r w:rsidRPr="003F0895">
              <w:rPr>
                <w:sz w:val="22"/>
              </w:rPr>
              <w:t>Бухгалтер организации бюджетной сферы</w:t>
            </w:r>
          </w:p>
        </w:tc>
        <w:tc>
          <w:tcPr>
            <w:tcW w:w="5877" w:type="dxa"/>
          </w:tcPr>
          <w:p w:rsidR="007C56FF" w:rsidRPr="003F0895" w:rsidRDefault="007C56FF" w:rsidP="008C721A">
            <w:pPr>
              <w:tabs>
                <w:tab w:val="left" w:pos="426"/>
              </w:tabs>
              <w:ind w:firstLine="0"/>
              <w:rPr>
                <w:szCs w:val="28"/>
              </w:rPr>
            </w:pPr>
            <w:proofErr w:type="spellStart"/>
            <w:r w:rsidRPr="003F0895">
              <w:rPr>
                <w:szCs w:val="28"/>
              </w:rPr>
              <w:t>БГС</w:t>
            </w:r>
            <w:proofErr w:type="spellEnd"/>
          </w:p>
        </w:tc>
      </w:tr>
      <w:tr w:rsidR="007C56FF" w:rsidRPr="003F0895" w:rsidTr="008C721A">
        <w:tc>
          <w:tcPr>
            <w:tcW w:w="9498" w:type="dxa"/>
          </w:tcPr>
          <w:p w:rsidR="007C56FF" w:rsidRPr="003F0895" w:rsidRDefault="007C56FF" w:rsidP="008C721A">
            <w:pPr>
              <w:tabs>
                <w:tab w:val="left" w:pos="426"/>
              </w:tabs>
              <w:ind w:firstLine="0"/>
              <w:rPr>
                <w:sz w:val="22"/>
              </w:rPr>
            </w:pPr>
            <w:r w:rsidRPr="003F0895">
              <w:rPr>
                <w:sz w:val="22"/>
              </w:rPr>
              <w:t>Главный бухгалтер коммерческой организации</w:t>
            </w:r>
          </w:p>
        </w:tc>
        <w:tc>
          <w:tcPr>
            <w:tcW w:w="5877" w:type="dxa"/>
          </w:tcPr>
          <w:p w:rsidR="007C56FF" w:rsidRPr="003F0895" w:rsidRDefault="007C56FF" w:rsidP="008C721A">
            <w:pPr>
              <w:tabs>
                <w:tab w:val="left" w:pos="426"/>
              </w:tabs>
              <w:ind w:firstLine="0"/>
              <w:rPr>
                <w:szCs w:val="28"/>
              </w:rPr>
            </w:pPr>
            <w:proofErr w:type="spellStart"/>
            <w:r w:rsidRPr="003F0895">
              <w:rPr>
                <w:szCs w:val="28"/>
              </w:rPr>
              <w:t>ГБКО</w:t>
            </w:r>
            <w:proofErr w:type="spellEnd"/>
          </w:p>
        </w:tc>
      </w:tr>
      <w:tr w:rsidR="00BB4C45" w:rsidRPr="003F0895" w:rsidTr="008C721A">
        <w:tc>
          <w:tcPr>
            <w:tcW w:w="9498" w:type="dxa"/>
          </w:tcPr>
          <w:p w:rsidR="00BB4C45" w:rsidRPr="003F0895" w:rsidRDefault="00BB4C45" w:rsidP="008C721A">
            <w:pPr>
              <w:tabs>
                <w:tab w:val="left" w:pos="426"/>
              </w:tabs>
              <w:ind w:firstLine="0"/>
              <w:rPr>
                <w:sz w:val="22"/>
              </w:rPr>
            </w:pPr>
            <w:r w:rsidRPr="003F0895">
              <w:rPr>
                <w:sz w:val="22"/>
              </w:rPr>
              <w:t>Главный бухгалтер организации бюджетной сферы</w:t>
            </w:r>
          </w:p>
        </w:tc>
        <w:tc>
          <w:tcPr>
            <w:tcW w:w="5877" w:type="dxa"/>
          </w:tcPr>
          <w:p w:rsidR="00BB4C45" w:rsidRPr="003F0895" w:rsidRDefault="00BB4C45" w:rsidP="008C721A">
            <w:pPr>
              <w:tabs>
                <w:tab w:val="left" w:pos="426"/>
              </w:tabs>
              <w:ind w:firstLine="0"/>
              <w:rPr>
                <w:szCs w:val="28"/>
              </w:rPr>
            </w:pPr>
            <w:proofErr w:type="spellStart"/>
            <w:r w:rsidRPr="003F0895">
              <w:rPr>
                <w:szCs w:val="28"/>
              </w:rPr>
              <w:t>ГБГС</w:t>
            </w:r>
            <w:proofErr w:type="spellEnd"/>
          </w:p>
        </w:tc>
      </w:tr>
      <w:tr w:rsidR="007C56FF" w:rsidRPr="003F0895" w:rsidTr="008C721A">
        <w:tc>
          <w:tcPr>
            <w:tcW w:w="9498" w:type="dxa"/>
          </w:tcPr>
          <w:p w:rsidR="007C56FF" w:rsidRPr="003F0895" w:rsidRDefault="007C56FF" w:rsidP="008C721A">
            <w:pPr>
              <w:tabs>
                <w:tab w:val="left" w:pos="426"/>
              </w:tabs>
              <w:ind w:firstLine="0"/>
              <w:rPr>
                <w:sz w:val="22"/>
              </w:rPr>
            </w:pPr>
            <w:r w:rsidRPr="003F0895">
              <w:rPr>
                <w:sz w:val="22"/>
              </w:rPr>
              <w:t>Главный бухгалтер – эксперт в области налогового учета и налоговой отчетности</w:t>
            </w:r>
          </w:p>
        </w:tc>
        <w:tc>
          <w:tcPr>
            <w:tcW w:w="5877" w:type="dxa"/>
          </w:tcPr>
          <w:p w:rsidR="007C56FF" w:rsidRPr="003F0895" w:rsidRDefault="007C56FF" w:rsidP="008C721A">
            <w:pPr>
              <w:tabs>
                <w:tab w:val="left" w:pos="426"/>
              </w:tabs>
              <w:ind w:firstLine="0"/>
              <w:rPr>
                <w:szCs w:val="28"/>
              </w:rPr>
            </w:pPr>
            <w:proofErr w:type="spellStart"/>
            <w:r w:rsidRPr="003F0895">
              <w:rPr>
                <w:szCs w:val="28"/>
              </w:rPr>
              <w:t>ГБНК</w:t>
            </w:r>
            <w:proofErr w:type="spellEnd"/>
          </w:p>
        </w:tc>
      </w:tr>
      <w:tr w:rsidR="007C56FF" w:rsidRPr="003F0895" w:rsidTr="008C721A">
        <w:tc>
          <w:tcPr>
            <w:tcW w:w="9498" w:type="dxa"/>
          </w:tcPr>
          <w:p w:rsidR="007C56FF" w:rsidRPr="003F0895" w:rsidRDefault="007C56FF" w:rsidP="008C721A">
            <w:pPr>
              <w:spacing w:before="100" w:beforeAutospacing="1" w:after="100" w:afterAutospacing="1"/>
              <w:ind w:firstLine="0"/>
              <w:rPr>
                <w:sz w:val="22"/>
              </w:rPr>
            </w:pPr>
            <w:r w:rsidRPr="003F0895">
              <w:rPr>
                <w:sz w:val="22"/>
              </w:rPr>
              <w:t>Главный бухгалтер – эксперт в области внутреннего контроля</w:t>
            </w:r>
          </w:p>
        </w:tc>
        <w:tc>
          <w:tcPr>
            <w:tcW w:w="5877" w:type="dxa"/>
          </w:tcPr>
          <w:p w:rsidR="007C56FF" w:rsidRPr="003F0895" w:rsidRDefault="007C56FF" w:rsidP="008C721A">
            <w:pPr>
              <w:tabs>
                <w:tab w:val="left" w:pos="426"/>
              </w:tabs>
              <w:ind w:firstLine="0"/>
              <w:rPr>
                <w:szCs w:val="28"/>
              </w:rPr>
            </w:pPr>
            <w:proofErr w:type="spellStart"/>
            <w:r w:rsidRPr="003F0895">
              <w:rPr>
                <w:szCs w:val="28"/>
              </w:rPr>
              <w:t>ГБВК</w:t>
            </w:r>
            <w:proofErr w:type="spellEnd"/>
          </w:p>
        </w:tc>
      </w:tr>
      <w:tr w:rsidR="007C56FF" w:rsidRPr="003F0895" w:rsidTr="008C721A">
        <w:tc>
          <w:tcPr>
            <w:tcW w:w="9498" w:type="dxa"/>
          </w:tcPr>
          <w:p w:rsidR="007C56FF" w:rsidRPr="003F0895" w:rsidRDefault="007C56FF" w:rsidP="008C721A">
            <w:pPr>
              <w:tabs>
                <w:tab w:val="left" w:pos="426"/>
              </w:tabs>
              <w:ind w:firstLine="0"/>
              <w:rPr>
                <w:sz w:val="22"/>
              </w:rPr>
            </w:pPr>
            <w:r w:rsidRPr="003F0895">
              <w:rPr>
                <w:sz w:val="22"/>
              </w:rPr>
              <w:t>Главный бухгалтер – эксперт в области финансового анализа и управления  денежными потоками</w:t>
            </w:r>
          </w:p>
        </w:tc>
        <w:tc>
          <w:tcPr>
            <w:tcW w:w="5877" w:type="dxa"/>
          </w:tcPr>
          <w:p w:rsidR="007C56FF" w:rsidRPr="003F0895" w:rsidRDefault="007C56FF" w:rsidP="008C721A">
            <w:pPr>
              <w:tabs>
                <w:tab w:val="left" w:pos="426"/>
              </w:tabs>
              <w:ind w:firstLine="0"/>
              <w:rPr>
                <w:szCs w:val="28"/>
              </w:rPr>
            </w:pPr>
            <w:proofErr w:type="spellStart"/>
            <w:r w:rsidRPr="003F0895">
              <w:rPr>
                <w:szCs w:val="28"/>
              </w:rPr>
              <w:t>ГБФД</w:t>
            </w:r>
            <w:proofErr w:type="spellEnd"/>
          </w:p>
        </w:tc>
      </w:tr>
      <w:tr w:rsidR="00BB4C45" w:rsidRPr="003F0895" w:rsidTr="008C721A">
        <w:tc>
          <w:tcPr>
            <w:tcW w:w="9498" w:type="dxa"/>
          </w:tcPr>
          <w:p w:rsidR="00BB4C45" w:rsidRPr="003F0895" w:rsidRDefault="00BB4C45" w:rsidP="008C721A">
            <w:pPr>
              <w:tabs>
                <w:tab w:val="left" w:pos="426"/>
              </w:tabs>
              <w:ind w:firstLine="0"/>
              <w:rPr>
                <w:sz w:val="22"/>
              </w:rPr>
            </w:pPr>
            <w:r w:rsidRPr="003F0895">
              <w:rPr>
                <w:sz w:val="22"/>
              </w:rPr>
              <w:t>Главный бухгалтер коммерческой организации, имеющей обособленные подразделения</w:t>
            </w:r>
          </w:p>
        </w:tc>
        <w:tc>
          <w:tcPr>
            <w:tcW w:w="5877" w:type="dxa"/>
          </w:tcPr>
          <w:p w:rsidR="00BB4C45" w:rsidRPr="003F0895" w:rsidRDefault="00BB4C45" w:rsidP="008C721A">
            <w:pPr>
              <w:tabs>
                <w:tab w:val="left" w:pos="426"/>
              </w:tabs>
              <w:ind w:firstLine="0"/>
              <w:rPr>
                <w:szCs w:val="28"/>
              </w:rPr>
            </w:pPr>
            <w:r w:rsidRPr="003F0895">
              <w:rPr>
                <w:szCs w:val="28"/>
              </w:rPr>
              <w:t>ГБ</w:t>
            </w:r>
            <w:r w:rsidRPr="003F0895">
              <w:rPr>
                <w:b/>
                <w:szCs w:val="28"/>
                <w:u w:val="single"/>
              </w:rPr>
              <w:t>7</w:t>
            </w:r>
            <w:r w:rsidRPr="003F0895">
              <w:rPr>
                <w:szCs w:val="28"/>
              </w:rPr>
              <w:t>КО</w:t>
            </w:r>
          </w:p>
        </w:tc>
      </w:tr>
      <w:tr w:rsidR="00BB4C45" w:rsidRPr="003F0895" w:rsidTr="008C721A">
        <w:tc>
          <w:tcPr>
            <w:tcW w:w="9498" w:type="dxa"/>
          </w:tcPr>
          <w:p w:rsidR="00BB4C45" w:rsidRPr="003F0895" w:rsidRDefault="00BB4C45" w:rsidP="008C721A">
            <w:pPr>
              <w:tabs>
                <w:tab w:val="left" w:pos="426"/>
              </w:tabs>
              <w:ind w:firstLine="0"/>
              <w:rPr>
                <w:sz w:val="22"/>
              </w:rPr>
            </w:pPr>
            <w:r w:rsidRPr="003F0895">
              <w:rPr>
                <w:sz w:val="22"/>
              </w:rPr>
              <w:t>Главный бухгалтер организации бюджетной сферы, имеющей обособленные подразделения</w:t>
            </w:r>
          </w:p>
        </w:tc>
        <w:tc>
          <w:tcPr>
            <w:tcW w:w="5877" w:type="dxa"/>
          </w:tcPr>
          <w:p w:rsidR="00BB4C45" w:rsidRPr="003F0895" w:rsidRDefault="00BB4C45" w:rsidP="008C721A">
            <w:pPr>
              <w:tabs>
                <w:tab w:val="left" w:pos="426"/>
              </w:tabs>
              <w:ind w:firstLine="0"/>
              <w:rPr>
                <w:szCs w:val="28"/>
              </w:rPr>
            </w:pPr>
            <w:r w:rsidRPr="003F0895">
              <w:rPr>
                <w:szCs w:val="28"/>
              </w:rPr>
              <w:t>ГБ</w:t>
            </w:r>
            <w:r w:rsidRPr="003F0895">
              <w:rPr>
                <w:b/>
                <w:szCs w:val="28"/>
                <w:u w:val="single"/>
              </w:rPr>
              <w:t>7</w:t>
            </w:r>
            <w:r w:rsidRPr="003F0895">
              <w:rPr>
                <w:szCs w:val="28"/>
              </w:rPr>
              <w:t>ГС</w:t>
            </w:r>
          </w:p>
        </w:tc>
      </w:tr>
      <w:tr w:rsidR="00BB4C45" w:rsidRPr="003F0895" w:rsidTr="008C721A">
        <w:tc>
          <w:tcPr>
            <w:tcW w:w="9498" w:type="dxa"/>
          </w:tcPr>
          <w:p w:rsidR="00BB4C45" w:rsidRPr="003F0895" w:rsidRDefault="008C721A" w:rsidP="008C721A">
            <w:pPr>
              <w:tabs>
                <w:tab w:val="left" w:pos="426"/>
              </w:tabs>
              <w:ind w:firstLine="0"/>
              <w:jc w:val="left"/>
              <w:rPr>
                <w:b/>
                <w:sz w:val="20"/>
                <w:szCs w:val="20"/>
              </w:rPr>
            </w:pPr>
            <w:r w:rsidRPr="003F0895">
              <w:rPr>
                <w:sz w:val="22"/>
              </w:rPr>
              <w:t>Главный бухгалтер коммерческой организации по МСФО</w:t>
            </w:r>
          </w:p>
        </w:tc>
        <w:tc>
          <w:tcPr>
            <w:tcW w:w="5877" w:type="dxa"/>
          </w:tcPr>
          <w:p w:rsidR="00BB4C45" w:rsidRPr="003F0895" w:rsidRDefault="008C721A" w:rsidP="008C721A">
            <w:pPr>
              <w:tabs>
                <w:tab w:val="left" w:pos="426"/>
              </w:tabs>
              <w:ind w:firstLine="0"/>
              <w:jc w:val="left"/>
              <w:rPr>
                <w:szCs w:val="28"/>
              </w:rPr>
            </w:pPr>
            <w:r w:rsidRPr="003F0895">
              <w:rPr>
                <w:szCs w:val="28"/>
              </w:rPr>
              <w:t>ГБ</w:t>
            </w:r>
            <w:r w:rsidRPr="003F0895">
              <w:rPr>
                <w:b/>
                <w:szCs w:val="28"/>
                <w:u w:val="single"/>
              </w:rPr>
              <w:t>8</w:t>
            </w:r>
            <w:r w:rsidRPr="003F0895">
              <w:rPr>
                <w:szCs w:val="28"/>
              </w:rPr>
              <w:t>КО</w:t>
            </w:r>
          </w:p>
        </w:tc>
      </w:tr>
      <w:tr w:rsidR="008C721A" w:rsidRPr="006045D9" w:rsidTr="006045D9">
        <w:trPr>
          <w:trHeight w:val="283"/>
        </w:trPr>
        <w:tc>
          <w:tcPr>
            <w:tcW w:w="9498" w:type="dxa"/>
          </w:tcPr>
          <w:p w:rsidR="008C721A" w:rsidRPr="006045D9" w:rsidRDefault="008C721A" w:rsidP="00B63E58">
            <w:pPr>
              <w:tabs>
                <w:tab w:val="left" w:pos="426"/>
              </w:tabs>
              <w:ind w:firstLine="0"/>
              <w:jc w:val="left"/>
              <w:rPr>
                <w:sz w:val="22"/>
              </w:rPr>
            </w:pPr>
            <w:r w:rsidRPr="006045D9">
              <w:rPr>
                <w:sz w:val="22"/>
              </w:rPr>
              <w:t>Профессиональ</w:t>
            </w:r>
            <w:r w:rsidRPr="006045D9">
              <w:rPr>
                <w:sz w:val="22"/>
              </w:rPr>
              <w:softHyphen/>
              <w:t>ный налоговый консультант</w:t>
            </w:r>
            <w:r w:rsidR="00E06011" w:rsidRPr="006045D9">
              <w:rPr>
                <w:sz w:val="22"/>
              </w:rPr>
              <w:t xml:space="preserve"> </w:t>
            </w:r>
          </w:p>
        </w:tc>
        <w:tc>
          <w:tcPr>
            <w:tcW w:w="5877" w:type="dxa"/>
          </w:tcPr>
          <w:p w:rsidR="008C721A" w:rsidRPr="006045D9" w:rsidRDefault="008C721A" w:rsidP="00B63E58">
            <w:pPr>
              <w:tabs>
                <w:tab w:val="left" w:pos="426"/>
              </w:tabs>
              <w:ind w:firstLine="0"/>
              <w:jc w:val="left"/>
              <w:rPr>
                <w:szCs w:val="28"/>
              </w:rPr>
            </w:pPr>
            <w:proofErr w:type="spellStart"/>
            <w:r w:rsidRPr="006045D9">
              <w:rPr>
                <w:szCs w:val="28"/>
              </w:rPr>
              <w:t>ПНК</w:t>
            </w:r>
            <w:proofErr w:type="spellEnd"/>
          </w:p>
        </w:tc>
      </w:tr>
      <w:tr w:rsidR="00E06011" w:rsidRPr="003F0895" w:rsidTr="006045D9">
        <w:trPr>
          <w:trHeight w:val="274"/>
        </w:trPr>
        <w:tc>
          <w:tcPr>
            <w:tcW w:w="9498" w:type="dxa"/>
          </w:tcPr>
          <w:p w:rsidR="00E06011" w:rsidRPr="006045D9" w:rsidRDefault="00E06011" w:rsidP="00C27EA2">
            <w:pPr>
              <w:tabs>
                <w:tab w:val="left" w:pos="426"/>
              </w:tabs>
              <w:ind w:firstLine="0"/>
              <w:jc w:val="left"/>
              <w:rPr>
                <w:sz w:val="22"/>
              </w:rPr>
            </w:pPr>
            <w:r w:rsidRPr="006045D9">
              <w:rPr>
                <w:sz w:val="22"/>
              </w:rPr>
              <w:t>Профессиональ</w:t>
            </w:r>
            <w:r w:rsidRPr="006045D9">
              <w:rPr>
                <w:sz w:val="22"/>
              </w:rPr>
              <w:softHyphen/>
              <w:t>ный финансовый дирек</w:t>
            </w:r>
            <w:r w:rsidRPr="006045D9">
              <w:rPr>
                <w:sz w:val="22"/>
              </w:rPr>
              <w:softHyphen/>
              <w:t>тор</w:t>
            </w:r>
          </w:p>
        </w:tc>
        <w:tc>
          <w:tcPr>
            <w:tcW w:w="5877" w:type="dxa"/>
          </w:tcPr>
          <w:p w:rsidR="00E06011" w:rsidRPr="003F0895" w:rsidRDefault="00E06011" w:rsidP="00C27EA2">
            <w:pPr>
              <w:tabs>
                <w:tab w:val="left" w:pos="426"/>
              </w:tabs>
              <w:ind w:firstLine="0"/>
              <w:jc w:val="left"/>
              <w:rPr>
                <w:szCs w:val="28"/>
              </w:rPr>
            </w:pPr>
            <w:proofErr w:type="spellStart"/>
            <w:r w:rsidRPr="003F0895">
              <w:rPr>
                <w:szCs w:val="28"/>
              </w:rPr>
              <w:t>ПФД</w:t>
            </w:r>
            <w:proofErr w:type="spellEnd"/>
          </w:p>
        </w:tc>
      </w:tr>
      <w:tr w:rsidR="008C721A" w:rsidRPr="003F0895" w:rsidTr="008C721A">
        <w:tc>
          <w:tcPr>
            <w:tcW w:w="9498" w:type="dxa"/>
          </w:tcPr>
          <w:p w:rsidR="008C721A" w:rsidRPr="003F0895" w:rsidRDefault="008C721A" w:rsidP="008C721A">
            <w:pPr>
              <w:tabs>
                <w:tab w:val="left" w:pos="426"/>
              </w:tabs>
              <w:ind w:firstLine="0"/>
              <w:jc w:val="left"/>
              <w:rPr>
                <w:sz w:val="22"/>
              </w:rPr>
            </w:pPr>
            <w:r w:rsidRPr="003F0895">
              <w:rPr>
                <w:sz w:val="22"/>
              </w:rPr>
              <w:t>Про</w:t>
            </w:r>
            <w:r w:rsidRPr="003F0895">
              <w:rPr>
                <w:sz w:val="22"/>
              </w:rPr>
              <w:softHyphen/>
              <w:t>фессиональ</w:t>
            </w:r>
            <w:r w:rsidRPr="003F0895">
              <w:rPr>
                <w:sz w:val="22"/>
              </w:rPr>
              <w:softHyphen/>
              <w:t>ный внутрен</w:t>
            </w:r>
            <w:r w:rsidRPr="003F0895">
              <w:rPr>
                <w:sz w:val="22"/>
              </w:rPr>
              <w:softHyphen/>
              <w:t>ний контро</w:t>
            </w:r>
            <w:r w:rsidRPr="003F0895">
              <w:rPr>
                <w:sz w:val="22"/>
              </w:rPr>
              <w:softHyphen/>
              <w:t>лер (внутренний ауди</w:t>
            </w:r>
            <w:r w:rsidRPr="003F0895">
              <w:rPr>
                <w:sz w:val="22"/>
              </w:rPr>
              <w:softHyphen/>
              <w:t>тор)</w:t>
            </w:r>
          </w:p>
        </w:tc>
        <w:tc>
          <w:tcPr>
            <w:tcW w:w="5877" w:type="dxa"/>
          </w:tcPr>
          <w:p w:rsidR="008C721A" w:rsidRPr="003F0895" w:rsidRDefault="008C721A" w:rsidP="008C721A">
            <w:pPr>
              <w:tabs>
                <w:tab w:val="left" w:pos="426"/>
              </w:tabs>
              <w:ind w:firstLine="0"/>
              <w:jc w:val="left"/>
              <w:rPr>
                <w:szCs w:val="28"/>
              </w:rPr>
            </w:pPr>
            <w:proofErr w:type="spellStart"/>
            <w:r w:rsidRPr="003F0895">
              <w:rPr>
                <w:szCs w:val="28"/>
              </w:rPr>
              <w:t>ПВК</w:t>
            </w:r>
            <w:proofErr w:type="spellEnd"/>
          </w:p>
        </w:tc>
      </w:tr>
    </w:tbl>
    <w:p w:rsidR="007C56FF" w:rsidRPr="007C56FF" w:rsidRDefault="007C56FF" w:rsidP="007C56FF">
      <w:pPr>
        <w:tabs>
          <w:tab w:val="left" w:pos="426"/>
        </w:tabs>
        <w:jc w:val="center"/>
        <w:rPr>
          <w:b/>
          <w:szCs w:val="28"/>
        </w:rPr>
      </w:pPr>
    </w:p>
    <w:p w:rsidR="007C56FF" w:rsidRDefault="007C56FF" w:rsidP="007C56FF">
      <w:pPr>
        <w:tabs>
          <w:tab w:val="left" w:pos="426"/>
        </w:tabs>
        <w:jc w:val="center"/>
        <w:rPr>
          <w:b/>
          <w:szCs w:val="28"/>
        </w:rPr>
      </w:pPr>
    </w:p>
    <w:p w:rsidR="007C56FF" w:rsidRDefault="007C56FF" w:rsidP="007C56FF">
      <w:pPr>
        <w:tabs>
          <w:tab w:val="left" w:pos="426"/>
        </w:tabs>
        <w:jc w:val="center"/>
        <w:rPr>
          <w:b/>
          <w:szCs w:val="28"/>
        </w:rPr>
      </w:pPr>
    </w:p>
    <w:p w:rsidR="007C56FF" w:rsidRDefault="007C56FF" w:rsidP="007C56FF">
      <w:pPr>
        <w:tabs>
          <w:tab w:val="left" w:pos="426"/>
        </w:tabs>
        <w:jc w:val="center"/>
        <w:rPr>
          <w:b/>
          <w:szCs w:val="28"/>
        </w:rPr>
      </w:pPr>
    </w:p>
    <w:p w:rsidR="008C721A" w:rsidRDefault="008C721A" w:rsidP="007C56FF">
      <w:pPr>
        <w:tabs>
          <w:tab w:val="left" w:pos="426"/>
        </w:tabs>
        <w:jc w:val="center"/>
        <w:rPr>
          <w:b/>
          <w:szCs w:val="28"/>
        </w:rPr>
      </w:pPr>
    </w:p>
    <w:p w:rsidR="008C721A" w:rsidRDefault="008C721A" w:rsidP="007C56FF">
      <w:pPr>
        <w:tabs>
          <w:tab w:val="left" w:pos="426"/>
        </w:tabs>
        <w:jc w:val="center"/>
        <w:rPr>
          <w:b/>
          <w:szCs w:val="28"/>
        </w:rPr>
      </w:pPr>
    </w:p>
    <w:p w:rsidR="008C721A" w:rsidRDefault="008C721A" w:rsidP="007C56FF">
      <w:pPr>
        <w:tabs>
          <w:tab w:val="left" w:pos="426"/>
        </w:tabs>
        <w:jc w:val="center"/>
        <w:rPr>
          <w:b/>
          <w:szCs w:val="28"/>
        </w:rPr>
      </w:pPr>
    </w:p>
    <w:p w:rsidR="00505306" w:rsidRDefault="00505306" w:rsidP="007C56FF">
      <w:pPr>
        <w:tabs>
          <w:tab w:val="left" w:pos="426"/>
        </w:tabs>
        <w:jc w:val="center"/>
        <w:rPr>
          <w:b/>
          <w:szCs w:val="28"/>
        </w:rPr>
      </w:pPr>
    </w:p>
    <w:p w:rsidR="008C721A" w:rsidRDefault="008C721A" w:rsidP="007C56FF">
      <w:pPr>
        <w:tabs>
          <w:tab w:val="left" w:pos="426"/>
        </w:tabs>
        <w:jc w:val="center"/>
        <w:rPr>
          <w:b/>
          <w:szCs w:val="28"/>
        </w:rPr>
      </w:pPr>
    </w:p>
    <w:p w:rsidR="008C721A" w:rsidRDefault="008C721A" w:rsidP="007C56FF">
      <w:pPr>
        <w:tabs>
          <w:tab w:val="left" w:pos="426"/>
        </w:tabs>
        <w:jc w:val="center"/>
        <w:rPr>
          <w:b/>
          <w:szCs w:val="28"/>
        </w:rPr>
      </w:pPr>
    </w:p>
    <w:p w:rsidR="00B63E58" w:rsidRDefault="00B63E58" w:rsidP="007C56FF">
      <w:pPr>
        <w:tabs>
          <w:tab w:val="left" w:pos="426"/>
        </w:tabs>
        <w:jc w:val="center"/>
        <w:rPr>
          <w:b/>
          <w:szCs w:val="28"/>
        </w:rPr>
      </w:pPr>
    </w:p>
    <w:p w:rsidR="008C721A" w:rsidRDefault="008C721A" w:rsidP="007C56FF">
      <w:pPr>
        <w:tabs>
          <w:tab w:val="left" w:pos="426"/>
        </w:tabs>
        <w:jc w:val="center"/>
        <w:rPr>
          <w:b/>
          <w:szCs w:val="28"/>
        </w:rPr>
      </w:pPr>
    </w:p>
    <w:p w:rsidR="007C56FF" w:rsidRPr="007C56FF" w:rsidRDefault="007C56FF" w:rsidP="005A0380">
      <w:pPr>
        <w:tabs>
          <w:tab w:val="left" w:pos="426"/>
        </w:tabs>
        <w:ind w:firstLine="0"/>
        <w:rPr>
          <w:b/>
          <w:szCs w:val="28"/>
        </w:rPr>
      </w:pPr>
    </w:p>
    <w:p w:rsidR="00877719" w:rsidRPr="00987776" w:rsidRDefault="00575263" w:rsidP="00575263">
      <w:pPr>
        <w:pStyle w:val="ac"/>
        <w:numPr>
          <w:ilvl w:val="0"/>
          <w:numId w:val="2"/>
        </w:numPr>
        <w:tabs>
          <w:tab w:val="left" w:pos="426"/>
        </w:tabs>
        <w:jc w:val="center"/>
        <w:rPr>
          <w:b/>
          <w:szCs w:val="28"/>
        </w:rPr>
      </w:pPr>
      <w:r w:rsidRPr="00987776">
        <w:rPr>
          <w:b/>
          <w:szCs w:val="28"/>
        </w:rPr>
        <w:lastRenderedPageBreak/>
        <w:t>Структура, состав и критерии оценки проверочных заданий</w:t>
      </w:r>
    </w:p>
    <w:p w:rsidR="00F56273" w:rsidRDefault="00877719" w:rsidP="005D04C4">
      <w:pPr>
        <w:pStyle w:val="ac"/>
        <w:tabs>
          <w:tab w:val="left" w:pos="426"/>
        </w:tabs>
        <w:spacing w:before="120"/>
        <w:ind w:left="1072" w:firstLine="0"/>
        <w:jc w:val="left"/>
        <w:rPr>
          <w:b/>
          <w:i/>
          <w:sz w:val="24"/>
          <w:szCs w:val="24"/>
        </w:rPr>
      </w:pPr>
      <w:r w:rsidRPr="00C64A68">
        <w:rPr>
          <w:b/>
          <w:sz w:val="24"/>
          <w:szCs w:val="24"/>
        </w:rPr>
        <w:t>3.1.  для претендентов на получение аттестатов ИПБ России («</w:t>
      </w:r>
      <w:r w:rsidR="004875EF" w:rsidRPr="00C64A68">
        <w:rPr>
          <w:b/>
          <w:sz w:val="24"/>
          <w:szCs w:val="24"/>
        </w:rPr>
        <w:t>новых специалистов</w:t>
      </w:r>
      <w:r w:rsidRPr="00C64A68">
        <w:rPr>
          <w:b/>
          <w:sz w:val="24"/>
          <w:szCs w:val="24"/>
        </w:rPr>
        <w:t>»)</w:t>
      </w:r>
      <w:r w:rsidR="00160584" w:rsidRPr="00C64A68">
        <w:rPr>
          <w:b/>
          <w:sz w:val="24"/>
          <w:szCs w:val="24"/>
        </w:rPr>
        <w:t xml:space="preserve"> </w:t>
      </w:r>
      <w:r w:rsidR="00F56273">
        <w:rPr>
          <w:b/>
          <w:sz w:val="24"/>
          <w:szCs w:val="24"/>
        </w:rPr>
        <w:t xml:space="preserve">и </w:t>
      </w:r>
      <w:r w:rsidR="00F56273" w:rsidRPr="002A294F">
        <w:rPr>
          <w:b/>
          <w:sz w:val="24"/>
          <w:szCs w:val="24"/>
        </w:rPr>
        <w:t xml:space="preserve">для </w:t>
      </w:r>
      <w:r w:rsidR="00F56273">
        <w:rPr>
          <w:b/>
          <w:sz w:val="24"/>
          <w:szCs w:val="24"/>
        </w:rPr>
        <w:t>Действительных членов ИПБ России,</w:t>
      </w:r>
      <w:r w:rsidR="00F56273" w:rsidRPr="00160584">
        <w:rPr>
          <w:b/>
          <w:i/>
          <w:sz w:val="24"/>
          <w:szCs w:val="24"/>
        </w:rPr>
        <w:t xml:space="preserve"> </w:t>
      </w:r>
      <w:r w:rsidR="00F56273" w:rsidRPr="002310D3">
        <w:rPr>
          <w:b/>
          <w:i/>
          <w:sz w:val="24"/>
          <w:szCs w:val="24"/>
        </w:rPr>
        <w:t>имеющих аттестат преподавателя ИПБ России или действующий аттестат аудитора или диплом доктора (кандидата) эк</w:t>
      </w:r>
      <w:r w:rsidR="00F56273" w:rsidRPr="002310D3">
        <w:rPr>
          <w:b/>
          <w:i/>
          <w:sz w:val="24"/>
          <w:szCs w:val="24"/>
        </w:rPr>
        <w:t>о</w:t>
      </w:r>
      <w:r w:rsidR="00F56273" w:rsidRPr="002310D3">
        <w:rPr>
          <w:b/>
          <w:i/>
          <w:sz w:val="24"/>
          <w:szCs w:val="24"/>
        </w:rPr>
        <w:t>номических (или юридических) наук или аттестат профессора (доцента) по профильным специальностям</w:t>
      </w:r>
    </w:p>
    <w:p w:rsidR="005A0380" w:rsidRPr="00AB185D" w:rsidRDefault="005A0380" w:rsidP="005D04C4">
      <w:pPr>
        <w:pStyle w:val="ac"/>
        <w:tabs>
          <w:tab w:val="left" w:pos="426"/>
        </w:tabs>
        <w:spacing w:before="120"/>
        <w:ind w:left="1072" w:firstLine="0"/>
        <w:jc w:val="left"/>
        <w:rPr>
          <w:b/>
          <w:sz w:val="24"/>
          <w:szCs w:val="24"/>
        </w:rPr>
      </w:pPr>
    </w:p>
    <w:tbl>
      <w:tblPr>
        <w:tblStyle w:val="af3"/>
        <w:tblW w:w="16019" w:type="dxa"/>
        <w:tblInd w:w="-176" w:type="dxa"/>
        <w:tblLayout w:type="fixed"/>
        <w:tblLook w:val="04A0"/>
      </w:tblPr>
      <w:tblGrid>
        <w:gridCol w:w="1277"/>
        <w:gridCol w:w="1134"/>
        <w:gridCol w:w="2268"/>
        <w:gridCol w:w="1842"/>
        <w:gridCol w:w="2127"/>
        <w:gridCol w:w="850"/>
        <w:gridCol w:w="851"/>
        <w:gridCol w:w="1701"/>
        <w:gridCol w:w="1984"/>
        <w:gridCol w:w="1985"/>
      </w:tblGrid>
      <w:tr w:rsidR="000760AF" w:rsidRPr="00800889" w:rsidTr="000760AF">
        <w:trPr>
          <w:cantSplit/>
          <w:trHeight w:val="1497"/>
          <w:tblHeader/>
        </w:trPr>
        <w:tc>
          <w:tcPr>
            <w:tcW w:w="1277" w:type="dxa"/>
            <w:tcBorders>
              <w:tl2br w:val="single" w:sz="4" w:space="0" w:color="auto"/>
            </w:tcBorders>
            <w:vAlign w:val="center"/>
          </w:tcPr>
          <w:p w:rsidR="000760AF" w:rsidRPr="00800889" w:rsidRDefault="000760AF" w:rsidP="00084AA6">
            <w:pPr>
              <w:jc w:val="right"/>
              <w:rPr>
                <w:b/>
                <w:sz w:val="20"/>
                <w:szCs w:val="20"/>
              </w:rPr>
            </w:pPr>
            <w:r w:rsidRPr="00800889">
              <w:rPr>
                <w:b/>
                <w:sz w:val="20"/>
                <w:szCs w:val="20"/>
              </w:rPr>
              <w:t xml:space="preserve">Вид </w:t>
            </w:r>
          </w:p>
          <w:p w:rsidR="000760AF" w:rsidRPr="00800889" w:rsidRDefault="000760AF" w:rsidP="00084AA6">
            <w:pPr>
              <w:jc w:val="right"/>
              <w:rPr>
                <w:b/>
                <w:sz w:val="20"/>
                <w:szCs w:val="20"/>
              </w:rPr>
            </w:pPr>
            <w:r w:rsidRPr="00800889">
              <w:rPr>
                <w:b/>
                <w:sz w:val="20"/>
                <w:szCs w:val="20"/>
              </w:rPr>
              <w:t>а</w:t>
            </w:r>
            <w:r w:rsidRPr="00800889">
              <w:rPr>
                <w:b/>
                <w:sz w:val="20"/>
                <w:szCs w:val="20"/>
              </w:rPr>
              <w:t>т</w:t>
            </w:r>
            <w:r w:rsidRPr="00800889">
              <w:rPr>
                <w:b/>
                <w:sz w:val="20"/>
                <w:szCs w:val="20"/>
              </w:rPr>
              <w:t>тестата</w:t>
            </w:r>
          </w:p>
          <w:p w:rsidR="000760AF" w:rsidRPr="00800889" w:rsidRDefault="000760AF" w:rsidP="00084AA6">
            <w:pPr>
              <w:jc w:val="right"/>
              <w:rPr>
                <w:b/>
                <w:sz w:val="20"/>
                <w:szCs w:val="20"/>
              </w:rPr>
            </w:pPr>
          </w:p>
          <w:p w:rsidR="000760AF" w:rsidRPr="00800889" w:rsidRDefault="000760AF" w:rsidP="00084AA6">
            <w:pPr>
              <w:jc w:val="right"/>
              <w:rPr>
                <w:b/>
                <w:sz w:val="20"/>
                <w:szCs w:val="20"/>
              </w:rPr>
            </w:pPr>
          </w:p>
          <w:p w:rsidR="000760AF" w:rsidRPr="00800889" w:rsidRDefault="000760AF" w:rsidP="00084AA6">
            <w:pPr>
              <w:rPr>
                <w:b/>
                <w:sz w:val="20"/>
                <w:szCs w:val="20"/>
              </w:rPr>
            </w:pPr>
          </w:p>
          <w:p w:rsidR="000760AF" w:rsidRPr="00800889" w:rsidRDefault="000760AF" w:rsidP="00084AA6">
            <w:pPr>
              <w:rPr>
                <w:b/>
                <w:sz w:val="20"/>
                <w:szCs w:val="20"/>
              </w:rPr>
            </w:pPr>
          </w:p>
          <w:p w:rsidR="000760AF" w:rsidRDefault="000760AF" w:rsidP="00AB72B1">
            <w:pPr>
              <w:ind w:firstLine="0"/>
              <w:rPr>
                <w:b/>
                <w:sz w:val="20"/>
                <w:szCs w:val="20"/>
              </w:rPr>
            </w:pPr>
            <w:r w:rsidRPr="00800889">
              <w:rPr>
                <w:b/>
                <w:sz w:val="20"/>
                <w:szCs w:val="20"/>
              </w:rPr>
              <w:t xml:space="preserve">Состав </w:t>
            </w:r>
          </w:p>
          <w:p w:rsidR="000760AF" w:rsidRPr="00800889" w:rsidRDefault="000760AF" w:rsidP="00AB72B1">
            <w:pPr>
              <w:ind w:firstLine="0"/>
              <w:rPr>
                <w:b/>
                <w:sz w:val="20"/>
                <w:szCs w:val="20"/>
              </w:rPr>
            </w:pPr>
            <w:r w:rsidRPr="00800889">
              <w:rPr>
                <w:b/>
                <w:sz w:val="20"/>
                <w:szCs w:val="20"/>
              </w:rPr>
              <w:t xml:space="preserve">экзамена </w:t>
            </w:r>
          </w:p>
        </w:tc>
        <w:tc>
          <w:tcPr>
            <w:tcW w:w="1134" w:type="dxa"/>
            <w:vAlign w:val="center"/>
          </w:tcPr>
          <w:p w:rsidR="000760AF" w:rsidRDefault="000760AF" w:rsidP="00E33AE2">
            <w:pPr>
              <w:spacing w:before="120" w:after="120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КО</w:t>
            </w:r>
            <w:proofErr w:type="spellEnd"/>
          </w:p>
          <w:p w:rsidR="000760AF" w:rsidRPr="00800889" w:rsidRDefault="000760AF" w:rsidP="00E33AE2">
            <w:pPr>
              <w:spacing w:before="120" w:after="120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ГС</w:t>
            </w:r>
            <w:proofErr w:type="spellEnd"/>
          </w:p>
          <w:p w:rsidR="000760AF" w:rsidRPr="00800889" w:rsidRDefault="000760AF" w:rsidP="002A2DC8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760AF" w:rsidRPr="00800889" w:rsidRDefault="000760AF" w:rsidP="00E33AE2">
            <w:pPr>
              <w:spacing w:before="120" w:after="120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БКО</w:t>
            </w:r>
            <w:proofErr w:type="spellEnd"/>
          </w:p>
          <w:p w:rsidR="000760AF" w:rsidRPr="00800889" w:rsidRDefault="000760AF" w:rsidP="00E33AE2">
            <w:pPr>
              <w:spacing w:before="120" w:after="120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БНК</w:t>
            </w:r>
            <w:proofErr w:type="spellEnd"/>
          </w:p>
          <w:p w:rsidR="000760AF" w:rsidRPr="00800889" w:rsidRDefault="000760AF" w:rsidP="00E33AE2">
            <w:pPr>
              <w:spacing w:before="120" w:after="120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БВК</w:t>
            </w:r>
            <w:proofErr w:type="spellEnd"/>
          </w:p>
          <w:p w:rsidR="000760AF" w:rsidRPr="00800889" w:rsidRDefault="000760AF" w:rsidP="00E33AE2">
            <w:pPr>
              <w:spacing w:before="120" w:after="120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БФД</w:t>
            </w:r>
            <w:proofErr w:type="spellEnd"/>
          </w:p>
        </w:tc>
        <w:tc>
          <w:tcPr>
            <w:tcW w:w="1842" w:type="dxa"/>
            <w:vAlign w:val="center"/>
          </w:tcPr>
          <w:p w:rsidR="000760AF" w:rsidRPr="00800889" w:rsidRDefault="000760AF" w:rsidP="002A2DC8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БГС</w:t>
            </w:r>
            <w:proofErr w:type="spellEnd"/>
          </w:p>
        </w:tc>
        <w:tc>
          <w:tcPr>
            <w:tcW w:w="2127" w:type="dxa"/>
            <w:vAlign w:val="center"/>
          </w:tcPr>
          <w:p w:rsidR="000760AF" w:rsidRPr="00936AB6" w:rsidRDefault="000760AF" w:rsidP="00936AB6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НК</w:t>
            </w:r>
            <w:proofErr w:type="spellEnd"/>
          </w:p>
        </w:tc>
        <w:tc>
          <w:tcPr>
            <w:tcW w:w="850" w:type="dxa"/>
            <w:vAlign w:val="center"/>
          </w:tcPr>
          <w:p w:rsidR="000760AF" w:rsidRPr="00800889" w:rsidRDefault="000760AF" w:rsidP="00C97C07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ФД</w:t>
            </w:r>
            <w:proofErr w:type="spellEnd"/>
          </w:p>
        </w:tc>
        <w:tc>
          <w:tcPr>
            <w:tcW w:w="851" w:type="dxa"/>
            <w:vAlign w:val="center"/>
          </w:tcPr>
          <w:p w:rsidR="000760AF" w:rsidRPr="00800889" w:rsidRDefault="000760AF" w:rsidP="00936AB6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ВК</w:t>
            </w:r>
            <w:proofErr w:type="spellEnd"/>
          </w:p>
        </w:tc>
        <w:tc>
          <w:tcPr>
            <w:tcW w:w="1701" w:type="dxa"/>
            <w:vAlign w:val="center"/>
          </w:tcPr>
          <w:p w:rsidR="000760AF" w:rsidRPr="006410D7" w:rsidRDefault="000760AF" w:rsidP="00AB061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Б</w:t>
            </w:r>
            <w:r w:rsidRPr="00936AB6">
              <w:rPr>
                <w:b/>
                <w:sz w:val="20"/>
                <w:szCs w:val="20"/>
                <w:u w:val="single"/>
              </w:rPr>
              <w:t>7</w:t>
            </w:r>
            <w:r>
              <w:rPr>
                <w:b/>
                <w:sz w:val="20"/>
                <w:szCs w:val="20"/>
              </w:rPr>
              <w:t>ГС</w:t>
            </w:r>
          </w:p>
        </w:tc>
        <w:tc>
          <w:tcPr>
            <w:tcW w:w="1984" w:type="dxa"/>
            <w:vAlign w:val="center"/>
          </w:tcPr>
          <w:p w:rsidR="000760AF" w:rsidRPr="006410D7" w:rsidRDefault="000760AF" w:rsidP="001B01FE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Б</w:t>
            </w:r>
            <w:r>
              <w:rPr>
                <w:b/>
                <w:sz w:val="20"/>
                <w:szCs w:val="20"/>
                <w:u w:val="single"/>
              </w:rPr>
              <w:t>7</w:t>
            </w:r>
            <w:r>
              <w:rPr>
                <w:b/>
                <w:sz w:val="20"/>
                <w:szCs w:val="20"/>
              </w:rPr>
              <w:t>КО</w:t>
            </w:r>
          </w:p>
        </w:tc>
        <w:tc>
          <w:tcPr>
            <w:tcW w:w="1985" w:type="dxa"/>
            <w:vAlign w:val="center"/>
          </w:tcPr>
          <w:p w:rsidR="000760AF" w:rsidRDefault="000760AF" w:rsidP="0013320A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Б</w:t>
            </w:r>
            <w:r>
              <w:rPr>
                <w:b/>
                <w:sz w:val="20"/>
                <w:szCs w:val="20"/>
                <w:u w:val="single"/>
              </w:rPr>
              <w:t>8</w:t>
            </w:r>
            <w:r>
              <w:rPr>
                <w:b/>
                <w:sz w:val="20"/>
                <w:szCs w:val="20"/>
              </w:rPr>
              <w:t>КО</w:t>
            </w:r>
          </w:p>
        </w:tc>
      </w:tr>
      <w:tr w:rsidR="0013320A" w:rsidRPr="00800889" w:rsidTr="001A109C">
        <w:trPr>
          <w:trHeight w:val="1883"/>
        </w:trPr>
        <w:tc>
          <w:tcPr>
            <w:tcW w:w="1277" w:type="dxa"/>
            <w:vAlign w:val="center"/>
          </w:tcPr>
          <w:p w:rsidR="0013320A" w:rsidRPr="00800889" w:rsidRDefault="0013320A" w:rsidP="006F2EEC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800889">
              <w:rPr>
                <w:b/>
                <w:sz w:val="20"/>
                <w:szCs w:val="20"/>
              </w:rPr>
              <w:t xml:space="preserve">1 блок </w:t>
            </w:r>
          </w:p>
        </w:tc>
        <w:tc>
          <w:tcPr>
            <w:tcW w:w="1134" w:type="dxa"/>
          </w:tcPr>
          <w:p w:rsidR="0013320A" w:rsidRPr="00080413" w:rsidRDefault="0013320A" w:rsidP="00080413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080413">
              <w:rPr>
                <w:sz w:val="20"/>
                <w:szCs w:val="20"/>
              </w:rPr>
              <w:t>24 вопр</w:t>
            </w:r>
            <w:r w:rsidRPr="00080413">
              <w:rPr>
                <w:sz w:val="20"/>
                <w:szCs w:val="20"/>
              </w:rPr>
              <w:t>о</w:t>
            </w:r>
            <w:r w:rsidRPr="00080413">
              <w:rPr>
                <w:sz w:val="20"/>
                <w:szCs w:val="20"/>
              </w:rPr>
              <w:t>са</w:t>
            </w:r>
          </w:p>
          <w:p w:rsidR="0013320A" w:rsidRPr="00080413" w:rsidRDefault="0013320A" w:rsidP="00080413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080413">
              <w:rPr>
                <w:sz w:val="20"/>
                <w:szCs w:val="20"/>
              </w:rPr>
              <w:t>прохо</w:t>
            </w:r>
            <w:r w:rsidRPr="00080413">
              <w:rPr>
                <w:sz w:val="20"/>
                <w:szCs w:val="20"/>
              </w:rPr>
              <w:t>д</w:t>
            </w:r>
            <w:r w:rsidRPr="00080413">
              <w:rPr>
                <w:sz w:val="20"/>
                <w:szCs w:val="20"/>
              </w:rPr>
              <w:t>ной балл – 17;</w:t>
            </w:r>
          </w:p>
          <w:p w:rsidR="0013320A" w:rsidRPr="00080413" w:rsidRDefault="0013320A" w:rsidP="00080413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080413">
              <w:rPr>
                <w:sz w:val="20"/>
                <w:szCs w:val="20"/>
              </w:rPr>
              <w:t>время э</w:t>
            </w:r>
            <w:r w:rsidRPr="00080413">
              <w:rPr>
                <w:sz w:val="20"/>
                <w:szCs w:val="20"/>
              </w:rPr>
              <w:t>к</w:t>
            </w:r>
            <w:r w:rsidRPr="00080413">
              <w:rPr>
                <w:sz w:val="20"/>
                <w:szCs w:val="20"/>
              </w:rPr>
              <w:t>замена – 90 минут</w:t>
            </w:r>
          </w:p>
        </w:tc>
        <w:tc>
          <w:tcPr>
            <w:tcW w:w="2268" w:type="dxa"/>
          </w:tcPr>
          <w:p w:rsidR="0013320A" w:rsidRPr="00800889" w:rsidRDefault="0013320A" w:rsidP="00080413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вопроса</w:t>
            </w:r>
          </w:p>
          <w:p w:rsidR="0013320A" w:rsidRPr="00F72D79" w:rsidRDefault="0013320A" w:rsidP="00080413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 xml:space="preserve">проходной балл – 17; </w:t>
            </w:r>
          </w:p>
          <w:p w:rsidR="0013320A" w:rsidRPr="00800889" w:rsidRDefault="0013320A" w:rsidP="00080413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время экзамена – 90 минут</w:t>
            </w:r>
          </w:p>
          <w:p w:rsidR="0013320A" w:rsidRPr="00800889" w:rsidRDefault="0013320A" w:rsidP="00080413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3320A" w:rsidRPr="001F7585" w:rsidRDefault="0013320A" w:rsidP="00080413">
            <w:pPr>
              <w:pStyle w:val="af4"/>
              <w:spacing w:before="120" w:beforeAutospacing="0" w:after="60" w:afterAutospacing="0"/>
              <w:rPr>
                <w:color w:val="000000" w:themeColor="text1"/>
                <w:sz w:val="20"/>
                <w:szCs w:val="20"/>
              </w:rPr>
            </w:pPr>
            <w:r w:rsidRPr="001F7585">
              <w:rPr>
                <w:color w:val="000000" w:themeColor="text1"/>
                <w:sz w:val="20"/>
                <w:szCs w:val="20"/>
              </w:rPr>
              <w:t>24 вопроса;</w:t>
            </w:r>
          </w:p>
          <w:p w:rsidR="0013320A" w:rsidRPr="001F7585" w:rsidRDefault="0013320A" w:rsidP="00080413">
            <w:pPr>
              <w:pStyle w:val="af4"/>
              <w:spacing w:before="120" w:beforeAutospacing="0" w:after="60" w:afterAutospacing="0"/>
              <w:rPr>
                <w:color w:val="000000" w:themeColor="text1"/>
                <w:sz w:val="20"/>
                <w:szCs w:val="20"/>
              </w:rPr>
            </w:pPr>
            <w:r w:rsidRPr="001F7585">
              <w:rPr>
                <w:color w:val="000000" w:themeColor="text1"/>
                <w:sz w:val="20"/>
                <w:szCs w:val="20"/>
              </w:rPr>
              <w:t xml:space="preserve">проходной балл – 17; </w:t>
            </w:r>
          </w:p>
          <w:p w:rsidR="0013320A" w:rsidRPr="001F7585" w:rsidRDefault="0013320A" w:rsidP="00080413">
            <w:pPr>
              <w:pStyle w:val="af4"/>
              <w:spacing w:before="120" w:beforeAutospacing="0" w:after="60" w:afterAutospacing="0"/>
              <w:rPr>
                <w:color w:val="000000" w:themeColor="text1"/>
                <w:sz w:val="20"/>
                <w:szCs w:val="20"/>
              </w:rPr>
            </w:pPr>
            <w:r w:rsidRPr="001F7585">
              <w:rPr>
                <w:color w:val="000000" w:themeColor="text1"/>
                <w:sz w:val="20"/>
                <w:szCs w:val="20"/>
              </w:rPr>
              <w:t>время экзамена – 90 минут</w:t>
            </w:r>
          </w:p>
        </w:tc>
        <w:tc>
          <w:tcPr>
            <w:tcW w:w="2127" w:type="dxa"/>
          </w:tcPr>
          <w:p w:rsidR="0013320A" w:rsidRPr="00800889" w:rsidRDefault="0013320A" w:rsidP="00080413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 xml:space="preserve">24 </w:t>
            </w:r>
            <w:r>
              <w:rPr>
                <w:sz w:val="20"/>
                <w:szCs w:val="20"/>
              </w:rPr>
              <w:t>вопроса</w:t>
            </w:r>
            <w:r w:rsidRPr="00800889">
              <w:rPr>
                <w:sz w:val="20"/>
                <w:szCs w:val="20"/>
              </w:rPr>
              <w:t>;</w:t>
            </w:r>
          </w:p>
          <w:p w:rsidR="0013320A" w:rsidRPr="00800889" w:rsidRDefault="0013320A" w:rsidP="00080413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 xml:space="preserve">проходной балл – 17; </w:t>
            </w:r>
          </w:p>
          <w:p w:rsidR="0013320A" w:rsidRPr="00080413" w:rsidRDefault="0013320A" w:rsidP="00080413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701" w:type="dxa"/>
            <w:gridSpan w:val="2"/>
          </w:tcPr>
          <w:p w:rsidR="0013320A" w:rsidRPr="00800889" w:rsidRDefault="0013320A" w:rsidP="00080413">
            <w:pPr>
              <w:pStyle w:val="af4"/>
              <w:spacing w:before="120" w:beforeAutospacing="0" w:after="60" w:afterAutospacing="0"/>
              <w:ind w:firstLine="34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24 вопроса;</w:t>
            </w:r>
          </w:p>
          <w:p w:rsidR="0013320A" w:rsidRPr="00800889" w:rsidRDefault="0013320A" w:rsidP="00080413">
            <w:pPr>
              <w:pStyle w:val="af4"/>
              <w:spacing w:before="120" w:beforeAutospacing="0" w:after="60" w:afterAutospacing="0"/>
              <w:ind w:firstLine="34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проходной балл – 17;</w:t>
            </w:r>
          </w:p>
          <w:p w:rsidR="0013320A" w:rsidRPr="00800889" w:rsidRDefault="0013320A" w:rsidP="00080413">
            <w:pPr>
              <w:pStyle w:val="af4"/>
              <w:spacing w:before="120" w:beforeAutospacing="0" w:after="60" w:afterAutospacing="0"/>
              <w:ind w:firstLine="34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701" w:type="dxa"/>
          </w:tcPr>
          <w:p w:rsidR="0013320A" w:rsidRPr="00800889" w:rsidRDefault="0013320A" w:rsidP="00080413">
            <w:pPr>
              <w:pStyle w:val="af4"/>
              <w:spacing w:before="120" w:beforeAutospacing="0" w:after="60" w:afterAutospacing="0"/>
              <w:ind w:firstLine="34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24 вопроса;</w:t>
            </w:r>
          </w:p>
          <w:p w:rsidR="0013320A" w:rsidRPr="00800889" w:rsidRDefault="0013320A" w:rsidP="00080413">
            <w:pPr>
              <w:pStyle w:val="af4"/>
              <w:spacing w:before="120" w:beforeAutospacing="0" w:after="60" w:afterAutospacing="0"/>
              <w:ind w:firstLine="34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проходной балл – 17;</w:t>
            </w:r>
          </w:p>
          <w:p w:rsidR="0013320A" w:rsidRPr="00080413" w:rsidRDefault="0013320A" w:rsidP="00080413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984" w:type="dxa"/>
          </w:tcPr>
          <w:p w:rsidR="0013320A" w:rsidRPr="00F640A5" w:rsidRDefault="0013320A" w:rsidP="00080413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13320A" w:rsidRPr="00F640A5" w:rsidRDefault="0013320A" w:rsidP="00080413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13320A" w:rsidRPr="00002AD1" w:rsidRDefault="0013320A" w:rsidP="00F841FD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  <w:r w:rsidR="00D915B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3320A" w:rsidRPr="00800889" w:rsidRDefault="0013320A" w:rsidP="00080413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вопроса</w:t>
            </w:r>
          </w:p>
          <w:p w:rsidR="0013320A" w:rsidRPr="00F72D79" w:rsidRDefault="0013320A" w:rsidP="00080413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 xml:space="preserve">проходной балл – 17; </w:t>
            </w:r>
          </w:p>
          <w:p w:rsidR="0013320A" w:rsidRPr="00800889" w:rsidRDefault="0013320A" w:rsidP="00080413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время экзамена – 90 минут</w:t>
            </w:r>
          </w:p>
          <w:p w:rsidR="0013320A" w:rsidRPr="00800889" w:rsidRDefault="0013320A" w:rsidP="0013320A">
            <w:pPr>
              <w:pStyle w:val="af4"/>
              <w:spacing w:before="0" w:beforeAutospacing="0" w:after="120" w:afterAutospacing="0"/>
              <w:jc w:val="both"/>
              <w:rPr>
                <w:sz w:val="20"/>
                <w:szCs w:val="20"/>
              </w:rPr>
            </w:pPr>
          </w:p>
        </w:tc>
      </w:tr>
      <w:tr w:rsidR="0013320A" w:rsidRPr="00800889" w:rsidTr="001A109C">
        <w:trPr>
          <w:trHeight w:val="70"/>
        </w:trPr>
        <w:tc>
          <w:tcPr>
            <w:tcW w:w="1277" w:type="dxa"/>
            <w:vAlign w:val="center"/>
          </w:tcPr>
          <w:p w:rsidR="0013320A" w:rsidRPr="00800889" w:rsidRDefault="0013320A" w:rsidP="00C64A68">
            <w:pPr>
              <w:ind w:firstLine="0"/>
              <w:jc w:val="left"/>
              <w:rPr>
                <w:sz w:val="20"/>
                <w:szCs w:val="20"/>
              </w:rPr>
            </w:pPr>
            <w:r w:rsidRPr="00800889">
              <w:rPr>
                <w:b/>
                <w:sz w:val="20"/>
                <w:szCs w:val="20"/>
              </w:rPr>
              <w:t xml:space="preserve">2 блок </w:t>
            </w:r>
          </w:p>
        </w:tc>
        <w:tc>
          <w:tcPr>
            <w:tcW w:w="1134" w:type="dxa"/>
            <w:vAlign w:val="center"/>
          </w:tcPr>
          <w:p w:rsidR="0013320A" w:rsidRPr="00800889" w:rsidRDefault="0013320A" w:rsidP="00C64A68">
            <w:pPr>
              <w:pStyle w:val="af4"/>
              <w:spacing w:before="0" w:beforeAutospacing="0" w:after="0" w:afterAutospacing="0"/>
              <w:ind w:left="3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0088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13320A" w:rsidRPr="00800889" w:rsidRDefault="0013320A" w:rsidP="0027521C">
            <w:pPr>
              <w:pStyle w:val="af4"/>
              <w:spacing w:before="0" w:beforeAutospacing="0" w:after="60" w:afterAutospacing="0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задача по формиров</w:t>
            </w:r>
            <w:r w:rsidRPr="00800889">
              <w:rPr>
                <w:sz w:val="20"/>
                <w:szCs w:val="20"/>
              </w:rPr>
              <w:t>а</w:t>
            </w:r>
            <w:r w:rsidRPr="00800889">
              <w:rPr>
                <w:sz w:val="20"/>
                <w:szCs w:val="20"/>
              </w:rPr>
              <w:t>нию бухгалтерской (финансовой) и налог</w:t>
            </w:r>
            <w:r w:rsidRPr="00800889">
              <w:rPr>
                <w:sz w:val="20"/>
                <w:szCs w:val="20"/>
              </w:rPr>
              <w:t>о</w:t>
            </w:r>
            <w:r w:rsidRPr="00800889">
              <w:rPr>
                <w:sz w:val="20"/>
                <w:szCs w:val="20"/>
              </w:rPr>
              <w:t xml:space="preserve">вой отчётности: </w:t>
            </w:r>
          </w:p>
          <w:p w:rsidR="0013320A" w:rsidRPr="00F72D79" w:rsidRDefault="0013320A" w:rsidP="0027521C">
            <w:pPr>
              <w:pStyle w:val="af4"/>
              <w:spacing w:before="0" w:beforeAutospacing="0" w:after="60" w:afterAutospacing="0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максимальное колич</w:t>
            </w:r>
            <w:r w:rsidRPr="00800889">
              <w:rPr>
                <w:sz w:val="20"/>
                <w:szCs w:val="20"/>
              </w:rPr>
              <w:t>е</w:t>
            </w:r>
            <w:r w:rsidRPr="00800889">
              <w:rPr>
                <w:sz w:val="20"/>
                <w:szCs w:val="20"/>
              </w:rPr>
              <w:t>ство баллов за задачу – 24;</w:t>
            </w:r>
          </w:p>
          <w:p w:rsidR="0013320A" w:rsidRPr="00080413" w:rsidRDefault="0013320A" w:rsidP="0027521C">
            <w:pPr>
              <w:pStyle w:val="af4"/>
              <w:spacing w:before="0" w:beforeAutospacing="0" w:after="60" w:afterAutospacing="0"/>
              <w:rPr>
                <w:sz w:val="20"/>
                <w:szCs w:val="20"/>
              </w:rPr>
            </w:pPr>
            <w:r w:rsidRPr="00080413">
              <w:rPr>
                <w:sz w:val="20"/>
                <w:szCs w:val="20"/>
              </w:rPr>
              <w:t>проходной балл – 17;</w:t>
            </w:r>
          </w:p>
          <w:p w:rsidR="0013320A" w:rsidRPr="00F72D79" w:rsidRDefault="0013320A" w:rsidP="0027521C">
            <w:pPr>
              <w:pStyle w:val="af4"/>
              <w:spacing w:before="0" w:beforeAutospacing="0" w:after="60" w:afterAutospacing="0"/>
              <w:rPr>
                <w:sz w:val="20"/>
                <w:szCs w:val="20"/>
              </w:rPr>
            </w:pPr>
            <w:r w:rsidRPr="00080413">
              <w:rPr>
                <w:sz w:val="20"/>
                <w:szCs w:val="20"/>
              </w:rPr>
              <w:t>время экзамена – 90 минут</w:t>
            </w:r>
          </w:p>
          <w:p w:rsidR="0013320A" w:rsidRPr="00080413" w:rsidRDefault="0013320A" w:rsidP="0027521C">
            <w:pPr>
              <w:pStyle w:val="af4"/>
              <w:spacing w:before="0" w:beforeAutospacing="0" w:after="60" w:afterAutospacing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7521C" w:rsidRPr="001F7585" w:rsidRDefault="0027521C" w:rsidP="0018075D">
            <w:pPr>
              <w:pStyle w:val="af4"/>
              <w:spacing w:before="0" w:beforeAutospacing="0" w:after="60" w:afterAutospacing="0"/>
              <w:rPr>
                <w:color w:val="000000" w:themeColor="text1"/>
                <w:sz w:val="20"/>
                <w:szCs w:val="20"/>
              </w:rPr>
            </w:pPr>
            <w:r w:rsidRPr="001F7585">
              <w:rPr>
                <w:color w:val="000000" w:themeColor="text1"/>
                <w:sz w:val="20"/>
                <w:szCs w:val="20"/>
              </w:rPr>
              <w:t>задача по форм</w:t>
            </w:r>
            <w:r w:rsidRPr="001F7585">
              <w:rPr>
                <w:color w:val="000000" w:themeColor="text1"/>
                <w:sz w:val="20"/>
                <w:szCs w:val="20"/>
              </w:rPr>
              <w:t>и</w:t>
            </w:r>
            <w:r w:rsidRPr="001F7585">
              <w:rPr>
                <w:color w:val="000000" w:themeColor="text1"/>
                <w:sz w:val="20"/>
                <w:szCs w:val="20"/>
              </w:rPr>
              <w:t>рованию бухга</w:t>
            </w:r>
            <w:r w:rsidRPr="001F7585">
              <w:rPr>
                <w:color w:val="000000" w:themeColor="text1"/>
                <w:sz w:val="20"/>
                <w:szCs w:val="20"/>
              </w:rPr>
              <w:t>л</w:t>
            </w:r>
            <w:r w:rsidRPr="001F7585">
              <w:rPr>
                <w:color w:val="000000" w:themeColor="text1"/>
                <w:sz w:val="20"/>
                <w:szCs w:val="20"/>
              </w:rPr>
              <w:t>терской (финанс</w:t>
            </w:r>
            <w:r w:rsidRPr="001F7585">
              <w:rPr>
                <w:color w:val="000000" w:themeColor="text1"/>
                <w:sz w:val="20"/>
                <w:szCs w:val="20"/>
              </w:rPr>
              <w:t>о</w:t>
            </w:r>
            <w:r w:rsidRPr="001F7585">
              <w:rPr>
                <w:color w:val="000000" w:themeColor="text1"/>
                <w:sz w:val="20"/>
                <w:szCs w:val="20"/>
              </w:rPr>
              <w:t>вой) отч</w:t>
            </w:r>
            <w:r w:rsidR="00EA7599">
              <w:rPr>
                <w:color w:val="000000" w:themeColor="text1"/>
                <w:sz w:val="20"/>
                <w:szCs w:val="20"/>
              </w:rPr>
              <w:t>ё</w:t>
            </w:r>
            <w:r w:rsidRPr="001F7585">
              <w:rPr>
                <w:color w:val="000000" w:themeColor="text1"/>
                <w:sz w:val="20"/>
                <w:szCs w:val="20"/>
              </w:rPr>
              <w:t>тности организации бю</w:t>
            </w:r>
            <w:r w:rsidRPr="001F7585">
              <w:rPr>
                <w:color w:val="000000" w:themeColor="text1"/>
                <w:sz w:val="20"/>
                <w:szCs w:val="20"/>
              </w:rPr>
              <w:t>д</w:t>
            </w:r>
            <w:r w:rsidRPr="001F7585">
              <w:rPr>
                <w:color w:val="000000" w:themeColor="text1"/>
                <w:sz w:val="20"/>
                <w:szCs w:val="20"/>
              </w:rPr>
              <w:t xml:space="preserve">жетной сферы </w:t>
            </w:r>
          </w:p>
          <w:p w:rsidR="0027521C" w:rsidRPr="001F7585" w:rsidRDefault="0027521C" w:rsidP="0027521C">
            <w:pPr>
              <w:pStyle w:val="af4"/>
              <w:spacing w:before="0" w:beforeAutospacing="0" w:after="60" w:afterAutospacing="0"/>
              <w:rPr>
                <w:color w:val="000000" w:themeColor="text1"/>
                <w:sz w:val="20"/>
                <w:szCs w:val="20"/>
              </w:rPr>
            </w:pPr>
            <w:r w:rsidRPr="001F7585">
              <w:rPr>
                <w:color w:val="000000" w:themeColor="text1"/>
                <w:sz w:val="20"/>
                <w:szCs w:val="20"/>
              </w:rPr>
              <w:t>максимальное к</w:t>
            </w:r>
            <w:r w:rsidRPr="001F7585">
              <w:rPr>
                <w:color w:val="000000" w:themeColor="text1"/>
                <w:sz w:val="20"/>
                <w:szCs w:val="20"/>
              </w:rPr>
              <w:t>о</w:t>
            </w:r>
            <w:r w:rsidRPr="001F7585">
              <w:rPr>
                <w:color w:val="000000" w:themeColor="text1"/>
                <w:sz w:val="20"/>
                <w:szCs w:val="20"/>
              </w:rPr>
              <w:t>личество баллов за задачу – 24;</w:t>
            </w:r>
          </w:p>
          <w:p w:rsidR="0027521C" w:rsidRPr="001F7585" w:rsidRDefault="0027521C" w:rsidP="0027521C">
            <w:pPr>
              <w:pStyle w:val="af4"/>
              <w:spacing w:before="0" w:beforeAutospacing="0" w:after="60" w:afterAutospacing="0"/>
              <w:rPr>
                <w:color w:val="000000" w:themeColor="text1"/>
                <w:sz w:val="20"/>
                <w:szCs w:val="20"/>
              </w:rPr>
            </w:pPr>
            <w:r w:rsidRPr="001F7585">
              <w:rPr>
                <w:color w:val="000000" w:themeColor="text1"/>
                <w:sz w:val="20"/>
                <w:szCs w:val="20"/>
              </w:rPr>
              <w:t>проходной балл – 17;</w:t>
            </w:r>
          </w:p>
          <w:p w:rsidR="0013320A" w:rsidRPr="001F7585" w:rsidRDefault="0027521C" w:rsidP="0027521C">
            <w:pPr>
              <w:pStyle w:val="af4"/>
              <w:spacing w:before="0" w:beforeAutospacing="0" w:after="60" w:afterAutospacing="0"/>
              <w:rPr>
                <w:color w:val="000000" w:themeColor="text1"/>
                <w:sz w:val="20"/>
                <w:szCs w:val="20"/>
              </w:rPr>
            </w:pPr>
            <w:r w:rsidRPr="001F7585">
              <w:rPr>
                <w:color w:val="000000" w:themeColor="text1"/>
                <w:sz w:val="20"/>
                <w:szCs w:val="20"/>
              </w:rPr>
              <w:t>время экзамена – 90 минут</w:t>
            </w:r>
          </w:p>
        </w:tc>
        <w:tc>
          <w:tcPr>
            <w:tcW w:w="2127" w:type="dxa"/>
          </w:tcPr>
          <w:p w:rsidR="0013320A" w:rsidRPr="00800889" w:rsidRDefault="0013320A" w:rsidP="0027521C">
            <w:pPr>
              <w:pStyle w:val="af4"/>
              <w:spacing w:before="0" w:beforeAutospacing="0" w:after="60" w:afterAutospacing="0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задача по формиров</w:t>
            </w:r>
            <w:r w:rsidRPr="00800889">
              <w:rPr>
                <w:sz w:val="20"/>
                <w:szCs w:val="20"/>
              </w:rPr>
              <w:t>а</w:t>
            </w:r>
            <w:r w:rsidRPr="00800889">
              <w:rPr>
                <w:sz w:val="20"/>
                <w:szCs w:val="20"/>
              </w:rPr>
              <w:t>нию налоговой о</w:t>
            </w:r>
            <w:r w:rsidRPr="00800889">
              <w:rPr>
                <w:sz w:val="20"/>
                <w:szCs w:val="20"/>
              </w:rPr>
              <w:t>т</w:t>
            </w:r>
            <w:r w:rsidRPr="00800889">
              <w:rPr>
                <w:sz w:val="20"/>
                <w:szCs w:val="20"/>
              </w:rPr>
              <w:t xml:space="preserve">чётности: </w:t>
            </w:r>
          </w:p>
          <w:p w:rsidR="0013320A" w:rsidRPr="00800889" w:rsidRDefault="0013320A" w:rsidP="0027521C">
            <w:pPr>
              <w:pStyle w:val="af4"/>
              <w:spacing w:before="0" w:beforeAutospacing="0" w:after="60" w:afterAutospacing="0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максимальное кол</w:t>
            </w:r>
            <w:r w:rsidRPr="00800889">
              <w:rPr>
                <w:sz w:val="20"/>
                <w:szCs w:val="20"/>
              </w:rPr>
              <w:t>и</w:t>
            </w:r>
            <w:r w:rsidRPr="00800889">
              <w:rPr>
                <w:sz w:val="20"/>
                <w:szCs w:val="20"/>
              </w:rPr>
              <w:t>чество баллов за з</w:t>
            </w:r>
            <w:r w:rsidRPr="00800889">
              <w:rPr>
                <w:sz w:val="20"/>
                <w:szCs w:val="20"/>
              </w:rPr>
              <w:t>а</w:t>
            </w:r>
            <w:r w:rsidRPr="00800889">
              <w:rPr>
                <w:sz w:val="20"/>
                <w:szCs w:val="20"/>
              </w:rPr>
              <w:t>дачу – 24;</w:t>
            </w:r>
          </w:p>
          <w:p w:rsidR="0013320A" w:rsidRPr="00080413" w:rsidRDefault="0013320A" w:rsidP="0027521C">
            <w:pPr>
              <w:pStyle w:val="af4"/>
              <w:spacing w:before="0" w:beforeAutospacing="0" w:after="60" w:afterAutospacing="0"/>
              <w:rPr>
                <w:sz w:val="20"/>
                <w:szCs w:val="20"/>
              </w:rPr>
            </w:pPr>
            <w:r w:rsidRPr="00080413">
              <w:rPr>
                <w:sz w:val="20"/>
                <w:szCs w:val="20"/>
              </w:rPr>
              <w:t>проходной балл – 17;</w:t>
            </w:r>
          </w:p>
          <w:p w:rsidR="0013320A" w:rsidRPr="00800889" w:rsidRDefault="0013320A" w:rsidP="0027521C">
            <w:pPr>
              <w:pStyle w:val="af4"/>
              <w:spacing w:before="0" w:beforeAutospacing="0" w:after="60" w:afterAutospacing="0"/>
              <w:rPr>
                <w:sz w:val="20"/>
                <w:szCs w:val="20"/>
              </w:rPr>
            </w:pPr>
            <w:r w:rsidRPr="00080413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701" w:type="dxa"/>
            <w:gridSpan w:val="2"/>
          </w:tcPr>
          <w:p w:rsidR="0013320A" w:rsidRPr="00800889" w:rsidRDefault="0013320A" w:rsidP="0027521C">
            <w:pPr>
              <w:pStyle w:val="af4"/>
              <w:spacing w:before="0" w:beforeAutospacing="0" w:after="60" w:afterAutospacing="0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24 вопроса;</w:t>
            </w:r>
          </w:p>
          <w:p w:rsidR="0013320A" w:rsidRPr="00800889" w:rsidRDefault="0013320A" w:rsidP="0027521C">
            <w:pPr>
              <w:pStyle w:val="af4"/>
              <w:spacing w:before="0" w:beforeAutospacing="0" w:after="60" w:afterAutospacing="0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проходной балл – 17;</w:t>
            </w:r>
          </w:p>
          <w:p w:rsidR="0013320A" w:rsidRPr="00800889" w:rsidRDefault="0013320A" w:rsidP="0027521C">
            <w:pPr>
              <w:pStyle w:val="af4"/>
              <w:spacing w:before="0" w:beforeAutospacing="0" w:after="60" w:afterAutospacing="0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701" w:type="dxa"/>
          </w:tcPr>
          <w:p w:rsidR="0013320A" w:rsidRPr="00800889" w:rsidRDefault="0013320A" w:rsidP="0027521C">
            <w:pPr>
              <w:pStyle w:val="af4"/>
              <w:spacing w:before="0" w:beforeAutospacing="0" w:after="60" w:afterAutospacing="0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24 вопроса;</w:t>
            </w:r>
          </w:p>
          <w:p w:rsidR="0013320A" w:rsidRPr="00800889" w:rsidRDefault="0013320A" w:rsidP="0027521C">
            <w:pPr>
              <w:pStyle w:val="af4"/>
              <w:spacing w:before="0" w:beforeAutospacing="0" w:after="60" w:afterAutospacing="0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проходной балл – 17;</w:t>
            </w:r>
          </w:p>
          <w:p w:rsidR="0013320A" w:rsidRPr="00800889" w:rsidRDefault="0013320A" w:rsidP="0027521C">
            <w:pPr>
              <w:pStyle w:val="af4"/>
              <w:spacing w:before="0" w:beforeAutospacing="0" w:after="60" w:afterAutospacing="0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984" w:type="dxa"/>
          </w:tcPr>
          <w:p w:rsidR="0013320A" w:rsidRPr="00F640A5" w:rsidRDefault="0013320A" w:rsidP="0027521C">
            <w:pPr>
              <w:pStyle w:val="af4"/>
              <w:spacing w:before="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задача по формир</w:t>
            </w:r>
            <w:r w:rsidRPr="00F640A5">
              <w:rPr>
                <w:sz w:val="20"/>
                <w:szCs w:val="20"/>
              </w:rPr>
              <w:t>о</w:t>
            </w:r>
            <w:r w:rsidRPr="00F640A5">
              <w:rPr>
                <w:sz w:val="20"/>
                <w:szCs w:val="20"/>
              </w:rPr>
              <w:t>ванию бухгалте</w:t>
            </w:r>
            <w:r w:rsidRPr="00F640A5">
              <w:rPr>
                <w:sz w:val="20"/>
                <w:szCs w:val="20"/>
              </w:rPr>
              <w:t>р</w:t>
            </w:r>
            <w:r w:rsidRPr="00F640A5">
              <w:rPr>
                <w:sz w:val="20"/>
                <w:szCs w:val="20"/>
              </w:rPr>
              <w:t>ской (финансовой) отч</w:t>
            </w:r>
            <w:r>
              <w:rPr>
                <w:sz w:val="20"/>
                <w:szCs w:val="20"/>
              </w:rPr>
              <w:t>ё</w:t>
            </w:r>
            <w:r w:rsidRPr="00F640A5">
              <w:rPr>
                <w:sz w:val="20"/>
                <w:szCs w:val="20"/>
              </w:rPr>
              <w:t>тности</w:t>
            </w:r>
            <w:r w:rsidRPr="009E51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м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ческой организации, имеющей обо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енные подраз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  <w:r w:rsidRPr="00F640A5">
              <w:rPr>
                <w:sz w:val="20"/>
                <w:szCs w:val="20"/>
              </w:rPr>
              <w:t xml:space="preserve">: </w:t>
            </w:r>
          </w:p>
          <w:p w:rsidR="0013320A" w:rsidRPr="00F640A5" w:rsidRDefault="0013320A" w:rsidP="0027521C">
            <w:pPr>
              <w:pStyle w:val="af4"/>
              <w:spacing w:before="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максимальное кол</w:t>
            </w:r>
            <w:r w:rsidRPr="00F640A5">
              <w:rPr>
                <w:sz w:val="20"/>
                <w:szCs w:val="20"/>
              </w:rPr>
              <w:t>и</w:t>
            </w:r>
            <w:r w:rsidRPr="00F640A5">
              <w:rPr>
                <w:sz w:val="20"/>
                <w:szCs w:val="20"/>
              </w:rPr>
              <w:t xml:space="preserve">чество баллов за задачу – </w:t>
            </w:r>
            <w:r>
              <w:rPr>
                <w:sz w:val="20"/>
                <w:szCs w:val="20"/>
              </w:rPr>
              <w:t>32</w:t>
            </w:r>
            <w:r w:rsidRPr="00F640A5">
              <w:rPr>
                <w:sz w:val="20"/>
                <w:szCs w:val="20"/>
              </w:rPr>
              <w:t>;</w:t>
            </w:r>
          </w:p>
          <w:p w:rsidR="0013320A" w:rsidRPr="00F640A5" w:rsidRDefault="0013320A" w:rsidP="0027521C">
            <w:pPr>
              <w:pStyle w:val="af4"/>
              <w:spacing w:before="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22</w:t>
            </w:r>
            <w:r w:rsidRPr="00F640A5">
              <w:rPr>
                <w:sz w:val="20"/>
                <w:szCs w:val="20"/>
              </w:rPr>
              <w:t>;</w:t>
            </w:r>
          </w:p>
          <w:p w:rsidR="0013320A" w:rsidRPr="00800889" w:rsidRDefault="0013320A" w:rsidP="0027521C">
            <w:pPr>
              <w:pStyle w:val="af4"/>
              <w:spacing w:before="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120</w:t>
            </w:r>
            <w:r w:rsidRPr="00F640A5">
              <w:rPr>
                <w:sz w:val="20"/>
                <w:szCs w:val="20"/>
              </w:rPr>
              <w:t xml:space="preserve"> минут</w:t>
            </w:r>
          </w:p>
        </w:tc>
        <w:tc>
          <w:tcPr>
            <w:tcW w:w="1985" w:type="dxa"/>
          </w:tcPr>
          <w:p w:rsidR="0013320A" w:rsidRPr="00800889" w:rsidRDefault="0013320A" w:rsidP="0027521C">
            <w:pPr>
              <w:pStyle w:val="af4"/>
              <w:spacing w:before="0" w:beforeAutospacing="0" w:after="60" w:afterAutospacing="0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задача по формир</w:t>
            </w:r>
            <w:r w:rsidRPr="00800889">
              <w:rPr>
                <w:sz w:val="20"/>
                <w:szCs w:val="20"/>
              </w:rPr>
              <w:t>о</w:t>
            </w:r>
            <w:r w:rsidRPr="00800889">
              <w:rPr>
                <w:sz w:val="20"/>
                <w:szCs w:val="20"/>
              </w:rPr>
              <w:t>ванию бухгалте</w:t>
            </w:r>
            <w:r w:rsidRPr="00800889">
              <w:rPr>
                <w:sz w:val="20"/>
                <w:szCs w:val="20"/>
              </w:rPr>
              <w:t>р</w:t>
            </w:r>
            <w:r w:rsidRPr="00800889">
              <w:rPr>
                <w:sz w:val="20"/>
                <w:szCs w:val="20"/>
              </w:rPr>
              <w:t>ской (финансовой) и налоговой отчётн</w:t>
            </w:r>
            <w:r w:rsidRPr="00800889">
              <w:rPr>
                <w:sz w:val="20"/>
                <w:szCs w:val="20"/>
              </w:rPr>
              <w:t>о</w:t>
            </w:r>
            <w:r w:rsidRPr="00800889">
              <w:rPr>
                <w:sz w:val="20"/>
                <w:szCs w:val="20"/>
              </w:rPr>
              <w:t xml:space="preserve">сти: </w:t>
            </w:r>
          </w:p>
          <w:p w:rsidR="0013320A" w:rsidRPr="00F72D79" w:rsidRDefault="0013320A" w:rsidP="0027521C">
            <w:pPr>
              <w:pStyle w:val="af4"/>
              <w:spacing w:before="0" w:beforeAutospacing="0" w:after="60" w:afterAutospacing="0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максимальное кол</w:t>
            </w:r>
            <w:r w:rsidRPr="00800889">
              <w:rPr>
                <w:sz w:val="20"/>
                <w:szCs w:val="20"/>
              </w:rPr>
              <w:t>и</w:t>
            </w:r>
            <w:r w:rsidRPr="00800889">
              <w:rPr>
                <w:sz w:val="20"/>
                <w:szCs w:val="20"/>
              </w:rPr>
              <w:t>чество баллов за задачу – 24;</w:t>
            </w:r>
          </w:p>
          <w:p w:rsidR="0013320A" w:rsidRPr="00080413" w:rsidRDefault="0013320A" w:rsidP="0027521C">
            <w:pPr>
              <w:pStyle w:val="af4"/>
              <w:spacing w:before="0" w:beforeAutospacing="0" w:after="60" w:afterAutospacing="0"/>
              <w:rPr>
                <w:sz w:val="20"/>
                <w:szCs w:val="20"/>
              </w:rPr>
            </w:pPr>
            <w:r w:rsidRPr="00080413">
              <w:rPr>
                <w:sz w:val="20"/>
                <w:szCs w:val="20"/>
              </w:rPr>
              <w:t>проходной балл – 17;</w:t>
            </w:r>
          </w:p>
          <w:p w:rsidR="0013320A" w:rsidRPr="00F72D79" w:rsidRDefault="0013320A" w:rsidP="0027521C">
            <w:pPr>
              <w:pStyle w:val="af4"/>
              <w:spacing w:before="0" w:beforeAutospacing="0" w:after="60" w:afterAutospacing="0"/>
              <w:rPr>
                <w:sz w:val="20"/>
                <w:szCs w:val="20"/>
              </w:rPr>
            </w:pPr>
            <w:r w:rsidRPr="00080413">
              <w:rPr>
                <w:sz w:val="20"/>
                <w:szCs w:val="20"/>
              </w:rPr>
              <w:t>время экзамена – 90 минут</w:t>
            </w:r>
          </w:p>
          <w:p w:rsidR="0013320A" w:rsidRPr="00080413" w:rsidRDefault="0013320A" w:rsidP="0027521C">
            <w:pPr>
              <w:pStyle w:val="af4"/>
              <w:spacing w:before="0" w:beforeAutospacing="0" w:after="60" w:afterAutospacing="0"/>
              <w:rPr>
                <w:sz w:val="20"/>
                <w:szCs w:val="20"/>
              </w:rPr>
            </w:pPr>
          </w:p>
        </w:tc>
      </w:tr>
      <w:tr w:rsidR="0013320A" w:rsidRPr="00800889" w:rsidTr="001A109C">
        <w:trPr>
          <w:trHeight w:val="70"/>
        </w:trPr>
        <w:tc>
          <w:tcPr>
            <w:tcW w:w="1277" w:type="dxa"/>
            <w:vAlign w:val="center"/>
          </w:tcPr>
          <w:p w:rsidR="0013320A" w:rsidRPr="00800889" w:rsidRDefault="0013320A" w:rsidP="00C64A68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блок</w:t>
            </w:r>
          </w:p>
        </w:tc>
        <w:tc>
          <w:tcPr>
            <w:tcW w:w="1134" w:type="dxa"/>
            <w:vAlign w:val="center"/>
          </w:tcPr>
          <w:p w:rsidR="0013320A" w:rsidRDefault="0013320A" w:rsidP="00080413">
            <w:pPr>
              <w:ind w:firstLine="33"/>
              <w:jc w:val="center"/>
            </w:pPr>
            <w:r w:rsidRPr="00414FE7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13320A" w:rsidRDefault="0013320A" w:rsidP="00080413">
            <w:pPr>
              <w:ind w:firstLine="33"/>
              <w:jc w:val="center"/>
            </w:pPr>
            <w:r w:rsidRPr="002B7094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842" w:type="dxa"/>
            <w:vAlign w:val="center"/>
          </w:tcPr>
          <w:p w:rsidR="0013320A" w:rsidRDefault="0013320A" w:rsidP="00DF3E51">
            <w:pPr>
              <w:ind w:firstLine="33"/>
              <w:jc w:val="center"/>
            </w:pPr>
            <w:r w:rsidRPr="002C60B0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127" w:type="dxa"/>
            <w:vAlign w:val="center"/>
          </w:tcPr>
          <w:p w:rsidR="0013320A" w:rsidRDefault="0013320A" w:rsidP="00DF3E51">
            <w:pPr>
              <w:ind w:firstLine="0"/>
              <w:jc w:val="center"/>
            </w:pPr>
            <w:r w:rsidRPr="002C60B0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701" w:type="dxa"/>
            <w:gridSpan w:val="2"/>
            <w:vAlign w:val="center"/>
          </w:tcPr>
          <w:p w:rsidR="0013320A" w:rsidRDefault="0013320A" w:rsidP="00DF3E51">
            <w:pPr>
              <w:ind w:firstLine="0"/>
              <w:jc w:val="center"/>
            </w:pPr>
            <w:r w:rsidRPr="002C60B0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701" w:type="dxa"/>
            <w:vAlign w:val="center"/>
          </w:tcPr>
          <w:p w:rsidR="0013320A" w:rsidRDefault="0013320A" w:rsidP="00DF3E51">
            <w:pPr>
              <w:ind w:firstLine="0"/>
              <w:jc w:val="center"/>
            </w:pPr>
            <w:r w:rsidRPr="002C60B0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984" w:type="dxa"/>
            <w:vAlign w:val="center"/>
          </w:tcPr>
          <w:p w:rsidR="0013320A" w:rsidRDefault="0013320A" w:rsidP="00DF3E51">
            <w:pPr>
              <w:ind w:firstLine="0"/>
              <w:jc w:val="center"/>
            </w:pPr>
            <w:r w:rsidRPr="002C60B0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985" w:type="dxa"/>
          </w:tcPr>
          <w:p w:rsidR="0013320A" w:rsidRDefault="0013320A" w:rsidP="00080413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вопросов </w:t>
            </w:r>
          </w:p>
          <w:p w:rsidR="0013320A" w:rsidRPr="00F640A5" w:rsidRDefault="0013320A" w:rsidP="00080413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lastRenderedPageBreak/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13320A" w:rsidRPr="00800889" w:rsidRDefault="0013320A" w:rsidP="00080413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</w:tc>
      </w:tr>
      <w:tr w:rsidR="0013320A" w:rsidRPr="00800889" w:rsidTr="001A109C">
        <w:trPr>
          <w:trHeight w:val="70"/>
        </w:trPr>
        <w:tc>
          <w:tcPr>
            <w:tcW w:w="1277" w:type="dxa"/>
            <w:vAlign w:val="center"/>
          </w:tcPr>
          <w:p w:rsidR="0013320A" w:rsidRPr="00800889" w:rsidRDefault="0013320A" w:rsidP="00C64A68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 блок</w:t>
            </w:r>
          </w:p>
        </w:tc>
        <w:tc>
          <w:tcPr>
            <w:tcW w:w="1134" w:type="dxa"/>
            <w:vAlign w:val="center"/>
          </w:tcPr>
          <w:p w:rsidR="0013320A" w:rsidRDefault="0013320A" w:rsidP="00080413">
            <w:pPr>
              <w:ind w:firstLine="33"/>
              <w:jc w:val="center"/>
            </w:pPr>
            <w:r w:rsidRPr="00414FE7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268" w:type="dxa"/>
            <w:vAlign w:val="center"/>
          </w:tcPr>
          <w:p w:rsidR="0013320A" w:rsidRDefault="0013320A" w:rsidP="00080413">
            <w:pPr>
              <w:ind w:firstLine="33"/>
              <w:jc w:val="center"/>
            </w:pPr>
            <w:r w:rsidRPr="002B7094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842" w:type="dxa"/>
            <w:vAlign w:val="center"/>
          </w:tcPr>
          <w:p w:rsidR="0013320A" w:rsidRDefault="0013320A" w:rsidP="00DF3E51">
            <w:pPr>
              <w:ind w:firstLine="33"/>
              <w:jc w:val="center"/>
            </w:pPr>
            <w:r w:rsidRPr="002C60B0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127" w:type="dxa"/>
            <w:vAlign w:val="center"/>
          </w:tcPr>
          <w:p w:rsidR="0013320A" w:rsidRDefault="0013320A" w:rsidP="00DF3E51">
            <w:pPr>
              <w:ind w:firstLine="33"/>
              <w:jc w:val="center"/>
            </w:pPr>
            <w:r w:rsidRPr="002C60B0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701" w:type="dxa"/>
            <w:gridSpan w:val="2"/>
            <w:vAlign w:val="center"/>
          </w:tcPr>
          <w:p w:rsidR="0013320A" w:rsidRDefault="0013320A" w:rsidP="00DF3E51">
            <w:pPr>
              <w:ind w:firstLine="33"/>
              <w:jc w:val="center"/>
            </w:pPr>
            <w:r w:rsidRPr="002C60B0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701" w:type="dxa"/>
            <w:vAlign w:val="center"/>
          </w:tcPr>
          <w:p w:rsidR="0013320A" w:rsidRDefault="0013320A" w:rsidP="00DF3E51">
            <w:pPr>
              <w:ind w:firstLine="33"/>
              <w:jc w:val="center"/>
            </w:pPr>
            <w:r w:rsidRPr="002C60B0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984" w:type="dxa"/>
            <w:vAlign w:val="center"/>
          </w:tcPr>
          <w:p w:rsidR="0013320A" w:rsidRDefault="0013320A" w:rsidP="00DF3E51">
            <w:pPr>
              <w:ind w:firstLine="33"/>
              <w:jc w:val="center"/>
            </w:pPr>
            <w:r w:rsidRPr="002C60B0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985" w:type="dxa"/>
          </w:tcPr>
          <w:p w:rsidR="0013320A" w:rsidRPr="00F640A5" w:rsidRDefault="0013320A" w:rsidP="00080413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задача по </w:t>
            </w:r>
            <w:r>
              <w:rPr>
                <w:sz w:val="20"/>
                <w:szCs w:val="20"/>
              </w:rPr>
              <w:t>соста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ю </w:t>
            </w:r>
            <w:r w:rsidRPr="001F7585">
              <w:rPr>
                <w:sz w:val="20"/>
                <w:szCs w:val="20"/>
              </w:rPr>
              <w:t>консолидир</w:t>
            </w:r>
            <w:r w:rsidRPr="001F7585">
              <w:rPr>
                <w:sz w:val="20"/>
                <w:szCs w:val="20"/>
              </w:rPr>
              <w:t>о</w:t>
            </w:r>
            <w:r w:rsidRPr="001F7585">
              <w:rPr>
                <w:sz w:val="20"/>
                <w:szCs w:val="20"/>
              </w:rPr>
              <w:t xml:space="preserve">ванной </w:t>
            </w:r>
            <w:r w:rsidR="0011690A" w:rsidRPr="001F7585">
              <w:rPr>
                <w:sz w:val="20"/>
                <w:szCs w:val="20"/>
              </w:rPr>
              <w:t xml:space="preserve">финансовой </w:t>
            </w:r>
            <w:r w:rsidRPr="001F7585">
              <w:rPr>
                <w:sz w:val="20"/>
                <w:szCs w:val="20"/>
              </w:rPr>
              <w:t>отчётности комме</w:t>
            </w:r>
            <w:r w:rsidRPr="001F7585">
              <w:rPr>
                <w:sz w:val="20"/>
                <w:szCs w:val="20"/>
              </w:rPr>
              <w:t>р</w:t>
            </w:r>
            <w:r w:rsidRPr="001F7585">
              <w:rPr>
                <w:sz w:val="20"/>
                <w:szCs w:val="20"/>
              </w:rPr>
              <w:t>ческой</w:t>
            </w:r>
            <w:r>
              <w:rPr>
                <w:sz w:val="20"/>
                <w:szCs w:val="20"/>
              </w:rPr>
              <w:t xml:space="preserve"> организации</w:t>
            </w:r>
            <w:r w:rsidRPr="00F640A5">
              <w:rPr>
                <w:sz w:val="20"/>
                <w:szCs w:val="20"/>
              </w:rPr>
              <w:t xml:space="preserve">: </w:t>
            </w:r>
          </w:p>
          <w:p w:rsidR="0013320A" w:rsidRPr="00F640A5" w:rsidRDefault="0013320A" w:rsidP="00080413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максимальное кол</w:t>
            </w:r>
            <w:r w:rsidRPr="00F640A5">
              <w:rPr>
                <w:sz w:val="20"/>
                <w:szCs w:val="20"/>
              </w:rPr>
              <w:t>и</w:t>
            </w:r>
            <w:r w:rsidRPr="00F640A5">
              <w:rPr>
                <w:sz w:val="20"/>
                <w:szCs w:val="20"/>
              </w:rPr>
              <w:t xml:space="preserve">чество баллов за задачу – </w:t>
            </w:r>
            <w:r>
              <w:rPr>
                <w:sz w:val="20"/>
                <w:szCs w:val="20"/>
              </w:rPr>
              <w:t>32</w:t>
            </w:r>
            <w:r w:rsidRPr="00F640A5">
              <w:rPr>
                <w:sz w:val="20"/>
                <w:szCs w:val="20"/>
              </w:rPr>
              <w:t>;</w:t>
            </w:r>
          </w:p>
          <w:p w:rsidR="0013320A" w:rsidRPr="00F640A5" w:rsidRDefault="0013320A" w:rsidP="00080413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22</w:t>
            </w:r>
            <w:r w:rsidRPr="00F640A5">
              <w:rPr>
                <w:sz w:val="20"/>
                <w:szCs w:val="20"/>
              </w:rPr>
              <w:t>;</w:t>
            </w:r>
          </w:p>
          <w:p w:rsidR="0013320A" w:rsidRPr="00800889" w:rsidRDefault="0013320A" w:rsidP="00080413">
            <w:pPr>
              <w:pStyle w:val="af4"/>
              <w:spacing w:before="12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120</w:t>
            </w:r>
            <w:r w:rsidRPr="00F640A5">
              <w:rPr>
                <w:sz w:val="20"/>
                <w:szCs w:val="20"/>
              </w:rPr>
              <w:t xml:space="preserve"> минут</w:t>
            </w:r>
          </w:p>
        </w:tc>
      </w:tr>
    </w:tbl>
    <w:p w:rsidR="0013320A" w:rsidRDefault="0013320A" w:rsidP="0031137E">
      <w:pPr>
        <w:pStyle w:val="ac"/>
        <w:tabs>
          <w:tab w:val="left" w:pos="426"/>
        </w:tabs>
        <w:ind w:left="1789" w:firstLine="0"/>
        <w:jc w:val="left"/>
        <w:rPr>
          <w:b/>
          <w:sz w:val="24"/>
          <w:szCs w:val="24"/>
        </w:rPr>
      </w:pPr>
    </w:p>
    <w:p w:rsidR="0013320A" w:rsidRDefault="0013320A">
      <w:pPr>
        <w:spacing w:after="200" w:line="276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410D7" w:rsidRDefault="006410D7" w:rsidP="005A0380">
      <w:pPr>
        <w:pStyle w:val="ac"/>
        <w:tabs>
          <w:tab w:val="left" w:pos="426"/>
        </w:tabs>
        <w:ind w:left="1789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</w:t>
      </w:r>
      <w:r w:rsidR="00B9689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 </w:t>
      </w:r>
      <w:r w:rsidRPr="002A294F">
        <w:rPr>
          <w:b/>
          <w:sz w:val="24"/>
          <w:szCs w:val="24"/>
        </w:rPr>
        <w:t xml:space="preserve">для </w:t>
      </w:r>
      <w:r>
        <w:rPr>
          <w:b/>
          <w:sz w:val="24"/>
          <w:szCs w:val="24"/>
        </w:rPr>
        <w:t>Действительных членов ИПБ России</w:t>
      </w:r>
      <w:r w:rsidR="0031137E">
        <w:rPr>
          <w:b/>
          <w:sz w:val="24"/>
          <w:szCs w:val="24"/>
        </w:rPr>
        <w:t>, имеющих аттестат бухгалтера</w:t>
      </w:r>
      <w:r w:rsidR="0031137E">
        <w:rPr>
          <w:rStyle w:val="af2"/>
          <w:b/>
          <w:sz w:val="24"/>
          <w:szCs w:val="24"/>
        </w:rPr>
        <w:footnoteReference w:id="2"/>
      </w:r>
    </w:p>
    <w:p w:rsidR="00197CAD" w:rsidRDefault="00197CAD" w:rsidP="006410D7">
      <w:pPr>
        <w:pStyle w:val="ac"/>
        <w:tabs>
          <w:tab w:val="left" w:pos="426"/>
        </w:tabs>
        <w:ind w:left="1069" w:firstLine="0"/>
        <w:jc w:val="left"/>
        <w:rPr>
          <w:b/>
          <w:sz w:val="24"/>
          <w:szCs w:val="24"/>
        </w:rPr>
      </w:pPr>
    </w:p>
    <w:tbl>
      <w:tblPr>
        <w:tblStyle w:val="af3"/>
        <w:tblW w:w="15924" w:type="dxa"/>
        <w:tblInd w:w="-34" w:type="dxa"/>
        <w:tblLayout w:type="fixed"/>
        <w:tblLook w:val="04A0"/>
      </w:tblPr>
      <w:tblGrid>
        <w:gridCol w:w="1843"/>
        <w:gridCol w:w="1276"/>
        <w:gridCol w:w="1276"/>
        <w:gridCol w:w="1843"/>
        <w:gridCol w:w="1547"/>
        <w:gridCol w:w="1258"/>
        <w:gridCol w:w="1731"/>
        <w:gridCol w:w="1842"/>
        <w:gridCol w:w="1701"/>
        <w:gridCol w:w="851"/>
        <w:gridCol w:w="756"/>
      </w:tblGrid>
      <w:tr w:rsidR="0007365A" w:rsidRPr="003A7837" w:rsidTr="00523307">
        <w:trPr>
          <w:cantSplit/>
          <w:trHeight w:val="2141"/>
          <w:tblHeader/>
        </w:trPr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:rsidR="00570669" w:rsidRPr="003A7837" w:rsidRDefault="00570669" w:rsidP="00197CAD">
            <w:pPr>
              <w:jc w:val="right"/>
              <w:rPr>
                <w:b/>
                <w:sz w:val="20"/>
                <w:szCs w:val="20"/>
              </w:rPr>
            </w:pPr>
          </w:p>
          <w:p w:rsidR="00570669" w:rsidRPr="003A7837" w:rsidRDefault="00570669" w:rsidP="00197CA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те</w:t>
            </w: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 xml:space="preserve">тирования </w:t>
            </w:r>
          </w:p>
          <w:p w:rsidR="00570669" w:rsidRPr="003A7837" w:rsidRDefault="00570669" w:rsidP="00197CAD">
            <w:pPr>
              <w:jc w:val="right"/>
              <w:rPr>
                <w:b/>
                <w:sz w:val="20"/>
                <w:szCs w:val="20"/>
              </w:rPr>
            </w:pPr>
          </w:p>
          <w:p w:rsidR="00570669" w:rsidRPr="003A7837" w:rsidRDefault="00570669" w:rsidP="00197CAD">
            <w:pPr>
              <w:jc w:val="right"/>
              <w:rPr>
                <w:b/>
                <w:sz w:val="20"/>
                <w:szCs w:val="20"/>
              </w:rPr>
            </w:pPr>
          </w:p>
          <w:p w:rsidR="00570669" w:rsidRPr="003A7837" w:rsidRDefault="00570669" w:rsidP="00197CAD">
            <w:pPr>
              <w:rPr>
                <w:b/>
                <w:sz w:val="20"/>
                <w:szCs w:val="20"/>
              </w:rPr>
            </w:pPr>
          </w:p>
          <w:p w:rsidR="00570669" w:rsidRDefault="00570669" w:rsidP="00197CAD">
            <w:pPr>
              <w:ind w:firstLine="0"/>
              <w:rPr>
                <w:b/>
                <w:sz w:val="20"/>
                <w:szCs w:val="20"/>
              </w:rPr>
            </w:pPr>
          </w:p>
          <w:p w:rsidR="00570669" w:rsidRDefault="00570669" w:rsidP="00197CAD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меющийся </w:t>
            </w:r>
          </w:p>
          <w:p w:rsidR="00570669" w:rsidRPr="003A7837" w:rsidRDefault="00570669" w:rsidP="00197CAD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ттестат</w:t>
            </w:r>
          </w:p>
        </w:tc>
        <w:tc>
          <w:tcPr>
            <w:tcW w:w="1276" w:type="dxa"/>
            <w:vAlign w:val="center"/>
          </w:tcPr>
          <w:p w:rsidR="00570669" w:rsidRPr="003A7837" w:rsidRDefault="00570669" w:rsidP="00CC6793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КО</w:t>
            </w:r>
            <w:proofErr w:type="spellEnd"/>
          </w:p>
        </w:tc>
        <w:tc>
          <w:tcPr>
            <w:tcW w:w="1276" w:type="dxa"/>
            <w:vAlign w:val="center"/>
          </w:tcPr>
          <w:p w:rsidR="00570669" w:rsidRDefault="00570669" w:rsidP="00D915B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570669" w:rsidRPr="003A7837" w:rsidRDefault="00570669" w:rsidP="00D915B2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ГС</w:t>
            </w:r>
            <w:proofErr w:type="spellEnd"/>
          </w:p>
          <w:p w:rsidR="00570669" w:rsidRPr="003A7837" w:rsidRDefault="00570669" w:rsidP="00CC6793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70669" w:rsidRDefault="00570669" w:rsidP="00E33AE2">
            <w:pPr>
              <w:spacing w:before="120" w:after="120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БКО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570669" w:rsidRDefault="00570669" w:rsidP="00E33AE2">
            <w:pPr>
              <w:spacing w:before="120" w:after="120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БФД</w:t>
            </w:r>
            <w:proofErr w:type="spellEnd"/>
          </w:p>
          <w:p w:rsidR="00570669" w:rsidRDefault="00570669" w:rsidP="00E33AE2">
            <w:pPr>
              <w:spacing w:before="120" w:after="120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БНК</w:t>
            </w:r>
            <w:proofErr w:type="spellEnd"/>
          </w:p>
          <w:p w:rsidR="00570669" w:rsidRDefault="00570669" w:rsidP="00E33AE2">
            <w:pPr>
              <w:spacing w:before="120" w:after="120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БВК</w:t>
            </w:r>
            <w:proofErr w:type="spellEnd"/>
          </w:p>
        </w:tc>
        <w:tc>
          <w:tcPr>
            <w:tcW w:w="1547" w:type="dxa"/>
            <w:vAlign w:val="center"/>
          </w:tcPr>
          <w:p w:rsidR="00570669" w:rsidRPr="001F7585" w:rsidRDefault="00570669" w:rsidP="00CC6793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7585">
              <w:rPr>
                <w:b/>
                <w:color w:val="000000" w:themeColor="text1"/>
                <w:sz w:val="20"/>
                <w:szCs w:val="20"/>
              </w:rPr>
              <w:t>ГБГС</w:t>
            </w:r>
            <w:proofErr w:type="spellEnd"/>
          </w:p>
        </w:tc>
        <w:tc>
          <w:tcPr>
            <w:tcW w:w="1258" w:type="dxa"/>
            <w:vAlign w:val="center"/>
          </w:tcPr>
          <w:p w:rsidR="00570669" w:rsidRPr="001F7585" w:rsidRDefault="00570669" w:rsidP="00CC6793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7585">
              <w:rPr>
                <w:b/>
                <w:color w:val="000000" w:themeColor="text1"/>
                <w:sz w:val="20"/>
                <w:szCs w:val="20"/>
              </w:rPr>
              <w:t>ГБ7ГС</w:t>
            </w:r>
          </w:p>
        </w:tc>
        <w:tc>
          <w:tcPr>
            <w:tcW w:w="1731" w:type="dxa"/>
            <w:vAlign w:val="center"/>
          </w:tcPr>
          <w:p w:rsidR="00570669" w:rsidRPr="001F7585" w:rsidRDefault="00570669" w:rsidP="00570669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7585">
              <w:rPr>
                <w:b/>
                <w:color w:val="000000" w:themeColor="text1"/>
                <w:sz w:val="20"/>
                <w:szCs w:val="20"/>
              </w:rPr>
              <w:t>ГБ7КО</w:t>
            </w:r>
          </w:p>
        </w:tc>
        <w:tc>
          <w:tcPr>
            <w:tcW w:w="1842" w:type="dxa"/>
            <w:vAlign w:val="center"/>
          </w:tcPr>
          <w:p w:rsidR="00570669" w:rsidRPr="001F7585" w:rsidRDefault="00570669" w:rsidP="00570669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7585">
              <w:rPr>
                <w:b/>
                <w:color w:val="000000" w:themeColor="text1"/>
                <w:sz w:val="20"/>
                <w:szCs w:val="20"/>
              </w:rPr>
              <w:t>ГБ8КО</w:t>
            </w:r>
          </w:p>
        </w:tc>
        <w:tc>
          <w:tcPr>
            <w:tcW w:w="1701" w:type="dxa"/>
            <w:vAlign w:val="center"/>
          </w:tcPr>
          <w:p w:rsidR="00570669" w:rsidRPr="003A7837" w:rsidRDefault="00570669" w:rsidP="00597E23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НК</w:t>
            </w:r>
            <w:proofErr w:type="spellEnd"/>
          </w:p>
        </w:tc>
        <w:tc>
          <w:tcPr>
            <w:tcW w:w="851" w:type="dxa"/>
            <w:textDirection w:val="btLr"/>
            <w:vAlign w:val="center"/>
          </w:tcPr>
          <w:p w:rsidR="00570669" w:rsidRPr="003A7837" w:rsidRDefault="00570669" w:rsidP="001A109C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ФД</w:t>
            </w:r>
            <w:proofErr w:type="spellEnd"/>
          </w:p>
        </w:tc>
        <w:tc>
          <w:tcPr>
            <w:tcW w:w="756" w:type="dxa"/>
            <w:textDirection w:val="btLr"/>
            <w:vAlign w:val="center"/>
          </w:tcPr>
          <w:p w:rsidR="00570669" w:rsidRDefault="00570669" w:rsidP="001A109C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</w:p>
          <w:p w:rsidR="00570669" w:rsidRPr="006410D7" w:rsidRDefault="00570669" w:rsidP="001A109C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ВК</w:t>
            </w:r>
            <w:proofErr w:type="spellEnd"/>
          </w:p>
          <w:p w:rsidR="00570669" w:rsidRDefault="00570669" w:rsidP="001A109C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570669" w:rsidRPr="00084AA6" w:rsidTr="00523307">
        <w:trPr>
          <w:trHeight w:val="295"/>
        </w:trPr>
        <w:tc>
          <w:tcPr>
            <w:tcW w:w="1843" w:type="dxa"/>
            <w:vAlign w:val="center"/>
          </w:tcPr>
          <w:p w:rsidR="00570669" w:rsidRPr="003A7837" w:rsidRDefault="00570669" w:rsidP="00197CAD">
            <w:pPr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3A7837">
              <w:rPr>
                <w:b/>
                <w:sz w:val="20"/>
                <w:szCs w:val="20"/>
              </w:rPr>
              <w:t>ухгалтер ко</w:t>
            </w:r>
            <w:r w:rsidRPr="003A7837">
              <w:rPr>
                <w:b/>
                <w:sz w:val="20"/>
                <w:szCs w:val="20"/>
              </w:rPr>
              <w:t>м</w:t>
            </w:r>
            <w:r w:rsidRPr="003A7837">
              <w:rPr>
                <w:b/>
                <w:sz w:val="20"/>
                <w:szCs w:val="20"/>
              </w:rPr>
              <w:t>мерческой орг</w:t>
            </w:r>
            <w:r w:rsidRPr="003A7837">
              <w:rPr>
                <w:b/>
                <w:sz w:val="20"/>
                <w:szCs w:val="20"/>
              </w:rPr>
              <w:t>а</w:t>
            </w:r>
            <w:r w:rsidRPr="003A7837">
              <w:rPr>
                <w:b/>
                <w:sz w:val="20"/>
                <w:szCs w:val="20"/>
              </w:rPr>
              <w:t>низации</w:t>
            </w:r>
          </w:p>
        </w:tc>
        <w:tc>
          <w:tcPr>
            <w:tcW w:w="1276" w:type="dxa"/>
            <w:vAlign w:val="center"/>
          </w:tcPr>
          <w:p w:rsidR="00570669" w:rsidRDefault="00570669" w:rsidP="00197CAD">
            <w:pPr>
              <w:pStyle w:val="af4"/>
              <w:spacing w:before="120" w:beforeAutospacing="0" w:after="12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276" w:type="dxa"/>
          </w:tcPr>
          <w:p w:rsidR="00570669" w:rsidRPr="00E03A99" w:rsidRDefault="00570669" w:rsidP="00197CAD">
            <w:pPr>
              <w:pStyle w:val="af4"/>
              <w:spacing w:before="60" w:beforeAutospacing="0" w:after="60" w:afterAutospacing="0"/>
              <w:jc w:val="both"/>
              <w:rPr>
                <w:color w:val="000000"/>
                <w:sz w:val="20"/>
                <w:szCs w:val="20"/>
              </w:rPr>
            </w:pPr>
            <w:r w:rsidRPr="00E03A99">
              <w:rPr>
                <w:color w:val="000000"/>
                <w:sz w:val="20"/>
                <w:szCs w:val="20"/>
              </w:rPr>
              <w:t>24 вопроса;</w:t>
            </w:r>
          </w:p>
          <w:p w:rsidR="00570669" w:rsidRPr="00E03A99" w:rsidRDefault="00570669" w:rsidP="00197CAD">
            <w:pPr>
              <w:pStyle w:val="af4"/>
              <w:spacing w:before="60" w:beforeAutospacing="0" w:after="60" w:afterAutospacing="0"/>
              <w:jc w:val="both"/>
              <w:rPr>
                <w:color w:val="000000"/>
                <w:sz w:val="20"/>
                <w:szCs w:val="20"/>
              </w:rPr>
            </w:pPr>
            <w:r w:rsidRPr="00E03A99">
              <w:rPr>
                <w:color w:val="000000"/>
                <w:sz w:val="20"/>
                <w:szCs w:val="20"/>
              </w:rPr>
              <w:t>проходной балл – 17;</w:t>
            </w:r>
          </w:p>
          <w:p w:rsidR="00570669" w:rsidRPr="00084AA6" w:rsidRDefault="00570669" w:rsidP="00197CAD">
            <w:pPr>
              <w:pStyle w:val="af4"/>
              <w:spacing w:before="60" w:beforeAutospacing="0" w:after="60" w:afterAutospacing="0"/>
              <w:jc w:val="both"/>
              <w:rPr>
                <w:color w:val="000000"/>
                <w:sz w:val="22"/>
                <w:szCs w:val="22"/>
              </w:rPr>
            </w:pPr>
            <w:r w:rsidRPr="00E03A99">
              <w:rPr>
                <w:color w:val="000000"/>
                <w:sz w:val="20"/>
                <w:szCs w:val="20"/>
              </w:rPr>
              <w:t>время экз</w:t>
            </w:r>
            <w:r w:rsidRPr="00E03A99">
              <w:rPr>
                <w:color w:val="000000"/>
                <w:sz w:val="20"/>
                <w:szCs w:val="20"/>
              </w:rPr>
              <w:t>а</w:t>
            </w:r>
            <w:r w:rsidRPr="00E03A99">
              <w:rPr>
                <w:color w:val="000000"/>
                <w:sz w:val="20"/>
                <w:szCs w:val="20"/>
              </w:rPr>
              <w:t>мена – 90 минут</w:t>
            </w:r>
          </w:p>
        </w:tc>
        <w:tc>
          <w:tcPr>
            <w:tcW w:w="1843" w:type="dxa"/>
            <w:vMerge w:val="restart"/>
          </w:tcPr>
          <w:p w:rsidR="00570669" w:rsidRPr="005F46F6" w:rsidRDefault="00570669" w:rsidP="00AE44F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570669" w:rsidRPr="00F640A5" w:rsidRDefault="00570669" w:rsidP="00AE44F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  <w:r w:rsidRPr="00F640A5">
              <w:rPr>
                <w:sz w:val="20"/>
                <w:szCs w:val="20"/>
              </w:rPr>
              <w:t>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570669" w:rsidRPr="00F640A5" w:rsidRDefault="00570669" w:rsidP="00AE44F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</w:t>
            </w:r>
            <w:r>
              <w:rPr>
                <w:sz w:val="20"/>
                <w:szCs w:val="20"/>
              </w:rPr>
              <w:t xml:space="preserve"> </w:t>
            </w:r>
            <w:r w:rsidRPr="00F640A5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11</w:t>
            </w:r>
            <w:r w:rsidRPr="00F640A5">
              <w:rPr>
                <w:sz w:val="20"/>
                <w:szCs w:val="20"/>
              </w:rPr>
              <w:t>;</w:t>
            </w:r>
          </w:p>
          <w:p w:rsidR="00570669" w:rsidRPr="00F640A5" w:rsidRDefault="00570669" w:rsidP="00AE44F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570669" w:rsidRDefault="00570669" w:rsidP="00AE44F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570669" w:rsidRPr="00F640A5" w:rsidRDefault="00570669" w:rsidP="00AE44F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задача по форм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рованию бухг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ерской (финанс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вой) и налого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тности: </w:t>
            </w:r>
          </w:p>
          <w:p w:rsidR="00570669" w:rsidRPr="00F640A5" w:rsidRDefault="00570669" w:rsidP="00AE44F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личество баллов за задачу – 24;</w:t>
            </w:r>
          </w:p>
          <w:p w:rsidR="00570669" w:rsidRPr="00F640A5" w:rsidRDefault="00570669" w:rsidP="00AE44F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570669" w:rsidRPr="00815189" w:rsidRDefault="00570669" w:rsidP="00AE44F9">
            <w:pPr>
              <w:pStyle w:val="af4"/>
              <w:spacing w:before="60" w:beforeAutospacing="0" w:after="60" w:afterAutospacing="0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547" w:type="dxa"/>
            <w:vMerge w:val="restart"/>
          </w:tcPr>
          <w:p w:rsidR="00570669" w:rsidRPr="001F7585" w:rsidRDefault="00570669" w:rsidP="0018075D">
            <w:pPr>
              <w:pStyle w:val="af4"/>
              <w:spacing w:before="60" w:beforeAutospacing="0" w:after="60" w:afterAutospacing="0"/>
              <w:jc w:val="both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1F7585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1 блок: </w:t>
            </w:r>
          </w:p>
          <w:p w:rsidR="00570669" w:rsidRPr="001F7585" w:rsidRDefault="00570669" w:rsidP="0018075D">
            <w:pPr>
              <w:pStyle w:val="af4"/>
              <w:spacing w:before="60" w:beforeAutospacing="0" w:after="6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F7585">
              <w:rPr>
                <w:color w:val="000000" w:themeColor="text1"/>
                <w:sz w:val="20"/>
                <w:szCs w:val="20"/>
              </w:rPr>
              <w:t>16 вопросов;</w:t>
            </w:r>
          </w:p>
          <w:p w:rsidR="00570669" w:rsidRPr="001F7585" w:rsidRDefault="00570669" w:rsidP="0018075D">
            <w:pPr>
              <w:pStyle w:val="af4"/>
              <w:spacing w:before="60" w:beforeAutospacing="0" w:after="6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F7585">
              <w:rPr>
                <w:color w:val="000000" w:themeColor="text1"/>
                <w:sz w:val="20"/>
                <w:szCs w:val="20"/>
              </w:rPr>
              <w:t>проходной балл  – 11;</w:t>
            </w:r>
          </w:p>
          <w:p w:rsidR="00570669" w:rsidRPr="001F7585" w:rsidRDefault="00570669" w:rsidP="0018075D">
            <w:pPr>
              <w:pStyle w:val="af4"/>
              <w:spacing w:before="60" w:beforeAutospacing="0" w:after="6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F7585">
              <w:rPr>
                <w:color w:val="000000" w:themeColor="text1"/>
                <w:sz w:val="20"/>
                <w:szCs w:val="20"/>
              </w:rPr>
              <w:t>время экзамена – 60 минут</w:t>
            </w:r>
          </w:p>
          <w:p w:rsidR="00570669" w:rsidRPr="001F7585" w:rsidRDefault="00570669" w:rsidP="0018075D">
            <w:pPr>
              <w:spacing w:before="60" w:after="60"/>
              <w:ind w:firstLine="0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1F7585">
              <w:rPr>
                <w:b/>
                <w:color w:val="000000" w:themeColor="text1"/>
                <w:sz w:val="20"/>
                <w:szCs w:val="20"/>
                <w:u w:val="single"/>
              </w:rPr>
              <w:t>2 блок:</w:t>
            </w:r>
            <w:r w:rsidRPr="001F758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570669" w:rsidRPr="001F7585" w:rsidRDefault="00570669" w:rsidP="0018075D">
            <w:pPr>
              <w:pStyle w:val="af4"/>
              <w:spacing w:before="0" w:beforeAutospacing="0" w:after="60" w:afterAutospacing="0"/>
              <w:rPr>
                <w:color w:val="000000" w:themeColor="text1"/>
                <w:sz w:val="20"/>
                <w:szCs w:val="20"/>
              </w:rPr>
            </w:pPr>
            <w:r w:rsidRPr="001F7585">
              <w:rPr>
                <w:color w:val="000000" w:themeColor="text1"/>
                <w:sz w:val="20"/>
                <w:szCs w:val="20"/>
              </w:rPr>
              <w:t>задача по фо</w:t>
            </w:r>
            <w:r w:rsidRPr="001F7585">
              <w:rPr>
                <w:color w:val="000000" w:themeColor="text1"/>
                <w:sz w:val="20"/>
                <w:szCs w:val="20"/>
              </w:rPr>
              <w:t>р</w:t>
            </w:r>
            <w:r w:rsidRPr="001F7585">
              <w:rPr>
                <w:color w:val="000000" w:themeColor="text1"/>
                <w:sz w:val="20"/>
                <w:szCs w:val="20"/>
              </w:rPr>
              <w:t>мированию бухгалтерской (финансовой) отч</w:t>
            </w:r>
            <w:r w:rsidR="00A85BDB">
              <w:rPr>
                <w:color w:val="000000" w:themeColor="text1"/>
                <w:sz w:val="20"/>
                <w:szCs w:val="20"/>
              </w:rPr>
              <w:t>ё</w:t>
            </w:r>
            <w:r w:rsidRPr="001F7585">
              <w:rPr>
                <w:color w:val="000000" w:themeColor="text1"/>
                <w:sz w:val="20"/>
                <w:szCs w:val="20"/>
              </w:rPr>
              <w:t xml:space="preserve">тности организации бюджетной сферы: </w:t>
            </w:r>
          </w:p>
          <w:p w:rsidR="00570669" w:rsidRPr="001F7585" w:rsidRDefault="00570669" w:rsidP="0018075D">
            <w:pPr>
              <w:pStyle w:val="af4"/>
              <w:spacing w:before="0" w:beforeAutospacing="0" w:after="60" w:afterAutospacing="0"/>
              <w:rPr>
                <w:color w:val="000000" w:themeColor="text1"/>
                <w:sz w:val="20"/>
                <w:szCs w:val="20"/>
              </w:rPr>
            </w:pPr>
            <w:r w:rsidRPr="001F7585">
              <w:rPr>
                <w:color w:val="000000" w:themeColor="text1"/>
                <w:sz w:val="20"/>
                <w:szCs w:val="20"/>
              </w:rPr>
              <w:t>максимальное количество баллов за зад</w:t>
            </w:r>
            <w:r w:rsidRPr="001F7585">
              <w:rPr>
                <w:color w:val="000000" w:themeColor="text1"/>
                <w:sz w:val="20"/>
                <w:szCs w:val="20"/>
              </w:rPr>
              <w:t>а</w:t>
            </w:r>
            <w:r w:rsidRPr="001F7585">
              <w:rPr>
                <w:color w:val="000000" w:themeColor="text1"/>
                <w:sz w:val="20"/>
                <w:szCs w:val="20"/>
              </w:rPr>
              <w:t>чу – 24;</w:t>
            </w:r>
          </w:p>
          <w:p w:rsidR="00570669" w:rsidRPr="001F7585" w:rsidRDefault="00570669" w:rsidP="0018075D">
            <w:pPr>
              <w:pStyle w:val="af4"/>
              <w:spacing w:before="0" w:beforeAutospacing="0" w:after="60" w:afterAutospacing="0"/>
              <w:rPr>
                <w:color w:val="000000" w:themeColor="text1"/>
                <w:sz w:val="20"/>
                <w:szCs w:val="20"/>
              </w:rPr>
            </w:pPr>
            <w:r w:rsidRPr="001F7585">
              <w:rPr>
                <w:color w:val="000000" w:themeColor="text1"/>
                <w:sz w:val="20"/>
                <w:szCs w:val="20"/>
              </w:rPr>
              <w:t>проходной балл – 17;</w:t>
            </w:r>
          </w:p>
          <w:p w:rsidR="00570669" w:rsidRPr="001F7585" w:rsidRDefault="00570669" w:rsidP="0018075D">
            <w:pPr>
              <w:pStyle w:val="af4"/>
              <w:spacing w:before="60" w:beforeAutospacing="0" w:after="60" w:afterAutospacing="0"/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1F7585">
              <w:rPr>
                <w:color w:val="000000" w:themeColor="text1"/>
                <w:sz w:val="20"/>
                <w:szCs w:val="20"/>
              </w:rPr>
              <w:t>время экзамена – 90 минут</w:t>
            </w:r>
          </w:p>
        </w:tc>
        <w:tc>
          <w:tcPr>
            <w:tcW w:w="1258" w:type="dxa"/>
            <w:vMerge w:val="restart"/>
          </w:tcPr>
          <w:p w:rsidR="00570669" w:rsidRPr="001F7585" w:rsidRDefault="00570669" w:rsidP="00570669">
            <w:pPr>
              <w:pStyle w:val="af4"/>
              <w:spacing w:before="120" w:beforeAutospacing="0" w:after="120" w:afterAutospacing="0"/>
              <w:rPr>
                <w:color w:val="000000" w:themeColor="text1"/>
                <w:sz w:val="20"/>
                <w:szCs w:val="20"/>
              </w:rPr>
            </w:pPr>
            <w:r w:rsidRPr="001F7585">
              <w:rPr>
                <w:color w:val="000000" w:themeColor="text1"/>
                <w:sz w:val="20"/>
                <w:szCs w:val="20"/>
              </w:rPr>
              <w:t>24 вопроса;</w:t>
            </w:r>
          </w:p>
          <w:p w:rsidR="00570669" w:rsidRPr="001F7585" w:rsidRDefault="00570669" w:rsidP="00570669">
            <w:pPr>
              <w:pStyle w:val="af4"/>
              <w:spacing w:before="120" w:beforeAutospacing="0" w:after="120" w:afterAutospacing="0"/>
              <w:rPr>
                <w:color w:val="000000" w:themeColor="text1"/>
                <w:sz w:val="20"/>
                <w:szCs w:val="20"/>
              </w:rPr>
            </w:pPr>
            <w:r w:rsidRPr="001F7585">
              <w:rPr>
                <w:color w:val="000000" w:themeColor="text1"/>
                <w:sz w:val="20"/>
                <w:szCs w:val="20"/>
              </w:rPr>
              <w:t xml:space="preserve">проходной балл – 17; </w:t>
            </w:r>
          </w:p>
          <w:p w:rsidR="00570669" w:rsidRPr="001F7585" w:rsidRDefault="00570669" w:rsidP="00570669">
            <w:pPr>
              <w:pStyle w:val="af4"/>
              <w:spacing w:before="120" w:beforeAutospacing="0" w:after="120" w:afterAutospacing="0"/>
              <w:rPr>
                <w:color w:val="000000" w:themeColor="text1"/>
                <w:sz w:val="20"/>
                <w:szCs w:val="20"/>
              </w:rPr>
            </w:pPr>
            <w:r w:rsidRPr="001F7585">
              <w:rPr>
                <w:color w:val="000000" w:themeColor="text1"/>
                <w:sz w:val="20"/>
                <w:szCs w:val="20"/>
              </w:rPr>
              <w:t>время экз</w:t>
            </w:r>
            <w:r w:rsidRPr="001F7585">
              <w:rPr>
                <w:color w:val="000000" w:themeColor="text1"/>
                <w:sz w:val="20"/>
                <w:szCs w:val="20"/>
              </w:rPr>
              <w:t>а</w:t>
            </w:r>
            <w:r w:rsidRPr="001F7585">
              <w:rPr>
                <w:color w:val="000000" w:themeColor="text1"/>
                <w:sz w:val="20"/>
                <w:szCs w:val="20"/>
              </w:rPr>
              <w:t>мена – 90 минут</w:t>
            </w:r>
          </w:p>
          <w:p w:rsidR="00570669" w:rsidRPr="001F7585" w:rsidRDefault="00570669" w:rsidP="00AE44F9">
            <w:pPr>
              <w:pStyle w:val="af4"/>
              <w:spacing w:before="60" w:beforeAutospacing="0" w:after="60" w:afterAutospacing="0"/>
              <w:jc w:val="both"/>
              <w:rPr>
                <w:color w:val="000000" w:themeColor="text1"/>
                <w:sz w:val="22"/>
                <w:u w:val="single"/>
              </w:rPr>
            </w:pPr>
          </w:p>
        </w:tc>
        <w:tc>
          <w:tcPr>
            <w:tcW w:w="1731" w:type="dxa"/>
            <w:vMerge w:val="restart"/>
          </w:tcPr>
          <w:p w:rsidR="00570669" w:rsidRPr="001F7585" w:rsidRDefault="00570669" w:rsidP="00597E23">
            <w:pPr>
              <w:pStyle w:val="af4"/>
              <w:spacing w:before="60" w:beforeAutospacing="0" w:after="60" w:afterAutospacing="0"/>
              <w:jc w:val="both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1F7585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1 блок: </w:t>
            </w:r>
          </w:p>
          <w:p w:rsidR="00570669" w:rsidRPr="001F7585" w:rsidRDefault="00570669" w:rsidP="00597E23">
            <w:pPr>
              <w:pStyle w:val="af4"/>
              <w:spacing w:before="60" w:beforeAutospacing="0" w:after="6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F7585">
              <w:rPr>
                <w:color w:val="000000" w:themeColor="text1"/>
                <w:sz w:val="20"/>
                <w:szCs w:val="20"/>
              </w:rPr>
              <w:t>16 вопросов;</w:t>
            </w:r>
          </w:p>
          <w:p w:rsidR="00570669" w:rsidRPr="001F7585" w:rsidRDefault="00570669" w:rsidP="00597E23">
            <w:pPr>
              <w:pStyle w:val="af4"/>
              <w:spacing w:before="60" w:beforeAutospacing="0" w:after="6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F7585">
              <w:rPr>
                <w:color w:val="000000" w:themeColor="text1"/>
                <w:sz w:val="20"/>
                <w:szCs w:val="20"/>
              </w:rPr>
              <w:t>проходной балл  – 11;</w:t>
            </w:r>
          </w:p>
          <w:p w:rsidR="00570669" w:rsidRPr="001F7585" w:rsidRDefault="00570669" w:rsidP="00597E23">
            <w:pPr>
              <w:pStyle w:val="af4"/>
              <w:spacing w:before="60" w:beforeAutospacing="0" w:after="6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F7585">
              <w:rPr>
                <w:color w:val="000000" w:themeColor="text1"/>
                <w:sz w:val="20"/>
                <w:szCs w:val="20"/>
              </w:rPr>
              <w:t>время экзамена – 60 минут</w:t>
            </w:r>
          </w:p>
          <w:p w:rsidR="00570669" w:rsidRPr="001F7585" w:rsidRDefault="00570669" w:rsidP="00597E23">
            <w:pPr>
              <w:spacing w:before="60" w:after="60"/>
              <w:ind w:firstLine="0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1F7585">
              <w:rPr>
                <w:b/>
                <w:color w:val="000000" w:themeColor="text1"/>
                <w:sz w:val="20"/>
                <w:szCs w:val="20"/>
                <w:u w:val="single"/>
              </w:rPr>
              <w:t>2 блок:</w:t>
            </w:r>
            <w:r w:rsidRPr="001F758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570669" w:rsidRPr="001F7585" w:rsidRDefault="00570669" w:rsidP="00570669">
            <w:pPr>
              <w:pStyle w:val="af4"/>
              <w:spacing w:before="0" w:beforeAutospacing="0" w:after="60" w:afterAutospacing="0"/>
              <w:rPr>
                <w:color w:val="000000" w:themeColor="text1"/>
                <w:sz w:val="20"/>
                <w:szCs w:val="20"/>
              </w:rPr>
            </w:pPr>
            <w:r w:rsidRPr="001F7585">
              <w:rPr>
                <w:color w:val="000000" w:themeColor="text1"/>
                <w:sz w:val="20"/>
                <w:szCs w:val="20"/>
              </w:rPr>
              <w:t>задача по фо</w:t>
            </w:r>
            <w:r w:rsidRPr="001F7585">
              <w:rPr>
                <w:color w:val="000000" w:themeColor="text1"/>
                <w:sz w:val="20"/>
                <w:szCs w:val="20"/>
              </w:rPr>
              <w:t>р</w:t>
            </w:r>
            <w:r w:rsidRPr="001F7585">
              <w:rPr>
                <w:color w:val="000000" w:themeColor="text1"/>
                <w:sz w:val="20"/>
                <w:szCs w:val="20"/>
              </w:rPr>
              <w:t>мированию бу</w:t>
            </w:r>
            <w:r w:rsidRPr="001F7585">
              <w:rPr>
                <w:color w:val="000000" w:themeColor="text1"/>
                <w:sz w:val="20"/>
                <w:szCs w:val="20"/>
              </w:rPr>
              <w:t>х</w:t>
            </w:r>
            <w:r w:rsidRPr="001F7585">
              <w:rPr>
                <w:color w:val="000000" w:themeColor="text1"/>
                <w:sz w:val="20"/>
                <w:szCs w:val="20"/>
              </w:rPr>
              <w:t>галтерской (ф</w:t>
            </w:r>
            <w:r w:rsidRPr="001F7585">
              <w:rPr>
                <w:color w:val="000000" w:themeColor="text1"/>
                <w:sz w:val="20"/>
                <w:szCs w:val="20"/>
              </w:rPr>
              <w:t>и</w:t>
            </w:r>
            <w:r w:rsidRPr="001F7585">
              <w:rPr>
                <w:color w:val="000000" w:themeColor="text1"/>
                <w:sz w:val="20"/>
                <w:szCs w:val="20"/>
              </w:rPr>
              <w:t>нансовой) отчё</w:t>
            </w:r>
            <w:r w:rsidRPr="001F7585">
              <w:rPr>
                <w:color w:val="000000" w:themeColor="text1"/>
                <w:sz w:val="20"/>
                <w:szCs w:val="20"/>
              </w:rPr>
              <w:t>т</w:t>
            </w:r>
            <w:r w:rsidRPr="001F7585">
              <w:rPr>
                <w:color w:val="000000" w:themeColor="text1"/>
                <w:sz w:val="20"/>
                <w:szCs w:val="20"/>
              </w:rPr>
              <w:t>ности коммерч</w:t>
            </w:r>
            <w:r w:rsidRPr="001F7585">
              <w:rPr>
                <w:color w:val="000000" w:themeColor="text1"/>
                <w:sz w:val="20"/>
                <w:szCs w:val="20"/>
              </w:rPr>
              <w:t>е</w:t>
            </w:r>
            <w:r w:rsidRPr="001F7585">
              <w:rPr>
                <w:color w:val="000000" w:themeColor="text1"/>
                <w:sz w:val="20"/>
                <w:szCs w:val="20"/>
              </w:rPr>
              <w:t>ской организ</w:t>
            </w:r>
            <w:r w:rsidRPr="001F7585">
              <w:rPr>
                <w:color w:val="000000" w:themeColor="text1"/>
                <w:sz w:val="20"/>
                <w:szCs w:val="20"/>
              </w:rPr>
              <w:t>а</w:t>
            </w:r>
            <w:r w:rsidRPr="001F7585">
              <w:rPr>
                <w:color w:val="000000" w:themeColor="text1"/>
                <w:sz w:val="20"/>
                <w:szCs w:val="20"/>
              </w:rPr>
              <w:t xml:space="preserve">ции, имеющей обособленные подразделения: </w:t>
            </w:r>
          </w:p>
          <w:p w:rsidR="00570669" w:rsidRPr="001F7585" w:rsidRDefault="00570669" w:rsidP="00597E23">
            <w:pPr>
              <w:spacing w:before="60" w:after="60"/>
              <w:ind w:firstLine="0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1F758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аксимальное количество ба</w:t>
            </w:r>
            <w:r w:rsidRPr="001F758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r w:rsidRPr="001F758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лов за задачу – 24;</w:t>
            </w:r>
          </w:p>
          <w:p w:rsidR="00570669" w:rsidRPr="001F7585" w:rsidRDefault="00570669" w:rsidP="00597E23">
            <w:pPr>
              <w:pStyle w:val="af4"/>
              <w:spacing w:before="60" w:beforeAutospacing="0" w:after="60" w:afterAutospacing="0"/>
              <w:rPr>
                <w:color w:val="000000" w:themeColor="text1"/>
                <w:sz w:val="20"/>
                <w:szCs w:val="20"/>
              </w:rPr>
            </w:pPr>
            <w:r w:rsidRPr="001F7585">
              <w:rPr>
                <w:color w:val="000000" w:themeColor="text1"/>
                <w:sz w:val="20"/>
                <w:szCs w:val="20"/>
              </w:rPr>
              <w:t>проходной балл – 17;</w:t>
            </w:r>
          </w:p>
          <w:p w:rsidR="00570669" w:rsidRPr="001F7585" w:rsidRDefault="00570669" w:rsidP="00597E23">
            <w:pPr>
              <w:pStyle w:val="af4"/>
              <w:spacing w:before="60" w:beforeAutospacing="0" w:after="60" w:afterAutospacing="0"/>
              <w:jc w:val="both"/>
              <w:rPr>
                <w:color w:val="000000" w:themeColor="text1"/>
                <w:sz w:val="22"/>
                <w:szCs w:val="22"/>
                <w:u w:val="single"/>
              </w:rPr>
            </w:pPr>
            <w:r w:rsidRPr="001F7585">
              <w:rPr>
                <w:color w:val="000000" w:themeColor="text1"/>
                <w:sz w:val="20"/>
                <w:szCs w:val="20"/>
              </w:rPr>
              <w:t>время экзамена – 90 минут</w:t>
            </w:r>
          </w:p>
        </w:tc>
        <w:tc>
          <w:tcPr>
            <w:tcW w:w="1842" w:type="dxa"/>
            <w:vMerge w:val="restart"/>
          </w:tcPr>
          <w:p w:rsidR="00570669" w:rsidRPr="001F7585" w:rsidRDefault="00570669" w:rsidP="00570669">
            <w:pPr>
              <w:pStyle w:val="af4"/>
              <w:spacing w:before="60" w:beforeAutospacing="0" w:after="60" w:afterAutospacing="0"/>
              <w:jc w:val="both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1F7585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1 блок: </w:t>
            </w:r>
          </w:p>
          <w:p w:rsidR="00570669" w:rsidRPr="001F7585" w:rsidRDefault="00570669" w:rsidP="00570669">
            <w:pPr>
              <w:pStyle w:val="af4"/>
              <w:spacing w:before="60" w:beforeAutospacing="0" w:after="6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F7585">
              <w:rPr>
                <w:color w:val="000000" w:themeColor="text1"/>
                <w:sz w:val="20"/>
                <w:szCs w:val="20"/>
              </w:rPr>
              <w:t>8 вопросов;</w:t>
            </w:r>
          </w:p>
          <w:p w:rsidR="00570669" w:rsidRPr="001F7585" w:rsidRDefault="00570669" w:rsidP="00570669">
            <w:pPr>
              <w:pStyle w:val="af4"/>
              <w:spacing w:before="60" w:beforeAutospacing="0" w:after="6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F7585">
              <w:rPr>
                <w:color w:val="000000" w:themeColor="text1"/>
                <w:sz w:val="20"/>
                <w:szCs w:val="20"/>
              </w:rPr>
              <w:t>проходной балл – 6;</w:t>
            </w:r>
          </w:p>
          <w:p w:rsidR="00570669" w:rsidRPr="001F7585" w:rsidRDefault="00570669" w:rsidP="00570669">
            <w:pPr>
              <w:pStyle w:val="af4"/>
              <w:spacing w:before="60" w:beforeAutospacing="0" w:after="6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F7585">
              <w:rPr>
                <w:color w:val="000000" w:themeColor="text1"/>
                <w:sz w:val="20"/>
                <w:szCs w:val="20"/>
              </w:rPr>
              <w:t>время экзамена – 30 минут</w:t>
            </w:r>
          </w:p>
          <w:p w:rsidR="00570669" w:rsidRPr="001F7585" w:rsidRDefault="00570669" w:rsidP="00570669">
            <w:pPr>
              <w:pStyle w:val="af4"/>
              <w:spacing w:before="120" w:beforeAutospacing="0" w:after="60" w:afterAutospacing="0"/>
              <w:jc w:val="both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1F7585">
              <w:rPr>
                <w:b/>
                <w:color w:val="000000" w:themeColor="text1"/>
                <w:sz w:val="20"/>
                <w:szCs w:val="20"/>
                <w:u w:val="single"/>
              </w:rPr>
              <w:t>2 блок:</w:t>
            </w:r>
          </w:p>
          <w:p w:rsidR="00570669" w:rsidRPr="001F7585" w:rsidRDefault="00570669" w:rsidP="00570669">
            <w:pPr>
              <w:spacing w:before="60" w:after="60"/>
              <w:ind w:firstLine="0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1F758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задача по форм</w:t>
            </w:r>
            <w:r w:rsidRPr="001F758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1F758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рованию </w:t>
            </w:r>
            <w:r w:rsidR="00DF463E" w:rsidRPr="001F758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онсол</w:t>
            </w:r>
            <w:r w:rsidR="00DF463E" w:rsidRPr="001F758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DF463E" w:rsidRPr="001F758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дированной </w:t>
            </w:r>
            <w:r w:rsidRPr="001F758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ф</w:t>
            </w:r>
            <w:r w:rsidRPr="001F758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1F758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нансо</w:t>
            </w:r>
            <w:r w:rsidR="00DF463E" w:rsidRPr="001F758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вой </w:t>
            </w:r>
            <w:r w:rsidRPr="001F758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отчётн</w:t>
            </w:r>
            <w:r w:rsidRPr="001F758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F758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сти коммерческой организации: </w:t>
            </w:r>
          </w:p>
          <w:p w:rsidR="00570669" w:rsidRPr="001F7585" w:rsidRDefault="00570669" w:rsidP="00570669">
            <w:pPr>
              <w:spacing w:before="60" w:after="60"/>
              <w:ind w:firstLine="0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1F758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аксимальное к</w:t>
            </w:r>
            <w:r w:rsidRPr="001F758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F758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личество баллов за задачу – 32;</w:t>
            </w:r>
          </w:p>
          <w:p w:rsidR="00570669" w:rsidRPr="001F7585" w:rsidRDefault="00570669" w:rsidP="00570669">
            <w:pPr>
              <w:pStyle w:val="af4"/>
              <w:spacing w:before="60" w:beforeAutospacing="0" w:after="60" w:afterAutospacing="0"/>
              <w:rPr>
                <w:color w:val="000000" w:themeColor="text1"/>
                <w:sz w:val="20"/>
                <w:szCs w:val="20"/>
              </w:rPr>
            </w:pPr>
            <w:r w:rsidRPr="001F7585">
              <w:rPr>
                <w:color w:val="000000" w:themeColor="text1"/>
                <w:sz w:val="20"/>
                <w:szCs w:val="20"/>
              </w:rPr>
              <w:t>проходной балл – 22;</w:t>
            </w:r>
          </w:p>
          <w:p w:rsidR="00570669" w:rsidRPr="001F7585" w:rsidRDefault="00570669" w:rsidP="00570669">
            <w:pPr>
              <w:pStyle w:val="af4"/>
              <w:spacing w:before="60" w:beforeAutospacing="0" w:after="6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F7585">
              <w:rPr>
                <w:color w:val="000000" w:themeColor="text1"/>
                <w:sz w:val="20"/>
                <w:szCs w:val="20"/>
              </w:rPr>
              <w:t>время экзамена – 120 минут</w:t>
            </w:r>
          </w:p>
        </w:tc>
        <w:tc>
          <w:tcPr>
            <w:tcW w:w="1701" w:type="dxa"/>
            <w:vMerge w:val="restart"/>
          </w:tcPr>
          <w:p w:rsidR="00570669" w:rsidRPr="005F46F6" w:rsidRDefault="00570669" w:rsidP="00597E23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570669" w:rsidRPr="00F640A5" w:rsidRDefault="00570669" w:rsidP="00597E23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570669" w:rsidRPr="00F640A5" w:rsidRDefault="00570669" w:rsidP="00597E23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570669" w:rsidRPr="00F640A5" w:rsidRDefault="00570669" w:rsidP="00597E23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570669" w:rsidRDefault="00570669" w:rsidP="00597E23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570669" w:rsidRPr="00F640A5" w:rsidRDefault="00570669" w:rsidP="00597E23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задача по ф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ированию н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лого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ности: </w:t>
            </w:r>
          </w:p>
          <w:p w:rsidR="00570669" w:rsidRPr="00F640A5" w:rsidRDefault="00570669" w:rsidP="00597E23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ичество б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лов за задачу – 24;</w:t>
            </w:r>
          </w:p>
          <w:p w:rsidR="00570669" w:rsidRPr="00F640A5" w:rsidRDefault="00570669" w:rsidP="00597E23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570669" w:rsidRPr="00084AA6" w:rsidRDefault="00570669" w:rsidP="00597E23">
            <w:pPr>
              <w:pStyle w:val="af4"/>
              <w:spacing w:before="60" w:beforeAutospacing="0" w:after="60" w:afterAutospacing="0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  <w:p w:rsidR="00570669" w:rsidRPr="00084AA6" w:rsidRDefault="00570669" w:rsidP="00597E23">
            <w:pPr>
              <w:pStyle w:val="af4"/>
              <w:spacing w:before="60" w:beforeAutospacing="0" w:after="60" w:afterAutospacing="0"/>
              <w:jc w:val="both"/>
              <w:rPr>
                <w:color w:val="000000"/>
                <w:sz w:val="22"/>
                <w:u w:val="single"/>
              </w:rPr>
            </w:pPr>
          </w:p>
        </w:tc>
        <w:tc>
          <w:tcPr>
            <w:tcW w:w="1607" w:type="dxa"/>
            <w:gridSpan w:val="2"/>
            <w:vMerge w:val="restart"/>
          </w:tcPr>
          <w:p w:rsidR="00570669" w:rsidRPr="00F640A5" w:rsidRDefault="00570669" w:rsidP="00B2170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24 вопроса;</w:t>
            </w:r>
          </w:p>
          <w:p w:rsidR="00570669" w:rsidRDefault="00570669" w:rsidP="00B2170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570669" w:rsidRDefault="00570669" w:rsidP="00B21701">
            <w:pPr>
              <w:pStyle w:val="af4"/>
              <w:spacing w:before="60" w:beforeAutospacing="0" w:after="60" w:afterAutospacing="0"/>
              <w:jc w:val="both"/>
              <w:rPr>
                <w:sz w:val="22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</w:tr>
      <w:tr w:rsidR="00570669" w:rsidRPr="00AB72B1" w:rsidTr="00523307">
        <w:trPr>
          <w:trHeight w:val="135"/>
        </w:trPr>
        <w:tc>
          <w:tcPr>
            <w:tcW w:w="1843" w:type="dxa"/>
            <w:vAlign w:val="center"/>
          </w:tcPr>
          <w:p w:rsidR="00570669" w:rsidRPr="003A7837" w:rsidRDefault="00570669" w:rsidP="00197CAD">
            <w:pPr>
              <w:tabs>
                <w:tab w:val="left" w:pos="1134"/>
              </w:tabs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3A7837">
              <w:rPr>
                <w:b/>
                <w:sz w:val="20"/>
                <w:szCs w:val="20"/>
              </w:rPr>
              <w:t>ухгалтер орг</w:t>
            </w:r>
            <w:r w:rsidRPr="003A7837">
              <w:rPr>
                <w:b/>
                <w:sz w:val="20"/>
                <w:szCs w:val="20"/>
              </w:rPr>
              <w:t>а</w:t>
            </w:r>
            <w:r w:rsidRPr="003A7837">
              <w:rPr>
                <w:b/>
                <w:sz w:val="20"/>
                <w:szCs w:val="20"/>
              </w:rPr>
              <w:t xml:space="preserve">низации </w:t>
            </w:r>
            <w:r>
              <w:rPr>
                <w:b/>
                <w:sz w:val="20"/>
                <w:szCs w:val="20"/>
              </w:rPr>
              <w:t>бюдже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ной сферы</w:t>
            </w:r>
          </w:p>
          <w:p w:rsidR="00570669" w:rsidRPr="00E03A99" w:rsidRDefault="00570669" w:rsidP="00197CAD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70669" w:rsidRPr="00E03A99" w:rsidRDefault="00570669" w:rsidP="00197CAD">
            <w:pPr>
              <w:pStyle w:val="af4"/>
              <w:spacing w:before="60" w:beforeAutospacing="0" w:after="60" w:afterAutospacing="0"/>
              <w:rPr>
                <w:color w:val="000000"/>
                <w:sz w:val="20"/>
                <w:szCs w:val="20"/>
              </w:rPr>
            </w:pPr>
            <w:r w:rsidRPr="00E03A99">
              <w:rPr>
                <w:color w:val="000000"/>
                <w:sz w:val="20"/>
                <w:szCs w:val="20"/>
              </w:rPr>
              <w:t>24 вопроса;</w:t>
            </w:r>
          </w:p>
          <w:p w:rsidR="00570669" w:rsidRPr="00E03A99" w:rsidRDefault="00570669" w:rsidP="00197CAD">
            <w:pPr>
              <w:pStyle w:val="af4"/>
              <w:spacing w:before="60" w:beforeAutospacing="0" w:after="60" w:afterAutospacing="0"/>
              <w:rPr>
                <w:color w:val="000000"/>
                <w:sz w:val="20"/>
                <w:szCs w:val="20"/>
              </w:rPr>
            </w:pPr>
            <w:r w:rsidRPr="00E03A99">
              <w:rPr>
                <w:color w:val="000000"/>
                <w:sz w:val="20"/>
                <w:szCs w:val="20"/>
              </w:rPr>
              <w:t>проходной балл – 17;</w:t>
            </w:r>
          </w:p>
          <w:p w:rsidR="00570669" w:rsidRPr="00AB72B1" w:rsidRDefault="00570669" w:rsidP="00954309">
            <w:pPr>
              <w:pStyle w:val="af4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E03A99">
              <w:rPr>
                <w:color w:val="000000"/>
                <w:sz w:val="20"/>
                <w:szCs w:val="20"/>
              </w:rPr>
              <w:t>время экз</w:t>
            </w:r>
            <w:r w:rsidRPr="00E03A99">
              <w:rPr>
                <w:color w:val="000000"/>
                <w:sz w:val="20"/>
                <w:szCs w:val="20"/>
              </w:rPr>
              <w:t>а</w:t>
            </w:r>
            <w:r w:rsidRPr="00E03A99">
              <w:rPr>
                <w:color w:val="000000"/>
                <w:sz w:val="20"/>
                <w:szCs w:val="20"/>
              </w:rPr>
              <w:t>мена – 90 минут</w:t>
            </w:r>
          </w:p>
        </w:tc>
        <w:tc>
          <w:tcPr>
            <w:tcW w:w="1276" w:type="dxa"/>
            <w:vAlign w:val="center"/>
          </w:tcPr>
          <w:p w:rsidR="00570669" w:rsidRPr="00AB72B1" w:rsidRDefault="00570669" w:rsidP="00197CAD">
            <w:pPr>
              <w:pStyle w:val="af4"/>
              <w:spacing w:before="0" w:beforeAutospacing="0" w:after="0" w:afterAutospacing="0"/>
              <w:ind w:left="3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843" w:type="dxa"/>
            <w:vMerge/>
          </w:tcPr>
          <w:p w:rsidR="00570669" w:rsidRDefault="00570669" w:rsidP="00AE44F9">
            <w:pPr>
              <w:rPr>
                <w:sz w:val="22"/>
              </w:rPr>
            </w:pPr>
          </w:p>
        </w:tc>
        <w:tc>
          <w:tcPr>
            <w:tcW w:w="1547" w:type="dxa"/>
            <w:vMerge/>
          </w:tcPr>
          <w:p w:rsidR="00570669" w:rsidRPr="00AB72B1" w:rsidRDefault="00570669" w:rsidP="00AE44F9">
            <w:pPr>
              <w:spacing w:before="120" w:after="120"/>
              <w:ind w:firstLine="0"/>
              <w:jc w:val="left"/>
              <w:rPr>
                <w:sz w:val="22"/>
              </w:rPr>
            </w:pPr>
          </w:p>
        </w:tc>
        <w:tc>
          <w:tcPr>
            <w:tcW w:w="1258" w:type="dxa"/>
            <w:vMerge/>
          </w:tcPr>
          <w:p w:rsidR="00570669" w:rsidRDefault="00570669" w:rsidP="00EF1FD2">
            <w:pPr>
              <w:rPr>
                <w:sz w:val="22"/>
              </w:rPr>
            </w:pPr>
          </w:p>
        </w:tc>
        <w:tc>
          <w:tcPr>
            <w:tcW w:w="1731" w:type="dxa"/>
            <w:vMerge/>
          </w:tcPr>
          <w:p w:rsidR="00570669" w:rsidRDefault="00570669" w:rsidP="00EF1FD2">
            <w:pPr>
              <w:rPr>
                <w:sz w:val="22"/>
              </w:rPr>
            </w:pPr>
          </w:p>
        </w:tc>
        <w:tc>
          <w:tcPr>
            <w:tcW w:w="1842" w:type="dxa"/>
            <w:vMerge/>
          </w:tcPr>
          <w:p w:rsidR="00570669" w:rsidRDefault="00570669" w:rsidP="00EF1FD2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570669" w:rsidRDefault="00570669" w:rsidP="00597E23">
            <w:pPr>
              <w:rPr>
                <w:sz w:val="22"/>
              </w:rPr>
            </w:pPr>
          </w:p>
        </w:tc>
        <w:tc>
          <w:tcPr>
            <w:tcW w:w="1607" w:type="dxa"/>
            <w:gridSpan w:val="2"/>
            <w:vMerge/>
          </w:tcPr>
          <w:p w:rsidR="00570669" w:rsidRDefault="00570669" w:rsidP="00EF1FD2">
            <w:pPr>
              <w:rPr>
                <w:sz w:val="22"/>
              </w:rPr>
            </w:pPr>
          </w:p>
        </w:tc>
      </w:tr>
    </w:tbl>
    <w:p w:rsidR="008B60DE" w:rsidRPr="00570669" w:rsidRDefault="008B60DE" w:rsidP="00570669">
      <w:pPr>
        <w:tabs>
          <w:tab w:val="left" w:pos="426"/>
        </w:tabs>
        <w:spacing w:before="120" w:after="120"/>
        <w:ind w:firstLine="0"/>
        <w:jc w:val="left"/>
        <w:rPr>
          <w:b/>
          <w:sz w:val="24"/>
          <w:szCs w:val="24"/>
        </w:rPr>
      </w:pPr>
    </w:p>
    <w:p w:rsidR="00197CAD" w:rsidRPr="0070366E" w:rsidRDefault="0031137E" w:rsidP="005A0380">
      <w:pPr>
        <w:pStyle w:val="ac"/>
        <w:tabs>
          <w:tab w:val="left" w:pos="426"/>
        </w:tabs>
        <w:spacing w:before="120" w:after="120"/>
        <w:ind w:left="1792" w:firstLine="0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3.  </w:t>
      </w:r>
      <w:r w:rsidRPr="002A294F">
        <w:rPr>
          <w:b/>
          <w:sz w:val="24"/>
          <w:szCs w:val="24"/>
        </w:rPr>
        <w:t xml:space="preserve">для </w:t>
      </w:r>
      <w:r>
        <w:rPr>
          <w:b/>
          <w:sz w:val="24"/>
          <w:szCs w:val="24"/>
        </w:rPr>
        <w:t>Действительных членов ИПБ России, имеющих аттестат главного бухгалтера</w:t>
      </w:r>
      <w:r>
        <w:rPr>
          <w:rStyle w:val="af2"/>
          <w:b/>
          <w:sz w:val="24"/>
          <w:szCs w:val="24"/>
        </w:rPr>
        <w:footnoteReference w:id="3"/>
      </w:r>
    </w:p>
    <w:tbl>
      <w:tblPr>
        <w:tblStyle w:val="af3"/>
        <w:tblW w:w="15896" w:type="dxa"/>
        <w:tblInd w:w="-34" w:type="dxa"/>
        <w:tblLayout w:type="fixed"/>
        <w:tblLook w:val="04A0"/>
      </w:tblPr>
      <w:tblGrid>
        <w:gridCol w:w="1787"/>
        <w:gridCol w:w="1555"/>
        <w:gridCol w:w="2187"/>
        <w:gridCol w:w="2048"/>
        <w:gridCol w:w="2063"/>
        <w:gridCol w:w="567"/>
        <w:gridCol w:w="567"/>
        <w:gridCol w:w="567"/>
        <w:gridCol w:w="2547"/>
        <w:gridCol w:w="2008"/>
      </w:tblGrid>
      <w:tr w:rsidR="0018075D" w:rsidRPr="003A7837" w:rsidTr="00E33AE2">
        <w:trPr>
          <w:cantSplit/>
          <w:trHeight w:val="1889"/>
          <w:tblHeader/>
        </w:trPr>
        <w:tc>
          <w:tcPr>
            <w:tcW w:w="1787" w:type="dxa"/>
            <w:tcBorders>
              <w:tl2br w:val="single" w:sz="4" w:space="0" w:color="auto"/>
            </w:tcBorders>
            <w:vAlign w:val="center"/>
          </w:tcPr>
          <w:p w:rsidR="0018075D" w:rsidRPr="003A7837" w:rsidRDefault="0018075D" w:rsidP="0025380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ль тестирования </w:t>
            </w:r>
          </w:p>
          <w:p w:rsidR="0018075D" w:rsidRPr="003A7837" w:rsidRDefault="0018075D" w:rsidP="00253809">
            <w:pPr>
              <w:jc w:val="right"/>
              <w:rPr>
                <w:b/>
                <w:sz w:val="20"/>
                <w:szCs w:val="20"/>
              </w:rPr>
            </w:pPr>
          </w:p>
          <w:p w:rsidR="0018075D" w:rsidRPr="003A7837" w:rsidRDefault="0018075D" w:rsidP="00253809">
            <w:pPr>
              <w:jc w:val="right"/>
              <w:rPr>
                <w:b/>
                <w:sz w:val="20"/>
                <w:szCs w:val="20"/>
              </w:rPr>
            </w:pPr>
          </w:p>
          <w:p w:rsidR="0018075D" w:rsidRDefault="0018075D" w:rsidP="00253809">
            <w:pPr>
              <w:ind w:firstLine="0"/>
              <w:rPr>
                <w:b/>
                <w:sz w:val="20"/>
                <w:szCs w:val="20"/>
              </w:rPr>
            </w:pPr>
          </w:p>
          <w:p w:rsidR="0018075D" w:rsidRDefault="0018075D" w:rsidP="00253809">
            <w:pPr>
              <w:ind w:firstLine="0"/>
              <w:rPr>
                <w:b/>
                <w:sz w:val="20"/>
                <w:szCs w:val="20"/>
              </w:rPr>
            </w:pPr>
          </w:p>
          <w:p w:rsidR="0018075D" w:rsidRDefault="0018075D" w:rsidP="00253809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меющийся </w:t>
            </w:r>
          </w:p>
          <w:p w:rsidR="0018075D" w:rsidRPr="003A7837" w:rsidRDefault="0018075D" w:rsidP="00253809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ттестат</w:t>
            </w:r>
          </w:p>
        </w:tc>
        <w:tc>
          <w:tcPr>
            <w:tcW w:w="1555" w:type="dxa"/>
            <w:vAlign w:val="center"/>
          </w:tcPr>
          <w:p w:rsidR="0018075D" w:rsidRPr="003A7837" w:rsidRDefault="0018075D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БКО</w:t>
            </w:r>
            <w:proofErr w:type="spellEnd"/>
          </w:p>
        </w:tc>
        <w:tc>
          <w:tcPr>
            <w:tcW w:w="2187" w:type="dxa"/>
            <w:vAlign w:val="center"/>
          </w:tcPr>
          <w:p w:rsidR="0018075D" w:rsidRPr="003A7837" w:rsidRDefault="0018075D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НК</w:t>
            </w:r>
            <w:proofErr w:type="spellEnd"/>
          </w:p>
        </w:tc>
        <w:tc>
          <w:tcPr>
            <w:tcW w:w="2048" w:type="dxa"/>
            <w:vAlign w:val="center"/>
          </w:tcPr>
          <w:p w:rsidR="0018075D" w:rsidRDefault="0018075D" w:rsidP="0096024F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БГС</w:t>
            </w:r>
            <w:proofErr w:type="spellEnd"/>
          </w:p>
        </w:tc>
        <w:tc>
          <w:tcPr>
            <w:tcW w:w="2063" w:type="dxa"/>
            <w:vAlign w:val="center"/>
          </w:tcPr>
          <w:p w:rsidR="0018075D" w:rsidRDefault="0018075D" w:rsidP="00E33AE2">
            <w:pPr>
              <w:spacing w:before="120" w:after="120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БФД</w:t>
            </w:r>
            <w:proofErr w:type="spellEnd"/>
          </w:p>
          <w:p w:rsidR="0018075D" w:rsidRDefault="0018075D" w:rsidP="00E33AE2">
            <w:pPr>
              <w:spacing w:before="120" w:after="120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БНК</w:t>
            </w:r>
            <w:proofErr w:type="spellEnd"/>
          </w:p>
          <w:p w:rsidR="0018075D" w:rsidRPr="003A7837" w:rsidRDefault="0018075D" w:rsidP="00E33AE2">
            <w:pPr>
              <w:spacing w:before="120" w:after="120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БВК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18075D" w:rsidRPr="003A7837" w:rsidRDefault="0018075D" w:rsidP="005826F6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ФД</w:t>
            </w:r>
            <w:proofErr w:type="spellEnd"/>
          </w:p>
        </w:tc>
        <w:tc>
          <w:tcPr>
            <w:tcW w:w="567" w:type="dxa"/>
            <w:textDirection w:val="btLr"/>
          </w:tcPr>
          <w:p w:rsidR="0018075D" w:rsidRDefault="00E33AE2" w:rsidP="00E33AE2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ВК</w:t>
            </w:r>
            <w:proofErr w:type="spellEnd"/>
          </w:p>
          <w:p w:rsidR="0018075D" w:rsidRDefault="0018075D" w:rsidP="00E33AE2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</w:p>
          <w:p w:rsidR="0018075D" w:rsidRDefault="0018075D" w:rsidP="00E33AE2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18075D" w:rsidRPr="006410D7" w:rsidRDefault="0018075D" w:rsidP="005826F6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Б</w:t>
            </w:r>
            <w:r w:rsidRPr="00936AB6">
              <w:rPr>
                <w:b/>
                <w:sz w:val="20"/>
                <w:szCs w:val="20"/>
                <w:u w:val="single"/>
              </w:rPr>
              <w:t>7</w:t>
            </w:r>
            <w:r>
              <w:rPr>
                <w:b/>
                <w:sz w:val="20"/>
                <w:szCs w:val="20"/>
              </w:rPr>
              <w:t>ГС</w:t>
            </w:r>
          </w:p>
        </w:tc>
        <w:tc>
          <w:tcPr>
            <w:tcW w:w="2547" w:type="dxa"/>
            <w:vAlign w:val="center"/>
          </w:tcPr>
          <w:p w:rsidR="0018075D" w:rsidRPr="006410D7" w:rsidRDefault="0018075D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Б</w:t>
            </w:r>
            <w:r w:rsidRPr="00936AB6">
              <w:rPr>
                <w:b/>
                <w:sz w:val="20"/>
                <w:szCs w:val="20"/>
                <w:u w:val="single"/>
              </w:rPr>
              <w:t>7</w:t>
            </w:r>
            <w:r>
              <w:rPr>
                <w:b/>
                <w:sz w:val="20"/>
                <w:szCs w:val="20"/>
              </w:rPr>
              <w:t>КО</w:t>
            </w:r>
          </w:p>
        </w:tc>
        <w:tc>
          <w:tcPr>
            <w:tcW w:w="2008" w:type="dxa"/>
          </w:tcPr>
          <w:p w:rsidR="0018075D" w:rsidRDefault="0018075D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18075D" w:rsidRDefault="0018075D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18075D" w:rsidRDefault="0018075D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18075D" w:rsidRDefault="0018075D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18075D" w:rsidRDefault="0018075D" w:rsidP="00A53F7A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Б</w:t>
            </w:r>
            <w:r>
              <w:rPr>
                <w:b/>
                <w:sz w:val="20"/>
                <w:szCs w:val="20"/>
                <w:u w:val="single"/>
              </w:rPr>
              <w:t>8</w:t>
            </w:r>
            <w:r>
              <w:rPr>
                <w:b/>
                <w:sz w:val="20"/>
                <w:szCs w:val="20"/>
              </w:rPr>
              <w:t>КО</w:t>
            </w:r>
          </w:p>
        </w:tc>
      </w:tr>
      <w:tr w:rsidR="0096024F" w:rsidRPr="00AB72B1" w:rsidTr="00E33AE2">
        <w:trPr>
          <w:trHeight w:val="533"/>
        </w:trPr>
        <w:tc>
          <w:tcPr>
            <w:tcW w:w="1787" w:type="dxa"/>
            <w:vAlign w:val="center"/>
          </w:tcPr>
          <w:p w:rsidR="0096024F" w:rsidRPr="00AB72B1" w:rsidRDefault="0096024F" w:rsidP="00253809">
            <w:pPr>
              <w:ind w:firstLine="0"/>
              <w:jc w:val="left"/>
              <w:rPr>
                <w:sz w:val="22"/>
              </w:rPr>
            </w:pPr>
            <w:r>
              <w:rPr>
                <w:b/>
                <w:sz w:val="20"/>
                <w:szCs w:val="20"/>
              </w:rPr>
              <w:t>Г</w:t>
            </w:r>
            <w:r w:rsidRPr="003A7837">
              <w:rPr>
                <w:b/>
                <w:sz w:val="20"/>
                <w:szCs w:val="20"/>
              </w:rPr>
              <w:t>лавн</w:t>
            </w:r>
            <w:r>
              <w:rPr>
                <w:b/>
                <w:sz w:val="20"/>
                <w:szCs w:val="20"/>
              </w:rPr>
              <w:t>ый</w:t>
            </w:r>
            <w:r w:rsidRPr="003A7837">
              <w:rPr>
                <w:b/>
                <w:sz w:val="20"/>
                <w:szCs w:val="20"/>
              </w:rPr>
              <w:t xml:space="preserve"> бу</w:t>
            </w:r>
            <w:r w:rsidRPr="003A7837">
              <w:rPr>
                <w:b/>
                <w:sz w:val="20"/>
                <w:szCs w:val="20"/>
              </w:rPr>
              <w:t>х</w:t>
            </w:r>
            <w:r w:rsidRPr="003A7837">
              <w:rPr>
                <w:b/>
                <w:sz w:val="20"/>
                <w:szCs w:val="20"/>
              </w:rPr>
              <w:t>галтер комме</w:t>
            </w:r>
            <w:r w:rsidRPr="003A7837">
              <w:rPr>
                <w:b/>
                <w:sz w:val="20"/>
                <w:szCs w:val="20"/>
              </w:rPr>
              <w:t>р</w:t>
            </w:r>
            <w:r w:rsidRPr="003A7837">
              <w:rPr>
                <w:b/>
                <w:sz w:val="20"/>
                <w:szCs w:val="20"/>
              </w:rPr>
              <w:t>ческой орган</w:t>
            </w:r>
            <w:r w:rsidRPr="003A7837">
              <w:rPr>
                <w:b/>
                <w:sz w:val="20"/>
                <w:szCs w:val="20"/>
              </w:rPr>
              <w:t>и</w:t>
            </w:r>
            <w:r w:rsidRPr="003A7837">
              <w:rPr>
                <w:b/>
                <w:sz w:val="20"/>
                <w:szCs w:val="20"/>
              </w:rPr>
              <w:t>зации</w:t>
            </w:r>
          </w:p>
        </w:tc>
        <w:tc>
          <w:tcPr>
            <w:tcW w:w="1555" w:type="dxa"/>
            <w:vAlign w:val="center"/>
          </w:tcPr>
          <w:p w:rsidR="0096024F" w:rsidRPr="00030E68" w:rsidRDefault="0096024F" w:rsidP="00253809">
            <w:pPr>
              <w:pStyle w:val="af4"/>
              <w:spacing w:before="0" w:beforeAutospacing="0" w:after="0" w:afterAutospacing="0"/>
              <w:ind w:left="3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2187" w:type="dxa"/>
          </w:tcPr>
          <w:p w:rsidR="0096024F" w:rsidRPr="005F46F6" w:rsidRDefault="0096024F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96024F" w:rsidRPr="00F640A5" w:rsidRDefault="0096024F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96024F" w:rsidRPr="00F640A5" w:rsidRDefault="0096024F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96024F" w:rsidRPr="00F640A5" w:rsidRDefault="0096024F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96024F" w:rsidRDefault="0096024F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96024F" w:rsidRPr="00F640A5" w:rsidRDefault="0096024F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задача по формиров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нию налого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ности: </w:t>
            </w:r>
          </w:p>
          <w:p w:rsidR="0096024F" w:rsidRPr="00F640A5" w:rsidRDefault="0096024F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ич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ство баллов за задачу – 24;</w:t>
            </w:r>
          </w:p>
          <w:p w:rsidR="0096024F" w:rsidRPr="00F640A5" w:rsidRDefault="0096024F" w:rsidP="0025380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96024F" w:rsidRPr="00084AA6" w:rsidRDefault="0096024F" w:rsidP="00253809">
            <w:pPr>
              <w:pStyle w:val="af4"/>
              <w:spacing w:before="60" w:beforeAutospacing="0" w:after="60" w:afterAutospacing="0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  <w:p w:rsidR="0096024F" w:rsidRPr="00E03A99" w:rsidRDefault="0096024F" w:rsidP="00253809">
            <w:pPr>
              <w:pStyle w:val="af4"/>
              <w:spacing w:before="60" w:beforeAutospacing="0" w:after="60" w:afterAutospacing="0"/>
              <w:ind w:firstLine="1451"/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96024F" w:rsidRPr="001F7585" w:rsidRDefault="0096024F" w:rsidP="0096024F">
            <w:pPr>
              <w:pStyle w:val="af4"/>
              <w:spacing w:before="60" w:beforeAutospacing="0" w:after="60" w:afterAutospacing="0"/>
              <w:jc w:val="both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1F7585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1 блок: </w:t>
            </w:r>
          </w:p>
          <w:p w:rsidR="0096024F" w:rsidRPr="001F7585" w:rsidRDefault="0096024F" w:rsidP="0096024F">
            <w:pPr>
              <w:pStyle w:val="af4"/>
              <w:spacing w:before="60" w:beforeAutospacing="0" w:after="6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F7585">
              <w:rPr>
                <w:color w:val="000000" w:themeColor="text1"/>
                <w:sz w:val="20"/>
                <w:szCs w:val="20"/>
              </w:rPr>
              <w:t>16 вопросов;</w:t>
            </w:r>
          </w:p>
          <w:p w:rsidR="0096024F" w:rsidRPr="001F7585" w:rsidRDefault="0096024F" w:rsidP="0096024F">
            <w:pPr>
              <w:pStyle w:val="af4"/>
              <w:spacing w:before="60" w:beforeAutospacing="0" w:after="6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F7585">
              <w:rPr>
                <w:color w:val="000000" w:themeColor="text1"/>
                <w:sz w:val="20"/>
                <w:szCs w:val="20"/>
              </w:rPr>
              <w:t>проходной балл – 11;</w:t>
            </w:r>
          </w:p>
          <w:p w:rsidR="0096024F" w:rsidRPr="001F7585" w:rsidRDefault="0096024F" w:rsidP="0096024F">
            <w:pPr>
              <w:pStyle w:val="af4"/>
              <w:spacing w:before="60" w:beforeAutospacing="0" w:after="6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F7585">
              <w:rPr>
                <w:color w:val="000000" w:themeColor="text1"/>
                <w:sz w:val="20"/>
                <w:szCs w:val="20"/>
              </w:rPr>
              <w:t>время экзамена – 60 минут</w:t>
            </w:r>
          </w:p>
          <w:p w:rsidR="0096024F" w:rsidRPr="001F7585" w:rsidRDefault="0096024F" w:rsidP="0096024F">
            <w:pPr>
              <w:spacing w:before="60" w:after="60"/>
              <w:ind w:firstLine="0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1F7585">
              <w:rPr>
                <w:b/>
                <w:color w:val="000000" w:themeColor="text1"/>
                <w:sz w:val="20"/>
                <w:szCs w:val="20"/>
                <w:u w:val="single"/>
              </w:rPr>
              <w:t>2 блок:</w:t>
            </w:r>
            <w:r w:rsidRPr="001F758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96024F" w:rsidRPr="001F7585" w:rsidRDefault="0096024F" w:rsidP="0096024F">
            <w:pPr>
              <w:pStyle w:val="af4"/>
              <w:spacing w:before="0" w:beforeAutospacing="0" w:after="60" w:afterAutospacing="0"/>
              <w:rPr>
                <w:color w:val="000000" w:themeColor="text1"/>
                <w:sz w:val="20"/>
                <w:szCs w:val="20"/>
              </w:rPr>
            </w:pPr>
            <w:r w:rsidRPr="001F7585">
              <w:rPr>
                <w:color w:val="000000" w:themeColor="text1"/>
                <w:sz w:val="20"/>
                <w:szCs w:val="20"/>
              </w:rPr>
              <w:t>задача по формир</w:t>
            </w:r>
            <w:r w:rsidRPr="001F7585">
              <w:rPr>
                <w:color w:val="000000" w:themeColor="text1"/>
                <w:sz w:val="20"/>
                <w:szCs w:val="20"/>
              </w:rPr>
              <w:t>о</w:t>
            </w:r>
            <w:r w:rsidRPr="001F7585">
              <w:rPr>
                <w:color w:val="000000" w:themeColor="text1"/>
                <w:sz w:val="20"/>
                <w:szCs w:val="20"/>
              </w:rPr>
              <w:t>ванию бухгалте</w:t>
            </w:r>
            <w:r w:rsidRPr="001F7585">
              <w:rPr>
                <w:color w:val="000000" w:themeColor="text1"/>
                <w:sz w:val="20"/>
                <w:szCs w:val="20"/>
              </w:rPr>
              <w:t>р</w:t>
            </w:r>
            <w:r w:rsidRPr="001F7585">
              <w:rPr>
                <w:color w:val="000000" w:themeColor="text1"/>
                <w:sz w:val="20"/>
                <w:szCs w:val="20"/>
              </w:rPr>
              <w:t>ской (финансовой) отч</w:t>
            </w:r>
            <w:r w:rsidR="00A85BDB">
              <w:rPr>
                <w:color w:val="000000" w:themeColor="text1"/>
                <w:sz w:val="20"/>
                <w:szCs w:val="20"/>
              </w:rPr>
              <w:t>ё</w:t>
            </w:r>
            <w:r w:rsidRPr="001F7585">
              <w:rPr>
                <w:color w:val="000000" w:themeColor="text1"/>
                <w:sz w:val="20"/>
                <w:szCs w:val="20"/>
              </w:rPr>
              <w:t>тности орган</w:t>
            </w:r>
            <w:r w:rsidRPr="001F7585">
              <w:rPr>
                <w:color w:val="000000" w:themeColor="text1"/>
                <w:sz w:val="20"/>
                <w:szCs w:val="20"/>
              </w:rPr>
              <w:t>и</w:t>
            </w:r>
            <w:r w:rsidRPr="001F7585">
              <w:rPr>
                <w:color w:val="000000" w:themeColor="text1"/>
                <w:sz w:val="20"/>
                <w:szCs w:val="20"/>
              </w:rPr>
              <w:t xml:space="preserve">зации бюджетной сферы: </w:t>
            </w:r>
          </w:p>
          <w:p w:rsidR="0096024F" w:rsidRPr="001F7585" w:rsidRDefault="0096024F" w:rsidP="0096024F">
            <w:pPr>
              <w:spacing w:before="60" w:after="60"/>
              <w:ind w:firstLine="0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1F758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аксимальное кол</w:t>
            </w:r>
            <w:r w:rsidRPr="001F758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1F758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чество баллов за з</w:t>
            </w:r>
            <w:r w:rsidRPr="001F758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F758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дачу – 24;</w:t>
            </w:r>
          </w:p>
          <w:p w:rsidR="0096024F" w:rsidRPr="001F7585" w:rsidRDefault="0096024F" w:rsidP="0096024F">
            <w:pPr>
              <w:pStyle w:val="af4"/>
              <w:spacing w:before="60" w:beforeAutospacing="0" w:after="60" w:afterAutospacing="0"/>
              <w:rPr>
                <w:color w:val="000000" w:themeColor="text1"/>
                <w:sz w:val="20"/>
                <w:szCs w:val="20"/>
              </w:rPr>
            </w:pPr>
            <w:r w:rsidRPr="001F7585">
              <w:rPr>
                <w:color w:val="000000" w:themeColor="text1"/>
                <w:sz w:val="20"/>
                <w:szCs w:val="20"/>
              </w:rPr>
              <w:t>проходной балл – 17;</w:t>
            </w:r>
          </w:p>
          <w:p w:rsidR="0096024F" w:rsidRPr="001F7585" w:rsidRDefault="0096024F" w:rsidP="0096024F">
            <w:pPr>
              <w:pStyle w:val="af4"/>
              <w:spacing w:before="60" w:beforeAutospacing="0" w:after="60" w:afterAutospacing="0"/>
              <w:jc w:val="both"/>
              <w:rPr>
                <w:color w:val="000000" w:themeColor="text1"/>
                <w:sz w:val="22"/>
                <w:szCs w:val="22"/>
                <w:u w:val="single"/>
              </w:rPr>
            </w:pPr>
            <w:r w:rsidRPr="001F7585">
              <w:rPr>
                <w:color w:val="000000" w:themeColor="text1"/>
                <w:sz w:val="20"/>
                <w:szCs w:val="20"/>
              </w:rPr>
              <w:t>время экзамена – 90 минут</w:t>
            </w:r>
          </w:p>
          <w:p w:rsidR="0096024F" w:rsidRPr="00E03A99" w:rsidRDefault="0096024F" w:rsidP="00A53F7A">
            <w:pPr>
              <w:pStyle w:val="af4"/>
              <w:spacing w:before="120" w:beforeAutospacing="0" w:after="120" w:afterAutospacing="0"/>
              <w:ind w:firstLine="601"/>
              <w:rPr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Align w:val="center"/>
          </w:tcPr>
          <w:p w:rsidR="0096024F" w:rsidRDefault="0096024F" w:rsidP="00173743">
            <w:pPr>
              <w:pStyle w:val="af4"/>
              <w:spacing w:before="120" w:beforeAutospacing="0" w:after="12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701" w:type="dxa"/>
            <w:gridSpan w:val="3"/>
          </w:tcPr>
          <w:p w:rsidR="0096024F" w:rsidRPr="00E03A99" w:rsidRDefault="0096024F" w:rsidP="0096024F">
            <w:pPr>
              <w:pStyle w:val="af4"/>
              <w:spacing w:before="120" w:beforeAutospacing="0" w:after="120" w:afterAutospacing="0"/>
              <w:rPr>
                <w:color w:val="000000"/>
                <w:sz w:val="20"/>
                <w:szCs w:val="20"/>
              </w:rPr>
            </w:pPr>
            <w:r w:rsidRPr="00E03A99">
              <w:rPr>
                <w:color w:val="000000"/>
                <w:sz w:val="20"/>
                <w:szCs w:val="20"/>
              </w:rPr>
              <w:t>24 вопроса;</w:t>
            </w:r>
          </w:p>
          <w:p w:rsidR="0096024F" w:rsidRDefault="0096024F" w:rsidP="0096024F">
            <w:pPr>
              <w:pStyle w:val="af4"/>
              <w:spacing w:before="120" w:beforeAutospacing="0" w:after="120" w:afterAutospacing="0"/>
              <w:rPr>
                <w:color w:val="000000"/>
                <w:sz w:val="20"/>
                <w:szCs w:val="20"/>
              </w:rPr>
            </w:pPr>
            <w:r w:rsidRPr="00E03A99">
              <w:rPr>
                <w:color w:val="000000"/>
                <w:sz w:val="20"/>
                <w:szCs w:val="20"/>
              </w:rPr>
              <w:t xml:space="preserve">проходной балл – 17; </w:t>
            </w:r>
          </w:p>
          <w:p w:rsidR="0096024F" w:rsidRDefault="0096024F" w:rsidP="0096024F">
            <w:pPr>
              <w:pStyle w:val="af4"/>
              <w:spacing w:before="120" w:beforeAutospacing="0" w:after="120" w:afterAutospacing="0"/>
              <w:rPr>
                <w:color w:val="000000"/>
                <w:sz w:val="20"/>
                <w:szCs w:val="20"/>
              </w:rPr>
            </w:pPr>
            <w:r w:rsidRPr="00E03A99">
              <w:rPr>
                <w:color w:val="000000"/>
                <w:sz w:val="20"/>
                <w:szCs w:val="20"/>
              </w:rPr>
              <w:t>время экзамена – 90 минут</w:t>
            </w:r>
          </w:p>
          <w:p w:rsidR="0096024F" w:rsidRDefault="0096024F" w:rsidP="007628CC">
            <w:pPr>
              <w:pStyle w:val="af4"/>
              <w:spacing w:before="120" w:beforeAutospacing="0" w:after="120" w:afterAutospacing="0"/>
              <w:jc w:val="center"/>
              <w:rPr>
                <w:sz w:val="22"/>
              </w:rPr>
            </w:pPr>
          </w:p>
        </w:tc>
        <w:tc>
          <w:tcPr>
            <w:tcW w:w="2547" w:type="dxa"/>
          </w:tcPr>
          <w:p w:rsidR="0096024F" w:rsidRPr="005F46F6" w:rsidRDefault="0096024F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96024F" w:rsidRPr="00F640A5" w:rsidRDefault="0096024F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96024F" w:rsidRPr="00F640A5" w:rsidRDefault="0096024F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;</w:t>
            </w:r>
          </w:p>
          <w:p w:rsidR="0096024F" w:rsidRPr="00F640A5" w:rsidRDefault="0096024F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3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96024F" w:rsidRPr="005F46F6" w:rsidRDefault="0096024F" w:rsidP="00253809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96024F" w:rsidRPr="00F640A5" w:rsidRDefault="0096024F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задача по формированию бухгалтерской (финанс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вой)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ности</w:t>
            </w:r>
            <w:r w:rsidRPr="009E513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комм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ческой организации, имеющей обособленные подразделения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: </w:t>
            </w:r>
          </w:p>
          <w:p w:rsidR="0096024F" w:rsidRPr="00F640A5" w:rsidRDefault="0096024F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максимальное количество баллов за задачу –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2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96024F" w:rsidRPr="00F640A5" w:rsidRDefault="0096024F" w:rsidP="0025380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22</w:t>
            </w:r>
            <w:r w:rsidRPr="00F640A5">
              <w:rPr>
                <w:sz w:val="20"/>
                <w:szCs w:val="20"/>
              </w:rPr>
              <w:t>;</w:t>
            </w:r>
          </w:p>
          <w:p w:rsidR="0096024F" w:rsidRDefault="0096024F" w:rsidP="00253809">
            <w:pPr>
              <w:pStyle w:val="af4"/>
              <w:spacing w:before="120" w:beforeAutospacing="0" w:after="120" w:afterAutospacing="0"/>
              <w:jc w:val="both"/>
              <w:rPr>
                <w:sz w:val="22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120</w:t>
            </w:r>
            <w:r w:rsidRPr="00F640A5">
              <w:rPr>
                <w:sz w:val="20"/>
                <w:szCs w:val="20"/>
              </w:rPr>
              <w:t xml:space="preserve"> м</w:t>
            </w:r>
            <w:r w:rsidRPr="00F640A5">
              <w:rPr>
                <w:sz w:val="20"/>
                <w:szCs w:val="20"/>
              </w:rPr>
              <w:t>и</w:t>
            </w:r>
            <w:r w:rsidRPr="00F640A5">
              <w:rPr>
                <w:sz w:val="20"/>
                <w:szCs w:val="20"/>
              </w:rPr>
              <w:t>нут</w:t>
            </w:r>
          </w:p>
        </w:tc>
        <w:tc>
          <w:tcPr>
            <w:tcW w:w="2008" w:type="dxa"/>
          </w:tcPr>
          <w:p w:rsidR="0096024F" w:rsidRPr="005F46F6" w:rsidRDefault="0096024F" w:rsidP="000B2170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96024F" w:rsidRPr="00F640A5" w:rsidRDefault="0096024F" w:rsidP="000B2170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96024F" w:rsidRPr="00F640A5" w:rsidRDefault="0096024F" w:rsidP="000B2170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;</w:t>
            </w:r>
          </w:p>
          <w:p w:rsidR="0096024F" w:rsidRPr="00F640A5" w:rsidRDefault="0096024F" w:rsidP="000B2170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3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96024F" w:rsidRPr="005F46F6" w:rsidRDefault="0096024F" w:rsidP="000B2170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96024F" w:rsidRDefault="0096024F" w:rsidP="000B2170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задача по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состав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нию консолидир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ванной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11690A" w:rsidRPr="001F7585">
              <w:rPr>
                <w:rFonts w:eastAsia="Times New Roman"/>
                <w:sz w:val="20"/>
                <w:szCs w:val="20"/>
                <w:lang w:eastAsia="ru-RU"/>
              </w:rPr>
              <w:t>финансовой</w:t>
            </w:r>
            <w:r w:rsidR="001169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ности</w:t>
            </w:r>
            <w:r w:rsidRPr="009E513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комм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ческой организации:</w:t>
            </w:r>
          </w:p>
          <w:p w:rsidR="0096024F" w:rsidRPr="00F640A5" w:rsidRDefault="0096024F" w:rsidP="000B2170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чество баллов за задачу –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2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96024F" w:rsidRPr="00F640A5" w:rsidRDefault="0096024F" w:rsidP="000B2170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22</w:t>
            </w:r>
            <w:r w:rsidRPr="00F640A5">
              <w:rPr>
                <w:sz w:val="20"/>
                <w:szCs w:val="20"/>
              </w:rPr>
              <w:t>;</w:t>
            </w:r>
          </w:p>
          <w:p w:rsidR="0096024F" w:rsidRPr="005F46F6" w:rsidRDefault="0096024F" w:rsidP="000B2170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120</w:t>
            </w:r>
            <w:r w:rsidRPr="00F640A5">
              <w:rPr>
                <w:sz w:val="20"/>
                <w:szCs w:val="20"/>
              </w:rPr>
              <w:t xml:space="preserve"> минут</w:t>
            </w:r>
          </w:p>
        </w:tc>
      </w:tr>
      <w:tr w:rsidR="0018075D" w:rsidRPr="00AB72B1" w:rsidTr="00E33AE2">
        <w:trPr>
          <w:trHeight w:val="394"/>
        </w:trPr>
        <w:tc>
          <w:tcPr>
            <w:tcW w:w="1787" w:type="dxa"/>
            <w:vAlign w:val="center"/>
          </w:tcPr>
          <w:p w:rsidR="0018075D" w:rsidRPr="00AB72B1" w:rsidRDefault="0018075D" w:rsidP="00253809">
            <w:pPr>
              <w:ind w:firstLine="0"/>
              <w:jc w:val="left"/>
              <w:rPr>
                <w:sz w:val="22"/>
              </w:rPr>
            </w:pPr>
            <w:r>
              <w:rPr>
                <w:b/>
                <w:sz w:val="20"/>
                <w:szCs w:val="20"/>
              </w:rPr>
              <w:t>Г</w:t>
            </w:r>
            <w:r w:rsidRPr="003A7837">
              <w:rPr>
                <w:b/>
                <w:sz w:val="20"/>
                <w:szCs w:val="20"/>
              </w:rPr>
              <w:t>лавн</w:t>
            </w:r>
            <w:r>
              <w:rPr>
                <w:b/>
                <w:sz w:val="20"/>
                <w:szCs w:val="20"/>
              </w:rPr>
              <w:t>ый</w:t>
            </w:r>
            <w:r w:rsidRPr="003A7837">
              <w:rPr>
                <w:b/>
                <w:sz w:val="20"/>
                <w:szCs w:val="20"/>
              </w:rPr>
              <w:t xml:space="preserve"> бу</w:t>
            </w:r>
            <w:r w:rsidRPr="003A7837">
              <w:rPr>
                <w:b/>
                <w:sz w:val="20"/>
                <w:szCs w:val="20"/>
              </w:rPr>
              <w:t>х</w:t>
            </w:r>
            <w:r w:rsidRPr="003A7837">
              <w:rPr>
                <w:b/>
                <w:sz w:val="20"/>
                <w:szCs w:val="20"/>
              </w:rPr>
              <w:t>галтер орган</w:t>
            </w:r>
            <w:r w:rsidRPr="003A7837">
              <w:rPr>
                <w:b/>
                <w:sz w:val="20"/>
                <w:szCs w:val="20"/>
              </w:rPr>
              <w:t>и</w:t>
            </w:r>
            <w:r w:rsidRPr="003A7837">
              <w:rPr>
                <w:b/>
                <w:sz w:val="20"/>
                <w:szCs w:val="20"/>
              </w:rPr>
              <w:t xml:space="preserve">зации </w:t>
            </w:r>
            <w:r>
              <w:rPr>
                <w:b/>
                <w:sz w:val="20"/>
                <w:szCs w:val="20"/>
              </w:rPr>
              <w:t>бюдже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ной сферы</w:t>
            </w:r>
          </w:p>
        </w:tc>
        <w:tc>
          <w:tcPr>
            <w:tcW w:w="1555" w:type="dxa"/>
          </w:tcPr>
          <w:p w:rsidR="0018075D" w:rsidRPr="005F46F6" w:rsidRDefault="0018075D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18075D" w:rsidRPr="00F640A5" w:rsidRDefault="0018075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18075D" w:rsidRPr="00F640A5" w:rsidRDefault="0018075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</w:t>
            </w:r>
            <w:r w:rsidRPr="00F640A5">
              <w:rPr>
                <w:sz w:val="20"/>
                <w:szCs w:val="20"/>
              </w:rPr>
              <w:lastRenderedPageBreak/>
              <w:t>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18075D" w:rsidRPr="00F640A5" w:rsidRDefault="0018075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18075D" w:rsidRDefault="0018075D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18075D" w:rsidRPr="00F640A5" w:rsidRDefault="0018075D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задача по ф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ированию бухгалтерской (финансовой) и налоговой 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тности: </w:t>
            </w:r>
          </w:p>
          <w:p w:rsidR="0018075D" w:rsidRPr="00F640A5" w:rsidRDefault="0018075D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ичество баллов за зад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чу – 24;</w:t>
            </w:r>
          </w:p>
          <w:p w:rsidR="0018075D" w:rsidRPr="00F640A5" w:rsidRDefault="0018075D" w:rsidP="0025380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18075D" w:rsidRDefault="0018075D" w:rsidP="00253809">
            <w:pPr>
              <w:spacing w:before="120" w:after="120"/>
              <w:ind w:firstLine="0"/>
              <w:rPr>
                <w:sz w:val="22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2187" w:type="dxa"/>
          </w:tcPr>
          <w:p w:rsidR="0018075D" w:rsidRPr="005F46F6" w:rsidRDefault="0018075D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lastRenderedPageBreak/>
              <w:t xml:space="preserve">1 блок: </w:t>
            </w:r>
          </w:p>
          <w:p w:rsidR="0018075D" w:rsidRPr="00F640A5" w:rsidRDefault="0018075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18075D" w:rsidRPr="00F640A5" w:rsidRDefault="0018075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18075D" w:rsidRPr="00F640A5" w:rsidRDefault="0018075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lastRenderedPageBreak/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18075D" w:rsidRDefault="0018075D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18075D" w:rsidRPr="00F640A5" w:rsidRDefault="0018075D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задача по формиров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нию налого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ности: </w:t>
            </w:r>
          </w:p>
          <w:p w:rsidR="0018075D" w:rsidRPr="00F640A5" w:rsidRDefault="0018075D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ич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ство баллов за задачу – 24;</w:t>
            </w:r>
          </w:p>
          <w:p w:rsidR="0018075D" w:rsidRPr="00F640A5" w:rsidRDefault="0018075D" w:rsidP="0025380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18075D" w:rsidRPr="00084AA6" w:rsidRDefault="0018075D" w:rsidP="00253809">
            <w:pPr>
              <w:pStyle w:val="af4"/>
              <w:spacing w:before="60" w:beforeAutospacing="0" w:after="60" w:afterAutospacing="0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  <w:p w:rsidR="0018075D" w:rsidRPr="00AB72B1" w:rsidRDefault="0018075D" w:rsidP="00253809">
            <w:pPr>
              <w:spacing w:before="120" w:after="120"/>
              <w:ind w:firstLine="0"/>
              <w:jc w:val="left"/>
              <w:rPr>
                <w:sz w:val="22"/>
              </w:rPr>
            </w:pPr>
          </w:p>
        </w:tc>
        <w:tc>
          <w:tcPr>
            <w:tcW w:w="2048" w:type="dxa"/>
          </w:tcPr>
          <w:p w:rsidR="0018075D" w:rsidRPr="005F46F6" w:rsidRDefault="00397B95" w:rsidP="00397B95">
            <w:pPr>
              <w:pStyle w:val="af4"/>
              <w:spacing w:before="60" w:beforeAutospacing="0" w:after="60" w:afterAutospacing="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_</w:t>
            </w:r>
          </w:p>
        </w:tc>
        <w:tc>
          <w:tcPr>
            <w:tcW w:w="2063" w:type="dxa"/>
          </w:tcPr>
          <w:p w:rsidR="0018075D" w:rsidRPr="005F46F6" w:rsidRDefault="0018075D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18075D" w:rsidRPr="00F640A5" w:rsidRDefault="0018075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18075D" w:rsidRPr="00F640A5" w:rsidRDefault="0018075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18075D" w:rsidRPr="00F640A5" w:rsidRDefault="0018075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lastRenderedPageBreak/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18075D" w:rsidRDefault="0018075D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18075D" w:rsidRPr="00F640A5" w:rsidRDefault="0018075D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задача по формир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ванию бухгалтерской (финансовой) и н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лого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тности: </w:t>
            </w:r>
          </w:p>
          <w:p w:rsidR="0018075D" w:rsidRPr="00F640A5" w:rsidRDefault="0018075D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чество баллов за з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дачу – 24;</w:t>
            </w:r>
          </w:p>
          <w:p w:rsidR="0018075D" w:rsidRPr="00F640A5" w:rsidRDefault="0018075D" w:rsidP="0025380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18075D" w:rsidRDefault="0018075D" w:rsidP="00253809">
            <w:pPr>
              <w:pStyle w:val="af4"/>
              <w:spacing w:before="120" w:beforeAutospacing="0" w:after="120" w:afterAutospacing="0"/>
              <w:rPr>
                <w:color w:val="000000"/>
                <w:sz w:val="22"/>
                <w:szCs w:val="22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  <w:p w:rsidR="0018075D" w:rsidRDefault="0018075D" w:rsidP="00253809">
            <w:pPr>
              <w:pStyle w:val="af4"/>
              <w:spacing w:before="120" w:beforeAutospacing="0" w:after="120" w:afterAutospacing="0"/>
              <w:jc w:val="center"/>
              <w:rPr>
                <w:sz w:val="22"/>
              </w:rPr>
            </w:pPr>
          </w:p>
        </w:tc>
        <w:tc>
          <w:tcPr>
            <w:tcW w:w="1701" w:type="dxa"/>
            <w:gridSpan w:val="3"/>
          </w:tcPr>
          <w:p w:rsidR="0018075D" w:rsidRPr="00D4322A" w:rsidRDefault="0018075D" w:rsidP="00253809">
            <w:pPr>
              <w:pStyle w:val="af4"/>
              <w:spacing w:before="120" w:beforeAutospacing="0" w:after="120" w:afterAutospacing="0"/>
              <w:rPr>
                <w:sz w:val="20"/>
                <w:szCs w:val="20"/>
              </w:rPr>
            </w:pPr>
            <w:r w:rsidRPr="00D4322A">
              <w:rPr>
                <w:sz w:val="20"/>
                <w:szCs w:val="20"/>
              </w:rPr>
              <w:lastRenderedPageBreak/>
              <w:t>24 вопроса;</w:t>
            </w:r>
          </w:p>
          <w:p w:rsidR="0018075D" w:rsidRPr="00D4322A" w:rsidRDefault="0018075D" w:rsidP="00253809">
            <w:pPr>
              <w:pStyle w:val="af4"/>
              <w:spacing w:before="120" w:beforeAutospacing="0" w:after="120" w:afterAutospacing="0"/>
              <w:rPr>
                <w:sz w:val="20"/>
                <w:szCs w:val="20"/>
              </w:rPr>
            </w:pPr>
            <w:r w:rsidRPr="00D4322A">
              <w:rPr>
                <w:sz w:val="20"/>
                <w:szCs w:val="20"/>
              </w:rPr>
              <w:t xml:space="preserve">проходной балл </w:t>
            </w:r>
            <w:r w:rsidRPr="00D4322A">
              <w:rPr>
                <w:sz w:val="20"/>
                <w:szCs w:val="20"/>
              </w:rPr>
              <w:lastRenderedPageBreak/>
              <w:t>– 17;</w:t>
            </w:r>
          </w:p>
          <w:p w:rsidR="0018075D" w:rsidRDefault="0018075D" w:rsidP="00253809">
            <w:pPr>
              <w:pStyle w:val="af4"/>
              <w:spacing w:before="120" w:beforeAutospacing="0" w:after="120" w:afterAutospacing="0"/>
              <w:jc w:val="both"/>
              <w:rPr>
                <w:sz w:val="22"/>
              </w:rPr>
            </w:pPr>
            <w:r>
              <w:rPr>
                <w:sz w:val="20"/>
                <w:szCs w:val="20"/>
              </w:rPr>
              <w:t xml:space="preserve">время экзамена – 90 </w:t>
            </w:r>
            <w:r w:rsidRPr="00D4322A">
              <w:rPr>
                <w:sz w:val="20"/>
                <w:szCs w:val="20"/>
              </w:rPr>
              <w:t>минут</w:t>
            </w:r>
          </w:p>
        </w:tc>
        <w:tc>
          <w:tcPr>
            <w:tcW w:w="2547" w:type="dxa"/>
          </w:tcPr>
          <w:p w:rsidR="0018075D" w:rsidRPr="005F46F6" w:rsidRDefault="0018075D" w:rsidP="006D01E9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lastRenderedPageBreak/>
              <w:t>1</w:t>
            </w:r>
            <w:r w:rsidRPr="005F46F6">
              <w:rPr>
                <w:b/>
                <w:sz w:val="20"/>
                <w:szCs w:val="20"/>
                <w:u w:val="single"/>
              </w:rPr>
              <w:t xml:space="preserve"> блок:</w:t>
            </w:r>
          </w:p>
          <w:p w:rsidR="0018075D" w:rsidRPr="00F640A5" w:rsidRDefault="0018075D" w:rsidP="006D01E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18075D" w:rsidRPr="00F640A5" w:rsidRDefault="0018075D" w:rsidP="006D01E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;</w:t>
            </w:r>
          </w:p>
          <w:p w:rsidR="0018075D" w:rsidRPr="00F640A5" w:rsidRDefault="0018075D" w:rsidP="006D01E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lastRenderedPageBreak/>
              <w:t xml:space="preserve">время экзамена – </w:t>
            </w:r>
            <w:r>
              <w:rPr>
                <w:sz w:val="20"/>
                <w:szCs w:val="20"/>
              </w:rPr>
              <w:t>3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18075D" w:rsidRPr="005F46F6" w:rsidRDefault="0018075D" w:rsidP="006D01E9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18075D" w:rsidRPr="00F640A5" w:rsidRDefault="0018075D" w:rsidP="006D01E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задача по формированию бухгалтерской (финанс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вой)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ности</w:t>
            </w:r>
            <w:r w:rsidRPr="009E513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комм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ческой организации, имеющей обособленные подразделения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: </w:t>
            </w:r>
          </w:p>
          <w:p w:rsidR="0018075D" w:rsidRPr="00F640A5" w:rsidRDefault="0018075D" w:rsidP="006D01E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максимальное количество баллов за задачу –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2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18075D" w:rsidRPr="00F640A5" w:rsidRDefault="0018075D" w:rsidP="006D01E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22</w:t>
            </w:r>
            <w:r w:rsidRPr="00F640A5">
              <w:rPr>
                <w:sz w:val="20"/>
                <w:szCs w:val="20"/>
              </w:rPr>
              <w:t>;</w:t>
            </w:r>
          </w:p>
          <w:p w:rsidR="0018075D" w:rsidRDefault="0018075D" w:rsidP="006D01E9">
            <w:pPr>
              <w:pStyle w:val="af4"/>
              <w:spacing w:before="120" w:beforeAutospacing="0" w:after="120" w:afterAutospacing="0"/>
              <w:jc w:val="both"/>
              <w:rPr>
                <w:sz w:val="22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120</w:t>
            </w:r>
            <w:r w:rsidRPr="00F640A5">
              <w:rPr>
                <w:sz w:val="20"/>
                <w:szCs w:val="20"/>
              </w:rPr>
              <w:t xml:space="preserve"> м</w:t>
            </w:r>
            <w:r w:rsidRPr="00F640A5">
              <w:rPr>
                <w:sz w:val="20"/>
                <w:szCs w:val="20"/>
              </w:rPr>
              <w:t>и</w:t>
            </w:r>
            <w:r w:rsidRPr="00F640A5">
              <w:rPr>
                <w:sz w:val="20"/>
                <w:szCs w:val="20"/>
              </w:rPr>
              <w:t>нут</w:t>
            </w:r>
          </w:p>
        </w:tc>
        <w:tc>
          <w:tcPr>
            <w:tcW w:w="2008" w:type="dxa"/>
          </w:tcPr>
          <w:p w:rsidR="0018075D" w:rsidRPr="005F46F6" w:rsidRDefault="0018075D" w:rsidP="000B2170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lastRenderedPageBreak/>
              <w:t xml:space="preserve">1 блок: </w:t>
            </w:r>
          </w:p>
          <w:p w:rsidR="0018075D" w:rsidRPr="00F640A5" w:rsidRDefault="0018075D" w:rsidP="000B2170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  <w:r w:rsidRPr="00F640A5">
              <w:rPr>
                <w:sz w:val="20"/>
                <w:szCs w:val="20"/>
              </w:rPr>
              <w:t>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18075D" w:rsidRPr="00F640A5" w:rsidRDefault="0018075D" w:rsidP="000B2170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lastRenderedPageBreak/>
              <w:t>11</w:t>
            </w:r>
            <w:r w:rsidRPr="00F640A5">
              <w:rPr>
                <w:sz w:val="20"/>
                <w:szCs w:val="20"/>
              </w:rPr>
              <w:t>;</w:t>
            </w:r>
          </w:p>
          <w:p w:rsidR="0018075D" w:rsidRPr="00F640A5" w:rsidRDefault="0018075D" w:rsidP="000B2170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18075D" w:rsidRPr="005F46F6" w:rsidRDefault="0018075D" w:rsidP="000B2170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18075D" w:rsidRPr="00C00E9B" w:rsidRDefault="0018075D" w:rsidP="000B2170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00E9B">
              <w:rPr>
                <w:rFonts w:eastAsia="Times New Roman"/>
                <w:sz w:val="20"/>
                <w:szCs w:val="20"/>
                <w:lang w:eastAsia="ru-RU"/>
              </w:rPr>
              <w:t>задача по формир</w:t>
            </w:r>
            <w:r w:rsidRPr="00C00E9B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C00E9B">
              <w:rPr>
                <w:rFonts w:eastAsia="Times New Roman"/>
                <w:sz w:val="20"/>
                <w:szCs w:val="20"/>
                <w:lang w:eastAsia="ru-RU"/>
              </w:rPr>
              <w:t>ванию бухгалте</w:t>
            </w:r>
            <w:r w:rsidRPr="00C00E9B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C00E9B">
              <w:rPr>
                <w:rFonts w:eastAsia="Times New Roman"/>
                <w:sz w:val="20"/>
                <w:szCs w:val="20"/>
                <w:lang w:eastAsia="ru-RU"/>
              </w:rPr>
              <w:t>ской (финансовой) и налоговой отчётн</w:t>
            </w:r>
            <w:r w:rsidRPr="00C00E9B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C00E9B">
              <w:rPr>
                <w:rFonts w:eastAsia="Times New Roman"/>
                <w:sz w:val="20"/>
                <w:szCs w:val="20"/>
                <w:lang w:eastAsia="ru-RU"/>
              </w:rPr>
              <w:t>сти:</w:t>
            </w:r>
          </w:p>
          <w:p w:rsidR="0018075D" w:rsidRPr="00F640A5" w:rsidRDefault="0018075D" w:rsidP="000B2170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чество баллов за задачу –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4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18075D" w:rsidRPr="00F640A5" w:rsidRDefault="0018075D" w:rsidP="000B2170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17</w:t>
            </w:r>
            <w:r w:rsidRPr="00F640A5">
              <w:rPr>
                <w:sz w:val="20"/>
                <w:szCs w:val="20"/>
              </w:rPr>
              <w:t>;</w:t>
            </w:r>
          </w:p>
          <w:p w:rsidR="0018075D" w:rsidRDefault="0018075D" w:rsidP="000B2170">
            <w:pPr>
              <w:pStyle w:val="af4"/>
              <w:spacing w:before="12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 xml:space="preserve">90 </w:t>
            </w:r>
            <w:r w:rsidRPr="00F640A5">
              <w:rPr>
                <w:sz w:val="20"/>
                <w:szCs w:val="20"/>
              </w:rPr>
              <w:t>минут</w:t>
            </w:r>
          </w:p>
          <w:p w:rsidR="0018075D" w:rsidRPr="00136BAC" w:rsidRDefault="0018075D" w:rsidP="008C356A">
            <w:pPr>
              <w:spacing w:before="60" w:after="60"/>
              <w:ind w:firstLine="0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36BAC">
              <w:rPr>
                <w:rFonts w:eastAsia="Times New Roman"/>
                <w:i/>
                <w:sz w:val="20"/>
                <w:szCs w:val="20"/>
                <w:lang w:eastAsia="ru-RU"/>
              </w:rPr>
              <w:t>между 2 и 3 блок</w:t>
            </w:r>
            <w:r w:rsidRPr="00136BAC">
              <w:rPr>
                <w:rFonts w:eastAsia="Times New Roman"/>
                <w:i/>
                <w:sz w:val="20"/>
                <w:szCs w:val="20"/>
                <w:lang w:eastAsia="ru-RU"/>
              </w:rPr>
              <w:t>а</w:t>
            </w:r>
            <w:r w:rsidRPr="00136BAC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ми </w:t>
            </w: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– </w:t>
            </w:r>
            <w:r w:rsidRPr="00136BAC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 перерыв 30 минут</w:t>
            </w:r>
          </w:p>
          <w:p w:rsidR="0018075D" w:rsidRDefault="0018075D" w:rsidP="000B2170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E6748">
              <w:rPr>
                <w:b/>
                <w:sz w:val="20"/>
                <w:szCs w:val="20"/>
                <w:u w:val="single"/>
              </w:rPr>
              <w:t xml:space="preserve">3 блок: </w:t>
            </w:r>
          </w:p>
          <w:p w:rsidR="0018075D" w:rsidRPr="00F640A5" w:rsidRDefault="0018075D" w:rsidP="00AE6748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18075D" w:rsidRPr="00F640A5" w:rsidRDefault="0018075D" w:rsidP="00AE6748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;</w:t>
            </w:r>
          </w:p>
          <w:p w:rsidR="0018075D" w:rsidRPr="00F640A5" w:rsidRDefault="0018075D" w:rsidP="00AE6748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3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18075D" w:rsidRPr="005F46F6" w:rsidRDefault="0018075D" w:rsidP="00AE6748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4 </w:t>
            </w:r>
            <w:r w:rsidRPr="005F46F6">
              <w:rPr>
                <w:b/>
                <w:sz w:val="20"/>
                <w:szCs w:val="20"/>
                <w:u w:val="single"/>
              </w:rPr>
              <w:t>блок:</w:t>
            </w:r>
          </w:p>
          <w:p w:rsidR="0018075D" w:rsidRDefault="0018075D" w:rsidP="00AE6748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задача по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состав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нию консолидир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ванной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11690A" w:rsidRPr="001F7585">
              <w:rPr>
                <w:rFonts w:eastAsia="Times New Roman"/>
                <w:sz w:val="20"/>
                <w:szCs w:val="20"/>
                <w:lang w:eastAsia="ru-RU"/>
              </w:rPr>
              <w:t>финансовой</w:t>
            </w:r>
            <w:r w:rsidR="001169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ности</w:t>
            </w:r>
            <w:r w:rsidRPr="009E513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комм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ческой организации:</w:t>
            </w:r>
          </w:p>
          <w:p w:rsidR="0018075D" w:rsidRPr="00F640A5" w:rsidRDefault="0018075D" w:rsidP="00AE6748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максимальное кол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чество баллов за задачу –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2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18075D" w:rsidRPr="00F640A5" w:rsidRDefault="0018075D" w:rsidP="00AE6748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22</w:t>
            </w:r>
            <w:r w:rsidRPr="00F640A5">
              <w:rPr>
                <w:sz w:val="20"/>
                <w:szCs w:val="20"/>
              </w:rPr>
              <w:t>;</w:t>
            </w:r>
          </w:p>
          <w:p w:rsidR="0018075D" w:rsidRPr="00AE6748" w:rsidRDefault="0018075D" w:rsidP="00AE6748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120</w:t>
            </w:r>
            <w:r w:rsidRPr="00F640A5">
              <w:rPr>
                <w:sz w:val="20"/>
                <w:szCs w:val="20"/>
              </w:rPr>
              <w:t xml:space="preserve"> минут</w:t>
            </w:r>
          </w:p>
        </w:tc>
      </w:tr>
      <w:tr w:rsidR="0018075D" w:rsidRPr="00AB72B1" w:rsidTr="00E33AE2">
        <w:trPr>
          <w:trHeight w:val="5778"/>
        </w:trPr>
        <w:tc>
          <w:tcPr>
            <w:tcW w:w="1787" w:type="dxa"/>
            <w:vAlign w:val="center"/>
          </w:tcPr>
          <w:p w:rsidR="0018075D" w:rsidRDefault="0018075D" w:rsidP="00253809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18075D" w:rsidRDefault="0018075D" w:rsidP="00253809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 бу</w:t>
            </w:r>
            <w:r>
              <w:rPr>
                <w:b/>
                <w:sz w:val="20"/>
                <w:szCs w:val="20"/>
              </w:rPr>
              <w:t>х</w:t>
            </w:r>
            <w:r>
              <w:rPr>
                <w:b/>
                <w:sz w:val="20"/>
                <w:szCs w:val="20"/>
              </w:rPr>
              <w:t>галтер – эк</w:t>
            </w: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перт:</w:t>
            </w:r>
          </w:p>
          <w:p w:rsidR="0018075D" w:rsidRDefault="0018075D" w:rsidP="00766931">
            <w:pPr>
              <w:pStyle w:val="ac"/>
              <w:numPr>
                <w:ilvl w:val="0"/>
                <w:numId w:val="34"/>
              </w:numPr>
              <w:ind w:left="0" w:firstLine="318"/>
              <w:jc w:val="left"/>
              <w:rPr>
                <w:b/>
                <w:sz w:val="20"/>
                <w:szCs w:val="20"/>
              </w:rPr>
            </w:pPr>
            <w:r w:rsidRPr="00796F22">
              <w:rPr>
                <w:b/>
                <w:sz w:val="20"/>
                <w:szCs w:val="20"/>
              </w:rPr>
              <w:t>в обла</w:t>
            </w:r>
            <w:r w:rsidRPr="00796F22">
              <w:rPr>
                <w:b/>
                <w:sz w:val="20"/>
                <w:szCs w:val="20"/>
              </w:rPr>
              <w:t>с</w:t>
            </w:r>
            <w:r w:rsidRPr="00796F22">
              <w:rPr>
                <w:b/>
                <w:sz w:val="20"/>
                <w:szCs w:val="20"/>
              </w:rPr>
              <w:t xml:space="preserve">ти налогового учёта </w:t>
            </w:r>
            <w:r w:rsidRPr="00AE44F9">
              <w:rPr>
                <w:b/>
                <w:sz w:val="20"/>
                <w:szCs w:val="20"/>
              </w:rPr>
              <w:t>и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796F22">
              <w:rPr>
                <w:b/>
                <w:sz w:val="20"/>
                <w:szCs w:val="20"/>
              </w:rPr>
              <w:t>налог</w:t>
            </w:r>
            <w:r w:rsidRPr="00796F22">
              <w:rPr>
                <w:b/>
                <w:sz w:val="20"/>
                <w:szCs w:val="20"/>
              </w:rPr>
              <w:t>о</w:t>
            </w:r>
            <w:r w:rsidRPr="00796F22">
              <w:rPr>
                <w:b/>
                <w:sz w:val="20"/>
                <w:szCs w:val="20"/>
              </w:rPr>
              <w:t xml:space="preserve">вой отчётности </w:t>
            </w:r>
          </w:p>
          <w:p w:rsidR="0018075D" w:rsidRPr="00AE44F9" w:rsidRDefault="0018075D" w:rsidP="00766931">
            <w:pPr>
              <w:pStyle w:val="ac"/>
              <w:ind w:left="34" w:firstLine="0"/>
              <w:jc w:val="center"/>
              <w:rPr>
                <w:b/>
                <w:i/>
                <w:sz w:val="20"/>
                <w:szCs w:val="20"/>
              </w:rPr>
            </w:pPr>
            <w:r w:rsidRPr="00AE44F9">
              <w:rPr>
                <w:b/>
                <w:i/>
                <w:sz w:val="20"/>
                <w:szCs w:val="20"/>
              </w:rPr>
              <w:t>или</w:t>
            </w:r>
          </w:p>
          <w:p w:rsidR="0018075D" w:rsidRDefault="0018075D" w:rsidP="00766931">
            <w:pPr>
              <w:pStyle w:val="ac"/>
              <w:numPr>
                <w:ilvl w:val="0"/>
                <w:numId w:val="34"/>
              </w:numPr>
              <w:ind w:left="0" w:firstLine="318"/>
              <w:jc w:val="left"/>
              <w:rPr>
                <w:b/>
                <w:sz w:val="20"/>
                <w:szCs w:val="20"/>
              </w:rPr>
            </w:pPr>
            <w:r w:rsidRPr="00796F22">
              <w:rPr>
                <w:b/>
                <w:sz w:val="20"/>
                <w:szCs w:val="20"/>
              </w:rPr>
              <w:t xml:space="preserve"> в обла</w:t>
            </w:r>
            <w:r w:rsidRPr="00796F22">
              <w:rPr>
                <w:b/>
                <w:sz w:val="20"/>
                <w:szCs w:val="20"/>
              </w:rPr>
              <w:t>с</w:t>
            </w:r>
            <w:r w:rsidRPr="00796F22">
              <w:rPr>
                <w:b/>
                <w:sz w:val="20"/>
                <w:szCs w:val="20"/>
              </w:rPr>
              <w:t>ти внутреннего контроля</w:t>
            </w:r>
          </w:p>
          <w:p w:rsidR="0018075D" w:rsidRPr="00AE44F9" w:rsidRDefault="0018075D" w:rsidP="00766931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AE44F9">
              <w:rPr>
                <w:b/>
                <w:i/>
                <w:sz w:val="20"/>
                <w:szCs w:val="20"/>
              </w:rPr>
              <w:t>или</w:t>
            </w:r>
          </w:p>
          <w:p w:rsidR="0018075D" w:rsidRPr="00796F22" w:rsidRDefault="0018075D" w:rsidP="00766931">
            <w:pPr>
              <w:pStyle w:val="ac"/>
              <w:numPr>
                <w:ilvl w:val="0"/>
                <w:numId w:val="34"/>
              </w:numPr>
              <w:ind w:left="0" w:firstLine="318"/>
              <w:jc w:val="left"/>
              <w:rPr>
                <w:b/>
                <w:sz w:val="20"/>
                <w:szCs w:val="20"/>
              </w:rPr>
            </w:pPr>
            <w:r w:rsidRPr="00796F22">
              <w:rPr>
                <w:b/>
                <w:sz w:val="20"/>
                <w:szCs w:val="20"/>
              </w:rPr>
              <w:t>в обла</w:t>
            </w:r>
            <w:r w:rsidRPr="00796F22">
              <w:rPr>
                <w:b/>
                <w:sz w:val="20"/>
                <w:szCs w:val="20"/>
              </w:rPr>
              <w:t>с</w:t>
            </w:r>
            <w:r w:rsidRPr="00796F22">
              <w:rPr>
                <w:b/>
                <w:sz w:val="20"/>
                <w:szCs w:val="20"/>
              </w:rPr>
              <w:t>ти финансового анализа и управления д</w:t>
            </w:r>
            <w:r w:rsidRPr="00796F22">
              <w:rPr>
                <w:b/>
                <w:sz w:val="20"/>
                <w:szCs w:val="20"/>
              </w:rPr>
              <w:t>е</w:t>
            </w:r>
            <w:r w:rsidRPr="00796F22">
              <w:rPr>
                <w:b/>
                <w:sz w:val="20"/>
                <w:szCs w:val="20"/>
              </w:rPr>
              <w:t>нежными пот</w:t>
            </w:r>
            <w:r w:rsidRPr="00796F22">
              <w:rPr>
                <w:b/>
                <w:sz w:val="20"/>
                <w:szCs w:val="20"/>
              </w:rPr>
              <w:t>о</w:t>
            </w:r>
            <w:r w:rsidRPr="00796F22">
              <w:rPr>
                <w:b/>
                <w:sz w:val="20"/>
                <w:szCs w:val="20"/>
              </w:rPr>
              <w:t>ками</w:t>
            </w:r>
          </w:p>
        </w:tc>
        <w:tc>
          <w:tcPr>
            <w:tcW w:w="1555" w:type="dxa"/>
            <w:vAlign w:val="center"/>
          </w:tcPr>
          <w:p w:rsidR="0018075D" w:rsidRPr="00F640A5" w:rsidRDefault="0018075D" w:rsidP="00253809">
            <w:pPr>
              <w:pStyle w:val="af4"/>
              <w:spacing w:before="60" w:beforeAutospacing="0" w:after="60" w:afterAutospacing="0"/>
              <w:jc w:val="center"/>
              <w:rPr>
                <w:sz w:val="20"/>
                <w:szCs w:val="20"/>
              </w:rPr>
            </w:pPr>
            <w:r w:rsidRPr="002016EE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2187" w:type="dxa"/>
          </w:tcPr>
          <w:p w:rsidR="0018075D" w:rsidRPr="005F46F6" w:rsidRDefault="0018075D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1 блок:</w:t>
            </w:r>
          </w:p>
          <w:p w:rsidR="0018075D" w:rsidRPr="00F640A5" w:rsidRDefault="0018075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18075D" w:rsidRPr="00F640A5" w:rsidRDefault="0018075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18075D" w:rsidRPr="00F640A5" w:rsidRDefault="0018075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18075D" w:rsidRDefault="0018075D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18075D" w:rsidRPr="00F640A5" w:rsidRDefault="0018075D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задача по формиров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нию налого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ности:</w:t>
            </w:r>
          </w:p>
          <w:p w:rsidR="0018075D" w:rsidRPr="00F640A5" w:rsidRDefault="0018075D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ич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ство баллов за задачу – 24;</w:t>
            </w:r>
          </w:p>
          <w:p w:rsidR="0018075D" w:rsidRPr="00F640A5" w:rsidRDefault="0018075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18075D" w:rsidRPr="00FD5F4B" w:rsidRDefault="0018075D" w:rsidP="00253809">
            <w:pPr>
              <w:pStyle w:val="af4"/>
              <w:spacing w:before="60" w:beforeAutospacing="0" w:after="60" w:afterAutospacing="0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2048" w:type="dxa"/>
          </w:tcPr>
          <w:p w:rsidR="00397B95" w:rsidRPr="001F7585" w:rsidRDefault="00397B95" w:rsidP="00397B95">
            <w:pPr>
              <w:pStyle w:val="af4"/>
              <w:spacing w:before="60" w:beforeAutospacing="0" w:after="60" w:afterAutospacing="0"/>
              <w:jc w:val="both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1F7585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1 блок: </w:t>
            </w:r>
          </w:p>
          <w:p w:rsidR="00397B95" w:rsidRPr="001F7585" w:rsidRDefault="00397B95" w:rsidP="00397B95">
            <w:pPr>
              <w:pStyle w:val="af4"/>
              <w:spacing w:before="60" w:beforeAutospacing="0" w:after="6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F7585">
              <w:rPr>
                <w:color w:val="000000" w:themeColor="text1"/>
                <w:sz w:val="20"/>
                <w:szCs w:val="20"/>
              </w:rPr>
              <w:t>16 вопросов;</w:t>
            </w:r>
          </w:p>
          <w:p w:rsidR="00397B95" w:rsidRPr="001F7585" w:rsidRDefault="00397B95" w:rsidP="00397B95">
            <w:pPr>
              <w:pStyle w:val="af4"/>
              <w:spacing w:before="60" w:beforeAutospacing="0" w:after="6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F7585">
              <w:rPr>
                <w:color w:val="000000" w:themeColor="text1"/>
                <w:sz w:val="20"/>
                <w:szCs w:val="20"/>
              </w:rPr>
              <w:t>проходной балл – 11;</w:t>
            </w:r>
          </w:p>
          <w:p w:rsidR="00397B95" w:rsidRPr="001F7585" w:rsidRDefault="00397B95" w:rsidP="00397B95">
            <w:pPr>
              <w:pStyle w:val="af4"/>
              <w:spacing w:before="60" w:beforeAutospacing="0" w:after="6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F7585">
              <w:rPr>
                <w:color w:val="000000" w:themeColor="text1"/>
                <w:sz w:val="20"/>
                <w:szCs w:val="20"/>
              </w:rPr>
              <w:t>время экзамена – 60 минут</w:t>
            </w:r>
          </w:p>
          <w:p w:rsidR="00397B95" w:rsidRPr="001F7585" w:rsidRDefault="00397B95" w:rsidP="00397B95">
            <w:pPr>
              <w:spacing w:before="60" w:after="60"/>
              <w:ind w:firstLine="0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1F7585">
              <w:rPr>
                <w:b/>
                <w:color w:val="000000" w:themeColor="text1"/>
                <w:sz w:val="20"/>
                <w:szCs w:val="20"/>
                <w:u w:val="single"/>
              </w:rPr>
              <w:t>2 блок:</w:t>
            </w:r>
            <w:r w:rsidRPr="001F758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97B95" w:rsidRPr="001F7585" w:rsidRDefault="00397B95" w:rsidP="00397B95">
            <w:pPr>
              <w:pStyle w:val="af4"/>
              <w:spacing w:before="0" w:beforeAutospacing="0" w:after="60" w:afterAutospacing="0"/>
              <w:rPr>
                <w:color w:val="000000" w:themeColor="text1"/>
                <w:sz w:val="20"/>
                <w:szCs w:val="20"/>
              </w:rPr>
            </w:pPr>
            <w:r w:rsidRPr="001F7585">
              <w:rPr>
                <w:color w:val="000000" w:themeColor="text1"/>
                <w:sz w:val="20"/>
                <w:szCs w:val="20"/>
              </w:rPr>
              <w:t>задача по формир</w:t>
            </w:r>
            <w:r w:rsidRPr="001F7585">
              <w:rPr>
                <w:color w:val="000000" w:themeColor="text1"/>
                <w:sz w:val="20"/>
                <w:szCs w:val="20"/>
              </w:rPr>
              <w:t>о</w:t>
            </w:r>
            <w:r w:rsidRPr="001F7585">
              <w:rPr>
                <w:color w:val="000000" w:themeColor="text1"/>
                <w:sz w:val="20"/>
                <w:szCs w:val="20"/>
              </w:rPr>
              <w:t>ванию бухгалте</w:t>
            </w:r>
            <w:r w:rsidRPr="001F7585">
              <w:rPr>
                <w:color w:val="000000" w:themeColor="text1"/>
                <w:sz w:val="20"/>
                <w:szCs w:val="20"/>
              </w:rPr>
              <w:t>р</w:t>
            </w:r>
            <w:r w:rsidRPr="001F7585">
              <w:rPr>
                <w:color w:val="000000" w:themeColor="text1"/>
                <w:sz w:val="20"/>
                <w:szCs w:val="20"/>
              </w:rPr>
              <w:t>ской (финансовой) отч</w:t>
            </w:r>
            <w:r w:rsidR="004B6E95">
              <w:rPr>
                <w:color w:val="000000" w:themeColor="text1"/>
                <w:sz w:val="20"/>
                <w:szCs w:val="20"/>
              </w:rPr>
              <w:t>ё</w:t>
            </w:r>
            <w:r w:rsidRPr="001F7585">
              <w:rPr>
                <w:color w:val="000000" w:themeColor="text1"/>
                <w:sz w:val="20"/>
                <w:szCs w:val="20"/>
              </w:rPr>
              <w:t>тности орган</w:t>
            </w:r>
            <w:r w:rsidRPr="001F7585">
              <w:rPr>
                <w:color w:val="000000" w:themeColor="text1"/>
                <w:sz w:val="20"/>
                <w:szCs w:val="20"/>
              </w:rPr>
              <w:t>и</w:t>
            </w:r>
            <w:r w:rsidRPr="001F7585">
              <w:rPr>
                <w:color w:val="000000" w:themeColor="text1"/>
                <w:sz w:val="20"/>
                <w:szCs w:val="20"/>
              </w:rPr>
              <w:t xml:space="preserve">зации бюджетной сферы: </w:t>
            </w:r>
          </w:p>
          <w:p w:rsidR="00397B95" w:rsidRPr="001F7585" w:rsidRDefault="00397B95" w:rsidP="00397B95">
            <w:pPr>
              <w:spacing w:before="60" w:after="60"/>
              <w:ind w:firstLine="0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1F758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аксимальное кол</w:t>
            </w:r>
            <w:r w:rsidRPr="001F758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1F758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чество баллов за з</w:t>
            </w:r>
            <w:r w:rsidRPr="001F758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F758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дачу – 24;</w:t>
            </w:r>
          </w:p>
          <w:p w:rsidR="00397B95" w:rsidRPr="001F7585" w:rsidRDefault="00397B95" w:rsidP="00397B95">
            <w:pPr>
              <w:pStyle w:val="af4"/>
              <w:spacing w:before="60" w:beforeAutospacing="0" w:after="60" w:afterAutospacing="0"/>
              <w:rPr>
                <w:color w:val="000000" w:themeColor="text1"/>
                <w:sz w:val="20"/>
                <w:szCs w:val="20"/>
              </w:rPr>
            </w:pPr>
            <w:r w:rsidRPr="001F7585">
              <w:rPr>
                <w:color w:val="000000" w:themeColor="text1"/>
                <w:sz w:val="20"/>
                <w:szCs w:val="20"/>
              </w:rPr>
              <w:t>проходной балл – 17;</w:t>
            </w:r>
          </w:p>
          <w:p w:rsidR="00397B95" w:rsidRPr="001F7585" w:rsidRDefault="00397B95" w:rsidP="00397B95">
            <w:pPr>
              <w:pStyle w:val="af4"/>
              <w:spacing w:before="60" w:beforeAutospacing="0" w:after="60" w:afterAutospacing="0"/>
              <w:jc w:val="both"/>
              <w:rPr>
                <w:color w:val="000000" w:themeColor="text1"/>
                <w:sz w:val="22"/>
                <w:szCs w:val="22"/>
                <w:u w:val="single"/>
              </w:rPr>
            </w:pPr>
            <w:r w:rsidRPr="001F7585">
              <w:rPr>
                <w:color w:val="000000" w:themeColor="text1"/>
                <w:sz w:val="20"/>
                <w:szCs w:val="20"/>
              </w:rPr>
              <w:t>время экзамена – 90 минут</w:t>
            </w:r>
          </w:p>
          <w:p w:rsidR="0018075D" w:rsidRPr="00F640A5" w:rsidRDefault="0018075D" w:rsidP="00105F34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063" w:type="dxa"/>
          </w:tcPr>
          <w:p w:rsidR="0018075D" w:rsidRDefault="0018075D" w:rsidP="00105F34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24 вопроса;</w:t>
            </w:r>
          </w:p>
          <w:p w:rsidR="0018075D" w:rsidRDefault="0018075D" w:rsidP="00105F34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18075D" w:rsidRPr="00F640A5" w:rsidRDefault="0018075D" w:rsidP="00105F34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701" w:type="dxa"/>
            <w:gridSpan w:val="3"/>
          </w:tcPr>
          <w:p w:rsidR="0018075D" w:rsidRDefault="0018075D" w:rsidP="00643BBE">
            <w:pPr>
              <w:pStyle w:val="af4"/>
              <w:spacing w:before="120" w:beforeAutospacing="0" w:after="12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24 вопроса;</w:t>
            </w:r>
          </w:p>
          <w:p w:rsidR="0018075D" w:rsidRDefault="0018075D" w:rsidP="00643BBE">
            <w:pPr>
              <w:pStyle w:val="af4"/>
              <w:spacing w:before="120" w:beforeAutospacing="0" w:after="12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18075D" w:rsidRDefault="0018075D" w:rsidP="00643BBE">
            <w:pPr>
              <w:pStyle w:val="af4"/>
              <w:spacing w:before="120" w:beforeAutospacing="0" w:after="120" w:afterAutospacing="0"/>
              <w:rPr>
                <w:sz w:val="22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2547" w:type="dxa"/>
          </w:tcPr>
          <w:p w:rsidR="0018075D" w:rsidRPr="006D01E9" w:rsidRDefault="0018075D" w:rsidP="006D01E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</w:rPr>
            </w:pPr>
            <w:r w:rsidRPr="006D01E9">
              <w:rPr>
                <w:b/>
                <w:sz w:val="20"/>
                <w:szCs w:val="20"/>
              </w:rPr>
              <w:t>1 блок:</w:t>
            </w:r>
          </w:p>
          <w:p w:rsidR="0018075D" w:rsidRPr="00F640A5" w:rsidRDefault="0018075D" w:rsidP="006D01E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18075D" w:rsidRPr="00F640A5" w:rsidRDefault="0018075D" w:rsidP="006D01E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;</w:t>
            </w:r>
          </w:p>
          <w:p w:rsidR="0018075D" w:rsidRPr="00F640A5" w:rsidRDefault="0018075D" w:rsidP="006D01E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3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18075D" w:rsidRPr="005F46F6" w:rsidRDefault="0018075D" w:rsidP="006D01E9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18075D" w:rsidRPr="00F640A5" w:rsidRDefault="0018075D" w:rsidP="006D01E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задача по формированию бухгалтерской (финанс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вой)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ности</w:t>
            </w:r>
            <w:r w:rsidRPr="009E513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комм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ческой организации, имеющей обособленные подразделения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: </w:t>
            </w:r>
          </w:p>
          <w:p w:rsidR="0018075D" w:rsidRPr="00F640A5" w:rsidRDefault="0018075D" w:rsidP="006D01E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максимальное количество баллов за задачу –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2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18075D" w:rsidRPr="00F640A5" w:rsidRDefault="0018075D" w:rsidP="006D01E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22</w:t>
            </w:r>
            <w:r w:rsidRPr="00F640A5">
              <w:rPr>
                <w:sz w:val="20"/>
                <w:szCs w:val="20"/>
              </w:rPr>
              <w:t>;</w:t>
            </w:r>
          </w:p>
          <w:p w:rsidR="0018075D" w:rsidRDefault="0018075D" w:rsidP="006D01E9">
            <w:pPr>
              <w:pStyle w:val="af4"/>
              <w:spacing w:before="120" w:beforeAutospacing="0" w:after="120" w:afterAutospacing="0"/>
              <w:jc w:val="both"/>
              <w:rPr>
                <w:sz w:val="22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120</w:t>
            </w:r>
            <w:r w:rsidRPr="00F640A5">
              <w:rPr>
                <w:sz w:val="20"/>
                <w:szCs w:val="20"/>
              </w:rPr>
              <w:t xml:space="preserve"> м</w:t>
            </w:r>
            <w:r w:rsidRPr="00F640A5">
              <w:rPr>
                <w:sz w:val="20"/>
                <w:szCs w:val="20"/>
              </w:rPr>
              <w:t>и</w:t>
            </w:r>
            <w:r w:rsidRPr="00F640A5">
              <w:rPr>
                <w:sz w:val="20"/>
                <w:szCs w:val="20"/>
              </w:rPr>
              <w:t>нут</w:t>
            </w:r>
          </w:p>
        </w:tc>
        <w:tc>
          <w:tcPr>
            <w:tcW w:w="2008" w:type="dxa"/>
          </w:tcPr>
          <w:p w:rsidR="0018075D" w:rsidRPr="005F46F6" w:rsidRDefault="0018075D" w:rsidP="00AE5515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18075D" w:rsidRPr="00F640A5" w:rsidRDefault="0018075D" w:rsidP="00AE5515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18075D" w:rsidRPr="00F640A5" w:rsidRDefault="0018075D" w:rsidP="00AE5515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;</w:t>
            </w:r>
          </w:p>
          <w:p w:rsidR="0018075D" w:rsidRPr="00F640A5" w:rsidRDefault="0018075D" w:rsidP="00AE5515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3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18075D" w:rsidRPr="005F46F6" w:rsidRDefault="0018075D" w:rsidP="00AE5515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18075D" w:rsidRDefault="0018075D" w:rsidP="00AE5515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задача по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состав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нию консолидир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ванной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423DEC" w:rsidRPr="001F7585">
              <w:rPr>
                <w:rFonts w:eastAsia="Times New Roman"/>
                <w:sz w:val="20"/>
                <w:szCs w:val="20"/>
                <w:lang w:eastAsia="ru-RU"/>
              </w:rPr>
              <w:t>финансовой</w:t>
            </w:r>
            <w:r w:rsidR="00423DE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ности</w:t>
            </w:r>
            <w:r w:rsidRPr="009E513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комм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ческой организации:</w:t>
            </w:r>
          </w:p>
          <w:p w:rsidR="0018075D" w:rsidRPr="00F640A5" w:rsidRDefault="0018075D" w:rsidP="00AE5515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чество баллов за задачу –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2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18075D" w:rsidRPr="00F640A5" w:rsidRDefault="0018075D" w:rsidP="00AE5515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22</w:t>
            </w:r>
            <w:r w:rsidRPr="00F640A5">
              <w:rPr>
                <w:sz w:val="20"/>
                <w:szCs w:val="20"/>
              </w:rPr>
              <w:t>;</w:t>
            </w:r>
          </w:p>
          <w:p w:rsidR="0018075D" w:rsidRPr="006D01E9" w:rsidRDefault="0018075D" w:rsidP="00AE5515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120</w:t>
            </w:r>
            <w:r w:rsidRPr="00F640A5">
              <w:rPr>
                <w:sz w:val="20"/>
                <w:szCs w:val="20"/>
              </w:rPr>
              <w:t xml:space="preserve"> минут</w:t>
            </w:r>
          </w:p>
        </w:tc>
      </w:tr>
      <w:tr w:rsidR="00397B95" w:rsidRPr="00AB72B1" w:rsidTr="00E33AE2">
        <w:trPr>
          <w:trHeight w:val="1104"/>
        </w:trPr>
        <w:tc>
          <w:tcPr>
            <w:tcW w:w="1787" w:type="dxa"/>
          </w:tcPr>
          <w:p w:rsidR="00397B95" w:rsidRDefault="00397B95" w:rsidP="00015FE1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397B95" w:rsidRPr="00796F22" w:rsidRDefault="00397B95" w:rsidP="00EE12F3">
            <w:pPr>
              <w:pStyle w:val="ac"/>
              <w:ind w:left="34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</w:t>
            </w:r>
            <w:r w:rsidRPr="006410D7">
              <w:rPr>
                <w:b/>
                <w:sz w:val="20"/>
                <w:szCs w:val="20"/>
              </w:rPr>
              <w:t>авн</w:t>
            </w:r>
            <w:r>
              <w:rPr>
                <w:b/>
                <w:sz w:val="20"/>
                <w:szCs w:val="20"/>
              </w:rPr>
              <w:t>ый</w:t>
            </w:r>
            <w:r w:rsidRPr="006410D7">
              <w:rPr>
                <w:b/>
                <w:sz w:val="20"/>
                <w:szCs w:val="20"/>
              </w:rPr>
              <w:t xml:space="preserve"> бу</w:t>
            </w:r>
            <w:r w:rsidRPr="006410D7">
              <w:rPr>
                <w:b/>
                <w:sz w:val="20"/>
                <w:szCs w:val="20"/>
              </w:rPr>
              <w:t>х</w:t>
            </w:r>
            <w:r w:rsidRPr="006410D7">
              <w:rPr>
                <w:b/>
                <w:sz w:val="20"/>
                <w:szCs w:val="20"/>
              </w:rPr>
              <w:t>галтер орган</w:t>
            </w:r>
            <w:r w:rsidRPr="006410D7">
              <w:rPr>
                <w:b/>
                <w:sz w:val="20"/>
                <w:szCs w:val="20"/>
              </w:rPr>
              <w:t>и</w:t>
            </w:r>
            <w:r w:rsidRPr="006410D7">
              <w:rPr>
                <w:b/>
                <w:sz w:val="20"/>
                <w:szCs w:val="20"/>
              </w:rPr>
              <w:t xml:space="preserve">зации </w:t>
            </w:r>
            <w:r>
              <w:rPr>
                <w:b/>
                <w:sz w:val="20"/>
                <w:szCs w:val="20"/>
              </w:rPr>
              <w:t>бюдже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ной сферы</w:t>
            </w:r>
            <w:r w:rsidRPr="006410D7">
              <w:rPr>
                <w:b/>
                <w:sz w:val="20"/>
                <w:szCs w:val="20"/>
              </w:rPr>
              <w:t>, имеющей об</w:t>
            </w:r>
            <w:r w:rsidRPr="006410D7">
              <w:rPr>
                <w:b/>
                <w:sz w:val="20"/>
                <w:szCs w:val="20"/>
              </w:rPr>
              <w:t>о</w:t>
            </w:r>
            <w:r w:rsidRPr="006410D7">
              <w:rPr>
                <w:b/>
                <w:sz w:val="20"/>
                <w:szCs w:val="20"/>
              </w:rPr>
              <w:t>собленные по</w:t>
            </w:r>
            <w:r w:rsidRPr="006410D7">
              <w:rPr>
                <w:b/>
                <w:sz w:val="20"/>
                <w:szCs w:val="20"/>
              </w:rPr>
              <w:t>д</w:t>
            </w:r>
            <w:r w:rsidRPr="006410D7">
              <w:rPr>
                <w:b/>
                <w:sz w:val="20"/>
                <w:szCs w:val="20"/>
              </w:rPr>
              <w:t>разделения</w:t>
            </w:r>
          </w:p>
        </w:tc>
        <w:tc>
          <w:tcPr>
            <w:tcW w:w="1555" w:type="dxa"/>
          </w:tcPr>
          <w:p w:rsidR="00DE7729" w:rsidRPr="001F7585" w:rsidRDefault="00DE7729" w:rsidP="00DE7729">
            <w:pPr>
              <w:pStyle w:val="af4"/>
              <w:spacing w:before="60" w:beforeAutospacing="0" w:after="60" w:afterAutospacing="0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1F7585">
              <w:rPr>
                <w:b/>
                <w:color w:val="000000" w:themeColor="text1"/>
                <w:sz w:val="20"/>
                <w:szCs w:val="20"/>
                <w:u w:val="single"/>
              </w:rPr>
              <w:t>1 блок:</w:t>
            </w:r>
          </w:p>
          <w:p w:rsidR="00DE7729" w:rsidRPr="001F7585" w:rsidRDefault="00DE7729" w:rsidP="00DE7729">
            <w:pPr>
              <w:pStyle w:val="af4"/>
              <w:spacing w:before="60" w:beforeAutospacing="0" w:after="60" w:afterAutospacing="0"/>
              <w:rPr>
                <w:color w:val="000000" w:themeColor="text1"/>
                <w:sz w:val="20"/>
                <w:szCs w:val="20"/>
              </w:rPr>
            </w:pPr>
            <w:r w:rsidRPr="001F7585">
              <w:rPr>
                <w:color w:val="000000" w:themeColor="text1"/>
                <w:sz w:val="20"/>
                <w:szCs w:val="20"/>
              </w:rPr>
              <w:t>16 вопросов;</w:t>
            </w:r>
          </w:p>
          <w:p w:rsidR="00DE7729" w:rsidRPr="001F7585" w:rsidRDefault="00DE7729" w:rsidP="00DE7729">
            <w:pPr>
              <w:pStyle w:val="af4"/>
              <w:spacing w:before="60" w:beforeAutospacing="0" w:after="60" w:afterAutospacing="0"/>
              <w:rPr>
                <w:color w:val="000000" w:themeColor="text1"/>
                <w:sz w:val="20"/>
                <w:szCs w:val="20"/>
              </w:rPr>
            </w:pPr>
            <w:r w:rsidRPr="001F7585">
              <w:rPr>
                <w:color w:val="000000" w:themeColor="text1"/>
                <w:sz w:val="20"/>
                <w:szCs w:val="20"/>
              </w:rPr>
              <w:t>проходной балл – 11;</w:t>
            </w:r>
          </w:p>
          <w:p w:rsidR="00DE7729" w:rsidRPr="001F7585" w:rsidRDefault="00DE7729" w:rsidP="00DE7729">
            <w:pPr>
              <w:pStyle w:val="af4"/>
              <w:spacing w:before="60" w:beforeAutospacing="0" w:after="60" w:afterAutospacing="0"/>
              <w:rPr>
                <w:color w:val="000000" w:themeColor="text1"/>
                <w:sz w:val="20"/>
                <w:szCs w:val="20"/>
              </w:rPr>
            </w:pPr>
            <w:r w:rsidRPr="001F7585">
              <w:rPr>
                <w:color w:val="000000" w:themeColor="text1"/>
                <w:sz w:val="20"/>
                <w:szCs w:val="20"/>
              </w:rPr>
              <w:t>время экзамена – 60 минут</w:t>
            </w:r>
          </w:p>
          <w:p w:rsidR="00DE7729" w:rsidRPr="001F7585" w:rsidRDefault="00DE7729" w:rsidP="00DE7729">
            <w:pPr>
              <w:spacing w:before="60" w:after="60"/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1F7585">
              <w:rPr>
                <w:b/>
                <w:color w:val="000000" w:themeColor="text1"/>
                <w:sz w:val="20"/>
                <w:szCs w:val="20"/>
                <w:u w:val="single"/>
              </w:rPr>
              <w:t>2 блок:</w:t>
            </w:r>
          </w:p>
          <w:p w:rsidR="00DE7729" w:rsidRPr="001F7585" w:rsidRDefault="00DE7729" w:rsidP="00DE7729">
            <w:pPr>
              <w:spacing w:before="60" w:after="60"/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1F758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задача по фо</w:t>
            </w:r>
            <w:r w:rsidRPr="001F758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1F758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ированию бухгалтерской (финансовой) и налоговой о</w:t>
            </w:r>
            <w:r w:rsidRPr="001F758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1F758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чётности:</w:t>
            </w:r>
          </w:p>
          <w:p w:rsidR="00DE7729" w:rsidRPr="001F7585" w:rsidRDefault="00DE7729" w:rsidP="00DE7729">
            <w:pPr>
              <w:spacing w:before="60" w:after="60"/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1F758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аксимальное количество баллов за зад</w:t>
            </w:r>
            <w:r w:rsidRPr="001F758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F758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чу – 24;</w:t>
            </w:r>
          </w:p>
          <w:p w:rsidR="00DE7729" w:rsidRPr="001F7585" w:rsidRDefault="00DE7729" w:rsidP="00DE7729">
            <w:pPr>
              <w:pStyle w:val="af4"/>
              <w:spacing w:before="60" w:beforeAutospacing="0" w:after="60" w:afterAutospacing="0"/>
              <w:rPr>
                <w:color w:val="000000" w:themeColor="text1"/>
                <w:sz w:val="20"/>
                <w:szCs w:val="20"/>
              </w:rPr>
            </w:pPr>
            <w:r w:rsidRPr="001F7585">
              <w:rPr>
                <w:color w:val="000000" w:themeColor="text1"/>
                <w:sz w:val="20"/>
                <w:szCs w:val="20"/>
              </w:rPr>
              <w:t>проходной балл – 17;</w:t>
            </w:r>
          </w:p>
          <w:p w:rsidR="00397B95" w:rsidRPr="001F7585" w:rsidRDefault="00DE7729" w:rsidP="00DE7729">
            <w:pPr>
              <w:pStyle w:val="af4"/>
              <w:spacing w:before="60" w:beforeAutospacing="0" w:after="60" w:afterAutospacing="0"/>
              <w:rPr>
                <w:color w:val="000000" w:themeColor="text1"/>
                <w:sz w:val="20"/>
                <w:szCs w:val="20"/>
              </w:rPr>
            </w:pPr>
            <w:r w:rsidRPr="001F7585">
              <w:rPr>
                <w:color w:val="000000" w:themeColor="text1"/>
                <w:sz w:val="20"/>
                <w:szCs w:val="20"/>
              </w:rPr>
              <w:t>время экзамена – 90 минут</w:t>
            </w:r>
          </w:p>
        </w:tc>
        <w:tc>
          <w:tcPr>
            <w:tcW w:w="2187" w:type="dxa"/>
          </w:tcPr>
          <w:p w:rsidR="00397B95" w:rsidRPr="001F7585" w:rsidRDefault="00397B95" w:rsidP="00015FE1">
            <w:pPr>
              <w:pStyle w:val="af4"/>
              <w:spacing w:before="60" w:beforeAutospacing="0" w:after="60" w:afterAutospacing="0"/>
              <w:jc w:val="both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1F7585">
              <w:rPr>
                <w:b/>
                <w:color w:val="000000" w:themeColor="text1"/>
                <w:sz w:val="20"/>
                <w:szCs w:val="20"/>
                <w:u w:val="single"/>
              </w:rPr>
              <w:t>1 блок:</w:t>
            </w:r>
          </w:p>
          <w:p w:rsidR="00397B95" w:rsidRPr="001F7585" w:rsidRDefault="00397B95" w:rsidP="00015FE1">
            <w:pPr>
              <w:pStyle w:val="af4"/>
              <w:spacing w:before="60" w:beforeAutospacing="0" w:after="6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F7585">
              <w:rPr>
                <w:color w:val="000000" w:themeColor="text1"/>
                <w:sz w:val="20"/>
                <w:szCs w:val="20"/>
              </w:rPr>
              <w:t>16 вопросов;</w:t>
            </w:r>
          </w:p>
          <w:p w:rsidR="00397B95" w:rsidRPr="001F7585" w:rsidRDefault="00397B95" w:rsidP="00015FE1">
            <w:pPr>
              <w:pStyle w:val="af4"/>
              <w:spacing w:before="60" w:beforeAutospacing="0" w:after="6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F7585">
              <w:rPr>
                <w:color w:val="000000" w:themeColor="text1"/>
                <w:sz w:val="20"/>
                <w:szCs w:val="20"/>
              </w:rPr>
              <w:t>проходной балл – 11;</w:t>
            </w:r>
          </w:p>
          <w:p w:rsidR="00397B95" w:rsidRPr="001F7585" w:rsidRDefault="00397B95" w:rsidP="00015FE1">
            <w:pPr>
              <w:pStyle w:val="af4"/>
              <w:spacing w:before="60" w:beforeAutospacing="0" w:after="6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F7585">
              <w:rPr>
                <w:color w:val="000000" w:themeColor="text1"/>
                <w:sz w:val="20"/>
                <w:szCs w:val="20"/>
              </w:rPr>
              <w:t>время экзамена – 60 минут</w:t>
            </w:r>
          </w:p>
          <w:p w:rsidR="00397B95" w:rsidRPr="001F7585" w:rsidRDefault="00397B95" w:rsidP="00015FE1">
            <w:pPr>
              <w:spacing w:before="60" w:after="60"/>
              <w:ind w:firstLine="0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1F7585">
              <w:rPr>
                <w:b/>
                <w:color w:val="000000" w:themeColor="text1"/>
                <w:sz w:val="20"/>
                <w:szCs w:val="20"/>
                <w:u w:val="single"/>
              </w:rPr>
              <w:t>2 блок:</w:t>
            </w:r>
          </w:p>
          <w:p w:rsidR="00397B95" w:rsidRPr="001F7585" w:rsidRDefault="00397B95" w:rsidP="00015FE1">
            <w:pPr>
              <w:spacing w:before="60" w:after="60"/>
              <w:ind w:firstLine="0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1F758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задача по формиров</w:t>
            </w:r>
            <w:r w:rsidRPr="001F758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F758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нию налоговой отчё</w:t>
            </w:r>
            <w:r w:rsidRPr="001F758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1F758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ности:</w:t>
            </w:r>
          </w:p>
          <w:p w:rsidR="00397B95" w:rsidRPr="001F7585" w:rsidRDefault="00397B95" w:rsidP="00015FE1">
            <w:pPr>
              <w:spacing w:before="60" w:after="60"/>
              <w:ind w:firstLine="0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1F758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аксимальное колич</w:t>
            </w:r>
            <w:r w:rsidRPr="001F758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1F758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ство баллов за задачу – 24;</w:t>
            </w:r>
          </w:p>
          <w:p w:rsidR="00397B95" w:rsidRPr="001F7585" w:rsidRDefault="00397B95" w:rsidP="00015FE1">
            <w:pPr>
              <w:pStyle w:val="af4"/>
              <w:spacing w:before="60" w:beforeAutospacing="0" w:after="6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F7585">
              <w:rPr>
                <w:color w:val="000000" w:themeColor="text1"/>
                <w:sz w:val="20"/>
                <w:szCs w:val="20"/>
              </w:rPr>
              <w:t>проходной балл – 17;</w:t>
            </w:r>
          </w:p>
          <w:p w:rsidR="00397B95" w:rsidRPr="001F7585" w:rsidRDefault="00397B95" w:rsidP="00015FE1">
            <w:pPr>
              <w:pStyle w:val="af4"/>
              <w:spacing w:before="60" w:beforeAutospacing="0" w:after="60" w:afterAutospacing="0"/>
              <w:jc w:val="both"/>
              <w:rPr>
                <w:color w:val="000000" w:themeColor="text1"/>
                <w:sz w:val="22"/>
                <w:szCs w:val="22"/>
                <w:u w:val="single"/>
              </w:rPr>
            </w:pPr>
            <w:r w:rsidRPr="001F7585">
              <w:rPr>
                <w:color w:val="000000" w:themeColor="text1"/>
                <w:sz w:val="20"/>
                <w:szCs w:val="20"/>
              </w:rPr>
              <w:t>время экзамена – 90 минут</w:t>
            </w:r>
          </w:p>
        </w:tc>
        <w:tc>
          <w:tcPr>
            <w:tcW w:w="2048" w:type="dxa"/>
            <w:vAlign w:val="center"/>
          </w:tcPr>
          <w:p w:rsidR="00397B95" w:rsidRPr="001F7585" w:rsidRDefault="00397B95" w:rsidP="00397B95">
            <w:pPr>
              <w:pStyle w:val="af4"/>
              <w:spacing w:before="60" w:beforeAutospacing="0" w:after="6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F7585">
              <w:rPr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2063" w:type="dxa"/>
          </w:tcPr>
          <w:p w:rsidR="00DE7729" w:rsidRPr="001F7585" w:rsidRDefault="00DE7729" w:rsidP="00DE7729">
            <w:pPr>
              <w:pStyle w:val="af4"/>
              <w:spacing w:before="60" w:beforeAutospacing="0" w:after="60" w:afterAutospacing="0"/>
              <w:jc w:val="both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1F7585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1 блок: </w:t>
            </w:r>
          </w:p>
          <w:p w:rsidR="00DE7729" w:rsidRPr="001F7585" w:rsidRDefault="00DE7729" w:rsidP="00DE7729">
            <w:pPr>
              <w:pStyle w:val="af4"/>
              <w:spacing w:before="60" w:beforeAutospacing="0" w:after="6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F7585">
              <w:rPr>
                <w:color w:val="000000" w:themeColor="text1"/>
                <w:sz w:val="20"/>
                <w:szCs w:val="20"/>
              </w:rPr>
              <w:t>16 вопросов;</w:t>
            </w:r>
          </w:p>
          <w:p w:rsidR="00DE7729" w:rsidRPr="001F7585" w:rsidRDefault="00DE7729" w:rsidP="00DE7729">
            <w:pPr>
              <w:pStyle w:val="af4"/>
              <w:spacing w:before="60" w:beforeAutospacing="0" w:after="6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F7585">
              <w:rPr>
                <w:color w:val="000000" w:themeColor="text1"/>
                <w:sz w:val="20"/>
                <w:szCs w:val="20"/>
              </w:rPr>
              <w:t>проходной балл – 11;</w:t>
            </w:r>
          </w:p>
          <w:p w:rsidR="00DE7729" w:rsidRPr="001F7585" w:rsidRDefault="00DE7729" w:rsidP="00DE7729">
            <w:pPr>
              <w:pStyle w:val="af4"/>
              <w:spacing w:before="60" w:beforeAutospacing="0" w:after="6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F7585">
              <w:rPr>
                <w:color w:val="000000" w:themeColor="text1"/>
                <w:sz w:val="20"/>
                <w:szCs w:val="20"/>
              </w:rPr>
              <w:t>время экзамена – 60 минут</w:t>
            </w:r>
          </w:p>
          <w:p w:rsidR="00DE7729" w:rsidRPr="001F7585" w:rsidRDefault="00DE7729" w:rsidP="00DE7729">
            <w:pPr>
              <w:spacing w:before="60" w:after="60"/>
              <w:ind w:firstLine="0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1F7585">
              <w:rPr>
                <w:b/>
                <w:color w:val="000000" w:themeColor="text1"/>
                <w:sz w:val="20"/>
                <w:szCs w:val="20"/>
                <w:u w:val="single"/>
              </w:rPr>
              <w:t>2 блок:</w:t>
            </w:r>
            <w:r w:rsidRPr="001F758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DE7729" w:rsidRPr="001F7585" w:rsidRDefault="00DE7729" w:rsidP="00DE7729">
            <w:pPr>
              <w:spacing w:before="60" w:after="60"/>
              <w:ind w:firstLine="0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1F758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задача по формир</w:t>
            </w:r>
            <w:r w:rsidRPr="001F758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F758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ванию бухгалтерской (финансовой) и н</w:t>
            </w:r>
            <w:r w:rsidRPr="001F758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F758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логовой отчётности: </w:t>
            </w:r>
          </w:p>
          <w:p w:rsidR="00DE7729" w:rsidRPr="001F7585" w:rsidRDefault="00DE7729" w:rsidP="00DE7729">
            <w:pPr>
              <w:spacing w:before="60" w:after="60"/>
              <w:ind w:firstLine="0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1F758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аксимальное кол</w:t>
            </w:r>
            <w:r w:rsidRPr="001F758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1F758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чество баллов за з</w:t>
            </w:r>
            <w:r w:rsidRPr="001F758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F758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дачу – 24;</w:t>
            </w:r>
          </w:p>
          <w:p w:rsidR="00DE7729" w:rsidRPr="001F7585" w:rsidRDefault="00DE7729" w:rsidP="00DE7729">
            <w:pPr>
              <w:pStyle w:val="af4"/>
              <w:spacing w:before="60" w:beforeAutospacing="0" w:after="60" w:afterAutospacing="0"/>
              <w:rPr>
                <w:color w:val="000000" w:themeColor="text1"/>
                <w:sz w:val="20"/>
                <w:szCs w:val="20"/>
              </w:rPr>
            </w:pPr>
            <w:r w:rsidRPr="001F7585">
              <w:rPr>
                <w:color w:val="000000" w:themeColor="text1"/>
                <w:sz w:val="20"/>
                <w:szCs w:val="20"/>
              </w:rPr>
              <w:t>проходной балл – 17;</w:t>
            </w:r>
          </w:p>
          <w:p w:rsidR="00397B95" w:rsidRPr="001F7585" w:rsidRDefault="00DE7729" w:rsidP="00DE7729">
            <w:pPr>
              <w:pStyle w:val="af4"/>
              <w:spacing w:before="60" w:beforeAutospacing="0" w:after="6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F7585">
              <w:rPr>
                <w:color w:val="000000" w:themeColor="text1"/>
                <w:sz w:val="20"/>
                <w:szCs w:val="20"/>
              </w:rPr>
              <w:t>время экзамена – 90 минут</w:t>
            </w:r>
          </w:p>
        </w:tc>
        <w:tc>
          <w:tcPr>
            <w:tcW w:w="1134" w:type="dxa"/>
            <w:gridSpan w:val="2"/>
          </w:tcPr>
          <w:p w:rsidR="00397B95" w:rsidRDefault="00397B95" w:rsidP="00397B95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24 вопр</w:t>
            </w:r>
            <w:r w:rsidRPr="00F640A5">
              <w:rPr>
                <w:sz w:val="20"/>
                <w:szCs w:val="20"/>
              </w:rPr>
              <w:t>о</w:t>
            </w:r>
            <w:r w:rsidRPr="00F640A5">
              <w:rPr>
                <w:sz w:val="20"/>
                <w:szCs w:val="20"/>
              </w:rPr>
              <w:t>са;</w:t>
            </w:r>
          </w:p>
          <w:p w:rsidR="00397B95" w:rsidRDefault="00397B95" w:rsidP="00397B95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</w:t>
            </w:r>
            <w:r w:rsidRPr="00F640A5">
              <w:rPr>
                <w:sz w:val="20"/>
                <w:szCs w:val="20"/>
              </w:rPr>
              <w:t>д</w:t>
            </w:r>
            <w:r w:rsidRPr="00F640A5">
              <w:rPr>
                <w:sz w:val="20"/>
                <w:szCs w:val="20"/>
              </w:rPr>
              <w:t>ной балл – 17;</w:t>
            </w:r>
          </w:p>
          <w:p w:rsidR="00397B95" w:rsidRDefault="00397B95" w:rsidP="00397B95">
            <w:pPr>
              <w:pStyle w:val="af4"/>
              <w:spacing w:before="60" w:beforeAutospacing="0" w:after="60" w:afterAutospacing="0"/>
              <w:jc w:val="both"/>
              <w:rPr>
                <w:sz w:val="22"/>
              </w:rPr>
            </w:pPr>
            <w:r w:rsidRPr="00F640A5">
              <w:rPr>
                <w:sz w:val="20"/>
                <w:szCs w:val="20"/>
              </w:rPr>
              <w:t>время э</w:t>
            </w:r>
            <w:r w:rsidRPr="00F640A5">
              <w:rPr>
                <w:sz w:val="20"/>
                <w:szCs w:val="20"/>
              </w:rPr>
              <w:t>к</w:t>
            </w:r>
            <w:r w:rsidRPr="00F640A5">
              <w:rPr>
                <w:sz w:val="20"/>
                <w:szCs w:val="20"/>
              </w:rPr>
              <w:t>замена – 90 минут</w:t>
            </w:r>
          </w:p>
        </w:tc>
        <w:tc>
          <w:tcPr>
            <w:tcW w:w="567" w:type="dxa"/>
            <w:vAlign w:val="center"/>
          </w:tcPr>
          <w:p w:rsidR="00397B95" w:rsidRDefault="00397B95" w:rsidP="007628CC">
            <w:pPr>
              <w:pStyle w:val="af4"/>
              <w:spacing w:before="120" w:beforeAutospacing="0" w:after="120" w:afterAutospacing="0"/>
              <w:jc w:val="center"/>
              <w:rPr>
                <w:sz w:val="22"/>
              </w:rPr>
            </w:pPr>
            <w:r w:rsidRPr="002016EE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2547" w:type="dxa"/>
          </w:tcPr>
          <w:p w:rsidR="00397B95" w:rsidRPr="006D01E9" w:rsidRDefault="00397B95" w:rsidP="006D01E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6D01E9">
              <w:rPr>
                <w:b/>
                <w:sz w:val="20"/>
                <w:szCs w:val="20"/>
                <w:u w:val="single"/>
              </w:rPr>
              <w:t>1 блок:</w:t>
            </w:r>
          </w:p>
          <w:p w:rsidR="00397B95" w:rsidRPr="00F640A5" w:rsidRDefault="00397B95" w:rsidP="006D01E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397B95" w:rsidRPr="00F640A5" w:rsidRDefault="00397B95" w:rsidP="006D01E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;</w:t>
            </w:r>
          </w:p>
          <w:p w:rsidR="00397B95" w:rsidRPr="00F640A5" w:rsidRDefault="00397B95" w:rsidP="006D01E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3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397B95" w:rsidRPr="005F46F6" w:rsidRDefault="00397B95" w:rsidP="006D01E9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397B95" w:rsidRPr="00F640A5" w:rsidRDefault="00397B95" w:rsidP="006D01E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задача по формированию бухгалтерской (финанс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вой)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ности</w:t>
            </w:r>
            <w:r w:rsidRPr="009E513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комм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ческой организации, имеющей обособленные подразделения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: </w:t>
            </w:r>
          </w:p>
          <w:p w:rsidR="00397B95" w:rsidRPr="00F640A5" w:rsidRDefault="00397B95" w:rsidP="006D01E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максимальное количество баллов за задачу –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2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397B95" w:rsidRPr="00F640A5" w:rsidRDefault="00397B95" w:rsidP="006D01E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22</w:t>
            </w:r>
            <w:r w:rsidRPr="00F640A5">
              <w:rPr>
                <w:sz w:val="20"/>
                <w:szCs w:val="20"/>
              </w:rPr>
              <w:t>;</w:t>
            </w:r>
          </w:p>
          <w:p w:rsidR="00397B95" w:rsidRDefault="00397B95" w:rsidP="006D01E9">
            <w:pPr>
              <w:pStyle w:val="af4"/>
              <w:spacing w:before="120" w:beforeAutospacing="0" w:after="120" w:afterAutospacing="0"/>
              <w:jc w:val="both"/>
              <w:rPr>
                <w:sz w:val="22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120</w:t>
            </w:r>
            <w:r w:rsidRPr="00F640A5">
              <w:rPr>
                <w:sz w:val="20"/>
                <w:szCs w:val="20"/>
              </w:rPr>
              <w:t xml:space="preserve"> м</w:t>
            </w:r>
            <w:r w:rsidRPr="00F640A5">
              <w:rPr>
                <w:sz w:val="20"/>
                <w:szCs w:val="20"/>
              </w:rPr>
              <w:t>и</w:t>
            </w:r>
            <w:r w:rsidRPr="00F640A5">
              <w:rPr>
                <w:sz w:val="20"/>
                <w:szCs w:val="20"/>
              </w:rPr>
              <w:t>нут</w:t>
            </w:r>
          </w:p>
        </w:tc>
        <w:tc>
          <w:tcPr>
            <w:tcW w:w="2008" w:type="dxa"/>
          </w:tcPr>
          <w:p w:rsidR="00397B95" w:rsidRPr="005F46F6" w:rsidRDefault="00397B95" w:rsidP="005A475E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397B95" w:rsidRPr="00F640A5" w:rsidRDefault="00397B95" w:rsidP="005A475E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  <w:r w:rsidRPr="00F640A5">
              <w:rPr>
                <w:sz w:val="20"/>
                <w:szCs w:val="20"/>
              </w:rPr>
              <w:t>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397B95" w:rsidRPr="00F640A5" w:rsidRDefault="00397B95" w:rsidP="005A475E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11</w:t>
            </w:r>
            <w:r w:rsidRPr="00F640A5">
              <w:rPr>
                <w:sz w:val="20"/>
                <w:szCs w:val="20"/>
              </w:rPr>
              <w:t>;</w:t>
            </w:r>
          </w:p>
          <w:p w:rsidR="00397B95" w:rsidRPr="00F640A5" w:rsidRDefault="00397B95" w:rsidP="005A475E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397B95" w:rsidRPr="005F46F6" w:rsidRDefault="00397B95" w:rsidP="005A475E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397B95" w:rsidRPr="00C00E9B" w:rsidRDefault="00397B95" w:rsidP="005A475E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00E9B">
              <w:rPr>
                <w:rFonts w:eastAsia="Times New Roman"/>
                <w:sz w:val="20"/>
                <w:szCs w:val="20"/>
                <w:lang w:eastAsia="ru-RU"/>
              </w:rPr>
              <w:t>задача по формир</w:t>
            </w:r>
            <w:r w:rsidRPr="00C00E9B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C00E9B">
              <w:rPr>
                <w:rFonts w:eastAsia="Times New Roman"/>
                <w:sz w:val="20"/>
                <w:szCs w:val="20"/>
                <w:lang w:eastAsia="ru-RU"/>
              </w:rPr>
              <w:t>ванию бухгалте</w:t>
            </w:r>
            <w:r w:rsidRPr="00C00E9B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C00E9B">
              <w:rPr>
                <w:rFonts w:eastAsia="Times New Roman"/>
                <w:sz w:val="20"/>
                <w:szCs w:val="20"/>
                <w:lang w:eastAsia="ru-RU"/>
              </w:rPr>
              <w:t>ской (финансовой) и налоговой отчётн</w:t>
            </w:r>
            <w:r w:rsidRPr="00C00E9B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C00E9B">
              <w:rPr>
                <w:rFonts w:eastAsia="Times New Roman"/>
                <w:sz w:val="20"/>
                <w:szCs w:val="20"/>
                <w:lang w:eastAsia="ru-RU"/>
              </w:rPr>
              <w:t>сти:</w:t>
            </w:r>
          </w:p>
          <w:p w:rsidR="00397B95" w:rsidRPr="00F640A5" w:rsidRDefault="00397B95" w:rsidP="005A475E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чество баллов за задачу –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4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397B95" w:rsidRPr="00F640A5" w:rsidRDefault="00397B95" w:rsidP="005A475E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17</w:t>
            </w:r>
            <w:r w:rsidRPr="00F640A5">
              <w:rPr>
                <w:sz w:val="20"/>
                <w:szCs w:val="20"/>
              </w:rPr>
              <w:t>;</w:t>
            </w:r>
          </w:p>
          <w:p w:rsidR="00397B95" w:rsidRDefault="00397B95" w:rsidP="005A475E">
            <w:pPr>
              <w:pStyle w:val="af4"/>
              <w:spacing w:before="12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 xml:space="preserve">90 </w:t>
            </w:r>
            <w:r w:rsidRPr="00F640A5">
              <w:rPr>
                <w:sz w:val="20"/>
                <w:szCs w:val="20"/>
              </w:rPr>
              <w:t>минут</w:t>
            </w:r>
          </w:p>
          <w:p w:rsidR="00397B95" w:rsidRPr="00136BAC" w:rsidRDefault="00397B95" w:rsidP="00136BAC">
            <w:pPr>
              <w:spacing w:before="60" w:after="60"/>
              <w:ind w:firstLine="0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36BAC">
              <w:rPr>
                <w:rFonts w:eastAsia="Times New Roman"/>
                <w:i/>
                <w:sz w:val="20"/>
                <w:szCs w:val="20"/>
                <w:lang w:eastAsia="ru-RU"/>
              </w:rPr>
              <w:t>между 2 и 3 блок</w:t>
            </w:r>
            <w:r w:rsidRPr="00136BAC">
              <w:rPr>
                <w:rFonts w:eastAsia="Times New Roman"/>
                <w:i/>
                <w:sz w:val="20"/>
                <w:szCs w:val="20"/>
                <w:lang w:eastAsia="ru-RU"/>
              </w:rPr>
              <w:t>а</w:t>
            </w:r>
            <w:r w:rsidRPr="00136BAC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ми </w:t>
            </w: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– </w:t>
            </w:r>
            <w:r w:rsidRPr="00136BAC">
              <w:rPr>
                <w:rFonts w:eastAsia="Times New Roman"/>
                <w:i/>
                <w:sz w:val="20"/>
                <w:szCs w:val="20"/>
                <w:lang w:eastAsia="ru-RU"/>
              </w:rPr>
              <w:t>перерыв 30 м</w:t>
            </w:r>
            <w:r w:rsidRPr="00136BAC">
              <w:rPr>
                <w:rFonts w:eastAsia="Times New Roman"/>
                <w:i/>
                <w:sz w:val="20"/>
                <w:szCs w:val="20"/>
                <w:lang w:eastAsia="ru-RU"/>
              </w:rPr>
              <w:t>и</w:t>
            </w:r>
            <w:r w:rsidRPr="00136BAC">
              <w:rPr>
                <w:rFonts w:eastAsia="Times New Roman"/>
                <w:i/>
                <w:sz w:val="20"/>
                <w:szCs w:val="20"/>
                <w:lang w:eastAsia="ru-RU"/>
              </w:rPr>
              <w:t>нут</w:t>
            </w:r>
          </w:p>
          <w:p w:rsidR="00397B95" w:rsidRDefault="00397B95" w:rsidP="005A475E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E6748">
              <w:rPr>
                <w:b/>
                <w:sz w:val="20"/>
                <w:szCs w:val="20"/>
                <w:u w:val="single"/>
              </w:rPr>
              <w:t xml:space="preserve">3 блок: </w:t>
            </w:r>
          </w:p>
          <w:p w:rsidR="00397B95" w:rsidRPr="00F640A5" w:rsidRDefault="00397B95" w:rsidP="005A475E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397B95" w:rsidRPr="00F640A5" w:rsidRDefault="00397B95" w:rsidP="005A475E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;</w:t>
            </w:r>
          </w:p>
          <w:p w:rsidR="00397B95" w:rsidRPr="00F640A5" w:rsidRDefault="00397B95" w:rsidP="005A475E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3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397B95" w:rsidRPr="005F46F6" w:rsidRDefault="00397B95" w:rsidP="005A475E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4 </w:t>
            </w:r>
            <w:r w:rsidRPr="005F46F6">
              <w:rPr>
                <w:b/>
                <w:sz w:val="20"/>
                <w:szCs w:val="20"/>
                <w:u w:val="single"/>
              </w:rPr>
              <w:t>блок:</w:t>
            </w:r>
          </w:p>
          <w:p w:rsidR="00397B95" w:rsidRDefault="00397B95" w:rsidP="005A475E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задача по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состав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нию консолидир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ванной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423DEC" w:rsidRPr="001F7585">
              <w:rPr>
                <w:rFonts w:eastAsia="Times New Roman"/>
                <w:sz w:val="20"/>
                <w:szCs w:val="20"/>
                <w:lang w:eastAsia="ru-RU"/>
              </w:rPr>
              <w:t>финансовой</w:t>
            </w:r>
            <w:r w:rsidR="00423DE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ности</w:t>
            </w:r>
            <w:r w:rsidRPr="009E513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комм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ческой организации:</w:t>
            </w:r>
          </w:p>
          <w:p w:rsidR="00397B95" w:rsidRPr="00F640A5" w:rsidRDefault="00397B95" w:rsidP="005A475E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чество баллов за задачу –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2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397B95" w:rsidRPr="00F640A5" w:rsidRDefault="00397B95" w:rsidP="005A475E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22</w:t>
            </w:r>
            <w:r w:rsidRPr="00F640A5">
              <w:rPr>
                <w:sz w:val="20"/>
                <w:szCs w:val="20"/>
              </w:rPr>
              <w:t>;</w:t>
            </w:r>
          </w:p>
          <w:p w:rsidR="00397B95" w:rsidRPr="006D01E9" w:rsidRDefault="00397B95" w:rsidP="005A475E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120</w:t>
            </w:r>
            <w:r w:rsidRPr="00F640A5">
              <w:rPr>
                <w:sz w:val="20"/>
                <w:szCs w:val="20"/>
              </w:rPr>
              <w:t xml:space="preserve"> минут</w:t>
            </w:r>
          </w:p>
        </w:tc>
      </w:tr>
      <w:tr w:rsidR="00ED3B80" w:rsidRPr="00AB72B1" w:rsidTr="00E33AE2">
        <w:trPr>
          <w:trHeight w:val="3939"/>
        </w:trPr>
        <w:tc>
          <w:tcPr>
            <w:tcW w:w="1787" w:type="dxa"/>
          </w:tcPr>
          <w:p w:rsidR="00ED3B80" w:rsidRDefault="00ED3B80" w:rsidP="00015FE1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ED3B80" w:rsidRPr="00796F22" w:rsidRDefault="00ED3B80" w:rsidP="00015FE1">
            <w:pPr>
              <w:pStyle w:val="ac"/>
              <w:ind w:left="34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Pr="006410D7">
              <w:rPr>
                <w:b/>
                <w:sz w:val="20"/>
                <w:szCs w:val="20"/>
              </w:rPr>
              <w:t>лавн</w:t>
            </w:r>
            <w:r>
              <w:rPr>
                <w:b/>
                <w:sz w:val="20"/>
                <w:szCs w:val="20"/>
              </w:rPr>
              <w:t>ый</w:t>
            </w:r>
            <w:r w:rsidRPr="006410D7">
              <w:rPr>
                <w:b/>
                <w:sz w:val="20"/>
                <w:szCs w:val="20"/>
              </w:rPr>
              <w:t xml:space="preserve"> бу</w:t>
            </w:r>
            <w:r w:rsidRPr="006410D7">
              <w:rPr>
                <w:b/>
                <w:sz w:val="20"/>
                <w:szCs w:val="20"/>
              </w:rPr>
              <w:t>х</w:t>
            </w:r>
            <w:r w:rsidRPr="006410D7">
              <w:rPr>
                <w:b/>
                <w:sz w:val="20"/>
                <w:szCs w:val="20"/>
              </w:rPr>
              <w:t>галтер комме</w:t>
            </w:r>
            <w:r w:rsidRPr="006410D7">
              <w:rPr>
                <w:b/>
                <w:sz w:val="20"/>
                <w:szCs w:val="20"/>
              </w:rPr>
              <w:t>р</w:t>
            </w:r>
            <w:r w:rsidRPr="006410D7">
              <w:rPr>
                <w:b/>
                <w:sz w:val="20"/>
                <w:szCs w:val="20"/>
              </w:rPr>
              <w:t>ческой орган</w:t>
            </w:r>
            <w:r w:rsidRPr="006410D7">
              <w:rPr>
                <w:b/>
                <w:sz w:val="20"/>
                <w:szCs w:val="20"/>
              </w:rPr>
              <w:t>и</w:t>
            </w:r>
            <w:r w:rsidRPr="006410D7">
              <w:rPr>
                <w:b/>
                <w:sz w:val="20"/>
                <w:szCs w:val="20"/>
              </w:rPr>
              <w:t>зации, имеющей обособленные подразделения</w:t>
            </w:r>
          </w:p>
        </w:tc>
        <w:tc>
          <w:tcPr>
            <w:tcW w:w="1555" w:type="dxa"/>
            <w:vAlign w:val="center"/>
          </w:tcPr>
          <w:p w:rsidR="00ED3B80" w:rsidRPr="00F640A5" w:rsidRDefault="00ED3B80" w:rsidP="007628CC">
            <w:pPr>
              <w:pStyle w:val="af4"/>
              <w:spacing w:before="60" w:beforeAutospacing="0" w:after="60" w:afterAutospacing="0"/>
              <w:jc w:val="center"/>
              <w:rPr>
                <w:sz w:val="20"/>
                <w:szCs w:val="20"/>
              </w:rPr>
            </w:pPr>
            <w:r w:rsidRPr="002016EE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2187" w:type="dxa"/>
          </w:tcPr>
          <w:p w:rsidR="00ED3B80" w:rsidRPr="005F46F6" w:rsidRDefault="00ED3B80" w:rsidP="00015FE1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1 блок:</w:t>
            </w:r>
          </w:p>
          <w:p w:rsidR="00ED3B80" w:rsidRPr="00F640A5" w:rsidRDefault="00ED3B80" w:rsidP="00015FE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ED3B80" w:rsidRPr="00F640A5" w:rsidRDefault="00ED3B80" w:rsidP="00015FE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ED3B80" w:rsidRPr="00F640A5" w:rsidRDefault="00ED3B80" w:rsidP="00015FE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ED3B80" w:rsidRDefault="00ED3B80" w:rsidP="00015FE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ED3B80" w:rsidRPr="00F640A5" w:rsidRDefault="00ED3B80" w:rsidP="00015FE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задача по формиров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нию налого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ности:</w:t>
            </w:r>
          </w:p>
          <w:p w:rsidR="00ED3B80" w:rsidRPr="00F640A5" w:rsidRDefault="00ED3B80" w:rsidP="00015FE1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ич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ство баллов за задачу – 24;</w:t>
            </w:r>
          </w:p>
          <w:p w:rsidR="00ED3B80" w:rsidRPr="00F640A5" w:rsidRDefault="00ED3B80" w:rsidP="00015FE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ED3B80" w:rsidRPr="00FD5F4B" w:rsidRDefault="00ED3B80" w:rsidP="00015FE1">
            <w:pPr>
              <w:pStyle w:val="af4"/>
              <w:spacing w:before="60" w:beforeAutospacing="0" w:after="60" w:afterAutospacing="0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2048" w:type="dxa"/>
          </w:tcPr>
          <w:p w:rsidR="00ED3B80" w:rsidRPr="001F7585" w:rsidRDefault="00ED3B80" w:rsidP="00DE7729">
            <w:pPr>
              <w:pStyle w:val="af4"/>
              <w:spacing w:before="60" w:beforeAutospacing="0" w:after="60" w:afterAutospacing="0"/>
              <w:jc w:val="both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1F7585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1 блок: </w:t>
            </w:r>
          </w:p>
          <w:p w:rsidR="00ED3B80" w:rsidRPr="001F7585" w:rsidRDefault="00ED3B80" w:rsidP="00DE7729">
            <w:pPr>
              <w:pStyle w:val="af4"/>
              <w:spacing w:before="60" w:beforeAutospacing="0" w:after="6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F7585">
              <w:rPr>
                <w:color w:val="000000" w:themeColor="text1"/>
                <w:sz w:val="20"/>
                <w:szCs w:val="20"/>
              </w:rPr>
              <w:t>16 вопросов;</w:t>
            </w:r>
          </w:p>
          <w:p w:rsidR="00ED3B80" w:rsidRPr="001F7585" w:rsidRDefault="00ED3B80" w:rsidP="00DE7729">
            <w:pPr>
              <w:pStyle w:val="af4"/>
              <w:spacing w:before="60" w:beforeAutospacing="0" w:after="6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F7585">
              <w:rPr>
                <w:color w:val="000000" w:themeColor="text1"/>
                <w:sz w:val="20"/>
                <w:szCs w:val="20"/>
              </w:rPr>
              <w:t>проходной балл – 11;</w:t>
            </w:r>
          </w:p>
          <w:p w:rsidR="00ED3B80" w:rsidRPr="001F7585" w:rsidRDefault="00ED3B80" w:rsidP="00DE7729">
            <w:pPr>
              <w:pStyle w:val="af4"/>
              <w:spacing w:before="60" w:beforeAutospacing="0" w:after="6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F7585">
              <w:rPr>
                <w:color w:val="000000" w:themeColor="text1"/>
                <w:sz w:val="20"/>
                <w:szCs w:val="20"/>
              </w:rPr>
              <w:t>время экзамена – 60 минут</w:t>
            </w:r>
          </w:p>
          <w:p w:rsidR="00ED3B80" w:rsidRPr="001F7585" w:rsidRDefault="00ED3B80" w:rsidP="00DE7729">
            <w:pPr>
              <w:spacing w:before="60" w:after="60"/>
              <w:ind w:firstLine="0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1F7585">
              <w:rPr>
                <w:b/>
                <w:color w:val="000000" w:themeColor="text1"/>
                <w:sz w:val="20"/>
                <w:szCs w:val="20"/>
                <w:u w:val="single"/>
              </w:rPr>
              <w:t>2 блок:</w:t>
            </w:r>
            <w:r w:rsidRPr="001F758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ED3B80" w:rsidRPr="001F7585" w:rsidRDefault="00ED3B80" w:rsidP="00DE7729">
            <w:pPr>
              <w:pStyle w:val="af4"/>
              <w:spacing w:before="0" w:beforeAutospacing="0" w:after="60" w:afterAutospacing="0"/>
              <w:rPr>
                <w:color w:val="000000" w:themeColor="text1"/>
                <w:sz w:val="20"/>
                <w:szCs w:val="20"/>
              </w:rPr>
            </w:pPr>
            <w:r w:rsidRPr="001F7585">
              <w:rPr>
                <w:color w:val="000000" w:themeColor="text1"/>
                <w:sz w:val="20"/>
                <w:szCs w:val="20"/>
              </w:rPr>
              <w:t>задача по формир</w:t>
            </w:r>
            <w:r w:rsidRPr="001F7585">
              <w:rPr>
                <w:color w:val="000000" w:themeColor="text1"/>
                <w:sz w:val="20"/>
                <w:szCs w:val="20"/>
              </w:rPr>
              <w:t>о</w:t>
            </w:r>
            <w:r w:rsidRPr="001F7585">
              <w:rPr>
                <w:color w:val="000000" w:themeColor="text1"/>
                <w:sz w:val="20"/>
                <w:szCs w:val="20"/>
              </w:rPr>
              <w:t>ванию бухгалте</w:t>
            </w:r>
            <w:r w:rsidRPr="001F7585">
              <w:rPr>
                <w:color w:val="000000" w:themeColor="text1"/>
                <w:sz w:val="20"/>
                <w:szCs w:val="20"/>
              </w:rPr>
              <w:t>р</w:t>
            </w:r>
            <w:r w:rsidRPr="001F7585">
              <w:rPr>
                <w:color w:val="000000" w:themeColor="text1"/>
                <w:sz w:val="20"/>
                <w:szCs w:val="20"/>
              </w:rPr>
              <w:t>ской (финансовой) отч</w:t>
            </w:r>
            <w:r w:rsidR="004B6E95">
              <w:rPr>
                <w:color w:val="000000" w:themeColor="text1"/>
                <w:sz w:val="20"/>
                <w:szCs w:val="20"/>
              </w:rPr>
              <w:t>ё</w:t>
            </w:r>
            <w:r w:rsidRPr="001F7585">
              <w:rPr>
                <w:color w:val="000000" w:themeColor="text1"/>
                <w:sz w:val="20"/>
                <w:szCs w:val="20"/>
              </w:rPr>
              <w:t>тности орган</w:t>
            </w:r>
            <w:r w:rsidRPr="001F7585">
              <w:rPr>
                <w:color w:val="000000" w:themeColor="text1"/>
                <w:sz w:val="20"/>
                <w:szCs w:val="20"/>
              </w:rPr>
              <w:t>и</w:t>
            </w:r>
            <w:r w:rsidRPr="001F7585">
              <w:rPr>
                <w:color w:val="000000" w:themeColor="text1"/>
                <w:sz w:val="20"/>
                <w:szCs w:val="20"/>
              </w:rPr>
              <w:t xml:space="preserve">зации бюджетной сферы: </w:t>
            </w:r>
          </w:p>
          <w:p w:rsidR="00ED3B80" w:rsidRPr="001F7585" w:rsidRDefault="00ED3B80" w:rsidP="00DE7729">
            <w:pPr>
              <w:spacing w:before="60" w:after="60"/>
              <w:ind w:firstLine="0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1F758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аксимальное кол</w:t>
            </w:r>
            <w:r w:rsidRPr="001F758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1F758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чество баллов за з</w:t>
            </w:r>
            <w:r w:rsidRPr="001F758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F758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дачу – 24;</w:t>
            </w:r>
          </w:p>
          <w:p w:rsidR="00ED3B80" w:rsidRPr="001F7585" w:rsidRDefault="00ED3B80" w:rsidP="00DE7729">
            <w:pPr>
              <w:pStyle w:val="af4"/>
              <w:spacing w:before="60" w:beforeAutospacing="0" w:after="60" w:afterAutospacing="0"/>
              <w:rPr>
                <w:color w:val="000000" w:themeColor="text1"/>
                <w:sz w:val="20"/>
                <w:szCs w:val="20"/>
              </w:rPr>
            </w:pPr>
            <w:r w:rsidRPr="001F7585">
              <w:rPr>
                <w:color w:val="000000" w:themeColor="text1"/>
                <w:sz w:val="20"/>
                <w:szCs w:val="20"/>
              </w:rPr>
              <w:t>проходной балл – 17;</w:t>
            </w:r>
          </w:p>
          <w:p w:rsidR="00ED3B80" w:rsidRPr="001F7585" w:rsidRDefault="00ED3B80" w:rsidP="00DE7729">
            <w:pPr>
              <w:pStyle w:val="af4"/>
              <w:spacing w:before="60" w:beforeAutospacing="0" w:after="60" w:afterAutospacing="0"/>
              <w:jc w:val="both"/>
              <w:rPr>
                <w:color w:val="000000" w:themeColor="text1"/>
                <w:sz w:val="22"/>
                <w:szCs w:val="22"/>
                <w:u w:val="single"/>
              </w:rPr>
            </w:pPr>
            <w:r w:rsidRPr="001F7585">
              <w:rPr>
                <w:color w:val="000000" w:themeColor="text1"/>
                <w:sz w:val="20"/>
                <w:szCs w:val="20"/>
              </w:rPr>
              <w:t>время экзамена – 90 минут</w:t>
            </w:r>
          </w:p>
          <w:p w:rsidR="00ED3B80" w:rsidRPr="00F640A5" w:rsidRDefault="00ED3B80" w:rsidP="00015FE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3764" w:type="dxa"/>
            <w:gridSpan w:val="4"/>
          </w:tcPr>
          <w:p w:rsidR="00ED3B80" w:rsidRDefault="00ED3B80" w:rsidP="00015FE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24 вопроса;</w:t>
            </w:r>
          </w:p>
          <w:p w:rsidR="00ED3B80" w:rsidRDefault="00ED3B80" w:rsidP="00015FE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ED3B80" w:rsidRPr="00F640A5" w:rsidRDefault="00ED3B80" w:rsidP="00015FE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  <w:p w:rsidR="00ED3B80" w:rsidRDefault="00ED3B80" w:rsidP="007628CC">
            <w:pPr>
              <w:pStyle w:val="af4"/>
              <w:spacing w:before="60" w:beforeAutospacing="0" w:after="60" w:afterAutospacing="0"/>
              <w:jc w:val="center"/>
              <w:rPr>
                <w:sz w:val="20"/>
                <w:szCs w:val="20"/>
              </w:rPr>
            </w:pPr>
            <w:r w:rsidRPr="002016EE">
              <w:rPr>
                <w:color w:val="000000"/>
                <w:sz w:val="22"/>
                <w:szCs w:val="22"/>
              </w:rPr>
              <w:t>_</w:t>
            </w:r>
          </w:p>
          <w:p w:rsidR="00ED3B80" w:rsidRDefault="00ED3B80" w:rsidP="00015FE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24 вопроса;</w:t>
            </w:r>
          </w:p>
          <w:p w:rsidR="00ED3B80" w:rsidRDefault="00ED3B80" w:rsidP="00015FE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ED3B80" w:rsidRDefault="00ED3B80" w:rsidP="006D01E9">
            <w:pPr>
              <w:pStyle w:val="af4"/>
              <w:spacing w:before="60" w:beforeAutospacing="0" w:after="60" w:afterAutospacing="0"/>
              <w:jc w:val="both"/>
              <w:rPr>
                <w:sz w:val="22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2547" w:type="dxa"/>
            <w:vAlign w:val="center"/>
          </w:tcPr>
          <w:p w:rsidR="00ED3B80" w:rsidRDefault="00ED3B80" w:rsidP="007628CC">
            <w:pPr>
              <w:pStyle w:val="af4"/>
              <w:spacing w:before="120" w:beforeAutospacing="0" w:after="120" w:afterAutospacing="0"/>
              <w:jc w:val="center"/>
              <w:rPr>
                <w:sz w:val="22"/>
              </w:rPr>
            </w:pPr>
            <w:r w:rsidRPr="002016EE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2008" w:type="dxa"/>
          </w:tcPr>
          <w:p w:rsidR="00ED3B80" w:rsidRPr="005F46F6" w:rsidRDefault="00ED3B80" w:rsidP="005A475E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ED3B80" w:rsidRPr="00F640A5" w:rsidRDefault="00ED3B80" w:rsidP="005A475E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ED3B80" w:rsidRPr="00F640A5" w:rsidRDefault="00ED3B80" w:rsidP="005A475E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;</w:t>
            </w:r>
          </w:p>
          <w:p w:rsidR="00ED3B80" w:rsidRPr="00F640A5" w:rsidRDefault="00ED3B80" w:rsidP="005A475E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3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ED3B80" w:rsidRPr="005F46F6" w:rsidRDefault="00ED3B80" w:rsidP="005A475E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ED3B80" w:rsidRDefault="00ED3B80" w:rsidP="005A475E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задача по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состав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нию консолидир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ванной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423DEC" w:rsidRPr="001F7585">
              <w:rPr>
                <w:rFonts w:eastAsia="Times New Roman"/>
                <w:sz w:val="20"/>
                <w:szCs w:val="20"/>
                <w:lang w:eastAsia="ru-RU"/>
              </w:rPr>
              <w:t>финансовой</w:t>
            </w:r>
            <w:r w:rsidR="00423DE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ности</w:t>
            </w:r>
            <w:r w:rsidRPr="009E513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комм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ческой организации:</w:t>
            </w:r>
          </w:p>
          <w:p w:rsidR="00ED3B80" w:rsidRPr="00F640A5" w:rsidRDefault="00ED3B80" w:rsidP="005A475E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чество баллов за задачу –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2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ED3B80" w:rsidRPr="00F640A5" w:rsidRDefault="00ED3B80" w:rsidP="005A475E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22</w:t>
            </w:r>
            <w:r w:rsidRPr="00F640A5">
              <w:rPr>
                <w:sz w:val="20"/>
                <w:szCs w:val="20"/>
              </w:rPr>
              <w:t>;</w:t>
            </w:r>
          </w:p>
          <w:p w:rsidR="00ED3B80" w:rsidRPr="002016EE" w:rsidRDefault="00ED3B80" w:rsidP="005A475E">
            <w:pPr>
              <w:pStyle w:val="af4"/>
              <w:spacing w:before="120" w:beforeAutospacing="0" w:after="120" w:afterAutospacing="0"/>
              <w:rPr>
                <w:color w:val="000000"/>
                <w:sz w:val="22"/>
                <w:szCs w:val="22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120</w:t>
            </w:r>
            <w:r w:rsidRPr="00F640A5">
              <w:rPr>
                <w:sz w:val="20"/>
                <w:szCs w:val="20"/>
              </w:rPr>
              <w:t xml:space="preserve"> минут</w:t>
            </w:r>
          </w:p>
        </w:tc>
      </w:tr>
      <w:tr w:rsidR="00ED3B80" w:rsidRPr="001F7585" w:rsidTr="00E33AE2">
        <w:trPr>
          <w:trHeight w:val="3939"/>
        </w:trPr>
        <w:tc>
          <w:tcPr>
            <w:tcW w:w="1787" w:type="dxa"/>
          </w:tcPr>
          <w:p w:rsidR="00ED3B80" w:rsidRPr="001F7585" w:rsidRDefault="00ED3B80" w:rsidP="00D9193A">
            <w:pPr>
              <w:ind w:firstLine="0"/>
              <w:jc w:val="left"/>
              <w:rPr>
                <w:b/>
                <w:color w:val="000000" w:themeColor="text1"/>
                <w:sz w:val="20"/>
                <w:szCs w:val="20"/>
              </w:rPr>
            </w:pPr>
          </w:p>
          <w:p w:rsidR="00ED3B80" w:rsidRPr="001F7585" w:rsidRDefault="00ED3B80" w:rsidP="008A4A1C">
            <w:pPr>
              <w:pStyle w:val="ac"/>
              <w:ind w:left="34" w:firstLine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1F7585">
              <w:rPr>
                <w:b/>
                <w:color w:val="000000" w:themeColor="text1"/>
                <w:sz w:val="20"/>
                <w:szCs w:val="20"/>
              </w:rPr>
              <w:t>Главный бу</w:t>
            </w:r>
            <w:r w:rsidRPr="001F7585">
              <w:rPr>
                <w:b/>
                <w:color w:val="000000" w:themeColor="text1"/>
                <w:sz w:val="20"/>
                <w:szCs w:val="20"/>
              </w:rPr>
              <w:t>х</w:t>
            </w:r>
            <w:r w:rsidRPr="001F7585">
              <w:rPr>
                <w:b/>
                <w:color w:val="000000" w:themeColor="text1"/>
                <w:sz w:val="20"/>
                <w:szCs w:val="20"/>
              </w:rPr>
              <w:t>галтер орган</w:t>
            </w:r>
            <w:r w:rsidRPr="001F7585">
              <w:rPr>
                <w:b/>
                <w:color w:val="000000" w:themeColor="text1"/>
                <w:sz w:val="20"/>
                <w:szCs w:val="20"/>
              </w:rPr>
              <w:t>и</w:t>
            </w:r>
            <w:r w:rsidRPr="001F7585">
              <w:rPr>
                <w:b/>
                <w:color w:val="000000" w:themeColor="text1"/>
                <w:sz w:val="20"/>
                <w:szCs w:val="20"/>
              </w:rPr>
              <w:t>зации, соста</w:t>
            </w:r>
            <w:r w:rsidRPr="001F7585">
              <w:rPr>
                <w:b/>
                <w:color w:val="000000" w:themeColor="text1"/>
                <w:sz w:val="20"/>
                <w:szCs w:val="20"/>
              </w:rPr>
              <w:t>в</w:t>
            </w:r>
            <w:r w:rsidRPr="001F7585">
              <w:rPr>
                <w:b/>
                <w:color w:val="000000" w:themeColor="text1"/>
                <w:sz w:val="20"/>
                <w:szCs w:val="20"/>
              </w:rPr>
              <w:t>ляющей  конс</w:t>
            </w:r>
            <w:r w:rsidRPr="001F7585"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1F7585">
              <w:rPr>
                <w:b/>
                <w:color w:val="000000" w:themeColor="text1"/>
                <w:sz w:val="20"/>
                <w:szCs w:val="20"/>
              </w:rPr>
              <w:t>лидированную отчетность по МСФО</w:t>
            </w:r>
          </w:p>
        </w:tc>
        <w:tc>
          <w:tcPr>
            <w:tcW w:w="1555" w:type="dxa"/>
            <w:vAlign w:val="center"/>
          </w:tcPr>
          <w:p w:rsidR="00ED3B80" w:rsidRPr="001F7585" w:rsidRDefault="00ED3B80" w:rsidP="00CD4EF9">
            <w:pPr>
              <w:pStyle w:val="af4"/>
              <w:spacing w:before="60" w:beforeAutospacing="0" w:after="6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F7585">
              <w:rPr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2187" w:type="dxa"/>
          </w:tcPr>
          <w:p w:rsidR="00ED3B80" w:rsidRPr="001F7585" w:rsidRDefault="00ED3B80" w:rsidP="00D9193A">
            <w:pPr>
              <w:pStyle w:val="af4"/>
              <w:spacing w:before="60" w:beforeAutospacing="0" w:after="60" w:afterAutospacing="0"/>
              <w:jc w:val="both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1F7585">
              <w:rPr>
                <w:b/>
                <w:color w:val="000000" w:themeColor="text1"/>
                <w:sz w:val="20"/>
                <w:szCs w:val="20"/>
                <w:u w:val="single"/>
              </w:rPr>
              <w:t>1 блок:</w:t>
            </w:r>
          </w:p>
          <w:p w:rsidR="00ED3B80" w:rsidRPr="001F7585" w:rsidRDefault="00ED3B80" w:rsidP="00D9193A">
            <w:pPr>
              <w:pStyle w:val="af4"/>
              <w:spacing w:before="60" w:beforeAutospacing="0" w:after="6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F7585">
              <w:rPr>
                <w:color w:val="000000" w:themeColor="text1"/>
                <w:sz w:val="20"/>
                <w:szCs w:val="20"/>
              </w:rPr>
              <w:t>16 вопросов;</w:t>
            </w:r>
          </w:p>
          <w:p w:rsidR="00ED3B80" w:rsidRPr="001F7585" w:rsidRDefault="00ED3B80" w:rsidP="00D9193A">
            <w:pPr>
              <w:pStyle w:val="af4"/>
              <w:spacing w:before="60" w:beforeAutospacing="0" w:after="6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F7585">
              <w:rPr>
                <w:color w:val="000000" w:themeColor="text1"/>
                <w:sz w:val="20"/>
                <w:szCs w:val="20"/>
              </w:rPr>
              <w:t>проходной балл – 11;</w:t>
            </w:r>
          </w:p>
          <w:p w:rsidR="00ED3B80" w:rsidRPr="001F7585" w:rsidRDefault="00ED3B80" w:rsidP="00D9193A">
            <w:pPr>
              <w:pStyle w:val="af4"/>
              <w:spacing w:before="60" w:beforeAutospacing="0" w:after="6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F7585">
              <w:rPr>
                <w:color w:val="000000" w:themeColor="text1"/>
                <w:sz w:val="20"/>
                <w:szCs w:val="20"/>
              </w:rPr>
              <w:t>время экзамена – 60 минут</w:t>
            </w:r>
          </w:p>
          <w:p w:rsidR="00ED3B80" w:rsidRPr="001F7585" w:rsidRDefault="00ED3B80" w:rsidP="00D9193A">
            <w:pPr>
              <w:spacing w:before="60" w:after="60"/>
              <w:ind w:firstLine="0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1F7585">
              <w:rPr>
                <w:b/>
                <w:color w:val="000000" w:themeColor="text1"/>
                <w:sz w:val="20"/>
                <w:szCs w:val="20"/>
                <w:u w:val="single"/>
              </w:rPr>
              <w:t>2 блок:</w:t>
            </w:r>
          </w:p>
          <w:p w:rsidR="00ED3B80" w:rsidRPr="001F7585" w:rsidRDefault="00ED3B80" w:rsidP="00D9193A">
            <w:pPr>
              <w:spacing w:before="60" w:after="60"/>
              <w:ind w:firstLine="0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1F758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задача по формиров</w:t>
            </w:r>
            <w:r w:rsidRPr="001F758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F758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нию налоговой отчё</w:t>
            </w:r>
            <w:r w:rsidRPr="001F758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1F758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ности:</w:t>
            </w:r>
          </w:p>
          <w:p w:rsidR="00ED3B80" w:rsidRPr="001F7585" w:rsidRDefault="00ED3B80" w:rsidP="00D9193A">
            <w:pPr>
              <w:spacing w:before="60" w:after="60"/>
              <w:ind w:firstLine="0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1F758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аксимальное колич</w:t>
            </w:r>
            <w:r w:rsidRPr="001F758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1F758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ство баллов за задачу – 24;</w:t>
            </w:r>
          </w:p>
          <w:p w:rsidR="00ED3B80" w:rsidRPr="001F7585" w:rsidRDefault="00ED3B80" w:rsidP="00D9193A">
            <w:pPr>
              <w:pStyle w:val="af4"/>
              <w:spacing w:before="60" w:beforeAutospacing="0" w:after="6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F7585">
              <w:rPr>
                <w:color w:val="000000" w:themeColor="text1"/>
                <w:sz w:val="20"/>
                <w:szCs w:val="20"/>
              </w:rPr>
              <w:t>проходной балл – 17;</w:t>
            </w:r>
          </w:p>
          <w:p w:rsidR="00ED3B80" w:rsidRPr="001F7585" w:rsidRDefault="00ED3B80" w:rsidP="00D9193A">
            <w:pPr>
              <w:pStyle w:val="af4"/>
              <w:spacing w:before="60" w:beforeAutospacing="0" w:after="60" w:afterAutospacing="0"/>
              <w:jc w:val="both"/>
              <w:rPr>
                <w:color w:val="000000" w:themeColor="text1"/>
                <w:sz w:val="22"/>
                <w:szCs w:val="22"/>
                <w:u w:val="single"/>
              </w:rPr>
            </w:pPr>
            <w:r w:rsidRPr="001F7585">
              <w:rPr>
                <w:color w:val="000000" w:themeColor="text1"/>
                <w:sz w:val="20"/>
                <w:szCs w:val="20"/>
              </w:rPr>
              <w:t>время экзамена – 90 минут</w:t>
            </w:r>
          </w:p>
        </w:tc>
        <w:tc>
          <w:tcPr>
            <w:tcW w:w="2048" w:type="dxa"/>
          </w:tcPr>
          <w:p w:rsidR="00ED3B80" w:rsidRPr="001F7585" w:rsidRDefault="00ED3B80" w:rsidP="00ED3B80">
            <w:pPr>
              <w:pStyle w:val="af4"/>
              <w:spacing w:before="60" w:beforeAutospacing="0" w:after="60" w:afterAutospacing="0"/>
              <w:jc w:val="both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1F7585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1 блок: </w:t>
            </w:r>
          </w:p>
          <w:p w:rsidR="00ED3B80" w:rsidRPr="001F7585" w:rsidRDefault="00ED3B80" w:rsidP="00ED3B80">
            <w:pPr>
              <w:pStyle w:val="af4"/>
              <w:spacing w:before="60" w:beforeAutospacing="0" w:after="6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F7585">
              <w:rPr>
                <w:color w:val="000000" w:themeColor="text1"/>
                <w:sz w:val="20"/>
                <w:szCs w:val="20"/>
              </w:rPr>
              <w:t>16 вопросов;</w:t>
            </w:r>
          </w:p>
          <w:p w:rsidR="00ED3B80" w:rsidRPr="001F7585" w:rsidRDefault="00ED3B80" w:rsidP="00ED3B80">
            <w:pPr>
              <w:pStyle w:val="af4"/>
              <w:spacing w:before="60" w:beforeAutospacing="0" w:after="6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F7585">
              <w:rPr>
                <w:color w:val="000000" w:themeColor="text1"/>
                <w:sz w:val="20"/>
                <w:szCs w:val="20"/>
              </w:rPr>
              <w:t>проходной балл – 11;</w:t>
            </w:r>
          </w:p>
          <w:p w:rsidR="00ED3B80" w:rsidRPr="001F7585" w:rsidRDefault="00ED3B80" w:rsidP="00ED3B80">
            <w:pPr>
              <w:pStyle w:val="af4"/>
              <w:spacing w:before="60" w:beforeAutospacing="0" w:after="6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F7585">
              <w:rPr>
                <w:color w:val="000000" w:themeColor="text1"/>
                <w:sz w:val="20"/>
                <w:szCs w:val="20"/>
              </w:rPr>
              <w:t>время экзамена – 60 минут</w:t>
            </w:r>
          </w:p>
          <w:p w:rsidR="00ED3B80" w:rsidRPr="001F7585" w:rsidRDefault="00ED3B80" w:rsidP="00ED3B80">
            <w:pPr>
              <w:spacing w:before="60" w:after="60"/>
              <w:ind w:firstLine="0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1F7585">
              <w:rPr>
                <w:b/>
                <w:color w:val="000000" w:themeColor="text1"/>
                <w:sz w:val="20"/>
                <w:szCs w:val="20"/>
                <w:u w:val="single"/>
              </w:rPr>
              <w:t>2 блок:</w:t>
            </w:r>
            <w:r w:rsidRPr="001F758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ED3B80" w:rsidRPr="001F7585" w:rsidRDefault="00ED3B80" w:rsidP="00ED3B80">
            <w:pPr>
              <w:pStyle w:val="af4"/>
              <w:spacing w:before="0" w:beforeAutospacing="0" w:after="60" w:afterAutospacing="0"/>
              <w:rPr>
                <w:color w:val="000000" w:themeColor="text1"/>
                <w:sz w:val="20"/>
                <w:szCs w:val="20"/>
              </w:rPr>
            </w:pPr>
            <w:r w:rsidRPr="001F7585">
              <w:rPr>
                <w:color w:val="000000" w:themeColor="text1"/>
                <w:sz w:val="20"/>
                <w:szCs w:val="20"/>
              </w:rPr>
              <w:t>задача по формир</w:t>
            </w:r>
            <w:r w:rsidRPr="001F7585">
              <w:rPr>
                <w:color w:val="000000" w:themeColor="text1"/>
                <w:sz w:val="20"/>
                <w:szCs w:val="20"/>
              </w:rPr>
              <w:t>о</w:t>
            </w:r>
            <w:r w:rsidRPr="001F7585">
              <w:rPr>
                <w:color w:val="000000" w:themeColor="text1"/>
                <w:sz w:val="20"/>
                <w:szCs w:val="20"/>
              </w:rPr>
              <w:t>ванию бухгалте</w:t>
            </w:r>
            <w:r w:rsidRPr="001F7585">
              <w:rPr>
                <w:color w:val="000000" w:themeColor="text1"/>
                <w:sz w:val="20"/>
                <w:szCs w:val="20"/>
              </w:rPr>
              <w:t>р</w:t>
            </w:r>
            <w:r w:rsidRPr="001F7585">
              <w:rPr>
                <w:color w:val="000000" w:themeColor="text1"/>
                <w:sz w:val="20"/>
                <w:szCs w:val="20"/>
              </w:rPr>
              <w:t>ской (финансовой) отч</w:t>
            </w:r>
            <w:r w:rsidR="00F63634">
              <w:rPr>
                <w:color w:val="000000" w:themeColor="text1"/>
                <w:sz w:val="20"/>
                <w:szCs w:val="20"/>
              </w:rPr>
              <w:t>ё</w:t>
            </w:r>
            <w:r w:rsidRPr="001F7585">
              <w:rPr>
                <w:color w:val="000000" w:themeColor="text1"/>
                <w:sz w:val="20"/>
                <w:szCs w:val="20"/>
              </w:rPr>
              <w:t>тности орган</w:t>
            </w:r>
            <w:r w:rsidRPr="001F7585">
              <w:rPr>
                <w:color w:val="000000" w:themeColor="text1"/>
                <w:sz w:val="20"/>
                <w:szCs w:val="20"/>
              </w:rPr>
              <w:t>и</w:t>
            </w:r>
            <w:r w:rsidRPr="001F7585">
              <w:rPr>
                <w:color w:val="000000" w:themeColor="text1"/>
                <w:sz w:val="20"/>
                <w:szCs w:val="20"/>
              </w:rPr>
              <w:t xml:space="preserve">зации бюджетной сферы: </w:t>
            </w:r>
          </w:p>
          <w:p w:rsidR="00ED3B80" w:rsidRPr="001F7585" w:rsidRDefault="00ED3B80" w:rsidP="00ED3B80">
            <w:pPr>
              <w:spacing w:before="60" w:after="60"/>
              <w:ind w:firstLine="0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1F758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аксимальное кол</w:t>
            </w:r>
            <w:r w:rsidRPr="001F758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1F758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чество баллов за з</w:t>
            </w:r>
            <w:r w:rsidRPr="001F758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1F758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дачу – 24;</w:t>
            </w:r>
          </w:p>
          <w:p w:rsidR="00ED3B80" w:rsidRPr="001F7585" w:rsidRDefault="00ED3B80" w:rsidP="00ED3B80">
            <w:pPr>
              <w:pStyle w:val="af4"/>
              <w:spacing w:before="60" w:beforeAutospacing="0" w:after="60" w:afterAutospacing="0"/>
              <w:rPr>
                <w:color w:val="000000" w:themeColor="text1"/>
                <w:sz w:val="20"/>
                <w:szCs w:val="20"/>
              </w:rPr>
            </w:pPr>
            <w:r w:rsidRPr="001F7585">
              <w:rPr>
                <w:color w:val="000000" w:themeColor="text1"/>
                <w:sz w:val="20"/>
                <w:szCs w:val="20"/>
              </w:rPr>
              <w:t>проходной балл – 17;</w:t>
            </w:r>
          </w:p>
          <w:p w:rsidR="00ED3B80" w:rsidRPr="001F7585" w:rsidRDefault="00ED3B80" w:rsidP="00ED3B80">
            <w:pPr>
              <w:pStyle w:val="af4"/>
              <w:spacing w:before="60" w:beforeAutospacing="0" w:after="60" w:afterAutospacing="0"/>
              <w:jc w:val="both"/>
              <w:rPr>
                <w:color w:val="000000" w:themeColor="text1"/>
                <w:sz w:val="22"/>
                <w:szCs w:val="22"/>
                <w:u w:val="single"/>
              </w:rPr>
            </w:pPr>
            <w:r w:rsidRPr="001F7585">
              <w:rPr>
                <w:color w:val="000000" w:themeColor="text1"/>
                <w:sz w:val="20"/>
                <w:szCs w:val="20"/>
              </w:rPr>
              <w:t>время экзамена – 90 минут</w:t>
            </w:r>
          </w:p>
          <w:p w:rsidR="00ED3B80" w:rsidRPr="001F7585" w:rsidRDefault="00ED3B80" w:rsidP="00D9193A">
            <w:pPr>
              <w:pStyle w:val="af4"/>
              <w:spacing w:before="60" w:beforeAutospacing="0" w:after="6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64" w:type="dxa"/>
            <w:gridSpan w:val="4"/>
          </w:tcPr>
          <w:p w:rsidR="00ED3B80" w:rsidRPr="001F7585" w:rsidRDefault="00ED3B80" w:rsidP="00D9193A">
            <w:pPr>
              <w:pStyle w:val="af4"/>
              <w:spacing w:before="60" w:beforeAutospacing="0" w:after="6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F7585">
              <w:rPr>
                <w:color w:val="000000" w:themeColor="text1"/>
                <w:sz w:val="20"/>
                <w:szCs w:val="20"/>
              </w:rPr>
              <w:t>24 вопроса;</w:t>
            </w:r>
          </w:p>
          <w:p w:rsidR="00ED3B80" w:rsidRPr="001F7585" w:rsidRDefault="00ED3B80" w:rsidP="00D9193A">
            <w:pPr>
              <w:pStyle w:val="af4"/>
              <w:spacing w:before="60" w:beforeAutospacing="0" w:after="6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F7585">
              <w:rPr>
                <w:color w:val="000000" w:themeColor="text1"/>
                <w:sz w:val="20"/>
                <w:szCs w:val="20"/>
              </w:rPr>
              <w:t>проходной балл – 17;</w:t>
            </w:r>
          </w:p>
          <w:p w:rsidR="00ED3B80" w:rsidRPr="001F7585" w:rsidRDefault="00ED3B80" w:rsidP="00D9193A">
            <w:pPr>
              <w:pStyle w:val="af4"/>
              <w:spacing w:before="60" w:beforeAutospacing="0" w:after="6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F7585">
              <w:rPr>
                <w:color w:val="000000" w:themeColor="text1"/>
                <w:sz w:val="20"/>
                <w:szCs w:val="20"/>
              </w:rPr>
              <w:t>время экзамена – 90 минут</w:t>
            </w:r>
          </w:p>
          <w:p w:rsidR="00ED3B80" w:rsidRPr="001F7585" w:rsidRDefault="00ED3B80" w:rsidP="00D9193A">
            <w:pPr>
              <w:pStyle w:val="af4"/>
              <w:spacing w:before="60" w:beforeAutospacing="0" w:after="6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F7585">
              <w:rPr>
                <w:color w:val="000000" w:themeColor="text1"/>
                <w:sz w:val="22"/>
                <w:szCs w:val="22"/>
              </w:rPr>
              <w:t>_</w:t>
            </w:r>
          </w:p>
          <w:p w:rsidR="00ED3B80" w:rsidRPr="001F7585" w:rsidRDefault="00ED3B80" w:rsidP="00D9193A">
            <w:pPr>
              <w:pStyle w:val="af4"/>
              <w:spacing w:before="60" w:beforeAutospacing="0" w:after="6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F7585">
              <w:rPr>
                <w:color w:val="000000" w:themeColor="text1"/>
                <w:sz w:val="20"/>
                <w:szCs w:val="20"/>
              </w:rPr>
              <w:t>24 вопроса;</w:t>
            </w:r>
          </w:p>
          <w:p w:rsidR="00ED3B80" w:rsidRPr="001F7585" w:rsidRDefault="00ED3B80" w:rsidP="00D9193A">
            <w:pPr>
              <w:pStyle w:val="af4"/>
              <w:spacing w:before="60" w:beforeAutospacing="0" w:after="6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F7585">
              <w:rPr>
                <w:color w:val="000000" w:themeColor="text1"/>
                <w:sz w:val="20"/>
                <w:szCs w:val="20"/>
              </w:rPr>
              <w:t>проходной балл – 17;</w:t>
            </w:r>
          </w:p>
          <w:p w:rsidR="00ED3B80" w:rsidRPr="001F7585" w:rsidRDefault="00ED3B80" w:rsidP="00D9193A">
            <w:pPr>
              <w:pStyle w:val="af4"/>
              <w:spacing w:before="60" w:beforeAutospacing="0" w:after="60" w:afterAutospacing="0"/>
              <w:jc w:val="both"/>
              <w:rPr>
                <w:color w:val="000000" w:themeColor="text1"/>
                <w:sz w:val="22"/>
              </w:rPr>
            </w:pPr>
            <w:r w:rsidRPr="001F7585">
              <w:rPr>
                <w:color w:val="000000" w:themeColor="text1"/>
                <w:sz w:val="20"/>
                <w:szCs w:val="20"/>
              </w:rPr>
              <w:t>время экзамена – 90 минут</w:t>
            </w:r>
          </w:p>
        </w:tc>
        <w:tc>
          <w:tcPr>
            <w:tcW w:w="2547" w:type="dxa"/>
            <w:vAlign w:val="center"/>
          </w:tcPr>
          <w:p w:rsidR="00ED3B80" w:rsidRPr="001F7585" w:rsidRDefault="00ED3B80" w:rsidP="00CD4EF9">
            <w:pPr>
              <w:pStyle w:val="af4"/>
              <w:spacing w:before="120" w:beforeAutospacing="0" w:after="120" w:afterAutospacing="0"/>
              <w:jc w:val="center"/>
              <w:rPr>
                <w:color w:val="000000" w:themeColor="text1"/>
                <w:sz w:val="22"/>
              </w:rPr>
            </w:pPr>
            <w:r w:rsidRPr="001F7585">
              <w:rPr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2008" w:type="dxa"/>
            <w:vAlign w:val="center"/>
          </w:tcPr>
          <w:p w:rsidR="00ED3B80" w:rsidRPr="001F7585" w:rsidRDefault="00CD4EF9" w:rsidP="00CD4EF9">
            <w:pPr>
              <w:pStyle w:val="af4"/>
              <w:spacing w:before="120" w:beforeAutospacing="0" w:after="12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1F7585">
              <w:rPr>
                <w:color w:val="000000" w:themeColor="text1"/>
                <w:sz w:val="22"/>
                <w:szCs w:val="22"/>
              </w:rPr>
              <w:t>_</w:t>
            </w:r>
          </w:p>
        </w:tc>
      </w:tr>
    </w:tbl>
    <w:p w:rsidR="006C353B" w:rsidRPr="00482D5F" w:rsidRDefault="006C353B" w:rsidP="0068331C">
      <w:pPr>
        <w:tabs>
          <w:tab w:val="left" w:pos="426"/>
        </w:tabs>
        <w:ind w:firstLine="0"/>
        <w:rPr>
          <w:b/>
          <w:sz w:val="24"/>
          <w:szCs w:val="24"/>
        </w:rPr>
      </w:pPr>
    </w:p>
    <w:p w:rsidR="00AB6A52" w:rsidRDefault="00AB6A52" w:rsidP="00643BBE">
      <w:pPr>
        <w:pStyle w:val="ac"/>
        <w:tabs>
          <w:tab w:val="left" w:pos="426"/>
        </w:tabs>
        <w:ind w:left="1789" w:firstLine="0"/>
        <w:jc w:val="left"/>
        <w:rPr>
          <w:b/>
          <w:sz w:val="24"/>
          <w:szCs w:val="24"/>
        </w:rPr>
      </w:pPr>
    </w:p>
    <w:p w:rsidR="00AB6A52" w:rsidRDefault="00AB6A52" w:rsidP="00643BBE">
      <w:pPr>
        <w:pStyle w:val="ac"/>
        <w:tabs>
          <w:tab w:val="left" w:pos="426"/>
        </w:tabs>
        <w:ind w:left="1789" w:firstLine="0"/>
        <w:jc w:val="left"/>
        <w:rPr>
          <w:b/>
          <w:sz w:val="24"/>
          <w:szCs w:val="24"/>
        </w:rPr>
      </w:pPr>
    </w:p>
    <w:p w:rsidR="00AB6A52" w:rsidRDefault="00AB6A52" w:rsidP="00643BBE">
      <w:pPr>
        <w:pStyle w:val="ac"/>
        <w:tabs>
          <w:tab w:val="left" w:pos="426"/>
        </w:tabs>
        <w:ind w:left="1789" w:firstLine="0"/>
        <w:jc w:val="left"/>
        <w:rPr>
          <w:b/>
          <w:sz w:val="24"/>
          <w:szCs w:val="24"/>
        </w:rPr>
      </w:pPr>
    </w:p>
    <w:p w:rsidR="00AB6A52" w:rsidRDefault="00AB6A52" w:rsidP="00643BBE">
      <w:pPr>
        <w:pStyle w:val="ac"/>
        <w:tabs>
          <w:tab w:val="left" w:pos="426"/>
        </w:tabs>
        <w:ind w:left="1789" w:firstLine="0"/>
        <w:jc w:val="left"/>
        <w:rPr>
          <w:b/>
          <w:sz w:val="24"/>
          <w:szCs w:val="24"/>
        </w:rPr>
      </w:pPr>
    </w:p>
    <w:p w:rsidR="00AB6A52" w:rsidRDefault="00AB6A52" w:rsidP="00643BBE">
      <w:pPr>
        <w:pStyle w:val="ac"/>
        <w:tabs>
          <w:tab w:val="left" w:pos="426"/>
        </w:tabs>
        <w:ind w:left="1789" w:firstLine="0"/>
        <w:jc w:val="left"/>
        <w:rPr>
          <w:b/>
          <w:sz w:val="24"/>
          <w:szCs w:val="24"/>
        </w:rPr>
      </w:pPr>
    </w:p>
    <w:p w:rsidR="00AB6A52" w:rsidRDefault="00AB6A52" w:rsidP="00643BBE">
      <w:pPr>
        <w:pStyle w:val="ac"/>
        <w:tabs>
          <w:tab w:val="left" w:pos="426"/>
        </w:tabs>
        <w:ind w:left="1789" w:firstLine="0"/>
        <w:jc w:val="left"/>
        <w:rPr>
          <w:b/>
          <w:sz w:val="24"/>
          <w:szCs w:val="24"/>
        </w:rPr>
      </w:pPr>
    </w:p>
    <w:p w:rsidR="00AB6A52" w:rsidRDefault="00AB6A52" w:rsidP="00643BBE">
      <w:pPr>
        <w:pStyle w:val="ac"/>
        <w:tabs>
          <w:tab w:val="left" w:pos="426"/>
        </w:tabs>
        <w:ind w:left="1789" w:firstLine="0"/>
        <w:jc w:val="left"/>
        <w:rPr>
          <w:b/>
          <w:sz w:val="24"/>
          <w:szCs w:val="24"/>
        </w:rPr>
      </w:pPr>
    </w:p>
    <w:p w:rsidR="00AB6A52" w:rsidRDefault="00AB6A52" w:rsidP="00643BBE">
      <w:pPr>
        <w:pStyle w:val="ac"/>
        <w:tabs>
          <w:tab w:val="left" w:pos="426"/>
        </w:tabs>
        <w:ind w:left="1789" w:firstLine="0"/>
        <w:jc w:val="left"/>
        <w:rPr>
          <w:b/>
          <w:sz w:val="24"/>
          <w:szCs w:val="24"/>
        </w:rPr>
      </w:pPr>
    </w:p>
    <w:p w:rsidR="00AB6A52" w:rsidRDefault="00AB6A52" w:rsidP="00643BBE">
      <w:pPr>
        <w:pStyle w:val="ac"/>
        <w:tabs>
          <w:tab w:val="left" w:pos="426"/>
        </w:tabs>
        <w:ind w:left="1789" w:firstLine="0"/>
        <w:jc w:val="left"/>
        <w:rPr>
          <w:b/>
          <w:sz w:val="24"/>
          <w:szCs w:val="24"/>
        </w:rPr>
      </w:pPr>
    </w:p>
    <w:p w:rsidR="00AB6A52" w:rsidRDefault="00AB6A52" w:rsidP="00643BBE">
      <w:pPr>
        <w:pStyle w:val="ac"/>
        <w:tabs>
          <w:tab w:val="left" w:pos="426"/>
        </w:tabs>
        <w:ind w:left="1789" w:firstLine="0"/>
        <w:jc w:val="left"/>
        <w:rPr>
          <w:b/>
          <w:sz w:val="24"/>
          <w:szCs w:val="24"/>
        </w:rPr>
      </w:pPr>
    </w:p>
    <w:p w:rsidR="003769A4" w:rsidRDefault="003769A4" w:rsidP="00643BBE">
      <w:pPr>
        <w:pStyle w:val="ac"/>
        <w:tabs>
          <w:tab w:val="left" w:pos="426"/>
        </w:tabs>
        <w:ind w:left="1789" w:firstLine="0"/>
        <w:jc w:val="left"/>
        <w:rPr>
          <w:b/>
          <w:sz w:val="24"/>
          <w:szCs w:val="24"/>
        </w:rPr>
      </w:pPr>
    </w:p>
    <w:p w:rsidR="00C97348" w:rsidRPr="00643BBE" w:rsidRDefault="00C97348" w:rsidP="00643BBE">
      <w:pPr>
        <w:pStyle w:val="ac"/>
        <w:tabs>
          <w:tab w:val="left" w:pos="426"/>
        </w:tabs>
        <w:ind w:left="1789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4.  </w:t>
      </w:r>
      <w:r w:rsidRPr="002A294F">
        <w:rPr>
          <w:b/>
          <w:sz w:val="24"/>
          <w:szCs w:val="24"/>
        </w:rPr>
        <w:t xml:space="preserve">для </w:t>
      </w:r>
      <w:r>
        <w:rPr>
          <w:b/>
          <w:sz w:val="24"/>
          <w:szCs w:val="24"/>
        </w:rPr>
        <w:t>Действительных членов ИПБ России, имеющих аттестат профессионального налогового консультанта, профе</w:t>
      </w:r>
      <w:r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>сионального финансового директора, профессионального внутреннего контролера (внутреннего аудитора)</w:t>
      </w:r>
    </w:p>
    <w:tbl>
      <w:tblPr>
        <w:tblStyle w:val="af3"/>
        <w:tblW w:w="15735" w:type="dxa"/>
        <w:tblInd w:w="-176" w:type="dxa"/>
        <w:tblLayout w:type="fixed"/>
        <w:tblLook w:val="04A0"/>
      </w:tblPr>
      <w:tblGrid>
        <w:gridCol w:w="1985"/>
        <w:gridCol w:w="1985"/>
        <w:gridCol w:w="1701"/>
        <w:gridCol w:w="1984"/>
        <w:gridCol w:w="1843"/>
        <w:gridCol w:w="992"/>
        <w:gridCol w:w="851"/>
        <w:gridCol w:w="709"/>
        <w:gridCol w:w="1842"/>
        <w:gridCol w:w="1843"/>
      </w:tblGrid>
      <w:tr w:rsidR="00C72C2D" w:rsidRPr="003A7837" w:rsidTr="003769A4">
        <w:trPr>
          <w:cantSplit/>
          <w:trHeight w:val="2141"/>
          <w:tblHeader/>
        </w:trPr>
        <w:tc>
          <w:tcPr>
            <w:tcW w:w="1985" w:type="dxa"/>
            <w:tcBorders>
              <w:tl2br w:val="single" w:sz="4" w:space="0" w:color="auto"/>
            </w:tcBorders>
            <w:vAlign w:val="center"/>
          </w:tcPr>
          <w:p w:rsidR="00C72C2D" w:rsidRPr="003A7837" w:rsidRDefault="00C72C2D" w:rsidP="00253809">
            <w:pPr>
              <w:jc w:val="right"/>
              <w:rPr>
                <w:b/>
                <w:sz w:val="20"/>
                <w:szCs w:val="20"/>
              </w:rPr>
            </w:pPr>
          </w:p>
          <w:p w:rsidR="00C72C2D" w:rsidRPr="003A7837" w:rsidRDefault="00C72C2D" w:rsidP="0025380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те</w:t>
            </w: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 xml:space="preserve">тирования </w:t>
            </w:r>
          </w:p>
          <w:p w:rsidR="00C72C2D" w:rsidRPr="003A7837" w:rsidRDefault="00C72C2D" w:rsidP="00253809">
            <w:pPr>
              <w:jc w:val="right"/>
              <w:rPr>
                <w:b/>
                <w:sz w:val="20"/>
                <w:szCs w:val="20"/>
              </w:rPr>
            </w:pPr>
          </w:p>
          <w:p w:rsidR="00C72C2D" w:rsidRPr="003A7837" w:rsidRDefault="00C72C2D" w:rsidP="00253809">
            <w:pPr>
              <w:jc w:val="right"/>
              <w:rPr>
                <w:b/>
                <w:sz w:val="20"/>
                <w:szCs w:val="20"/>
              </w:rPr>
            </w:pPr>
          </w:p>
          <w:p w:rsidR="00C72C2D" w:rsidRPr="003A7837" w:rsidRDefault="00C72C2D" w:rsidP="00253809">
            <w:pPr>
              <w:rPr>
                <w:b/>
                <w:sz w:val="20"/>
                <w:szCs w:val="20"/>
              </w:rPr>
            </w:pPr>
          </w:p>
          <w:p w:rsidR="00C72C2D" w:rsidRDefault="00C72C2D" w:rsidP="00253809">
            <w:pPr>
              <w:ind w:firstLine="0"/>
              <w:rPr>
                <w:b/>
                <w:sz w:val="20"/>
                <w:szCs w:val="20"/>
              </w:rPr>
            </w:pPr>
          </w:p>
          <w:p w:rsidR="00C72C2D" w:rsidRDefault="00C72C2D" w:rsidP="00253809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меющийся </w:t>
            </w:r>
          </w:p>
          <w:p w:rsidR="00C72C2D" w:rsidRPr="003A7837" w:rsidRDefault="00C72C2D" w:rsidP="00253809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ттестат</w:t>
            </w:r>
          </w:p>
        </w:tc>
        <w:tc>
          <w:tcPr>
            <w:tcW w:w="1985" w:type="dxa"/>
            <w:vAlign w:val="center"/>
          </w:tcPr>
          <w:p w:rsidR="00C72C2D" w:rsidRPr="003A7837" w:rsidRDefault="00C72C2D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БКО</w:t>
            </w:r>
            <w:proofErr w:type="spellEnd"/>
          </w:p>
        </w:tc>
        <w:tc>
          <w:tcPr>
            <w:tcW w:w="1701" w:type="dxa"/>
            <w:vAlign w:val="center"/>
          </w:tcPr>
          <w:p w:rsidR="00C72C2D" w:rsidRPr="003A7837" w:rsidRDefault="00C72C2D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НК</w:t>
            </w:r>
            <w:proofErr w:type="spellEnd"/>
          </w:p>
        </w:tc>
        <w:tc>
          <w:tcPr>
            <w:tcW w:w="1984" w:type="dxa"/>
            <w:vAlign w:val="center"/>
          </w:tcPr>
          <w:p w:rsidR="00C72C2D" w:rsidRDefault="00C72C2D" w:rsidP="00B7061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C72C2D" w:rsidRDefault="00C72C2D" w:rsidP="00AE0489">
            <w:pPr>
              <w:spacing w:before="120" w:after="120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БФД</w:t>
            </w:r>
            <w:proofErr w:type="spellEnd"/>
          </w:p>
          <w:p w:rsidR="00C72C2D" w:rsidRDefault="00C72C2D" w:rsidP="00AE0489">
            <w:pPr>
              <w:spacing w:before="120" w:after="120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БНК</w:t>
            </w:r>
            <w:proofErr w:type="spellEnd"/>
          </w:p>
          <w:p w:rsidR="00C72C2D" w:rsidRDefault="00C72C2D" w:rsidP="00AE0489">
            <w:pPr>
              <w:spacing w:before="120" w:after="120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БВК</w:t>
            </w:r>
            <w:proofErr w:type="spellEnd"/>
          </w:p>
        </w:tc>
        <w:tc>
          <w:tcPr>
            <w:tcW w:w="1843" w:type="dxa"/>
            <w:vAlign w:val="center"/>
          </w:tcPr>
          <w:p w:rsidR="00C72C2D" w:rsidRPr="003A7837" w:rsidRDefault="00C72C2D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БГС</w:t>
            </w:r>
            <w:proofErr w:type="spellEnd"/>
          </w:p>
        </w:tc>
        <w:tc>
          <w:tcPr>
            <w:tcW w:w="992" w:type="dxa"/>
            <w:textDirection w:val="btLr"/>
            <w:vAlign w:val="center"/>
          </w:tcPr>
          <w:p w:rsidR="00C72C2D" w:rsidRPr="003A7837" w:rsidRDefault="00C72C2D" w:rsidP="00AB6A52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ФД</w:t>
            </w:r>
            <w:proofErr w:type="spellEnd"/>
          </w:p>
        </w:tc>
        <w:tc>
          <w:tcPr>
            <w:tcW w:w="851" w:type="dxa"/>
            <w:textDirection w:val="btLr"/>
            <w:vAlign w:val="center"/>
          </w:tcPr>
          <w:p w:rsidR="00C72C2D" w:rsidRDefault="00C72C2D" w:rsidP="00AB6A52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ВК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:rsidR="00C72C2D" w:rsidRPr="006410D7" w:rsidRDefault="00C72C2D" w:rsidP="00AB6A52">
            <w:pPr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Б</w:t>
            </w:r>
            <w:r w:rsidRPr="00C72C2D">
              <w:rPr>
                <w:b/>
                <w:sz w:val="20"/>
                <w:szCs w:val="20"/>
                <w:u w:val="single"/>
              </w:rPr>
              <w:t>7</w:t>
            </w:r>
            <w:r>
              <w:rPr>
                <w:b/>
                <w:sz w:val="20"/>
                <w:szCs w:val="20"/>
              </w:rPr>
              <w:t>ГС</w:t>
            </w:r>
          </w:p>
        </w:tc>
        <w:tc>
          <w:tcPr>
            <w:tcW w:w="1842" w:type="dxa"/>
            <w:vAlign w:val="center"/>
          </w:tcPr>
          <w:p w:rsidR="00C72C2D" w:rsidRPr="006410D7" w:rsidRDefault="00C72C2D" w:rsidP="00015FE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Б</w:t>
            </w:r>
            <w:r w:rsidRPr="00C72C2D">
              <w:rPr>
                <w:b/>
                <w:sz w:val="20"/>
                <w:szCs w:val="20"/>
                <w:u w:val="single"/>
              </w:rPr>
              <w:t>7</w:t>
            </w:r>
            <w:r>
              <w:rPr>
                <w:b/>
                <w:sz w:val="20"/>
                <w:szCs w:val="20"/>
              </w:rPr>
              <w:t>КО</w:t>
            </w:r>
          </w:p>
        </w:tc>
        <w:tc>
          <w:tcPr>
            <w:tcW w:w="1843" w:type="dxa"/>
          </w:tcPr>
          <w:p w:rsidR="002C5BD7" w:rsidRDefault="002C5BD7" w:rsidP="00015FE1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2C5BD7" w:rsidRDefault="002C5BD7" w:rsidP="00015FE1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2C5BD7" w:rsidRDefault="002C5BD7" w:rsidP="00015FE1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2C5BD7" w:rsidRDefault="002C5BD7" w:rsidP="002C5BD7">
            <w:pPr>
              <w:ind w:firstLine="0"/>
              <w:rPr>
                <w:b/>
                <w:sz w:val="20"/>
                <w:szCs w:val="20"/>
              </w:rPr>
            </w:pPr>
          </w:p>
          <w:p w:rsidR="00C72C2D" w:rsidRDefault="002C5BD7" w:rsidP="00015FE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Б</w:t>
            </w:r>
            <w:r w:rsidRPr="002C5BD7">
              <w:rPr>
                <w:b/>
                <w:sz w:val="20"/>
                <w:szCs w:val="20"/>
                <w:u w:val="single"/>
              </w:rPr>
              <w:t>8</w:t>
            </w:r>
            <w:r>
              <w:rPr>
                <w:b/>
                <w:sz w:val="20"/>
                <w:szCs w:val="20"/>
              </w:rPr>
              <w:t>КО</w:t>
            </w:r>
          </w:p>
        </w:tc>
      </w:tr>
      <w:tr w:rsidR="00AB6A52" w:rsidRPr="00AB72B1" w:rsidTr="003769A4">
        <w:trPr>
          <w:trHeight w:val="135"/>
        </w:trPr>
        <w:tc>
          <w:tcPr>
            <w:tcW w:w="1985" w:type="dxa"/>
            <w:vAlign w:val="center"/>
          </w:tcPr>
          <w:p w:rsidR="00AB6A52" w:rsidRPr="00AB72B1" w:rsidRDefault="00AB6A52" w:rsidP="00253809">
            <w:pPr>
              <w:ind w:firstLine="0"/>
              <w:jc w:val="left"/>
              <w:rPr>
                <w:sz w:val="22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3A7837">
              <w:rPr>
                <w:b/>
                <w:sz w:val="20"/>
                <w:szCs w:val="20"/>
              </w:rPr>
              <w:t>рофессиональ</w:t>
            </w:r>
            <w:r w:rsidRPr="003A7837">
              <w:rPr>
                <w:b/>
                <w:sz w:val="20"/>
                <w:szCs w:val="20"/>
              </w:rPr>
              <w:softHyphen/>
              <w:t>н</w:t>
            </w:r>
            <w:r>
              <w:rPr>
                <w:b/>
                <w:sz w:val="20"/>
                <w:szCs w:val="20"/>
              </w:rPr>
              <w:t xml:space="preserve">ый </w:t>
            </w:r>
            <w:r w:rsidRPr="003A7837">
              <w:rPr>
                <w:b/>
                <w:sz w:val="20"/>
                <w:szCs w:val="20"/>
              </w:rPr>
              <w:t>налогов</w:t>
            </w:r>
            <w:r>
              <w:rPr>
                <w:b/>
                <w:sz w:val="20"/>
                <w:szCs w:val="20"/>
              </w:rPr>
              <w:t xml:space="preserve">ый </w:t>
            </w:r>
            <w:r w:rsidRPr="003A7837">
              <w:rPr>
                <w:b/>
                <w:sz w:val="20"/>
                <w:szCs w:val="20"/>
              </w:rPr>
              <w:t>консультант</w:t>
            </w:r>
          </w:p>
        </w:tc>
        <w:tc>
          <w:tcPr>
            <w:tcW w:w="1985" w:type="dxa"/>
          </w:tcPr>
          <w:p w:rsidR="00AB6A52" w:rsidRPr="005F46F6" w:rsidRDefault="00AB6A52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AB6A52" w:rsidRPr="00F640A5" w:rsidRDefault="00AB6A52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AB6A52" w:rsidRPr="00F640A5" w:rsidRDefault="00AB6A52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AB6A52" w:rsidRPr="00F640A5" w:rsidRDefault="00AB6A52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AB6A52" w:rsidRDefault="00AB6A52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AB6A52" w:rsidRPr="00F640A5" w:rsidRDefault="00AB6A52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задача по формир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ванию бухгалте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ской (финансовой) и налого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н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сти: </w:t>
            </w:r>
          </w:p>
          <w:p w:rsidR="00AB6A52" w:rsidRPr="00F640A5" w:rsidRDefault="00AB6A52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чество баллов за задачу – 24;</w:t>
            </w:r>
          </w:p>
          <w:p w:rsidR="00AB6A52" w:rsidRPr="00F640A5" w:rsidRDefault="00AB6A52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AB6A52" w:rsidRPr="00F640A5" w:rsidRDefault="00AB6A52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701" w:type="dxa"/>
            <w:vAlign w:val="center"/>
          </w:tcPr>
          <w:p w:rsidR="00AB6A52" w:rsidRPr="00AB72B1" w:rsidRDefault="00AB6A52" w:rsidP="00253809">
            <w:pPr>
              <w:spacing w:before="120" w:after="120"/>
              <w:ind w:firstLine="0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_</w:t>
            </w:r>
          </w:p>
        </w:tc>
        <w:tc>
          <w:tcPr>
            <w:tcW w:w="1984" w:type="dxa"/>
          </w:tcPr>
          <w:p w:rsidR="00AB6A52" w:rsidRPr="005F46F6" w:rsidRDefault="00AB6A52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AB6A52" w:rsidRPr="00F640A5" w:rsidRDefault="00AB6A52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AB6A52" w:rsidRPr="00F640A5" w:rsidRDefault="00AB6A52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AB6A52" w:rsidRPr="00F640A5" w:rsidRDefault="00AB6A52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AB6A52" w:rsidRDefault="00AB6A52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AB6A52" w:rsidRPr="00F640A5" w:rsidRDefault="00AB6A52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задача по формир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ванию (финансовой) и налого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ности: </w:t>
            </w:r>
          </w:p>
          <w:p w:rsidR="00AB6A52" w:rsidRPr="00F640A5" w:rsidRDefault="00AB6A52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чество баллов за задачу – 24;</w:t>
            </w:r>
          </w:p>
          <w:p w:rsidR="00AB6A52" w:rsidRPr="00F640A5" w:rsidRDefault="00AB6A52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AB6A52" w:rsidRPr="00F640A5" w:rsidRDefault="00AB6A52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843" w:type="dxa"/>
          </w:tcPr>
          <w:p w:rsidR="00AB6A52" w:rsidRPr="00136109" w:rsidRDefault="00AB6A52" w:rsidP="00AB6A52">
            <w:pPr>
              <w:pStyle w:val="af4"/>
              <w:spacing w:before="60" w:beforeAutospacing="0" w:after="60" w:afterAutospacing="0"/>
              <w:jc w:val="both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136109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1 блок: </w:t>
            </w:r>
          </w:p>
          <w:p w:rsidR="00AB6A52" w:rsidRPr="00136109" w:rsidRDefault="00AB6A52" w:rsidP="00AB6A52">
            <w:pPr>
              <w:pStyle w:val="af4"/>
              <w:spacing w:before="60" w:beforeAutospacing="0" w:after="6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36109">
              <w:rPr>
                <w:color w:val="000000" w:themeColor="text1"/>
                <w:sz w:val="20"/>
                <w:szCs w:val="20"/>
              </w:rPr>
              <w:t>16 вопросов;</w:t>
            </w:r>
          </w:p>
          <w:p w:rsidR="00AB6A52" w:rsidRPr="00136109" w:rsidRDefault="00AB6A52" w:rsidP="00AB6A52">
            <w:pPr>
              <w:pStyle w:val="af4"/>
              <w:spacing w:before="60" w:beforeAutospacing="0" w:after="6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36109">
              <w:rPr>
                <w:color w:val="000000" w:themeColor="text1"/>
                <w:sz w:val="20"/>
                <w:szCs w:val="20"/>
              </w:rPr>
              <w:t>проходной балл – 11;</w:t>
            </w:r>
          </w:p>
          <w:p w:rsidR="00AB6A52" w:rsidRPr="00136109" w:rsidRDefault="00AB6A52" w:rsidP="00AB6A52">
            <w:pPr>
              <w:pStyle w:val="af4"/>
              <w:spacing w:before="60" w:beforeAutospacing="0" w:after="6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36109">
              <w:rPr>
                <w:color w:val="000000" w:themeColor="text1"/>
                <w:sz w:val="20"/>
                <w:szCs w:val="20"/>
              </w:rPr>
              <w:t>время экзамена – 60 минут</w:t>
            </w:r>
          </w:p>
          <w:p w:rsidR="00AB6A52" w:rsidRPr="00136109" w:rsidRDefault="00AB6A52" w:rsidP="00AB6A52">
            <w:pPr>
              <w:spacing w:before="60" w:after="60"/>
              <w:ind w:firstLine="0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136109">
              <w:rPr>
                <w:b/>
                <w:color w:val="000000" w:themeColor="text1"/>
                <w:sz w:val="20"/>
                <w:szCs w:val="20"/>
                <w:u w:val="single"/>
              </w:rPr>
              <w:t>2 блок:</w:t>
            </w:r>
            <w:r w:rsidRPr="00136109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AB6A52" w:rsidRPr="00136109" w:rsidRDefault="00AB6A52" w:rsidP="00AB6A52">
            <w:pPr>
              <w:pStyle w:val="af4"/>
              <w:spacing w:before="0" w:beforeAutospacing="0" w:after="60" w:afterAutospacing="0"/>
              <w:rPr>
                <w:color w:val="000000" w:themeColor="text1"/>
                <w:sz w:val="20"/>
                <w:szCs w:val="20"/>
              </w:rPr>
            </w:pPr>
            <w:r w:rsidRPr="00136109">
              <w:rPr>
                <w:color w:val="000000" w:themeColor="text1"/>
                <w:sz w:val="20"/>
                <w:szCs w:val="20"/>
              </w:rPr>
              <w:t>задача по форм</w:t>
            </w:r>
            <w:r w:rsidRPr="00136109">
              <w:rPr>
                <w:color w:val="000000" w:themeColor="text1"/>
                <w:sz w:val="20"/>
                <w:szCs w:val="20"/>
              </w:rPr>
              <w:t>и</w:t>
            </w:r>
            <w:r w:rsidRPr="00136109">
              <w:rPr>
                <w:color w:val="000000" w:themeColor="text1"/>
                <w:sz w:val="20"/>
                <w:szCs w:val="20"/>
              </w:rPr>
              <w:t>рованию бухга</w:t>
            </w:r>
            <w:r w:rsidRPr="00136109">
              <w:rPr>
                <w:color w:val="000000" w:themeColor="text1"/>
                <w:sz w:val="20"/>
                <w:szCs w:val="20"/>
              </w:rPr>
              <w:t>л</w:t>
            </w:r>
            <w:r w:rsidRPr="00136109">
              <w:rPr>
                <w:color w:val="000000" w:themeColor="text1"/>
                <w:sz w:val="20"/>
                <w:szCs w:val="20"/>
              </w:rPr>
              <w:t>терской (финанс</w:t>
            </w:r>
            <w:r w:rsidRPr="00136109">
              <w:rPr>
                <w:color w:val="000000" w:themeColor="text1"/>
                <w:sz w:val="20"/>
                <w:szCs w:val="20"/>
              </w:rPr>
              <w:t>о</w:t>
            </w:r>
            <w:r w:rsidRPr="00136109">
              <w:rPr>
                <w:color w:val="000000" w:themeColor="text1"/>
                <w:sz w:val="20"/>
                <w:szCs w:val="20"/>
              </w:rPr>
              <w:t>вой) отч</w:t>
            </w:r>
            <w:r w:rsidR="00F63634">
              <w:rPr>
                <w:color w:val="000000" w:themeColor="text1"/>
                <w:sz w:val="20"/>
                <w:szCs w:val="20"/>
              </w:rPr>
              <w:t>ё</w:t>
            </w:r>
            <w:r w:rsidRPr="00136109">
              <w:rPr>
                <w:color w:val="000000" w:themeColor="text1"/>
                <w:sz w:val="20"/>
                <w:szCs w:val="20"/>
              </w:rPr>
              <w:t>тности организации бю</w:t>
            </w:r>
            <w:r w:rsidRPr="00136109">
              <w:rPr>
                <w:color w:val="000000" w:themeColor="text1"/>
                <w:sz w:val="20"/>
                <w:szCs w:val="20"/>
              </w:rPr>
              <w:t>д</w:t>
            </w:r>
            <w:r w:rsidRPr="00136109">
              <w:rPr>
                <w:color w:val="000000" w:themeColor="text1"/>
                <w:sz w:val="20"/>
                <w:szCs w:val="20"/>
              </w:rPr>
              <w:t xml:space="preserve">жетной сферы: </w:t>
            </w:r>
          </w:p>
          <w:p w:rsidR="00AB6A52" w:rsidRPr="00136109" w:rsidRDefault="00AB6A52" w:rsidP="00AB6A52">
            <w:pPr>
              <w:spacing w:before="60" w:after="60"/>
              <w:ind w:firstLine="0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136109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аксимальное к</w:t>
            </w:r>
            <w:r w:rsidRPr="00136109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36109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личество баллов за задачу – 24;</w:t>
            </w:r>
          </w:p>
          <w:p w:rsidR="00AB6A52" w:rsidRPr="00136109" w:rsidRDefault="00AB6A52" w:rsidP="00AB6A52">
            <w:pPr>
              <w:pStyle w:val="af4"/>
              <w:spacing w:before="60" w:beforeAutospacing="0" w:after="60" w:afterAutospacing="0"/>
              <w:rPr>
                <w:color w:val="000000" w:themeColor="text1"/>
                <w:sz w:val="20"/>
                <w:szCs w:val="20"/>
              </w:rPr>
            </w:pPr>
            <w:r w:rsidRPr="00136109">
              <w:rPr>
                <w:color w:val="000000" w:themeColor="text1"/>
                <w:sz w:val="20"/>
                <w:szCs w:val="20"/>
              </w:rPr>
              <w:t>проходной балл – 17;</w:t>
            </w:r>
          </w:p>
          <w:p w:rsidR="00AB6A52" w:rsidRPr="00136109" w:rsidRDefault="00AB6A52" w:rsidP="00AB6A52">
            <w:pPr>
              <w:pStyle w:val="af4"/>
              <w:spacing w:before="60" w:beforeAutospacing="0" w:after="60" w:afterAutospacing="0"/>
              <w:jc w:val="both"/>
              <w:rPr>
                <w:color w:val="000000" w:themeColor="text1"/>
                <w:sz w:val="22"/>
                <w:szCs w:val="22"/>
                <w:u w:val="single"/>
              </w:rPr>
            </w:pPr>
            <w:r w:rsidRPr="00136109">
              <w:rPr>
                <w:color w:val="000000" w:themeColor="text1"/>
                <w:sz w:val="20"/>
                <w:szCs w:val="20"/>
              </w:rPr>
              <w:t>время экзамена – 90 минут</w:t>
            </w:r>
          </w:p>
          <w:p w:rsidR="00AB6A52" w:rsidRDefault="00AB6A52" w:rsidP="006D01E9">
            <w:pPr>
              <w:pStyle w:val="af4"/>
              <w:spacing w:before="60" w:beforeAutospacing="0" w:after="60" w:afterAutospacing="0"/>
              <w:ind w:firstLine="33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</w:tcPr>
          <w:p w:rsidR="00AB6A52" w:rsidRDefault="00AB6A52" w:rsidP="00AB6A52">
            <w:pPr>
              <w:pStyle w:val="af4"/>
              <w:spacing w:before="60" w:beforeAutospacing="0" w:after="60" w:afterAutospacing="0"/>
              <w:ind w:firstLine="33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24 вопроса;</w:t>
            </w:r>
          </w:p>
          <w:p w:rsidR="00AB6A52" w:rsidRDefault="00AB6A52" w:rsidP="00AB6A52">
            <w:pPr>
              <w:pStyle w:val="af4"/>
              <w:spacing w:before="60" w:beforeAutospacing="0" w:after="60" w:afterAutospacing="0"/>
              <w:ind w:firstLine="33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AB6A52" w:rsidRDefault="00AB6A52" w:rsidP="00AB6A52">
            <w:pPr>
              <w:pStyle w:val="af4"/>
              <w:spacing w:before="60" w:beforeAutospacing="0" w:after="60" w:afterAutospacing="0"/>
              <w:ind w:firstLine="33"/>
              <w:rPr>
                <w:sz w:val="22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842" w:type="dxa"/>
          </w:tcPr>
          <w:p w:rsidR="00AB6A52" w:rsidRPr="006D01E9" w:rsidRDefault="00AB6A52" w:rsidP="006D01E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6D01E9">
              <w:rPr>
                <w:b/>
                <w:sz w:val="20"/>
                <w:szCs w:val="20"/>
                <w:u w:val="single"/>
              </w:rPr>
              <w:t>1 блок:</w:t>
            </w:r>
          </w:p>
          <w:p w:rsidR="00AB6A52" w:rsidRPr="00F640A5" w:rsidRDefault="00AB6A52" w:rsidP="006D01E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AB6A52" w:rsidRPr="00F640A5" w:rsidRDefault="00AB6A52" w:rsidP="006D01E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;</w:t>
            </w:r>
          </w:p>
          <w:p w:rsidR="00AB6A52" w:rsidRPr="00F640A5" w:rsidRDefault="00AB6A52" w:rsidP="006D01E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3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AB6A52" w:rsidRPr="005F46F6" w:rsidRDefault="00AB6A52" w:rsidP="006D01E9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AB6A52" w:rsidRPr="00F640A5" w:rsidRDefault="00AB6A52" w:rsidP="006D01E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задача по форм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рованию бухг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ерской (финанс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вой)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ности</w:t>
            </w:r>
            <w:r w:rsidRPr="009E513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коммерческой организации, имеющей обос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ленные подразд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ления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: </w:t>
            </w:r>
          </w:p>
          <w:p w:rsidR="00AB6A52" w:rsidRPr="00F640A5" w:rsidRDefault="00AB6A52" w:rsidP="006D01E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личество баллов за задачу –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2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AB6A52" w:rsidRPr="00F640A5" w:rsidRDefault="00AB6A52" w:rsidP="006D01E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22</w:t>
            </w:r>
            <w:r w:rsidRPr="00F640A5">
              <w:rPr>
                <w:sz w:val="20"/>
                <w:szCs w:val="20"/>
              </w:rPr>
              <w:t>;</w:t>
            </w:r>
          </w:p>
          <w:p w:rsidR="00AB6A52" w:rsidRDefault="00AB6A52" w:rsidP="006D01E9">
            <w:pPr>
              <w:pStyle w:val="af4"/>
              <w:spacing w:before="120" w:beforeAutospacing="0" w:after="120" w:afterAutospacing="0"/>
              <w:jc w:val="both"/>
              <w:rPr>
                <w:sz w:val="22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120</w:t>
            </w:r>
            <w:r w:rsidRPr="00F640A5">
              <w:rPr>
                <w:sz w:val="20"/>
                <w:szCs w:val="20"/>
              </w:rPr>
              <w:t xml:space="preserve"> минут</w:t>
            </w:r>
          </w:p>
        </w:tc>
        <w:tc>
          <w:tcPr>
            <w:tcW w:w="1843" w:type="dxa"/>
          </w:tcPr>
          <w:p w:rsidR="00AB6A52" w:rsidRPr="005F46F6" w:rsidRDefault="00AB6A52" w:rsidP="009A770B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AB6A52" w:rsidRPr="00F640A5" w:rsidRDefault="00AB6A52" w:rsidP="009A770B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  <w:r w:rsidRPr="00F640A5">
              <w:rPr>
                <w:sz w:val="20"/>
                <w:szCs w:val="20"/>
              </w:rPr>
              <w:t>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AB6A52" w:rsidRPr="00F640A5" w:rsidRDefault="00AB6A52" w:rsidP="009A770B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11</w:t>
            </w:r>
            <w:r w:rsidRPr="00F640A5">
              <w:rPr>
                <w:sz w:val="20"/>
                <w:szCs w:val="20"/>
              </w:rPr>
              <w:t>;</w:t>
            </w:r>
          </w:p>
          <w:p w:rsidR="00AB6A52" w:rsidRPr="00F640A5" w:rsidRDefault="00AB6A52" w:rsidP="009A770B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AB6A52" w:rsidRPr="005F46F6" w:rsidRDefault="00AB6A52" w:rsidP="009A770B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AB6A52" w:rsidRPr="00C00E9B" w:rsidRDefault="00AB6A52" w:rsidP="009A770B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00E9B">
              <w:rPr>
                <w:rFonts w:eastAsia="Times New Roman"/>
                <w:sz w:val="20"/>
                <w:szCs w:val="20"/>
                <w:lang w:eastAsia="ru-RU"/>
              </w:rPr>
              <w:t>задача по форм</w:t>
            </w:r>
            <w:r w:rsidRPr="00C00E9B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C00E9B">
              <w:rPr>
                <w:rFonts w:eastAsia="Times New Roman"/>
                <w:sz w:val="20"/>
                <w:szCs w:val="20"/>
                <w:lang w:eastAsia="ru-RU"/>
              </w:rPr>
              <w:t>рованию бухга</w:t>
            </w:r>
            <w:r w:rsidRPr="00C00E9B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 w:rsidRPr="00C00E9B">
              <w:rPr>
                <w:rFonts w:eastAsia="Times New Roman"/>
                <w:sz w:val="20"/>
                <w:szCs w:val="20"/>
                <w:lang w:eastAsia="ru-RU"/>
              </w:rPr>
              <w:t>терской (финанс</w:t>
            </w:r>
            <w:r w:rsidRPr="00C00E9B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C00E9B">
              <w:rPr>
                <w:rFonts w:eastAsia="Times New Roman"/>
                <w:sz w:val="20"/>
                <w:szCs w:val="20"/>
                <w:lang w:eastAsia="ru-RU"/>
              </w:rPr>
              <w:t>вой) и налоговой отчётности:</w:t>
            </w:r>
          </w:p>
          <w:p w:rsidR="00AB6A52" w:rsidRPr="00F640A5" w:rsidRDefault="00AB6A52" w:rsidP="009A770B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личество баллов за задачу –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4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AB6A52" w:rsidRPr="00F640A5" w:rsidRDefault="00AB6A52" w:rsidP="009A770B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17</w:t>
            </w:r>
            <w:r w:rsidRPr="00F640A5">
              <w:rPr>
                <w:sz w:val="20"/>
                <w:szCs w:val="20"/>
              </w:rPr>
              <w:t>;</w:t>
            </w:r>
          </w:p>
          <w:p w:rsidR="00AB6A52" w:rsidRDefault="00AB6A52" w:rsidP="009A770B">
            <w:pPr>
              <w:pStyle w:val="af4"/>
              <w:spacing w:before="12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 xml:space="preserve">90 </w:t>
            </w:r>
            <w:r w:rsidRPr="00F640A5">
              <w:rPr>
                <w:sz w:val="20"/>
                <w:szCs w:val="20"/>
              </w:rPr>
              <w:t>минут</w:t>
            </w:r>
          </w:p>
          <w:p w:rsidR="00AB6A52" w:rsidRPr="00136BAC" w:rsidRDefault="00AB6A52" w:rsidP="00136BAC">
            <w:pPr>
              <w:spacing w:before="60" w:after="60"/>
              <w:ind w:firstLine="0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36BAC">
              <w:rPr>
                <w:rFonts w:eastAsia="Times New Roman"/>
                <w:i/>
                <w:sz w:val="20"/>
                <w:szCs w:val="20"/>
                <w:lang w:eastAsia="ru-RU"/>
              </w:rPr>
              <w:t>между 2 и 3 бл</w:t>
            </w:r>
            <w:r w:rsidRPr="00136BAC">
              <w:rPr>
                <w:rFonts w:eastAsia="Times New Roman"/>
                <w:i/>
                <w:sz w:val="20"/>
                <w:szCs w:val="20"/>
                <w:lang w:eastAsia="ru-RU"/>
              </w:rPr>
              <w:t>о</w:t>
            </w:r>
            <w:r w:rsidRPr="00136BAC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ками </w:t>
            </w: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– </w:t>
            </w:r>
            <w:r w:rsidRPr="00136BAC">
              <w:rPr>
                <w:rFonts w:eastAsia="Times New Roman"/>
                <w:i/>
                <w:sz w:val="20"/>
                <w:szCs w:val="20"/>
                <w:lang w:eastAsia="ru-RU"/>
              </w:rPr>
              <w:t>перерыв 30 минут</w:t>
            </w:r>
          </w:p>
          <w:p w:rsidR="00AB6A52" w:rsidRDefault="00AB6A52" w:rsidP="009A770B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E6748">
              <w:rPr>
                <w:b/>
                <w:sz w:val="20"/>
                <w:szCs w:val="20"/>
                <w:u w:val="single"/>
              </w:rPr>
              <w:t xml:space="preserve">3 блок: </w:t>
            </w:r>
          </w:p>
          <w:p w:rsidR="00AB6A52" w:rsidRPr="00F640A5" w:rsidRDefault="00AB6A52" w:rsidP="009A770B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AB6A52" w:rsidRPr="00F640A5" w:rsidRDefault="00AB6A52" w:rsidP="009A770B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lastRenderedPageBreak/>
              <w:t xml:space="preserve">проходной балл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;</w:t>
            </w:r>
          </w:p>
          <w:p w:rsidR="00AB6A52" w:rsidRPr="00F640A5" w:rsidRDefault="00AB6A52" w:rsidP="009A770B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3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AB6A52" w:rsidRPr="005F46F6" w:rsidRDefault="00AB6A52" w:rsidP="009A770B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4 </w:t>
            </w:r>
            <w:r w:rsidRPr="005F46F6">
              <w:rPr>
                <w:b/>
                <w:sz w:val="20"/>
                <w:szCs w:val="20"/>
                <w:u w:val="single"/>
              </w:rPr>
              <w:t>блок:</w:t>
            </w:r>
          </w:p>
          <w:p w:rsidR="00AB6A52" w:rsidRDefault="00AB6A52" w:rsidP="009A770B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задача по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сост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лению консолид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рованной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423DEC" w:rsidRPr="00136109">
              <w:rPr>
                <w:rFonts w:eastAsia="Times New Roman"/>
                <w:sz w:val="20"/>
                <w:szCs w:val="20"/>
                <w:lang w:eastAsia="ru-RU"/>
              </w:rPr>
              <w:t>фина</w:t>
            </w:r>
            <w:r w:rsidR="00423DEC" w:rsidRPr="00136109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="00423DEC" w:rsidRPr="00136109">
              <w:rPr>
                <w:rFonts w:eastAsia="Times New Roman"/>
                <w:sz w:val="20"/>
                <w:szCs w:val="20"/>
                <w:lang w:eastAsia="ru-RU"/>
              </w:rPr>
              <w:t>совой</w:t>
            </w:r>
            <w:r w:rsidR="00423DE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ности</w:t>
            </w:r>
            <w:r w:rsidRPr="009E513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коммерческой организации:</w:t>
            </w:r>
          </w:p>
          <w:p w:rsidR="00AB6A52" w:rsidRPr="00F640A5" w:rsidRDefault="00AB6A52" w:rsidP="009A770B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личество баллов за задачу –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2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AB6A52" w:rsidRPr="00F640A5" w:rsidRDefault="00AB6A52" w:rsidP="009A770B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22</w:t>
            </w:r>
            <w:r w:rsidRPr="00F640A5">
              <w:rPr>
                <w:sz w:val="20"/>
                <w:szCs w:val="20"/>
              </w:rPr>
              <w:t>;</w:t>
            </w:r>
          </w:p>
          <w:p w:rsidR="00AB6A52" w:rsidRPr="00AE6748" w:rsidRDefault="00AB6A52" w:rsidP="009A770B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120</w:t>
            </w:r>
            <w:r w:rsidRPr="00F640A5">
              <w:rPr>
                <w:sz w:val="20"/>
                <w:szCs w:val="20"/>
              </w:rPr>
              <w:t xml:space="preserve"> минут</w:t>
            </w:r>
          </w:p>
        </w:tc>
      </w:tr>
      <w:tr w:rsidR="003E192D" w:rsidRPr="00AB72B1" w:rsidTr="003769A4">
        <w:trPr>
          <w:trHeight w:val="135"/>
        </w:trPr>
        <w:tc>
          <w:tcPr>
            <w:tcW w:w="1985" w:type="dxa"/>
            <w:vAlign w:val="center"/>
          </w:tcPr>
          <w:p w:rsidR="003E192D" w:rsidRPr="00AB72B1" w:rsidRDefault="003E192D" w:rsidP="00253809">
            <w:pPr>
              <w:ind w:firstLine="0"/>
              <w:jc w:val="left"/>
              <w:rPr>
                <w:sz w:val="22"/>
              </w:rPr>
            </w:pPr>
            <w:r>
              <w:rPr>
                <w:b/>
                <w:sz w:val="20"/>
                <w:szCs w:val="20"/>
              </w:rPr>
              <w:lastRenderedPageBreak/>
              <w:t>П</w:t>
            </w:r>
            <w:r w:rsidRPr="003A7837">
              <w:rPr>
                <w:b/>
                <w:sz w:val="20"/>
                <w:szCs w:val="20"/>
              </w:rPr>
              <w:t>рофессиональ</w:t>
            </w:r>
            <w:r w:rsidRPr="003A7837">
              <w:rPr>
                <w:b/>
                <w:sz w:val="20"/>
                <w:szCs w:val="20"/>
              </w:rPr>
              <w:softHyphen/>
              <w:t>н</w:t>
            </w:r>
            <w:r>
              <w:rPr>
                <w:b/>
                <w:sz w:val="20"/>
                <w:szCs w:val="20"/>
              </w:rPr>
              <w:t>ый</w:t>
            </w:r>
            <w:r w:rsidRPr="003A7837">
              <w:rPr>
                <w:b/>
                <w:sz w:val="20"/>
                <w:szCs w:val="20"/>
              </w:rPr>
              <w:t xml:space="preserve"> финансов</w:t>
            </w:r>
            <w:r>
              <w:rPr>
                <w:b/>
                <w:sz w:val="20"/>
                <w:szCs w:val="20"/>
              </w:rPr>
              <w:t xml:space="preserve">ый </w:t>
            </w:r>
            <w:r w:rsidRPr="003A7837">
              <w:rPr>
                <w:b/>
                <w:sz w:val="20"/>
                <w:szCs w:val="20"/>
              </w:rPr>
              <w:t>дирек</w:t>
            </w:r>
            <w:r w:rsidRPr="003A7837">
              <w:rPr>
                <w:b/>
                <w:sz w:val="20"/>
                <w:szCs w:val="20"/>
              </w:rPr>
              <w:softHyphen/>
              <w:t>тор</w:t>
            </w:r>
          </w:p>
        </w:tc>
        <w:tc>
          <w:tcPr>
            <w:tcW w:w="1985" w:type="dxa"/>
          </w:tcPr>
          <w:p w:rsidR="003E192D" w:rsidRPr="005F46F6" w:rsidRDefault="003E192D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3E192D" w:rsidRPr="00F640A5" w:rsidRDefault="003E192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3E192D" w:rsidRPr="00F640A5" w:rsidRDefault="003E192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3E192D" w:rsidRPr="00F640A5" w:rsidRDefault="003E192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3E192D" w:rsidRDefault="003E192D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E192D" w:rsidRPr="00F640A5" w:rsidRDefault="003E192D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задача по формир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ванию бухгалте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ской (финансовой) и налого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н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сти: </w:t>
            </w:r>
          </w:p>
          <w:p w:rsidR="003E192D" w:rsidRPr="00F640A5" w:rsidRDefault="003E192D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чество баллов за задачу – 24;</w:t>
            </w:r>
          </w:p>
          <w:p w:rsidR="003E192D" w:rsidRPr="00F640A5" w:rsidRDefault="003E192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3E192D" w:rsidRPr="00574C0B" w:rsidRDefault="003E192D" w:rsidP="00253809">
            <w:pPr>
              <w:spacing w:before="120" w:after="120"/>
              <w:ind w:firstLine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701" w:type="dxa"/>
          </w:tcPr>
          <w:p w:rsidR="003E192D" w:rsidRPr="005F46F6" w:rsidRDefault="003E192D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lastRenderedPageBreak/>
              <w:t xml:space="preserve">1 блок: </w:t>
            </w:r>
          </w:p>
          <w:p w:rsidR="003E192D" w:rsidRPr="00F640A5" w:rsidRDefault="003E192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3E192D" w:rsidRPr="00F640A5" w:rsidRDefault="003E192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3E192D" w:rsidRPr="00F640A5" w:rsidRDefault="003E192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3E192D" w:rsidRDefault="003E192D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E192D" w:rsidRPr="00F640A5" w:rsidRDefault="003E192D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задача по ф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ированию н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лого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ности: </w:t>
            </w:r>
          </w:p>
          <w:p w:rsidR="003E192D" w:rsidRPr="00F640A5" w:rsidRDefault="003E192D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максимальное количество б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лов за задачу – 24;</w:t>
            </w:r>
          </w:p>
          <w:p w:rsidR="003E192D" w:rsidRPr="00F640A5" w:rsidRDefault="003E192D" w:rsidP="0025380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3E192D" w:rsidRPr="00F640A5" w:rsidRDefault="003E192D" w:rsidP="0025380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984" w:type="dxa"/>
          </w:tcPr>
          <w:p w:rsidR="003E192D" w:rsidRPr="005F46F6" w:rsidRDefault="003E192D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lastRenderedPageBreak/>
              <w:t xml:space="preserve">1 блок: </w:t>
            </w:r>
          </w:p>
          <w:p w:rsidR="003E192D" w:rsidRPr="00F640A5" w:rsidRDefault="003E192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3E192D" w:rsidRPr="00F640A5" w:rsidRDefault="003E192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3E192D" w:rsidRPr="00F640A5" w:rsidRDefault="003E192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3E192D" w:rsidRDefault="003E192D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E192D" w:rsidRPr="00F640A5" w:rsidRDefault="003E192D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задача по формир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ванию бухгалте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ской (финансовой) и налого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н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сти: </w:t>
            </w:r>
          </w:p>
          <w:p w:rsidR="003E192D" w:rsidRPr="00F640A5" w:rsidRDefault="003E192D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чество баллов за задачу – 24;</w:t>
            </w:r>
          </w:p>
          <w:p w:rsidR="003E192D" w:rsidRPr="00F640A5" w:rsidRDefault="003E192D" w:rsidP="0025380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3E192D" w:rsidRPr="00197CAD" w:rsidRDefault="003E192D" w:rsidP="0025380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843" w:type="dxa"/>
          </w:tcPr>
          <w:p w:rsidR="003769A4" w:rsidRPr="00136109" w:rsidRDefault="003769A4" w:rsidP="003769A4">
            <w:pPr>
              <w:pStyle w:val="af4"/>
              <w:spacing w:before="60" w:beforeAutospacing="0" w:after="60" w:afterAutospacing="0"/>
              <w:jc w:val="both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136109">
              <w:rPr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 xml:space="preserve">1 блок: </w:t>
            </w:r>
          </w:p>
          <w:p w:rsidR="003769A4" w:rsidRPr="00136109" w:rsidRDefault="003769A4" w:rsidP="003769A4">
            <w:pPr>
              <w:pStyle w:val="af4"/>
              <w:spacing w:before="60" w:beforeAutospacing="0" w:after="6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36109">
              <w:rPr>
                <w:color w:val="000000" w:themeColor="text1"/>
                <w:sz w:val="20"/>
                <w:szCs w:val="20"/>
              </w:rPr>
              <w:t>16 вопросов;</w:t>
            </w:r>
          </w:p>
          <w:p w:rsidR="003769A4" w:rsidRPr="00136109" w:rsidRDefault="003769A4" w:rsidP="003769A4">
            <w:pPr>
              <w:pStyle w:val="af4"/>
              <w:spacing w:before="60" w:beforeAutospacing="0" w:after="6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36109">
              <w:rPr>
                <w:color w:val="000000" w:themeColor="text1"/>
                <w:sz w:val="20"/>
                <w:szCs w:val="20"/>
              </w:rPr>
              <w:t>проходной балл – 11;</w:t>
            </w:r>
          </w:p>
          <w:p w:rsidR="003769A4" w:rsidRPr="00136109" w:rsidRDefault="003769A4" w:rsidP="003769A4">
            <w:pPr>
              <w:pStyle w:val="af4"/>
              <w:spacing w:before="60" w:beforeAutospacing="0" w:after="6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36109">
              <w:rPr>
                <w:color w:val="000000" w:themeColor="text1"/>
                <w:sz w:val="20"/>
                <w:szCs w:val="20"/>
              </w:rPr>
              <w:t>время экзамена – 60 минут</w:t>
            </w:r>
          </w:p>
          <w:p w:rsidR="003769A4" w:rsidRPr="00136109" w:rsidRDefault="003769A4" w:rsidP="003769A4">
            <w:pPr>
              <w:spacing w:before="60" w:after="60"/>
              <w:ind w:firstLine="0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136109">
              <w:rPr>
                <w:b/>
                <w:color w:val="000000" w:themeColor="text1"/>
                <w:sz w:val="20"/>
                <w:szCs w:val="20"/>
                <w:u w:val="single"/>
              </w:rPr>
              <w:t>2 блок:</w:t>
            </w:r>
            <w:r w:rsidRPr="00136109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769A4" w:rsidRPr="00136109" w:rsidRDefault="003769A4" w:rsidP="003769A4">
            <w:pPr>
              <w:pStyle w:val="af4"/>
              <w:spacing w:before="0" w:beforeAutospacing="0" w:after="60" w:afterAutospacing="0"/>
              <w:rPr>
                <w:color w:val="000000" w:themeColor="text1"/>
                <w:sz w:val="20"/>
                <w:szCs w:val="20"/>
              </w:rPr>
            </w:pPr>
            <w:r w:rsidRPr="00136109">
              <w:rPr>
                <w:color w:val="000000" w:themeColor="text1"/>
                <w:sz w:val="20"/>
                <w:szCs w:val="20"/>
              </w:rPr>
              <w:t>задача по форм</w:t>
            </w:r>
            <w:r w:rsidRPr="00136109">
              <w:rPr>
                <w:color w:val="000000" w:themeColor="text1"/>
                <w:sz w:val="20"/>
                <w:szCs w:val="20"/>
              </w:rPr>
              <w:t>и</w:t>
            </w:r>
            <w:r w:rsidRPr="00136109">
              <w:rPr>
                <w:color w:val="000000" w:themeColor="text1"/>
                <w:sz w:val="20"/>
                <w:szCs w:val="20"/>
              </w:rPr>
              <w:t>рованию бухга</w:t>
            </w:r>
            <w:r w:rsidRPr="00136109">
              <w:rPr>
                <w:color w:val="000000" w:themeColor="text1"/>
                <w:sz w:val="20"/>
                <w:szCs w:val="20"/>
              </w:rPr>
              <w:t>л</w:t>
            </w:r>
            <w:r w:rsidRPr="00136109">
              <w:rPr>
                <w:color w:val="000000" w:themeColor="text1"/>
                <w:sz w:val="20"/>
                <w:szCs w:val="20"/>
              </w:rPr>
              <w:t>терской (финанс</w:t>
            </w:r>
            <w:r w:rsidRPr="00136109">
              <w:rPr>
                <w:color w:val="000000" w:themeColor="text1"/>
                <w:sz w:val="20"/>
                <w:szCs w:val="20"/>
              </w:rPr>
              <w:t>о</w:t>
            </w:r>
            <w:r w:rsidRPr="00136109">
              <w:rPr>
                <w:color w:val="000000" w:themeColor="text1"/>
                <w:sz w:val="20"/>
                <w:szCs w:val="20"/>
              </w:rPr>
              <w:t>вой) отч</w:t>
            </w:r>
            <w:r w:rsidR="00CC22A8">
              <w:rPr>
                <w:color w:val="000000" w:themeColor="text1"/>
                <w:sz w:val="20"/>
                <w:szCs w:val="20"/>
              </w:rPr>
              <w:t>ё</w:t>
            </w:r>
            <w:r w:rsidRPr="00136109">
              <w:rPr>
                <w:color w:val="000000" w:themeColor="text1"/>
                <w:sz w:val="20"/>
                <w:szCs w:val="20"/>
              </w:rPr>
              <w:t xml:space="preserve">тности </w:t>
            </w:r>
            <w:r w:rsidRPr="00136109">
              <w:rPr>
                <w:color w:val="000000" w:themeColor="text1"/>
                <w:sz w:val="20"/>
                <w:szCs w:val="20"/>
              </w:rPr>
              <w:lastRenderedPageBreak/>
              <w:t>организации бю</w:t>
            </w:r>
            <w:r w:rsidRPr="00136109">
              <w:rPr>
                <w:color w:val="000000" w:themeColor="text1"/>
                <w:sz w:val="20"/>
                <w:szCs w:val="20"/>
              </w:rPr>
              <w:t>д</w:t>
            </w:r>
            <w:r w:rsidRPr="00136109">
              <w:rPr>
                <w:color w:val="000000" w:themeColor="text1"/>
                <w:sz w:val="20"/>
                <w:szCs w:val="20"/>
              </w:rPr>
              <w:t xml:space="preserve">жетной сферы: </w:t>
            </w:r>
          </w:p>
          <w:p w:rsidR="003769A4" w:rsidRPr="00136109" w:rsidRDefault="003769A4" w:rsidP="003769A4">
            <w:pPr>
              <w:spacing w:before="60" w:after="60"/>
              <w:ind w:firstLine="0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136109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аксимальное к</w:t>
            </w:r>
            <w:r w:rsidRPr="00136109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36109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личество баллов за задачу – 24;</w:t>
            </w:r>
          </w:p>
          <w:p w:rsidR="003769A4" w:rsidRPr="00136109" w:rsidRDefault="003769A4" w:rsidP="003769A4">
            <w:pPr>
              <w:pStyle w:val="af4"/>
              <w:spacing w:before="60" w:beforeAutospacing="0" w:after="60" w:afterAutospacing="0"/>
              <w:rPr>
                <w:color w:val="000000" w:themeColor="text1"/>
                <w:sz w:val="20"/>
                <w:szCs w:val="20"/>
              </w:rPr>
            </w:pPr>
            <w:r w:rsidRPr="00136109">
              <w:rPr>
                <w:color w:val="000000" w:themeColor="text1"/>
                <w:sz w:val="20"/>
                <w:szCs w:val="20"/>
              </w:rPr>
              <w:t>проходной балл – 17;</w:t>
            </w:r>
          </w:p>
          <w:p w:rsidR="003769A4" w:rsidRPr="00136109" w:rsidRDefault="003769A4" w:rsidP="003769A4">
            <w:pPr>
              <w:pStyle w:val="af4"/>
              <w:spacing w:before="60" w:beforeAutospacing="0" w:after="60" w:afterAutospacing="0"/>
              <w:jc w:val="both"/>
              <w:rPr>
                <w:color w:val="000000" w:themeColor="text1"/>
                <w:sz w:val="22"/>
                <w:szCs w:val="22"/>
                <w:u w:val="single"/>
              </w:rPr>
            </w:pPr>
            <w:r w:rsidRPr="00136109">
              <w:rPr>
                <w:color w:val="000000" w:themeColor="text1"/>
                <w:sz w:val="20"/>
                <w:szCs w:val="20"/>
              </w:rPr>
              <w:t>время экзамена – 90 минут</w:t>
            </w:r>
          </w:p>
          <w:p w:rsidR="003E192D" w:rsidRPr="00796F22" w:rsidRDefault="003E192D" w:rsidP="00966C76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E192D" w:rsidRDefault="003E192D" w:rsidP="00253809">
            <w:pPr>
              <w:pStyle w:val="af4"/>
              <w:spacing w:before="120" w:beforeAutospacing="0" w:after="120" w:afterAutospacing="0"/>
              <w:jc w:val="center"/>
              <w:rPr>
                <w:sz w:val="22"/>
              </w:rPr>
            </w:pPr>
            <w:r w:rsidRPr="002016EE">
              <w:rPr>
                <w:color w:val="000000"/>
                <w:sz w:val="22"/>
                <w:szCs w:val="22"/>
              </w:rPr>
              <w:lastRenderedPageBreak/>
              <w:t>_</w:t>
            </w:r>
          </w:p>
        </w:tc>
        <w:tc>
          <w:tcPr>
            <w:tcW w:w="1560" w:type="dxa"/>
            <w:gridSpan w:val="2"/>
          </w:tcPr>
          <w:p w:rsidR="003E192D" w:rsidRPr="00F640A5" w:rsidRDefault="003E192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24 вопроса;</w:t>
            </w:r>
          </w:p>
          <w:p w:rsidR="003E192D" w:rsidRPr="00263586" w:rsidRDefault="003E192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3E192D" w:rsidRDefault="003E192D" w:rsidP="003F295C">
            <w:pPr>
              <w:pStyle w:val="af4"/>
              <w:spacing w:before="60" w:beforeAutospacing="0" w:after="60" w:afterAutospacing="0"/>
              <w:jc w:val="both"/>
              <w:rPr>
                <w:sz w:val="22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842" w:type="dxa"/>
          </w:tcPr>
          <w:p w:rsidR="003E192D" w:rsidRPr="006D01E9" w:rsidRDefault="003E192D" w:rsidP="007628CC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6D01E9">
              <w:rPr>
                <w:b/>
                <w:sz w:val="20"/>
                <w:szCs w:val="20"/>
                <w:u w:val="single"/>
              </w:rPr>
              <w:t>1 блок:</w:t>
            </w:r>
          </w:p>
          <w:p w:rsidR="003E192D" w:rsidRPr="00F640A5" w:rsidRDefault="003E192D" w:rsidP="007628CC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3E192D" w:rsidRPr="00F640A5" w:rsidRDefault="003E192D" w:rsidP="007628CC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;</w:t>
            </w:r>
          </w:p>
          <w:p w:rsidR="003E192D" w:rsidRPr="00F640A5" w:rsidRDefault="003E192D" w:rsidP="007628CC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3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3E192D" w:rsidRPr="005F46F6" w:rsidRDefault="003E192D" w:rsidP="007628CC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3E192D" w:rsidRPr="00F640A5" w:rsidRDefault="003E192D" w:rsidP="007628CC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задача по форм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рованию бухг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ерской (финанс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вой)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ности</w:t>
            </w:r>
            <w:r w:rsidRPr="009E513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коммерческой организации, имеющей обос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ленные подразд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ления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: </w:t>
            </w:r>
          </w:p>
          <w:p w:rsidR="003E192D" w:rsidRPr="00F640A5" w:rsidRDefault="003E192D" w:rsidP="007628CC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личество баллов за задачу –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2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3E192D" w:rsidRPr="00F640A5" w:rsidRDefault="003E192D" w:rsidP="007628CC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22</w:t>
            </w:r>
            <w:r w:rsidRPr="00F640A5">
              <w:rPr>
                <w:sz w:val="20"/>
                <w:szCs w:val="20"/>
              </w:rPr>
              <w:t>;</w:t>
            </w:r>
          </w:p>
          <w:p w:rsidR="003E192D" w:rsidRDefault="003E192D" w:rsidP="007628CC">
            <w:pPr>
              <w:pStyle w:val="af4"/>
              <w:spacing w:before="120" w:beforeAutospacing="0" w:after="120" w:afterAutospacing="0"/>
              <w:jc w:val="both"/>
              <w:rPr>
                <w:sz w:val="22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120</w:t>
            </w:r>
            <w:r w:rsidRPr="00F640A5">
              <w:rPr>
                <w:sz w:val="20"/>
                <w:szCs w:val="20"/>
              </w:rPr>
              <w:t xml:space="preserve"> минут</w:t>
            </w:r>
          </w:p>
        </w:tc>
        <w:tc>
          <w:tcPr>
            <w:tcW w:w="1843" w:type="dxa"/>
          </w:tcPr>
          <w:p w:rsidR="003E192D" w:rsidRPr="005F46F6" w:rsidRDefault="003E192D" w:rsidP="009A770B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lastRenderedPageBreak/>
              <w:t xml:space="preserve">1 блок: </w:t>
            </w:r>
          </w:p>
          <w:p w:rsidR="003E192D" w:rsidRPr="00F640A5" w:rsidRDefault="003E192D" w:rsidP="009A770B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  <w:r w:rsidRPr="00F640A5">
              <w:rPr>
                <w:sz w:val="20"/>
                <w:szCs w:val="20"/>
              </w:rPr>
              <w:t>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3E192D" w:rsidRPr="00F640A5" w:rsidRDefault="003E192D" w:rsidP="009A770B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 w:rsidR="000C3C77">
              <w:rPr>
                <w:sz w:val="20"/>
                <w:szCs w:val="20"/>
              </w:rPr>
              <w:t>11</w:t>
            </w:r>
            <w:r w:rsidRPr="00F640A5">
              <w:rPr>
                <w:sz w:val="20"/>
                <w:szCs w:val="20"/>
              </w:rPr>
              <w:t>;</w:t>
            </w:r>
          </w:p>
          <w:p w:rsidR="003E192D" w:rsidRPr="00F640A5" w:rsidRDefault="003E192D" w:rsidP="009A770B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 w:rsidR="000C3C77"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3E192D" w:rsidRPr="005F46F6" w:rsidRDefault="003E192D" w:rsidP="009A770B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3E192D" w:rsidRPr="00C00E9B" w:rsidRDefault="00B50D02" w:rsidP="009A770B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00E9B">
              <w:rPr>
                <w:rFonts w:eastAsia="Times New Roman"/>
                <w:sz w:val="20"/>
                <w:szCs w:val="20"/>
                <w:lang w:eastAsia="ru-RU"/>
              </w:rPr>
              <w:t>задача по форм</w:t>
            </w:r>
            <w:r w:rsidRPr="00C00E9B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C00E9B">
              <w:rPr>
                <w:rFonts w:eastAsia="Times New Roman"/>
                <w:sz w:val="20"/>
                <w:szCs w:val="20"/>
                <w:lang w:eastAsia="ru-RU"/>
              </w:rPr>
              <w:t>рованию бухга</w:t>
            </w:r>
            <w:r w:rsidRPr="00C00E9B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 w:rsidRPr="00C00E9B">
              <w:rPr>
                <w:rFonts w:eastAsia="Times New Roman"/>
                <w:sz w:val="20"/>
                <w:szCs w:val="20"/>
                <w:lang w:eastAsia="ru-RU"/>
              </w:rPr>
              <w:t>терской (финанс</w:t>
            </w:r>
            <w:r w:rsidRPr="00C00E9B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C00E9B">
              <w:rPr>
                <w:rFonts w:eastAsia="Times New Roman"/>
                <w:sz w:val="20"/>
                <w:szCs w:val="20"/>
                <w:lang w:eastAsia="ru-RU"/>
              </w:rPr>
              <w:t xml:space="preserve">вой) и налоговой </w:t>
            </w:r>
            <w:r w:rsidRPr="00C00E9B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тчётности</w:t>
            </w:r>
            <w:r w:rsidR="003E192D" w:rsidRPr="00C00E9B">
              <w:rPr>
                <w:rFonts w:eastAsia="Times New Roman"/>
                <w:sz w:val="20"/>
                <w:szCs w:val="20"/>
                <w:lang w:eastAsia="ru-RU"/>
              </w:rPr>
              <w:t>:</w:t>
            </w:r>
          </w:p>
          <w:p w:rsidR="003E192D" w:rsidRPr="00F640A5" w:rsidRDefault="003E192D" w:rsidP="009A770B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личество баллов за задачу –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4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3E192D" w:rsidRPr="00F640A5" w:rsidRDefault="003E192D" w:rsidP="009A770B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17</w:t>
            </w:r>
            <w:r w:rsidRPr="00F640A5">
              <w:rPr>
                <w:sz w:val="20"/>
                <w:szCs w:val="20"/>
              </w:rPr>
              <w:t>;</w:t>
            </w:r>
          </w:p>
          <w:p w:rsidR="003E192D" w:rsidRDefault="003E192D" w:rsidP="009A770B">
            <w:pPr>
              <w:pStyle w:val="af4"/>
              <w:spacing w:before="12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 xml:space="preserve">90 </w:t>
            </w:r>
            <w:r w:rsidRPr="00F640A5">
              <w:rPr>
                <w:sz w:val="20"/>
                <w:szCs w:val="20"/>
              </w:rPr>
              <w:t>минут</w:t>
            </w:r>
          </w:p>
          <w:p w:rsidR="00136BAC" w:rsidRPr="00136BAC" w:rsidRDefault="00136BAC" w:rsidP="00136BAC">
            <w:pPr>
              <w:spacing w:before="60" w:after="60"/>
              <w:ind w:firstLine="0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36BAC">
              <w:rPr>
                <w:rFonts w:eastAsia="Times New Roman"/>
                <w:i/>
                <w:sz w:val="20"/>
                <w:szCs w:val="20"/>
                <w:lang w:eastAsia="ru-RU"/>
              </w:rPr>
              <w:t>между 2 и 3 бл</w:t>
            </w:r>
            <w:r w:rsidRPr="00136BAC">
              <w:rPr>
                <w:rFonts w:eastAsia="Times New Roman"/>
                <w:i/>
                <w:sz w:val="20"/>
                <w:szCs w:val="20"/>
                <w:lang w:eastAsia="ru-RU"/>
              </w:rPr>
              <w:t>о</w:t>
            </w:r>
            <w:r w:rsidRPr="00136BAC">
              <w:rPr>
                <w:rFonts w:eastAsia="Times New Roman"/>
                <w:i/>
                <w:sz w:val="20"/>
                <w:szCs w:val="20"/>
                <w:lang w:eastAsia="ru-RU"/>
              </w:rPr>
              <w:t>ками - перерыв 30 минут</w:t>
            </w:r>
          </w:p>
          <w:p w:rsidR="003E192D" w:rsidRDefault="003E192D" w:rsidP="009A770B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E6748">
              <w:rPr>
                <w:b/>
                <w:sz w:val="20"/>
                <w:szCs w:val="20"/>
                <w:u w:val="single"/>
              </w:rPr>
              <w:t xml:space="preserve">3 блок: </w:t>
            </w:r>
          </w:p>
          <w:p w:rsidR="003E192D" w:rsidRPr="00F640A5" w:rsidRDefault="003E192D" w:rsidP="009A770B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3E192D" w:rsidRPr="00F640A5" w:rsidRDefault="003E192D" w:rsidP="009A770B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;</w:t>
            </w:r>
          </w:p>
          <w:p w:rsidR="003E192D" w:rsidRPr="00F640A5" w:rsidRDefault="003E192D" w:rsidP="009A770B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3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3E192D" w:rsidRPr="005F46F6" w:rsidRDefault="003E192D" w:rsidP="009A770B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4 </w:t>
            </w:r>
            <w:r w:rsidRPr="005F46F6">
              <w:rPr>
                <w:b/>
                <w:sz w:val="20"/>
                <w:szCs w:val="20"/>
                <w:u w:val="single"/>
              </w:rPr>
              <w:t>блок:</w:t>
            </w:r>
          </w:p>
          <w:p w:rsidR="003E192D" w:rsidRDefault="003E192D" w:rsidP="009A770B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задача по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сост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лению консолид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рованной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423DE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423DEC" w:rsidRPr="00136109">
              <w:rPr>
                <w:rFonts w:eastAsia="Times New Roman"/>
                <w:sz w:val="20"/>
                <w:szCs w:val="20"/>
                <w:lang w:eastAsia="ru-RU"/>
              </w:rPr>
              <w:t>фина</w:t>
            </w:r>
            <w:r w:rsidR="00423DEC" w:rsidRPr="00136109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="00423DEC" w:rsidRPr="00136109">
              <w:rPr>
                <w:rFonts w:eastAsia="Times New Roman"/>
                <w:sz w:val="20"/>
                <w:szCs w:val="20"/>
                <w:lang w:eastAsia="ru-RU"/>
              </w:rPr>
              <w:t>совой</w:t>
            </w:r>
            <w:r w:rsidR="00423DE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ности</w:t>
            </w:r>
            <w:r w:rsidRPr="009E513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коммерческой организации:</w:t>
            </w:r>
          </w:p>
          <w:p w:rsidR="003E192D" w:rsidRPr="00F640A5" w:rsidRDefault="003E192D" w:rsidP="009A770B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личество баллов за задачу –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2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3E192D" w:rsidRPr="00F640A5" w:rsidRDefault="003E192D" w:rsidP="009A770B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22</w:t>
            </w:r>
            <w:r w:rsidRPr="00F640A5">
              <w:rPr>
                <w:sz w:val="20"/>
                <w:szCs w:val="20"/>
              </w:rPr>
              <w:t>;</w:t>
            </w:r>
          </w:p>
          <w:p w:rsidR="003E192D" w:rsidRPr="00AE6748" w:rsidRDefault="003E192D" w:rsidP="009A770B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F640A5">
              <w:rPr>
                <w:sz w:val="20"/>
                <w:szCs w:val="20"/>
              </w:rPr>
              <w:lastRenderedPageBreak/>
              <w:t xml:space="preserve">время экзамена – </w:t>
            </w:r>
            <w:r>
              <w:rPr>
                <w:sz w:val="20"/>
                <w:szCs w:val="20"/>
              </w:rPr>
              <w:t>120</w:t>
            </w:r>
            <w:r w:rsidRPr="00F640A5">
              <w:rPr>
                <w:sz w:val="20"/>
                <w:szCs w:val="20"/>
              </w:rPr>
              <w:t xml:space="preserve"> минут</w:t>
            </w:r>
          </w:p>
        </w:tc>
      </w:tr>
      <w:tr w:rsidR="003769A4" w:rsidRPr="00AB72B1" w:rsidTr="003769A4">
        <w:trPr>
          <w:trHeight w:val="135"/>
        </w:trPr>
        <w:tc>
          <w:tcPr>
            <w:tcW w:w="1985" w:type="dxa"/>
            <w:vAlign w:val="center"/>
          </w:tcPr>
          <w:p w:rsidR="003769A4" w:rsidRPr="00AB72B1" w:rsidRDefault="003769A4" w:rsidP="00253809">
            <w:pPr>
              <w:ind w:firstLine="0"/>
              <w:jc w:val="left"/>
              <w:rPr>
                <w:sz w:val="22"/>
              </w:rPr>
            </w:pPr>
            <w:r>
              <w:rPr>
                <w:b/>
                <w:sz w:val="20"/>
                <w:szCs w:val="20"/>
              </w:rPr>
              <w:lastRenderedPageBreak/>
              <w:t>П</w:t>
            </w:r>
            <w:r w:rsidRPr="003A7837">
              <w:rPr>
                <w:b/>
                <w:sz w:val="20"/>
                <w:szCs w:val="20"/>
              </w:rPr>
              <w:t>ро</w:t>
            </w:r>
            <w:r w:rsidRPr="003A7837">
              <w:rPr>
                <w:b/>
                <w:sz w:val="20"/>
                <w:szCs w:val="20"/>
              </w:rPr>
              <w:softHyphen/>
              <w:t>фессиональ</w:t>
            </w:r>
            <w:r w:rsidRPr="003A7837"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t>ный</w:t>
            </w:r>
            <w:r w:rsidRPr="003A7837">
              <w:rPr>
                <w:b/>
                <w:sz w:val="20"/>
                <w:szCs w:val="20"/>
              </w:rPr>
              <w:t xml:space="preserve"> внутрен</w:t>
            </w:r>
            <w:r w:rsidRPr="003A7837">
              <w:rPr>
                <w:b/>
                <w:sz w:val="20"/>
                <w:szCs w:val="20"/>
              </w:rPr>
              <w:softHyphen/>
              <w:t>н</w:t>
            </w:r>
            <w:r>
              <w:rPr>
                <w:b/>
                <w:sz w:val="20"/>
                <w:szCs w:val="20"/>
              </w:rPr>
              <w:t>ий</w:t>
            </w:r>
            <w:r w:rsidRPr="003A7837">
              <w:rPr>
                <w:b/>
                <w:sz w:val="20"/>
                <w:szCs w:val="20"/>
              </w:rPr>
              <w:t xml:space="preserve"> контро</w:t>
            </w:r>
            <w:r w:rsidRPr="003A7837">
              <w:rPr>
                <w:b/>
                <w:sz w:val="20"/>
                <w:szCs w:val="20"/>
              </w:rPr>
              <w:softHyphen/>
              <w:t>лер (вну</w:t>
            </w:r>
            <w:r w:rsidRPr="003A7837">
              <w:rPr>
                <w:b/>
                <w:sz w:val="20"/>
                <w:szCs w:val="20"/>
              </w:rPr>
              <w:t>т</w:t>
            </w:r>
            <w:r w:rsidRPr="003A7837">
              <w:rPr>
                <w:b/>
                <w:sz w:val="20"/>
                <w:szCs w:val="20"/>
              </w:rPr>
              <w:t>ренн</w:t>
            </w:r>
            <w:r>
              <w:rPr>
                <w:b/>
                <w:sz w:val="20"/>
                <w:szCs w:val="20"/>
              </w:rPr>
              <w:t>ий</w:t>
            </w:r>
            <w:r w:rsidRPr="003A7837">
              <w:rPr>
                <w:b/>
                <w:sz w:val="20"/>
                <w:szCs w:val="20"/>
              </w:rPr>
              <w:t xml:space="preserve"> ауди</w:t>
            </w:r>
            <w:r w:rsidRPr="003A7837">
              <w:rPr>
                <w:b/>
                <w:sz w:val="20"/>
                <w:szCs w:val="20"/>
              </w:rPr>
              <w:softHyphen/>
              <w:t>тор)</w:t>
            </w:r>
          </w:p>
        </w:tc>
        <w:tc>
          <w:tcPr>
            <w:tcW w:w="1985" w:type="dxa"/>
          </w:tcPr>
          <w:p w:rsidR="003769A4" w:rsidRPr="005F46F6" w:rsidRDefault="003769A4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3769A4" w:rsidRPr="00F640A5" w:rsidRDefault="003769A4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3769A4" w:rsidRPr="00F640A5" w:rsidRDefault="003769A4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3769A4" w:rsidRPr="00F640A5" w:rsidRDefault="003769A4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3769A4" w:rsidRDefault="003769A4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769A4" w:rsidRPr="00F640A5" w:rsidRDefault="003769A4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задача по формир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ванию бухгалте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ской (финансовой) и налого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н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сти: </w:t>
            </w:r>
          </w:p>
          <w:p w:rsidR="003769A4" w:rsidRPr="00F640A5" w:rsidRDefault="003769A4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чество баллов за задачу – 24;</w:t>
            </w:r>
          </w:p>
          <w:p w:rsidR="003769A4" w:rsidRPr="00F640A5" w:rsidRDefault="003769A4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3769A4" w:rsidRDefault="003769A4" w:rsidP="00253809">
            <w:pPr>
              <w:spacing w:before="120" w:after="120"/>
              <w:ind w:firstLine="0"/>
              <w:rPr>
                <w:sz w:val="22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701" w:type="dxa"/>
          </w:tcPr>
          <w:p w:rsidR="003769A4" w:rsidRPr="005F46F6" w:rsidRDefault="003769A4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3769A4" w:rsidRPr="00F640A5" w:rsidRDefault="003769A4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3769A4" w:rsidRPr="00F640A5" w:rsidRDefault="003769A4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3769A4" w:rsidRPr="00F640A5" w:rsidRDefault="003769A4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3769A4" w:rsidRDefault="003769A4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769A4" w:rsidRPr="00F640A5" w:rsidRDefault="003769A4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задача по ф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ированию н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лого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ности: </w:t>
            </w:r>
          </w:p>
          <w:p w:rsidR="003769A4" w:rsidRPr="00F640A5" w:rsidRDefault="003769A4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ичество б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лов за задачу – 24;</w:t>
            </w:r>
          </w:p>
          <w:p w:rsidR="003769A4" w:rsidRPr="00F640A5" w:rsidRDefault="003769A4" w:rsidP="0025380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3769A4" w:rsidRPr="00F640A5" w:rsidRDefault="003769A4" w:rsidP="0025380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984" w:type="dxa"/>
          </w:tcPr>
          <w:p w:rsidR="003769A4" w:rsidRPr="005F46F6" w:rsidRDefault="003769A4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3769A4" w:rsidRPr="00F640A5" w:rsidRDefault="003769A4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3769A4" w:rsidRPr="00F640A5" w:rsidRDefault="003769A4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3769A4" w:rsidRPr="00F640A5" w:rsidRDefault="003769A4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3769A4" w:rsidRDefault="003769A4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3769A4" w:rsidRPr="00F640A5" w:rsidRDefault="003769A4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задача по формир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ванию бухгалте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ской (финансовой) и налого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н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сти: </w:t>
            </w:r>
          </w:p>
          <w:p w:rsidR="003769A4" w:rsidRPr="00F640A5" w:rsidRDefault="003769A4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чество баллов за задачу – 24;</w:t>
            </w:r>
          </w:p>
          <w:p w:rsidR="003769A4" w:rsidRPr="00F640A5" w:rsidRDefault="003769A4" w:rsidP="0025380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3769A4" w:rsidRPr="00197CAD" w:rsidRDefault="003769A4" w:rsidP="0025380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843" w:type="dxa"/>
          </w:tcPr>
          <w:p w:rsidR="003769A4" w:rsidRPr="00136109" w:rsidRDefault="003769A4" w:rsidP="003769A4">
            <w:pPr>
              <w:pStyle w:val="af4"/>
              <w:spacing w:before="60" w:beforeAutospacing="0" w:after="60" w:afterAutospacing="0"/>
              <w:jc w:val="both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136109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1 блок: </w:t>
            </w:r>
          </w:p>
          <w:p w:rsidR="003769A4" w:rsidRPr="00136109" w:rsidRDefault="003769A4" w:rsidP="003769A4">
            <w:pPr>
              <w:pStyle w:val="af4"/>
              <w:spacing w:before="60" w:beforeAutospacing="0" w:after="6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36109">
              <w:rPr>
                <w:color w:val="000000" w:themeColor="text1"/>
                <w:sz w:val="20"/>
                <w:szCs w:val="20"/>
              </w:rPr>
              <w:t>16 вопросов;</w:t>
            </w:r>
          </w:p>
          <w:p w:rsidR="003769A4" w:rsidRPr="00136109" w:rsidRDefault="003769A4" w:rsidP="003769A4">
            <w:pPr>
              <w:pStyle w:val="af4"/>
              <w:spacing w:before="60" w:beforeAutospacing="0" w:after="6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36109">
              <w:rPr>
                <w:color w:val="000000" w:themeColor="text1"/>
                <w:sz w:val="20"/>
                <w:szCs w:val="20"/>
              </w:rPr>
              <w:t>проходной балл – 11;</w:t>
            </w:r>
          </w:p>
          <w:p w:rsidR="003769A4" w:rsidRPr="00136109" w:rsidRDefault="003769A4" w:rsidP="003769A4">
            <w:pPr>
              <w:pStyle w:val="af4"/>
              <w:spacing w:before="60" w:beforeAutospacing="0" w:after="6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36109">
              <w:rPr>
                <w:color w:val="000000" w:themeColor="text1"/>
                <w:sz w:val="20"/>
                <w:szCs w:val="20"/>
              </w:rPr>
              <w:t>время экзамена – 60 минут</w:t>
            </w:r>
          </w:p>
          <w:p w:rsidR="003769A4" w:rsidRPr="00136109" w:rsidRDefault="003769A4" w:rsidP="003769A4">
            <w:pPr>
              <w:spacing w:before="60" w:after="60"/>
              <w:ind w:firstLine="0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136109">
              <w:rPr>
                <w:b/>
                <w:color w:val="000000" w:themeColor="text1"/>
                <w:sz w:val="20"/>
                <w:szCs w:val="20"/>
                <w:u w:val="single"/>
              </w:rPr>
              <w:t>2 блок:</w:t>
            </w:r>
            <w:r w:rsidRPr="00136109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769A4" w:rsidRPr="00136109" w:rsidRDefault="003769A4" w:rsidP="003769A4">
            <w:pPr>
              <w:pStyle w:val="af4"/>
              <w:spacing w:before="0" w:beforeAutospacing="0" w:after="60" w:afterAutospacing="0"/>
              <w:rPr>
                <w:color w:val="000000" w:themeColor="text1"/>
                <w:sz w:val="20"/>
                <w:szCs w:val="20"/>
              </w:rPr>
            </w:pPr>
            <w:r w:rsidRPr="00136109">
              <w:rPr>
                <w:color w:val="000000" w:themeColor="text1"/>
                <w:sz w:val="20"/>
                <w:szCs w:val="20"/>
              </w:rPr>
              <w:t>задача по форм</w:t>
            </w:r>
            <w:r w:rsidRPr="00136109">
              <w:rPr>
                <w:color w:val="000000" w:themeColor="text1"/>
                <w:sz w:val="20"/>
                <w:szCs w:val="20"/>
              </w:rPr>
              <w:t>и</w:t>
            </w:r>
            <w:r w:rsidRPr="00136109">
              <w:rPr>
                <w:color w:val="000000" w:themeColor="text1"/>
                <w:sz w:val="20"/>
                <w:szCs w:val="20"/>
              </w:rPr>
              <w:t>рованию бухга</w:t>
            </w:r>
            <w:r w:rsidRPr="00136109">
              <w:rPr>
                <w:color w:val="000000" w:themeColor="text1"/>
                <w:sz w:val="20"/>
                <w:szCs w:val="20"/>
              </w:rPr>
              <w:t>л</w:t>
            </w:r>
            <w:r w:rsidRPr="00136109">
              <w:rPr>
                <w:color w:val="000000" w:themeColor="text1"/>
                <w:sz w:val="20"/>
                <w:szCs w:val="20"/>
              </w:rPr>
              <w:t>терской (финанс</w:t>
            </w:r>
            <w:r w:rsidRPr="00136109">
              <w:rPr>
                <w:color w:val="000000" w:themeColor="text1"/>
                <w:sz w:val="20"/>
                <w:szCs w:val="20"/>
              </w:rPr>
              <w:t>о</w:t>
            </w:r>
            <w:r w:rsidRPr="00136109">
              <w:rPr>
                <w:color w:val="000000" w:themeColor="text1"/>
                <w:sz w:val="20"/>
                <w:szCs w:val="20"/>
              </w:rPr>
              <w:t>вой) отч</w:t>
            </w:r>
            <w:r w:rsidR="00F63634">
              <w:rPr>
                <w:color w:val="000000" w:themeColor="text1"/>
                <w:sz w:val="20"/>
                <w:szCs w:val="20"/>
              </w:rPr>
              <w:t>ё</w:t>
            </w:r>
            <w:r w:rsidRPr="00136109">
              <w:rPr>
                <w:color w:val="000000" w:themeColor="text1"/>
                <w:sz w:val="20"/>
                <w:szCs w:val="20"/>
              </w:rPr>
              <w:t>тности организации бю</w:t>
            </w:r>
            <w:r w:rsidRPr="00136109">
              <w:rPr>
                <w:color w:val="000000" w:themeColor="text1"/>
                <w:sz w:val="20"/>
                <w:szCs w:val="20"/>
              </w:rPr>
              <w:t>д</w:t>
            </w:r>
            <w:r w:rsidRPr="00136109">
              <w:rPr>
                <w:color w:val="000000" w:themeColor="text1"/>
                <w:sz w:val="20"/>
                <w:szCs w:val="20"/>
              </w:rPr>
              <w:t xml:space="preserve">жетной сферы: </w:t>
            </w:r>
          </w:p>
          <w:p w:rsidR="003769A4" w:rsidRPr="00136109" w:rsidRDefault="003769A4" w:rsidP="003769A4">
            <w:pPr>
              <w:spacing w:before="60" w:after="60"/>
              <w:ind w:firstLine="0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136109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аксимальное к</w:t>
            </w:r>
            <w:r w:rsidRPr="00136109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36109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личество баллов за задачу – 24;</w:t>
            </w:r>
          </w:p>
          <w:p w:rsidR="003769A4" w:rsidRPr="00136109" w:rsidRDefault="003769A4" w:rsidP="003769A4">
            <w:pPr>
              <w:pStyle w:val="af4"/>
              <w:spacing w:before="60" w:beforeAutospacing="0" w:after="60" w:afterAutospacing="0"/>
              <w:rPr>
                <w:color w:val="000000" w:themeColor="text1"/>
                <w:sz w:val="20"/>
                <w:szCs w:val="20"/>
              </w:rPr>
            </w:pPr>
            <w:r w:rsidRPr="00136109">
              <w:rPr>
                <w:color w:val="000000" w:themeColor="text1"/>
                <w:sz w:val="20"/>
                <w:szCs w:val="20"/>
              </w:rPr>
              <w:t>проходной балл – 17;</w:t>
            </w:r>
          </w:p>
          <w:p w:rsidR="003769A4" w:rsidRPr="00136109" w:rsidRDefault="003769A4" w:rsidP="003769A4">
            <w:pPr>
              <w:pStyle w:val="af4"/>
              <w:spacing w:before="60" w:beforeAutospacing="0" w:after="60" w:afterAutospacing="0"/>
              <w:jc w:val="both"/>
              <w:rPr>
                <w:color w:val="000000" w:themeColor="text1"/>
                <w:sz w:val="22"/>
                <w:szCs w:val="22"/>
                <w:u w:val="single"/>
              </w:rPr>
            </w:pPr>
            <w:r w:rsidRPr="00136109">
              <w:rPr>
                <w:color w:val="000000" w:themeColor="text1"/>
                <w:sz w:val="20"/>
                <w:szCs w:val="20"/>
              </w:rPr>
              <w:t>время экзамена – 90 минут</w:t>
            </w:r>
          </w:p>
          <w:p w:rsidR="003769A4" w:rsidRPr="00136109" w:rsidRDefault="003769A4" w:rsidP="00B7061D">
            <w:pPr>
              <w:pStyle w:val="af4"/>
              <w:spacing w:before="60" w:beforeAutospacing="0" w:after="6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769A4" w:rsidRPr="00F640A5" w:rsidRDefault="003769A4" w:rsidP="003769A4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24 в</w:t>
            </w:r>
            <w:r w:rsidRPr="00F640A5">
              <w:rPr>
                <w:sz w:val="20"/>
                <w:szCs w:val="20"/>
              </w:rPr>
              <w:t>о</w:t>
            </w:r>
            <w:r w:rsidRPr="00F640A5">
              <w:rPr>
                <w:sz w:val="20"/>
                <w:szCs w:val="20"/>
              </w:rPr>
              <w:t>проса;</w:t>
            </w:r>
          </w:p>
          <w:p w:rsidR="003769A4" w:rsidRPr="00F640A5" w:rsidRDefault="003769A4" w:rsidP="003769A4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</w:t>
            </w:r>
            <w:r w:rsidRPr="00F640A5">
              <w:rPr>
                <w:sz w:val="20"/>
                <w:szCs w:val="20"/>
              </w:rPr>
              <w:t>д</w:t>
            </w:r>
            <w:r w:rsidRPr="00F640A5">
              <w:rPr>
                <w:sz w:val="20"/>
                <w:szCs w:val="20"/>
              </w:rPr>
              <w:t>ной балл – 17;время экзамена – 90 м</w:t>
            </w:r>
            <w:r w:rsidRPr="00F640A5">
              <w:rPr>
                <w:sz w:val="20"/>
                <w:szCs w:val="20"/>
              </w:rPr>
              <w:t>и</w:t>
            </w:r>
            <w:r w:rsidRPr="00F640A5">
              <w:rPr>
                <w:sz w:val="20"/>
                <w:szCs w:val="20"/>
              </w:rPr>
              <w:t>нут</w:t>
            </w:r>
          </w:p>
          <w:p w:rsidR="003769A4" w:rsidRPr="00620749" w:rsidRDefault="003769A4" w:rsidP="00253809">
            <w:pPr>
              <w:pStyle w:val="af4"/>
              <w:spacing w:before="60" w:beforeAutospacing="0" w:after="60" w:afterAutospacing="0"/>
              <w:ind w:firstLine="1168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769A4" w:rsidRPr="00866353" w:rsidRDefault="003769A4" w:rsidP="00253809">
            <w:pPr>
              <w:ind w:firstLine="0"/>
              <w:jc w:val="center"/>
              <w:rPr>
                <w:lang w:eastAsia="ru-RU"/>
              </w:rPr>
            </w:pPr>
            <w:r w:rsidRPr="002016EE">
              <w:rPr>
                <w:color w:val="000000"/>
                <w:sz w:val="22"/>
              </w:rPr>
              <w:t>_</w:t>
            </w:r>
          </w:p>
        </w:tc>
        <w:tc>
          <w:tcPr>
            <w:tcW w:w="709" w:type="dxa"/>
          </w:tcPr>
          <w:p w:rsidR="003769A4" w:rsidRPr="00F640A5" w:rsidRDefault="003769A4" w:rsidP="003F295C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24 в</w:t>
            </w:r>
            <w:r w:rsidRPr="00F640A5">
              <w:rPr>
                <w:sz w:val="20"/>
                <w:szCs w:val="20"/>
              </w:rPr>
              <w:t>о</w:t>
            </w:r>
            <w:r w:rsidRPr="00F640A5">
              <w:rPr>
                <w:sz w:val="20"/>
                <w:szCs w:val="20"/>
              </w:rPr>
              <w:t>пр</w:t>
            </w:r>
            <w:r w:rsidRPr="00F640A5">
              <w:rPr>
                <w:sz w:val="20"/>
                <w:szCs w:val="20"/>
              </w:rPr>
              <w:t>о</w:t>
            </w:r>
            <w:r w:rsidRPr="00F640A5">
              <w:rPr>
                <w:sz w:val="20"/>
                <w:szCs w:val="20"/>
              </w:rPr>
              <w:t>са;</w:t>
            </w:r>
          </w:p>
          <w:p w:rsidR="003769A4" w:rsidRPr="00263586" w:rsidRDefault="003769A4" w:rsidP="003F295C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</w:t>
            </w:r>
            <w:r w:rsidRPr="00F640A5">
              <w:rPr>
                <w:sz w:val="20"/>
                <w:szCs w:val="20"/>
              </w:rPr>
              <w:t>о</w:t>
            </w:r>
            <w:r w:rsidRPr="00F640A5">
              <w:rPr>
                <w:sz w:val="20"/>
                <w:szCs w:val="20"/>
              </w:rPr>
              <w:t>хо</w:t>
            </w:r>
            <w:r w:rsidRPr="00F640A5">
              <w:rPr>
                <w:sz w:val="20"/>
                <w:szCs w:val="20"/>
              </w:rPr>
              <w:t>д</w:t>
            </w:r>
            <w:r w:rsidRPr="00F640A5">
              <w:rPr>
                <w:sz w:val="20"/>
                <w:szCs w:val="20"/>
              </w:rPr>
              <w:t>ной балл – 17;</w:t>
            </w:r>
          </w:p>
          <w:p w:rsidR="003769A4" w:rsidRDefault="003769A4" w:rsidP="003F295C">
            <w:pPr>
              <w:pStyle w:val="af4"/>
              <w:spacing w:before="120" w:beforeAutospacing="0" w:after="120" w:afterAutospacing="0"/>
              <w:jc w:val="both"/>
              <w:rPr>
                <w:sz w:val="22"/>
              </w:rPr>
            </w:pPr>
            <w:r w:rsidRPr="00F640A5">
              <w:rPr>
                <w:sz w:val="20"/>
                <w:szCs w:val="20"/>
              </w:rPr>
              <w:t>вр</w:t>
            </w:r>
            <w:r w:rsidRPr="00F640A5">
              <w:rPr>
                <w:sz w:val="20"/>
                <w:szCs w:val="20"/>
              </w:rPr>
              <w:t>е</w:t>
            </w:r>
            <w:r w:rsidRPr="00F640A5">
              <w:rPr>
                <w:sz w:val="20"/>
                <w:szCs w:val="20"/>
              </w:rPr>
              <w:t>мя экз</w:t>
            </w:r>
            <w:r w:rsidRPr="00F640A5">
              <w:rPr>
                <w:sz w:val="20"/>
                <w:szCs w:val="20"/>
              </w:rPr>
              <w:t>а</w:t>
            </w:r>
            <w:r w:rsidRPr="00F640A5">
              <w:rPr>
                <w:sz w:val="20"/>
                <w:szCs w:val="20"/>
              </w:rPr>
              <w:t>мена – 90 м</w:t>
            </w:r>
            <w:r w:rsidRPr="00F640A5">
              <w:rPr>
                <w:sz w:val="20"/>
                <w:szCs w:val="20"/>
              </w:rPr>
              <w:t>и</w:t>
            </w:r>
            <w:r w:rsidRPr="00F640A5">
              <w:rPr>
                <w:sz w:val="20"/>
                <w:szCs w:val="20"/>
              </w:rPr>
              <w:t>нут</w:t>
            </w:r>
          </w:p>
        </w:tc>
        <w:tc>
          <w:tcPr>
            <w:tcW w:w="1842" w:type="dxa"/>
          </w:tcPr>
          <w:p w:rsidR="003769A4" w:rsidRPr="006D01E9" w:rsidRDefault="003769A4" w:rsidP="007628CC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6D01E9">
              <w:rPr>
                <w:b/>
                <w:sz w:val="20"/>
                <w:szCs w:val="20"/>
                <w:u w:val="single"/>
              </w:rPr>
              <w:t>1 блок:</w:t>
            </w:r>
          </w:p>
          <w:p w:rsidR="003769A4" w:rsidRPr="00F640A5" w:rsidRDefault="003769A4" w:rsidP="007628CC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3769A4" w:rsidRPr="00F640A5" w:rsidRDefault="003769A4" w:rsidP="007628CC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;</w:t>
            </w:r>
          </w:p>
          <w:p w:rsidR="003769A4" w:rsidRPr="00F640A5" w:rsidRDefault="003769A4" w:rsidP="007628CC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3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3769A4" w:rsidRPr="005F46F6" w:rsidRDefault="003769A4" w:rsidP="007628CC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3769A4" w:rsidRPr="00F640A5" w:rsidRDefault="003769A4" w:rsidP="007628CC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задача по форм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рованию бухга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ерской (финанс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вой)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ности</w:t>
            </w:r>
            <w:r w:rsidRPr="009E513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коммерческой организации, имеющей обос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ленные подразд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ления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: </w:t>
            </w:r>
          </w:p>
          <w:p w:rsidR="003769A4" w:rsidRPr="00F640A5" w:rsidRDefault="003769A4" w:rsidP="007628CC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личество баллов за задачу –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2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3769A4" w:rsidRPr="00F640A5" w:rsidRDefault="003769A4" w:rsidP="007628CC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22</w:t>
            </w:r>
            <w:r w:rsidRPr="00F640A5">
              <w:rPr>
                <w:sz w:val="20"/>
                <w:szCs w:val="20"/>
              </w:rPr>
              <w:t>;</w:t>
            </w:r>
          </w:p>
          <w:p w:rsidR="003769A4" w:rsidRDefault="003769A4" w:rsidP="007628CC">
            <w:pPr>
              <w:pStyle w:val="af4"/>
              <w:spacing w:before="120" w:beforeAutospacing="0" w:after="120" w:afterAutospacing="0"/>
              <w:jc w:val="both"/>
              <w:rPr>
                <w:sz w:val="22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120</w:t>
            </w:r>
            <w:r w:rsidRPr="00F640A5">
              <w:rPr>
                <w:sz w:val="20"/>
                <w:szCs w:val="20"/>
              </w:rPr>
              <w:t xml:space="preserve"> минут</w:t>
            </w:r>
          </w:p>
        </w:tc>
        <w:tc>
          <w:tcPr>
            <w:tcW w:w="1843" w:type="dxa"/>
          </w:tcPr>
          <w:p w:rsidR="003769A4" w:rsidRPr="005F46F6" w:rsidRDefault="003769A4" w:rsidP="009A770B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3769A4" w:rsidRPr="00F640A5" w:rsidRDefault="003769A4" w:rsidP="009A770B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  <w:r w:rsidRPr="00F640A5">
              <w:rPr>
                <w:sz w:val="20"/>
                <w:szCs w:val="20"/>
              </w:rPr>
              <w:t>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3769A4" w:rsidRPr="00F640A5" w:rsidRDefault="003769A4" w:rsidP="009A770B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11</w:t>
            </w:r>
            <w:r w:rsidRPr="00F640A5">
              <w:rPr>
                <w:sz w:val="20"/>
                <w:szCs w:val="20"/>
              </w:rPr>
              <w:t>;</w:t>
            </w:r>
          </w:p>
          <w:p w:rsidR="003769A4" w:rsidRPr="00F640A5" w:rsidRDefault="003769A4" w:rsidP="009A770B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3769A4" w:rsidRPr="005F46F6" w:rsidRDefault="003769A4" w:rsidP="009A770B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3769A4" w:rsidRPr="00C00E9B" w:rsidRDefault="003769A4" w:rsidP="009A770B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00E9B">
              <w:rPr>
                <w:rFonts w:eastAsia="Times New Roman"/>
                <w:sz w:val="20"/>
                <w:szCs w:val="20"/>
                <w:lang w:eastAsia="ru-RU"/>
              </w:rPr>
              <w:t>задача по форм</w:t>
            </w:r>
            <w:r w:rsidRPr="00C00E9B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C00E9B">
              <w:rPr>
                <w:rFonts w:eastAsia="Times New Roman"/>
                <w:sz w:val="20"/>
                <w:szCs w:val="20"/>
                <w:lang w:eastAsia="ru-RU"/>
              </w:rPr>
              <w:t>рованию бухга</w:t>
            </w:r>
            <w:r w:rsidRPr="00C00E9B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 w:rsidRPr="00C00E9B">
              <w:rPr>
                <w:rFonts w:eastAsia="Times New Roman"/>
                <w:sz w:val="20"/>
                <w:szCs w:val="20"/>
                <w:lang w:eastAsia="ru-RU"/>
              </w:rPr>
              <w:t>терской (финанс</w:t>
            </w:r>
            <w:r w:rsidRPr="00C00E9B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C00E9B">
              <w:rPr>
                <w:rFonts w:eastAsia="Times New Roman"/>
                <w:sz w:val="20"/>
                <w:szCs w:val="20"/>
                <w:lang w:eastAsia="ru-RU"/>
              </w:rPr>
              <w:t>вой) и налоговой отчётности:</w:t>
            </w:r>
          </w:p>
          <w:p w:rsidR="003769A4" w:rsidRPr="00F640A5" w:rsidRDefault="003769A4" w:rsidP="009A770B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личество баллов за задачу –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4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3769A4" w:rsidRPr="00F640A5" w:rsidRDefault="003769A4" w:rsidP="009A770B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17</w:t>
            </w:r>
            <w:r w:rsidRPr="00F640A5">
              <w:rPr>
                <w:sz w:val="20"/>
                <w:szCs w:val="20"/>
              </w:rPr>
              <w:t>;</w:t>
            </w:r>
          </w:p>
          <w:p w:rsidR="003769A4" w:rsidRDefault="003769A4" w:rsidP="009A770B">
            <w:pPr>
              <w:pStyle w:val="af4"/>
              <w:spacing w:before="12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 xml:space="preserve">90 </w:t>
            </w:r>
            <w:r w:rsidRPr="00F640A5">
              <w:rPr>
                <w:sz w:val="20"/>
                <w:szCs w:val="20"/>
              </w:rPr>
              <w:t>минут</w:t>
            </w:r>
          </w:p>
          <w:p w:rsidR="003769A4" w:rsidRPr="00136BAC" w:rsidRDefault="003769A4" w:rsidP="00136BAC">
            <w:pPr>
              <w:spacing w:before="60" w:after="60"/>
              <w:ind w:firstLine="0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36BAC">
              <w:rPr>
                <w:rFonts w:eastAsia="Times New Roman"/>
                <w:i/>
                <w:sz w:val="20"/>
                <w:szCs w:val="20"/>
                <w:lang w:eastAsia="ru-RU"/>
              </w:rPr>
              <w:t>между 2 и 3 бл</w:t>
            </w:r>
            <w:r w:rsidRPr="00136BAC">
              <w:rPr>
                <w:rFonts w:eastAsia="Times New Roman"/>
                <w:i/>
                <w:sz w:val="20"/>
                <w:szCs w:val="20"/>
                <w:lang w:eastAsia="ru-RU"/>
              </w:rPr>
              <w:t>о</w:t>
            </w:r>
            <w:r w:rsidRPr="00136BAC">
              <w:rPr>
                <w:rFonts w:eastAsia="Times New Roman"/>
                <w:i/>
                <w:sz w:val="20"/>
                <w:szCs w:val="20"/>
                <w:lang w:eastAsia="ru-RU"/>
              </w:rPr>
              <w:t>ками - перерыв 30 минут</w:t>
            </w:r>
          </w:p>
          <w:p w:rsidR="003769A4" w:rsidRDefault="003769A4" w:rsidP="009A770B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AE6748">
              <w:rPr>
                <w:b/>
                <w:sz w:val="20"/>
                <w:szCs w:val="20"/>
                <w:u w:val="single"/>
              </w:rPr>
              <w:t xml:space="preserve">3 блок: </w:t>
            </w:r>
          </w:p>
          <w:p w:rsidR="003769A4" w:rsidRPr="00F640A5" w:rsidRDefault="003769A4" w:rsidP="009A770B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3769A4" w:rsidRPr="00F640A5" w:rsidRDefault="003769A4" w:rsidP="009A770B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;</w:t>
            </w:r>
          </w:p>
          <w:p w:rsidR="003769A4" w:rsidRPr="00F640A5" w:rsidRDefault="003769A4" w:rsidP="009A770B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lastRenderedPageBreak/>
              <w:t xml:space="preserve">время экзамена – </w:t>
            </w:r>
            <w:r>
              <w:rPr>
                <w:sz w:val="20"/>
                <w:szCs w:val="20"/>
              </w:rPr>
              <w:t>3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3769A4" w:rsidRPr="005F46F6" w:rsidRDefault="003769A4" w:rsidP="009A770B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4 </w:t>
            </w:r>
            <w:r w:rsidRPr="005F46F6">
              <w:rPr>
                <w:b/>
                <w:sz w:val="20"/>
                <w:szCs w:val="20"/>
                <w:u w:val="single"/>
              </w:rPr>
              <w:t>блок:</w:t>
            </w:r>
          </w:p>
          <w:p w:rsidR="003769A4" w:rsidRDefault="003769A4" w:rsidP="009A770B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задача по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сост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лению консолид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рованной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2848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2848F6" w:rsidRPr="00136109">
              <w:rPr>
                <w:rFonts w:eastAsia="Times New Roman"/>
                <w:sz w:val="20"/>
                <w:szCs w:val="20"/>
                <w:lang w:eastAsia="ru-RU"/>
              </w:rPr>
              <w:t>фина</w:t>
            </w:r>
            <w:r w:rsidR="002848F6" w:rsidRPr="00136109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="002848F6" w:rsidRPr="00136109">
              <w:rPr>
                <w:rFonts w:eastAsia="Times New Roman"/>
                <w:sz w:val="20"/>
                <w:szCs w:val="20"/>
                <w:lang w:eastAsia="ru-RU"/>
              </w:rPr>
              <w:t>сово</w:t>
            </w:r>
            <w:r w:rsidR="002848F6">
              <w:rPr>
                <w:rFonts w:eastAsia="Times New Roman"/>
                <w:sz w:val="20"/>
                <w:szCs w:val="20"/>
                <w:lang w:eastAsia="ru-RU"/>
              </w:rPr>
              <w:t xml:space="preserve">й 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ности</w:t>
            </w:r>
            <w:r w:rsidRPr="009E513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коммерческой организации:</w:t>
            </w:r>
          </w:p>
          <w:p w:rsidR="003769A4" w:rsidRPr="00F640A5" w:rsidRDefault="003769A4" w:rsidP="009A770B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личество баллов за задачу –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2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3769A4" w:rsidRPr="00F640A5" w:rsidRDefault="003769A4" w:rsidP="009A770B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22</w:t>
            </w:r>
            <w:r w:rsidRPr="00F640A5">
              <w:rPr>
                <w:sz w:val="20"/>
                <w:szCs w:val="20"/>
              </w:rPr>
              <w:t>;</w:t>
            </w:r>
          </w:p>
          <w:p w:rsidR="003769A4" w:rsidRPr="00AE6748" w:rsidRDefault="003769A4" w:rsidP="009A770B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120</w:t>
            </w:r>
            <w:r w:rsidRPr="00F640A5">
              <w:rPr>
                <w:sz w:val="20"/>
                <w:szCs w:val="20"/>
              </w:rPr>
              <w:t xml:space="preserve"> минут</w:t>
            </w:r>
          </w:p>
        </w:tc>
      </w:tr>
    </w:tbl>
    <w:p w:rsidR="00C97348" w:rsidRPr="00AB185D" w:rsidRDefault="00C97348" w:rsidP="006410D7">
      <w:pPr>
        <w:pStyle w:val="ac"/>
        <w:tabs>
          <w:tab w:val="left" w:pos="426"/>
        </w:tabs>
        <w:ind w:left="1069" w:firstLine="0"/>
        <w:jc w:val="left"/>
        <w:rPr>
          <w:b/>
          <w:sz w:val="24"/>
          <w:szCs w:val="24"/>
        </w:rPr>
      </w:pPr>
    </w:p>
    <w:sectPr w:rsidR="00C97348" w:rsidRPr="00AB185D" w:rsidSect="0007365A">
      <w:footnotePr>
        <w:numRestart w:val="eachSect"/>
      </w:footnotePr>
      <w:pgSz w:w="16838" w:h="11906" w:orient="landscape"/>
      <w:pgMar w:top="851" w:right="851" w:bottom="1134" w:left="720" w:header="709" w:footer="39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BB9" w:rsidRDefault="00BD4BB9" w:rsidP="00B16C00">
      <w:r>
        <w:separator/>
      </w:r>
    </w:p>
  </w:endnote>
  <w:endnote w:type="continuationSeparator" w:id="0">
    <w:p w:rsidR="00BD4BB9" w:rsidRDefault="00BD4BB9" w:rsidP="00B16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buntu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2A8" w:rsidRDefault="0062484E" w:rsidP="00EB174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C22A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22A8" w:rsidRDefault="00CC22A8" w:rsidP="00EB174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28796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C22A8" w:rsidRPr="003E13EB" w:rsidRDefault="0062484E">
        <w:pPr>
          <w:pStyle w:val="a3"/>
          <w:jc w:val="center"/>
          <w:rPr>
            <w:sz w:val="24"/>
            <w:szCs w:val="24"/>
          </w:rPr>
        </w:pPr>
        <w:r w:rsidRPr="003E13EB">
          <w:rPr>
            <w:sz w:val="24"/>
            <w:szCs w:val="24"/>
          </w:rPr>
          <w:fldChar w:fldCharType="begin"/>
        </w:r>
        <w:r w:rsidR="00CC22A8" w:rsidRPr="003E13EB">
          <w:rPr>
            <w:sz w:val="24"/>
            <w:szCs w:val="24"/>
          </w:rPr>
          <w:instrText xml:space="preserve"> PAGE   \* MERGEFORMAT </w:instrText>
        </w:r>
        <w:r w:rsidRPr="003E13EB">
          <w:rPr>
            <w:sz w:val="24"/>
            <w:szCs w:val="24"/>
          </w:rPr>
          <w:fldChar w:fldCharType="separate"/>
        </w:r>
        <w:r w:rsidR="00C0410B">
          <w:rPr>
            <w:noProof/>
            <w:sz w:val="24"/>
            <w:szCs w:val="24"/>
          </w:rPr>
          <w:t>1</w:t>
        </w:r>
        <w:r w:rsidRPr="003E13E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BB9" w:rsidRDefault="00BD4BB9" w:rsidP="00B16C00">
      <w:r>
        <w:separator/>
      </w:r>
    </w:p>
  </w:footnote>
  <w:footnote w:type="continuationSeparator" w:id="0">
    <w:p w:rsidR="00BD4BB9" w:rsidRDefault="00BD4BB9" w:rsidP="00B16C00">
      <w:r>
        <w:continuationSeparator/>
      </w:r>
    </w:p>
  </w:footnote>
  <w:footnote w:id="1">
    <w:p w:rsidR="00CC22A8" w:rsidRDefault="00CC22A8">
      <w:pPr>
        <w:pStyle w:val="af0"/>
      </w:pPr>
      <w:r>
        <w:rPr>
          <w:rStyle w:val="af2"/>
        </w:rPr>
        <w:footnoteRef/>
      </w:r>
      <w:r>
        <w:t xml:space="preserve"> Программы экзаменов размещены в личном кабинете на сайте ИПБ России. Дисциплины, от экз</w:t>
      </w:r>
      <w:r>
        <w:t>а</w:t>
      </w:r>
      <w:r>
        <w:t>мена по которым освобождены члены ИПБ России, указаны в соответствующих программах экзаменов.</w:t>
      </w:r>
    </w:p>
  </w:footnote>
  <w:footnote w:id="2">
    <w:p w:rsidR="00CC22A8" w:rsidRPr="00080A5C" w:rsidRDefault="00CC22A8" w:rsidP="0031137E">
      <w:pPr>
        <w:pStyle w:val="ad"/>
      </w:pPr>
      <w:r w:rsidRPr="00080A5C">
        <w:rPr>
          <w:rStyle w:val="af2"/>
        </w:rPr>
        <w:footnoteRef/>
      </w:r>
      <w:r w:rsidRPr="00080A5C">
        <w:t xml:space="preserve"> </w:t>
      </w:r>
      <w:r>
        <w:t xml:space="preserve">Аттестат </w:t>
      </w:r>
      <w:r w:rsidRPr="004D2FA3">
        <w:rPr>
          <w:rFonts w:ascii="Ubuntu" w:hAnsi="Ubuntu" w:cs="Segoe UI"/>
        </w:rPr>
        <w:t>п</w:t>
      </w:r>
      <w:r w:rsidRPr="00080A5C">
        <w:rPr>
          <w:rFonts w:ascii="Ubuntu" w:hAnsi="Ubuntu" w:cs="Segoe UI"/>
        </w:rPr>
        <w:t>одтверждает уровень профессиональной компетенции претендента, необходимый для выполнения функций бухгалтера в соответствии с требованиями 5-го уровня профессионального стандарта «Бухгалтер» и требованиями, предъявляемыми к профессиональным бухгалтерам ИПБ России.</w:t>
      </w:r>
    </w:p>
    <w:p w:rsidR="00CC22A8" w:rsidRDefault="00CC22A8">
      <w:pPr>
        <w:pStyle w:val="af0"/>
      </w:pPr>
    </w:p>
  </w:footnote>
  <w:footnote w:id="3">
    <w:p w:rsidR="00CC22A8" w:rsidRPr="00080A5C" w:rsidRDefault="00CC22A8" w:rsidP="0031137E">
      <w:pPr>
        <w:pStyle w:val="ad"/>
      </w:pPr>
      <w:r w:rsidRPr="00080A5C">
        <w:rPr>
          <w:rStyle w:val="af2"/>
        </w:rPr>
        <w:footnoteRef/>
      </w:r>
      <w:r w:rsidRPr="00080A5C">
        <w:t xml:space="preserve"> </w:t>
      </w:r>
      <w:r>
        <w:t>Аттестат п</w:t>
      </w:r>
      <w:r w:rsidRPr="00080A5C">
        <w:rPr>
          <w:rFonts w:ascii="Ubuntu" w:hAnsi="Ubuntu" w:cs="Segoe UI"/>
        </w:rPr>
        <w:t>одтверждает уровень профессиональной компетенции претендента, необходимый для выполнения функций главного бухгалтера в соответствии с требов</w:t>
      </w:r>
      <w:r w:rsidRPr="00080A5C">
        <w:rPr>
          <w:rFonts w:ascii="Ubuntu" w:hAnsi="Ubuntu" w:cs="Segoe UI"/>
        </w:rPr>
        <w:t>а</w:t>
      </w:r>
      <w:r w:rsidRPr="00080A5C">
        <w:rPr>
          <w:rFonts w:ascii="Ubuntu" w:hAnsi="Ubuntu" w:cs="Segoe UI"/>
        </w:rPr>
        <w:t>ниями 6-го</w:t>
      </w:r>
      <w:r>
        <w:rPr>
          <w:rFonts w:ascii="Ubuntu" w:hAnsi="Ubuntu" w:cs="Segoe UI"/>
        </w:rPr>
        <w:t xml:space="preserve">, </w:t>
      </w:r>
      <w:r w:rsidRPr="00EE12F3">
        <w:rPr>
          <w:rFonts w:ascii="Ubuntu" w:hAnsi="Ubuntu" w:cs="Segoe UI"/>
        </w:rPr>
        <w:t xml:space="preserve">7-го </w:t>
      </w:r>
      <w:r>
        <w:rPr>
          <w:rFonts w:ascii="Ubuntu" w:hAnsi="Ubuntu" w:cs="Segoe UI"/>
        </w:rPr>
        <w:t>или 8-уровня квалификации</w:t>
      </w:r>
      <w:r w:rsidRPr="00080A5C">
        <w:rPr>
          <w:rFonts w:ascii="Ubuntu" w:hAnsi="Ubuntu" w:cs="Segoe UI"/>
        </w:rPr>
        <w:t xml:space="preserve"> профессионального стандарта «Бухгалтер» и требованиями, предъявляемыми к профессиональным бухгалтерам ИПБ России.</w:t>
      </w:r>
    </w:p>
    <w:p w:rsidR="00CC22A8" w:rsidRPr="00080A5C" w:rsidRDefault="00CC22A8" w:rsidP="0031137E">
      <w:pPr>
        <w:pStyle w:val="af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4A0"/>
    <w:multiLevelType w:val="hybridMultilevel"/>
    <w:tmpl w:val="C2E2C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563936"/>
    <w:multiLevelType w:val="hybridMultilevel"/>
    <w:tmpl w:val="FF666F22"/>
    <w:lvl w:ilvl="0" w:tplc="2B4684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F330E4"/>
    <w:multiLevelType w:val="hybridMultilevel"/>
    <w:tmpl w:val="8E82911E"/>
    <w:lvl w:ilvl="0" w:tplc="A7028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3C7C3B"/>
    <w:multiLevelType w:val="hybridMultilevel"/>
    <w:tmpl w:val="58866D60"/>
    <w:lvl w:ilvl="0" w:tplc="8AD81E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BA6061C">
      <w:start w:val="1"/>
      <w:numFmt w:val="decimal"/>
      <w:lvlText w:val="%2."/>
      <w:lvlJc w:val="left"/>
      <w:pPr>
        <w:tabs>
          <w:tab w:val="num" w:pos="7164"/>
        </w:tabs>
        <w:ind w:left="7164" w:hanging="360"/>
      </w:pPr>
      <w:rPr>
        <w:rFonts w:hint="default"/>
        <w:b/>
      </w:rPr>
    </w:lvl>
    <w:lvl w:ilvl="2" w:tplc="8C04F536">
      <w:start w:val="7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B374E9"/>
    <w:multiLevelType w:val="hybridMultilevel"/>
    <w:tmpl w:val="E3DAE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1A7DD3"/>
    <w:multiLevelType w:val="multilevel"/>
    <w:tmpl w:val="CA78F2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sz w:val="24"/>
      </w:rPr>
    </w:lvl>
  </w:abstractNum>
  <w:abstractNum w:abstractNumId="6">
    <w:nsid w:val="1AC35D21"/>
    <w:multiLevelType w:val="hybridMultilevel"/>
    <w:tmpl w:val="0EC64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120998"/>
    <w:multiLevelType w:val="hybridMultilevel"/>
    <w:tmpl w:val="6388C7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E40623"/>
    <w:multiLevelType w:val="hybridMultilevel"/>
    <w:tmpl w:val="FB860182"/>
    <w:lvl w:ilvl="0" w:tplc="7C50A254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9">
    <w:nsid w:val="269C5B7C"/>
    <w:multiLevelType w:val="hybridMultilevel"/>
    <w:tmpl w:val="E8349F7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2E73404A"/>
    <w:multiLevelType w:val="hybridMultilevel"/>
    <w:tmpl w:val="4D5C1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B1142B"/>
    <w:multiLevelType w:val="multilevel"/>
    <w:tmpl w:val="B7500E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27209A8"/>
    <w:multiLevelType w:val="hybridMultilevel"/>
    <w:tmpl w:val="4B0C5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EA633A"/>
    <w:multiLevelType w:val="multilevel"/>
    <w:tmpl w:val="89F04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34A321B5"/>
    <w:multiLevelType w:val="multilevel"/>
    <w:tmpl w:val="BBF080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7236586"/>
    <w:multiLevelType w:val="hybridMultilevel"/>
    <w:tmpl w:val="95F20718"/>
    <w:lvl w:ilvl="0" w:tplc="AC7C914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>
    <w:nsid w:val="3D8F5D86"/>
    <w:multiLevelType w:val="hybridMultilevel"/>
    <w:tmpl w:val="6C545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B04526"/>
    <w:multiLevelType w:val="hybridMultilevel"/>
    <w:tmpl w:val="96188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9701D"/>
    <w:multiLevelType w:val="multilevel"/>
    <w:tmpl w:val="92846E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41FF143C"/>
    <w:multiLevelType w:val="hybridMultilevel"/>
    <w:tmpl w:val="4FCCA75A"/>
    <w:lvl w:ilvl="0" w:tplc="A8D80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95CECB2">
      <w:start w:val="1"/>
      <w:numFmt w:val="decimal"/>
      <w:lvlText w:val="%2.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4290FD2"/>
    <w:multiLevelType w:val="multilevel"/>
    <w:tmpl w:val="5E94C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44750BAE"/>
    <w:multiLevelType w:val="hybridMultilevel"/>
    <w:tmpl w:val="6B8E90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83A2BB6"/>
    <w:multiLevelType w:val="hybridMultilevel"/>
    <w:tmpl w:val="431E6018"/>
    <w:lvl w:ilvl="0" w:tplc="A8D80BD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>
    <w:nsid w:val="4A1F58A3"/>
    <w:multiLevelType w:val="multilevel"/>
    <w:tmpl w:val="638E98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51A32AA7"/>
    <w:multiLevelType w:val="hybridMultilevel"/>
    <w:tmpl w:val="E3445562"/>
    <w:lvl w:ilvl="0" w:tplc="A7028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5AE378F"/>
    <w:multiLevelType w:val="hybridMultilevel"/>
    <w:tmpl w:val="74AC71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69C6EB6"/>
    <w:multiLevelType w:val="hybridMultilevel"/>
    <w:tmpl w:val="159C6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B4F27A7"/>
    <w:multiLevelType w:val="multilevel"/>
    <w:tmpl w:val="B9E40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DE1732"/>
    <w:multiLevelType w:val="multilevel"/>
    <w:tmpl w:val="075E08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  <w:sz w:val="24"/>
      </w:rPr>
    </w:lvl>
  </w:abstractNum>
  <w:abstractNum w:abstractNumId="29">
    <w:nsid w:val="6A9238E9"/>
    <w:multiLevelType w:val="multilevel"/>
    <w:tmpl w:val="FB7C77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70A70C8E"/>
    <w:multiLevelType w:val="hybridMultilevel"/>
    <w:tmpl w:val="AE0C8A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3C5E1B"/>
    <w:multiLevelType w:val="multilevel"/>
    <w:tmpl w:val="13C82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2">
    <w:nsid w:val="73D922C7"/>
    <w:multiLevelType w:val="multilevel"/>
    <w:tmpl w:val="DF2C56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33">
    <w:nsid w:val="75BA3FD6"/>
    <w:multiLevelType w:val="hybridMultilevel"/>
    <w:tmpl w:val="66344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CC6A6F"/>
    <w:multiLevelType w:val="hybridMultilevel"/>
    <w:tmpl w:val="669ABDC6"/>
    <w:lvl w:ilvl="0" w:tplc="CB88AB08">
      <w:start w:val="1"/>
      <w:numFmt w:val="upperRoman"/>
      <w:lvlText w:val="%1."/>
      <w:lvlJc w:val="left"/>
      <w:pPr>
        <w:ind w:left="272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32"/>
  </w:num>
  <w:num w:numId="5">
    <w:abstractNumId w:val="18"/>
  </w:num>
  <w:num w:numId="6">
    <w:abstractNumId w:val="11"/>
  </w:num>
  <w:num w:numId="7">
    <w:abstractNumId w:val="13"/>
  </w:num>
  <w:num w:numId="8">
    <w:abstractNumId w:val="2"/>
  </w:num>
  <w:num w:numId="9">
    <w:abstractNumId w:val="24"/>
  </w:num>
  <w:num w:numId="10">
    <w:abstractNumId w:val="5"/>
  </w:num>
  <w:num w:numId="11">
    <w:abstractNumId w:val="28"/>
  </w:num>
  <w:num w:numId="12">
    <w:abstractNumId w:val="29"/>
  </w:num>
  <w:num w:numId="13">
    <w:abstractNumId w:val="8"/>
  </w:num>
  <w:num w:numId="14">
    <w:abstractNumId w:val="34"/>
  </w:num>
  <w:num w:numId="15">
    <w:abstractNumId w:val="23"/>
  </w:num>
  <w:num w:numId="16">
    <w:abstractNumId w:val="14"/>
  </w:num>
  <w:num w:numId="17">
    <w:abstractNumId w:val="1"/>
  </w:num>
  <w:num w:numId="18">
    <w:abstractNumId w:val="17"/>
  </w:num>
  <w:num w:numId="19">
    <w:abstractNumId w:val="15"/>
  </w:num>
  <w:num w:numId="20">
    <w:abstractNumId w:val="31"/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0"/>
  </w:num>
  <w:num w:numId="24">
    <w:abstractNumId w:val="6"/>
  </w:num>
  <w:num w:numId="25">
    <w:abstractNumId w:val="7"/>
  </w:num>
  <w:num w:numId="26">
    <w:abstractNumId w:val="25"/>
  </w:num>
  <w:num w:numId="27">
    <w:abstractNumId w:val="9"/>
  </w:num>
  <w:num w:numId="28">
    <w:abstractNumId w:val="22"/>
  </w:num>
  <w:num w:numId="29">
    <w:abstractNumId w:val="26"/>
  </w:num>
  <w:num w:numId="30">
    <w:abstractNumId w:val="30"/>
  </w:num>
  <w:num w:numId="31">
    <w:abstractNumId w:val="4"/>
  </w:num>
  <w:num w:numId="32">
    <w:abstractNumId w:val="0"/>
  </w:num>
  <w:num w:numId="33">
    <w:abstractNumId w:val="16"/>
  </w:num>
  <w:num w:numId="34">
    <w:abstractNumId w:val="33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B96"/>
    <w:rsid w:val="00002AD1"/>
    <w:rsid w:val="00015FE1"/>
    <w:rsid w:val="000174C4"/>
    <w:rsid w:val="00020C4F"/>
    <w:rsid w:val="00020E57"/>
    <w:rsid w:val="000229C9"/>
    <w:rsid w:val="00026AB6"/>
    <w:rsid w:val="00030E68"/>
    <w:rsid w:val="00031AA2"/>
    <w:rsid w:val="00037734"/>
    <w:rsid w:val="000410D3"/>
    <w:rsid w:val="00045B22"/>
    <w:rsid w:val="000523BA"/>
    <w:rsid w:val="000578E8"/>
    <w:rsid w:val="00060CD8"/>
    <w:rsid w:val="00065995"/>
    <w:rsid w:val="00066795"/>
    <w:rsid w:val="0007365A"/>
    <w:rsid w:val="0007482F"/>
    <w:rsid w:val="000749CF"/>
    <w:rsid w:val="00074BC1"/>
    <w:rsid w:val="000760AF"/>
    <w:rsid w:val="00080413"/>
    <w:rsid w:val="00080A5C"/>
    <w:rsid w:val="00083A88"/>
    <w:rsid w:val="00084AA6"/>
    <w:rsid w:val="00090A71"/>
    <w:rsid w:val="00092C11"/>
    <w:rsid w:val="000957F8"/>
    <w:rsid w:val="0009582F"/>
    <w:rsid w:val="000A1800"/>
    <w:rsid w:val="000B2170"/>
    <w:rsid w:val="000B4660"/>
    <w:rsid w:val="000B4F36"/>
    <w:rsid w:val="000B5013"/>
    <w:rsid w:val="000B7A39"/>
    <w:rsid w:val="000C06C8"/>
    <w:rsid w:val="000C3C77"/>
    <w:rsid w:val="000C61DD"/>
    <w:rsid w:val="000C6700"/>
    <w:rsid w:val="000D20A1"/>
    <w:rsid w:val="000D3912"/>
    <w:rsid w:val="000D4721"/>
    <w:rsid w:val="000D4E5E"/>
    <w:rsid w:val="000D7604"/>
    <w:rsid w:val="000E19E2"/>
    <w:rsid w:val="000F04C7"/>
    <w:rsid w:val="000F23A9"/>
    <w:rsid w:val="000F3187"/>
    <w:rsid w:val="000F38AD"/>
    <w:rsid w:val="000F441A"/>
    <w:rsid w:val="000F5D54"/>
    <w:rsid w:val="000F669E"/>
    <w:rsid w:val="001007F0"/>
    <w:rsid w:val="001012C9"/>
    <w:rsid w:val="001013A0"/>
    <w:rsid w:val="00103584"/>
    <w:rsid w:val="001054D1"/>
    <w:rsid w:val="00105F34"/>
    <w:rsid w:val="001136E6"/>
    <w:rsid w:val="0011406D"/>
    <w:rsid w:val="0011690A"/>
    <w:rsid w:val="00117BE6"/>
    <w:rsid w:val="0012461D"/>
    <w:rsid w:val="00124BE3"/>
    <w:rsid w:val="00127DF6"/>
    <w:rsid w:val="00127EDA"/>
    <w:rsid w:val="0013320A"/>
    <w:rsid w:val="00136109"/>
    <w:rsid w:val="00136BAC"/>
    <w:rsid w:val="00144121"/>
    <w:rsid w:val="00145007"/>
    <w:rsid w:val="00145B1A"/>
    <w:rsid w:val="0015593E"/>
    <w:rsid w:val="0015668A"/>
    <w:rsid w:val="00157261"/>
    <w:rsid w:val="00160584"/>
    <w:rsid w:val="00162BB1"/>
    <w:rsid w:val="00167BAE"/>
    <w:rsid w:val="00171C15"/>
    <w:rsid w:val="00173671"/>
    <w:rsid w:val="00173743"/>
    <w:rsid w:val="0018075D"/>
    <w:rsid w:val="00183A89"/>
    <w:rsid w:val="00186B96"/>
    <w:rsid w:val="001904D9"/>
    <w:rsid w:val="00190A34"/>
    <w:rsid w:val="00190B07"/>
    <w:rsid w:val="00195988"/>
    <w:rsid w:val="001968DF"/>
    <w:rsid w:val="00197492"/>
    <w:rsid w:val="00197BFA"/>
    <w:rsid w:val="00197CAD"/>
    <w:rsid w:val="001A0C22"/>
    <w:rsid w:val="001A109C"/>
    <w:rsid w:val="001B0087"/>
    <w:rsid w:val="001B01FE"/>
    <w:rsid w:val="001B4576"/>
    <w:rsid w:val="001C1176"/>
    <w:rsid w:val="001C2A2E"/>
    <w:rsid w:val="001C3073"/>
    <w:rsid w:val="001C4153"/>
    <w:rsid w:val="001C5E97"/>
    <w:rsid w:val="001C7F07"/>
    <w:rsid w:val="001D1316"/>
    <w:rsid w:val="001D1756"/>
    <w:rsid w:val="001D2AEF"/>
    <w:rsid w:val="001E4099"/>
    <w:rsid w:val="001F004B"/>
    <w:rsid w:val="001F2E16"/>
    <w:rsid w:val="001F71E4"/>
    <w:rsid w:val="001F7585"/>
    <w:rsid w:val="001F7843"/>
    <w:rsid w:val="00202781"/>
    <w:rsid w:val="00202CBA"/>
    <w:rsid w:val="00203927"/>
    <w:rsid w:val="00206C84"/>
    <w:rsid w:val="00206CDD"/>
    <w:rsid w:val="00221180"/>
    <w:rsid w:val="00223CBE"/>
    <w:rsid w:val="00224CC3"/>
    <w:rsid w:val="002310D3"/>
    <w:rsid w:val="002342DB"/>
    <w:rsid w:val="0023532C"/>
    <w:rsid w:val="00243614"/>
    <w:rsid w:val="0024711A"/>
    <w:rsid w:val="0024790B"/>
    <w:rsid w:val="002505C6"/>
    <w:rsid w:val="00253809"/>
    <w:rsid w:val="00261CE8"/>
    <w:rsid w:val="00263586"/>
    <w:rsid w:val="0026454E"/>
    <w:rsid w:val="002655DC"/>
    <w:rsid w:val="00265BE3"/>
    <w:rsid w:val="00265E9F"/>
    <w:rsid w:val="0027239A"/>
    <w:rsid w:val="0027521C"/>
    <w:rsid w:val="002762C8"/>
    <w:rsid w:val="00276F8D"/>
    <w:rsid w:val="002819AB"/>
    <w:rsid w:val="002848F6"/>
    <w:rsid w:val="00285EEB"/>
    <w:rsid w:val="002860C1"/>
    <w:rsid w:val="00286230"/>
    <w:rsid w:val="002925CD"/>
    <w:rsid w:val="002940EF"/>
    <w:rsid w:val="0029747D"/>
    <w:rsid w:val="002A0977"/>
    <w:rsid w:val="002A2017"/>
    <w:rsid w:val="002A294F"/>
    <w:rsid w:val="002A2DC8"/>
    <w:rsid w:val="002A397D"/>
    <w:rsid w:val="002A4804"/>
    <w:rsid w:val="002A66EA"/>
    <w:rsid w:val="002A70C9"/>
    <w:rsid w:val="002A72C7"/>
    <w:rsid w:val="002B0D67"/>
    <w:rsid w:val="002B3FB5"/>
    <w:rsid w:val="002C5BD7"/>
    <w:rsid w:val="002D3709"/>
    <w:rsid w:val="002E7941"/>
    <w:rsid w:val="002F27EC"/>
    <w:rsid w:val="002F6701"/>
    <w:rsid w:val="002F6C51"/>
    <w:rsid w:val="0030390D"/>
    <w:rsid w:val="00304765"/>
    <w:rsid w:val="0031137E"/>
    <w:rsid w:val="00311F57"/>
    <w:rsid w:val="003318CF"/>
    <w:rsid w:val="003324BD"/>
    <w:rsid w:val="003338D9"/>
    <w:rsid w:val="003479E3"/>
    <w:rsid w:val="00366847"/>
    <w:rsid w:val="0037442F"/>
    <w:rsid w:val="003769A4"/>
    <w:rsid w:val="00380BFC"/>
    <w:rsid w:val="00385909"/>
    <w:rsid w:val="0039092D"/>
    <w:rsid w:val="00392C60"/>
    <w:rsid w:val="00395D37"/>
    <w:rsid w:val="00397B95"/>
    <w:rsid w:val="00397EDC"/>
    <w:rsid w:val="003A0D33"/>
    <w:rsid w:val="003A14C5"/>
    <w:rsid w:val="003A5E94"/>
    <w:rsid w:val="003A7837"/>
    <w:rsid w:val="003B09C2"/>
    <w:rsid w:val="003B26C3"/>
    <w:rsid w:val="003B2AC4"/>
    <w:rsid w:val="003C0FE4"/>
    <w:rsid w:val="003C12B0"/>
    <w:rsid w:val="003C7EF2"/>
    <w:rsid w:val="003D19BB"/>
    <w:rsid w:val="003D7679"/>
    <w:rsid w:val="003E13EB"/>
    <w:rsid w:val="003E192D"/>
    <w:rsid w:val="003E27DA"/>
    <w:rsid w:val="003E306D"/>
    <w:rsid w:val="003E577D"/>
    <w:rsid w:val="003F0895"/>
    <w:rsid w:val="003F295C"/>
    <w:rsid w:val="003F2CF9"/>
    <w:rsid w:val="00400724"/>
    <w:rsid w:val="004018DB"/>
    <w:rsid w:val="00402E00"/>
    <w:rsid w:val="00407002"/>
    <w:rsid w:val="00413E93"/>
    <w:rsid w:val="004146AF"/>
    <w:rsid w:val="00416B97"/>
    <w:rsid w:val="00421DB8"/>
    <w:rsid w:val="00422747"/>
    <w:rsid w:val="00423263"/>
    <w:rsid w:val="00423DEC"/>
    <w:rsid w:val="00425619"/>
    <w:rsid w:val="00426B32"/>
    <w:rsid w:val="00427292"/>
    <w:rsid w:val="00427298"/>
    <w:rsid w:val="00430818"/>
    <w:rsid w:val="00430C27"/>
    <w:rsid w:val="00435E8B"/>
    <w:rsid w:val="004373FC"/>
    <w:rsid w:val="00437DC1"/>
    <w:rsid w:val="00440734"/>
    <w:rsid w:val="00441407"/>
    <w:rsid w:val="00441787"/>
    <w:rsid w:val="004431AC"/>
    <w:rsid w:val="00447B5B"/>
    <w:rsid w:val="00450233"/>
    <w:rsid w:val="00454667"/>
    <w:rsid w:val="004556BD"/>
    <w:rsid w:val="00456910"/>
    <w:rsid w:val="00457E95"/>
    <w:rsid w:val="0046217D"/>
    <w:rsid w:val="00462B4F"/>
    <w:rsid w:val="00471FE7"/>
    <w:rsid w:val="004725BA"/>
    <w:rsid w:val="004741FA"/>
    <w:rsid w:val="00475AAA"/>
    <w:rsid w:val="0047798C"/>
    <w:rsid w:val="0048211C"/>
    <w:rsid w:val="00482D5F"/>
    <w:rsid w:val="004850F5"/>
    <w:rsid w:val="00485E51"/>
    <w:rsid w:val="004865A9"/>
    <w:rsid w:val="00486628"/>
    <w:rsid w:val="004875EF"/>
    <w:rsid w:val="00493A90"/>
    <w:rsid w:val="00496B16"/>
    <w:rsid w:val="004A0CFD"/>
    <w:rsid w:val="004A1587"/>
    <w:rsid w:val="004B6603"/>
    <w:rsid w:val="004B6E95"/>
    <w:rsid w:val="004C5856"/>
    <w:rsid w:val="004D20F5"/>
    <w:rsid w:val="004D2FA3"/>
    <w:rsid w:val="004E18B7"/>
    <w:rsid w:val="004E3B82"/>
    <w:rsid w:val="004E47EC"/>
    <w:rsid w:val="004F1480"/>
    <w:rsid w:val="004F4125"/>
    <w:rsid w:val="004F513C"/>
    <w:rsid w:val="004F69C7"/>
    <w:rsid w:val="004F7C8B"/>
    <w:rsid w:val="004F7F3E"/>
    <w:rsid w:val="00501440"/>
    <w:rsid w:val="00505306"/>
    <w:rsid w:val="005107DD"/>
    <w:rsid w:val="00510C55"/>
    <w:rsid w:val="0051702A"/>
    <w:rsid w:val="00517F74"/>
    <w:rsid w:val="00522351"/>
    <w:rsid w:val="00523307"/>
    <w:rsid w:val="00524F85"/>
    <w:rsid w:val="00531234"/>
    <w:rsid w:val="005332C3"/>
    <w:rsid w:val="00540C05"/>
    <w:rsid w:val="00542AA7"/>
    <w:rsid w:val="00550E1C"/>
    <w:rsid w:val="005514E0"/>
    <w:rsid w:val="0055152E"/>
    <w:rsid w:val="005554D8"/>
    <w:rsid w:val="0055655E"/>
    <w:rsid w:val="00557552"/>
    <w:rsid w:val="0056248A"/>
    <w:rsid w:val="005674C5"/>
    <w:rsid w:val="00570669"/>
    <w:rsid w:val="00571E20"/>
    <w:rsid w:val="0057324B"/>
    <w:rsid w:val="00574C0B"/>
    <w:rsid w:val="00575263"/>
    <w:rsid w:val="005752F1"/>
    <w:rsid w:val="00575AB2"/>
    <w:rsid w:val="00577DB5"/>
    <w:rsid w:val="005826F6"/>
    <w:rsid w:val="0058743F"/>
    <w:rsid w:val="0059558B"/>
    <w:rsid w:val="00597E20"/>
    <w:rsid w:val="00597E23"/>
    <w:rsid w:val="005A0380"/>
    <w:rsid w:val="005A474C"/>
    <w:rsid w:val="005A475E"/>
    <w:rsid w:val="005A6C44"/>
    <w:rsid w:val="005B1AAB"/>
    <w:rsid w:val="005B3552"/>
    <w:rsid w:val="005C3E6C"/>
    <w:rsid w:val="005C4707"/>
    <w:rsid w:val="005D04C4"/>
    <w:rsid w:val="005D16C2"/>
    <w:rsid w:val="005D20EA"/>
    <w:rsid w:val="005D4DD5"/>
    <w:rsid w:val="005E23E4"/>
    <w:rsid w:val="005F06CE"/>
    <w:rsid w:val="005F46F6"/>
    <w:rsid w:val="005F505D"/>
    <w:rsid w:val="005F7DE4"/>
    <w:rsid w:val="00600651"/>
    <w:rsid w:val="00603024"/>
    <w:rsid w:val="006045D9"/>
    <w:rsid w:val="006072BC"/>
    <w:rsid w:val="006106A1"/>
    <w:rsid w:val="00610B95"/>
    <w:rsid w:val="00611010"/>
    <w:rsid w:val="006120A7"/>
    <w:rsid w:val="00613A58"/>
    <w:rsid w:val="00620749"/>
    <w:rsid w:val="00621989"/>
    <w:rsid w:val="0062484E"/>
    <w:rsid w:val="0062501A"/>
    <w:rsid w:val="00625FEC"/>
    <w:rsid w:val="00630A71"/>
    <w:rsid w:val="00634454"/>
    <w:rsid w:val="006410D7"/>
    <w:rsid w:val="00641B78"/>
    <w:rsid w:val="006432C0"/>
    <w:rsid w:val="00643BBE"/>
    <w:rsid w:val="006540E6"/>
    <w:rsid w:val="00660FA6"/>
    <w:rsid w:val="00662C1C"/>
    <w:rsid w:val="0066345E"/>
    <w:rsid w:val="00667FE5"/>
    <w:rsid w:val="00671098"/>
    <w:rsid w:val="006711B4"/>
    <w:rsid w:val="00674B3A"/>
    <w:rsid w:val="00675DB4"/>
    <w:rsid w:val="00676408"/>
    <w:rsid w:val="0067684D"/>
    <w:rsid w:val="00682D94"/>
    <w:rsid w:val="0068331C"/>
    <w:rsid w:val="00683477"/>
    <w:rsid w:val="006839B1"/>
    <w:rsid w:val="006869E4"/>
    <w:rsid w:val="00686A9C"/>
    <w:rsid w:val="006874CF"/>
    <w:rsid w:val="006904CE"/>
    <w:rsid w:val="00694774"/>
    <w:rsid w:val="00696730"/>
    <w:rsid w:val="0069693F"/>
    <w:rsid w:val="00697140"/>
    <w:rsid w:val="006A11D5"/>
    <w:rsid w:val="006A18AB"/>
    <w:rsid w:val="006A1E06"/>
    <w:rsid w:val="006B028D"/>
    <w:rsid w:val="006B2524"/>
    <w:rsid w:val="006B38C4"/>
    <w:rsid w:val="006B4830"/>
    <w:rsid w:val="006C0CA1"/>
    <w:rsid w:val="006C353B"/>
    <w:rsid w:val="006C3968"/>
    <w:rsid w:val="006C58DE"/>
    <w:rsid w:val="006C751F"/>
    <w:rsid w:val="006C7C13"/>
    <w:rsid w:val="006D01E9"/>
    <w:rsid w:val="006D4D7F"/>
    <w:rsid w:val="006D57BC"/>
    <w:rsid w:val="006D735C"/>
    <w:rsid w:val="006E0B2E"/>
    <w:rsid w:val="006E5394"/>
    <w:rsid w:val="006F2E68"/>
    <w:rsid w:val="006F2EEC"/>
    <w:rsid w:val="0070366E"/>
    <w:rsid w:val="00705D71"/>
    <w:rsid w:val="00711DB2"/>
    <w:rsid w:val="007152BF"/>
    <w:rsid w:val="0072167F"/>
    <w:rsid w:val="007249DC"/>
    <w:rsid w:val="00732575"/>
    <w:rsid w:val="00733764"/>
    <w:rsid w:val="0074007D"/>
    <w:rsid w:val="00740F89"/>
    <w:rsid w:val="00742744"/>
    <w:rsid w:val="007435C3"/>
    <w:rsid w:val="00744035"/>
    <w:rsid w:val="00745168"/>
    <w:rsid w:val="007454F0"/>
    <w:rsid w:val="007461C0"/>
    <w:rsid w:val="00746E3F"/>
    <w:rsid w:val="00747708"/>
    <w:rsid w:val="00752037"/>
    <w:rsid w:val="00753752"/>
    <w:rsid w:val="00760105"/>
    <w:rsid w:val="0076137F"/>
    <w:rsid w:val="007628CC"/>
    <w:rsid w:val="007642E5"/>
    <w:rsid w:val="007662BD"/>
    <w:rsid w:val="0076643F"/>
    <w:rsid w:val="00766931"/>
    <w:rsid w:val="0077110F"/>
    <w:rsid w:val="007809AE"/>
    <w:rsid w:val="00795927"/>
    <w:rsid w:val="00796F22"/>
    <w:rsid w:val="00797B3D"/>
    <w:rsid w:val="00797B6B"/>
    <w:rsid w:val="007A6ED9"/>
    <w:rsid w:val="007B0959"/>
    <w:rsid w:val="007B53B4"/>
    <w:rsid w:val="007B5D63"/>
    <w:rsid w:val="007B779F"/>
    <w:rsid w:val="007C530F"/>
    <w:rsid w:val="007C56FF"/>
    <w:rsid w:val="007C63D0"/>
    <w:rsid w:val="007D029D"/>
    <w:rsid w:val="007D09AA"/>
    <w:rsid w:val="007D2D18"/>
    <w:rsid w:val="007D50D0"/>
    <w:rsid w:val="007D7DCD"/>
    <w:rsid w:val="007E126B"/>
    <w:rsid w:val="007E135E"/>
    <w:rsid w:val="007E3650"/>
    <w:rsid w:val="007F0BCA"/>
    <w:rsid w:val="007F0F36"/>
    <w:rsid w:val="007F3480"/>
    <w:rsid w:val="007F71B0"/>
    <w:rsid w:val="0080005C"/>
    <w:rsid w:val="00800178"/>
    <w:rsid w:val="00800889"/>
    <w:rsid w:val="00810F66"/>
    <w:rsid w:val="00815189"/>
    <w:rsid w:val="008179D3"/>
    <w:rsid w:val="00820436"/>
    <w:rsid w:val="0082173B"/>
    <w:rsid w:val="00823DE4"/>
    <w:rsid w:val="00830ED8"/>
    <w:rsid w:val="008319E0"/>
    <w:rsid w:val="00837399"/>
    <w:rsid w:val="008402AD"/>
    <w:rsid w:val="00841AE0"/>
    <w:rsid w:val="008421C2"/>
    <w:rsid w:val="00844904"/>
    <w:rsid w:val="0084536D"/>
    <w:rsid w:val="00847C16"/>
    <w:rsid w:val="00850AD5"/>
    <w:rsid w:val="00850B02"/>
    <w:rsid w:val="008558E3"/>
    <w:rsid w:val="00857252"/>
    <w:rsid w:val="0086236A"/>
    <w:rsid w:val="008652DB"/>
    <w:rsid w:val="00866353"/>
    <w:rsid w:val="00871ABC"/>
    <w:rsid w:val="008728C4"/>
    <w:rsid w:val="00872998"/>
    <w:rsid w:val="00872DDA"/>
    <w:rsid w:val="00875047"/>
    <w:rsid w:val="00877719"/>
    <w:rsid w:val="00881966"/>
    <w:rsid w:val="008830EA"/>
    <w:rsid w:val="00884141"/>
    <w:rsid w:val="00885B60"/>
    <w:rsid w:val="008904E6"/>
    <w:rsid w:val="00894518"/>
    <w:rsid w:val="008A15D7"/>
    <w:rsid w:val="008A2511"/>
    <w:rsid w:val="008A4A1C"/>
    <w:rsid w:val="008B5393"/>
    <w:rsid w:val="008B60DE"/>
    <w:rsid w:val="008C294A"/>
    <w:rsid w:val="008C356A"/>
    <w:rsid w:val="008C721A"/>
    <w:rsid w:val="008D3498"/>
    <w:rsid w:val="008D3C8E"/>
    <w:rsid w:val="008D3CAB"/>
    <w:rsid w:val="008E0E12"/>
    <w:rsid w:val="008E6068"/>
    <w:rsid w:val="008F0F93"/>
    <w:rsid w:val="008F32F0"/>
    <w:rsid w:val="008F39FA"/>
    <w:rsid w:val="00900604"/>
    <w:rsid w:val="0090519A"/>
    <w:rsid w:val="0090583F"/>
    <w:rsid w:val="00911392"/>
    <w:rsid w:val="00913D70"/>
    <w:rsid w:val="00914F0A"/>
    <w:rsid w:val="00936AB6"/>
    <w:rsid w:val="009446F3"/>
    <w:rsid w:val="00944D81"/>
    <w:rsid w:val="0094614E"/>
    <w:rsid w:val="00950C66"/>
    <w:rsid w:val="00952231"/>
    <w:rsid w:val="009525F4"/>
    <w:rsid w:val="00954309"/>
    <w:rsid w:val="009545A0"/>
    <w:rsid w:val="0096024F"/>
    <w:rsid w:val="00964339"/>
    <w:rsid w:val="00965DFD"/>
    <w:rsid w:val="00966C76"/>
    <w:rsid w:val="009675FF"/>
    <w:rsid w:val="00967DB7"/>
    <w:rsid w:val="00972E42"/>
    <w:rsid w:val="00980C65"/>
    <w:rsid w:val="00981056"/>
    <w:rsid w:val="00981806"/>
    <w:rsid w:val="009865F4"/>
    <w:rsid w:val="00987776"/>
    <w:rsid w:val="0099176E"/>
    <w:rsid w:val="009933D2"/>
    <w:rsid w:val="00995A3E"/>
    <w:rsid w:val="009960DE"/>
    <w:rsid w:val="009A54C3"/>
    <w:rsid w:val="009A770B"/>
    <w:rsid w:val="009B0540"/>
    <w:rsid w:val="009B1296"/>
    <w:rsid w:val="009B39BB"/>
    <w:rsid w:val="009B62A3"/>
    <w:rsid w:val="009B72BA"/>
    <w:rsid w:val="009C11C5"/>
    <w:rsid w:val="009C4A6D"/>
    <w:rsid w:val="009D2C55"/>
    <w:rsid w:val="009D379C"/>
    <w:rsid w:val="009D7E6F"/>
    <w:rsid w:val="009E0FDC"/>
    <w:rsid w:val="009E12EF"/>
    <w:rsid w:val="009E5135"/>
    <w:rsid w:val="009E5386"/>
    <w:rsid w:val="00A12453"/>
    <w:rsid w:val="00A15E2F"/>
    <w:rsid w:val="00A16620"/>
    <w:rsid w:val="00A16DD4"/>
    <w:rsid w:val="00A24EA6"/>
    <w:rsid w:val="00A25C1D"/>
    <w:rsid w:val="00A275FC"/>
    <w:rsid w:val="00A279C2"/>
    <w:rsid w:val="00A338B8"/>
    <w:rsid w:val="00A359A2"/>
    <w:rsid w:val="00A42E88"/>
    <w:rsid w:val="00A45D84"/>
    <w:rsid w:val="00A5372E"/>
    <w:rsid w:val="00A53F7A"/>
    <w:rsid w:val="00A5431D"/>
    <w:rsid w:val="00A5781E"/>
    <w:rsid w:val="00A60B5C"/>
    <w:rsid w:val="00A616ED"/>
    <w:rsid w:val="00A62C5A"/>
    <w:rsid w:val="00A63EEE"/>
    <w:rsid w:val="00A64C68"/>
    <w:rsid w:val="00A704D4"/>
    <w:rsid w:val="00A71CF4"/>
    <w:rsid w:val="00A72435"/>
    <w:rsid w:val="00A733FE"/>
    <w:rsid w:val="00A77E69"/>
    <w:rsid w:val="00A804BB"/>
    <w:rsid w:val="00A85BDB"/>
    <w:rsid w:val="00A8746B"/>
    <w:rsid w:val="00A91369"/>
    <w:rsid w:val="00A91C26"/>
    <w:rsid w:val="00AA0A61"/>
    <w:rsid w:val="00AA269C"/>
    <w:rsid w:val="00AA4A66"/>
    <w:rsid w:val="00AB0618"/>
    <w:rsid w:val="00AB185D"/>
    <w:rsid w:val="00AB1F2E"/>
    <w:rsid w:val="00AB5F83"/>
    <w:rsid w:val="00AB6A52"/>
    <w:rsid w:val="00AB72B1"/>
    <w:rsid w:val="00AC1A32"/>
    <w:rsid w:val="00AC28B5"/>
    <w:rsid w:val="00AC43B0"/>
    <w:rsid w:val="00AD7AAE"/>
    <w:rsid w:val="00AE0489"/>
    <w:rsid w:val="00AE0B73"/>
    <w:rsid w:val="00AE44F9"/>
    <w:rsid w:val="00AE48C7"/>
    <w:rsid w:val="00AE4925"/>
    <w:rsid w:val="00AE5515"/>
    <w:rsid w:val="00AE6748"/>
    <w:rsid w:val="00AF1154"/>
    <w:rsid w:val="00AF1E54"/>
    <w:rsid w:val="00AF2780"/>
    <w:rsid w:val="00B00952"/>
    <w:rsid w:val="00B036E6"/>
    <w:rsid w:val="00B03EFD"/>
    <w:rsid w:val="00B0586A"/>
    <w:rsid w:val="00B1504D"/>
    <w:rsid w:val="00B16C00"/>
    <w:rsid w:val="00B21701"/>
    <w:rsid w:val="00B242D4"/>
    <w:rsid w:val="00B26010"/>
    <w:rsid w:val="00B26705"/>
    <w:rsid w:val="00B30666"/>
    <w:rsid w:val="00B31F0F"/>
    <w:rsid w:val="00B324AF"/>
    <w:rsid w:val="00B35938"/>
    <w:rsid w:val="00B45FBB"/>
    <w:rsid w:val="00B462DA"/>
    <w:rsid w:val="00B46801"/>
    <w:rsid w:val="00B50D02"/>
    <w:rsid w:val="00B517F4"/>
    <w:rsid w:val="00B55CC9"/>
    <w:rsid w:val="00B55F3B"/>
    <w:rsid w:val="00B56623"/>
    <w:rsid w:val="00B63E58"/>
    <w:rsid w:val="00B70371"/>
    <w:rsid w:val="00B7061D"/>
    <w:rsid w:val="00B721A0"/>
    <w:rsid w:val="00B75A87"/>
    <w:rsid w:val="00B80363"/>
    <w:rsid w:val="00B803A2"/>
    <w:rsid w:val="00B8156B"/>
    <w:rsid w:val="00B852B6"/>
    <w:rsid w:val="00B867C4"/>
    <w:rsid w:val="00B86E87"/>
    <w:rsid w:val="00B90310"/>
    <w:rsid w:val="00B92706"/>
    <w:rsid w:val="00B929D9"/>
    <w:rsid w:val="00B96898"/>
    <w:rsid w:val="00B97350"/>
    <w:rsid w:val="00BA34FE"/>
    <w:rsid w:val="00BA6D8E"/>
    <w:rsid w:val="00BA7FB9"/>
    <w:rsid w:val="00BB4C45"/>
    <w:rsid w:val="00BB5E04"/>
    <w:rsid w:val="00BB75E5"/>
    <w:rsid w:val="00BC0A3D"/>
    <w:rsid w:val="00BC3263"/>
    <w:rsid w:val="00BC4F30"/>
    <w:rsid w:val="00BC5BA7"/>
    <w:rsid w:val="00BD4BB9"/>
    <w:rsid w:val="00BE5983"/>
    <w:rsid w:val="00BE5CB6"/>
    <w:rsid w:val="00BF58A8"/>
    <w:rsid w:val="00C00E9B"/>
    <w:rsid w:val="00C00F0C"/>
    <w:rsid w:val="00C0104F"/>
    <w:rsid w:val="00C0410B"/>
    <w:rsid w:val="00C05C2A"/>
    <w:rsid w:val="00C06949"/>
    <w:rsid w:val="00C10AD0"/>
    <w:rsid w:val="00C121AA"/>
    <w:rsid w:val="00C24A26"/>
    <w:rsid w:val="00C25E17"/>
    <w:rsid w:val="00C279F3"/>
    <w:rsid w:val="00C27EA2"/>
    <w:rsid w:val="00C30160"/>
    <w:rsid w:val="00C30EFC"/>
    <w:rsid w:val="00C336AA"/>
    <w:rsid w:val="00C4774F"/>
    <w:rsid w:val="00C51504"/>
    <w:rsid w:val="00C52EF3"/>
    <w:rsid w:val="00C64A68"/>
    <w:rsid w:val="00C71E15"/>
    <w:rsid w:val="00C72C2D"/>
    <w:rsid w:val="00C751D6"/>
    <w:rsid w:val="00C75C6F"/>
    <w:rsid w:val="00C8200F"/>
    <w:rsid w:val="00C85BF6"/>
    <w:rsid w:val="00C86578"/>
    <w:rsid w:val="00C906A1"/>
    <w:rsid w:val="00C9213C"/>
    <w:rsid w:val="00C95C08"/>
    <w:rsid w:val="00C97348"/>
    <w:rsid w:val="00C97C07"/>
    <w:rsid w:val="00CB0269"/>
    <w:rsid w:val="00CB49A2"/>
    <w:rsid w:val="00CC0591"/>
    <w:rsid w:val="00CC22A8"/>
    <w:rsid w:val="00CC4D0B"/>
    <w:rsid w:val="00CC5A7A"/>
    <w:rsid w:val="00CC6793"/>
    <w:rsid w:val="00CC7016"/>
    <w:rsid w:val="00CC71D3"/>
    <w:rsid w:val="00CD2CC1"/>
    <w:rsid w:val="00CD30CD"/>
    <w:rsid w:val="00CD3B95"/>
    <w:rsid w:val="00CD40BB"/>
    <w:rsid w:val="00CD4EF9"/>
    <w:rsid w:val="00CE2F98"/>
    <w:rsid w:val="00CE3309"/>
    <w:rsid w:val="00CF3D52"/>
    <w:rsid w:val="00CF4E72"/>
    <w:rsid w:val="00CF5F19"/>
    <w:rsid w:val="00D000FF"/>
    <w:rsid w:val="00D0411E"/>
    <w:rsid w:val="00D0522E"/>
    <w:rsid w:val="00D06F89"/>
    <w:rsid w:val="00D1241D"/>
    <w:rsid w:val="00D15C3C"/>
    <w:rsid w:val="00D16A7E"/>
    <w:rsid w:val="00D30079"/>
    <w:rsid w:val="00D4322A"/>
    <w:rsid w:val="00D4748F"/>
    <w:rsid w:val="00D51FB2"/>
    <w:rsid w:val="00D605F5"/>
    <w:rsid w:val="00D622B1"/>
    <w:rsid w:val="00D622F6"/>
    <w:rsid w:val="00D62A37"/>
    <w:rsid w:val="00D63276"/>
    <w:rsid w:val="00D77E59"/>
    <w:rsid w:val="00D80BE2"/>
    <w:rsid w:val="00D8166D"/>
    <w:rsid w:val="00D853A8"/>
    <w:rsid w:val="00D8589C"/>
    <w:rsid w:val="00D87BE6"/>
    <w:rsid w:val="00D915B2"/>
    <w:rsid w:val="00D9193A"/>
    <w:rsid w:val="00D92788"/>
    <w:rsid w:val="00DA2077"/>
    <w:rsid w:val="00DA263A"/>
    <w:rsid w:val="00DA295B"/>
    <w:rsid w:val="00DA29AD"/>
    <w:rsid w:val="00DA2D0E"/>
    <w:rsid w:val="00DA66FF"/>
    <w:rsid w:val="00DB38E3"/>
    <w:rsid w:val="00DB6049"/>
    <w:rsid w:val="00DE012E"/>
    <w:rsid w:val="00DE7729"/>
    <w:rsid w:val="00DF3E51"/>
    <w:rsid w:val="00DF463E"/>
    <w:rsid w:val="00E00B87"/>
    <w:rsid w:val="00E03A99"/>
    <w:rsid w:val="00E06011"/>
    <w:rsid w:val="00E13FD6"/>
    <w:rsid w:val="00E20057"/>
    <w:rsid w:val="00E220A7"/>
    <w:rsid w:val="00E25DE3"/>
    <w:rsid w:val="00E2707C"/>
    <w:rsid w:val="00E27140"/>
    <w:rsid w:val="00E27841"/>
    <w:rsid w:val="00E27F2F"/>
    <w:rsid w:val="00E33AE2"/>
    <w:rsid w:val="00E44D55"/>
    <w:rsid w:val="00E518E7"/>
    <w:rsid w:val="00E55A8F"/>
    <w:rsid w:val="00E56440"/>
    <w:rsid w:val="00E56663"/>
    <w:rsid w:val="00E573DD"/>
    <w:rsid w:val="00E57C71"/>
    <w:rsid w:val="00E647D7"/>
    <w:rsid w:val="00E649D8"/>
    <w:rsid w:val="00E65089"/>
    <w:rsid w:val="00E67F36"/>
    <w:rsid w:val="00E76EB5"/>
    <w:rsid w:val="00E95E9C"/>
    <w:rsid w:val="00E966B0"/>
    <w:rsid w:val="00E97DCD"/>
    <w:rsid w:val="00EA4C4C"/>
    <w:rsid w:val="00EA5680"/>
    <w:rsid w:val="00EA711F"/>
    <w:rsid w:val="00EA712D"/>
    <w:rsid w:val="00EA7599"/>
    <w:rsid w:val="00EB0A01"/>
    <w:rsid w:val="00EB1742"/>
    <w:rsid w:val="00EC1D4F"/>
    <w:rsid w:val="00EC34D0"/>
    <w:rsid w:val="00EC69F3"/>
    <w:rsid w:val="00EC7B60"/>
    <w:rsid w:val="00ED1DDA"/>
    <w:rsid w:val="00ED3B80"/>
    <w:rsid w:val="00ED529D"/>
    <w:rsid w:val="00ED581D"/>
    <w:rsid w:val="00EE0943"/>
    <w:rsid w:val="00EE12F3"/>
    <w:rsid w:val="00EE5718"/>
    <w:rsid w:val="00EF1FD2"/>
    <w:rsid w:val="00F023B4"/>
    <w:rsid w:val="00F03E03"/>
    <w:rsid w:val="00F041E8"/>
    <w:rsid w:val="00F043EA"/>
    <w:rsid w:val="00F12352"/>
    <w:rsid w:val="00F20285"/>
    <w:rsid w:val="00F223DD"/>
    <w:rsid w:val="00F2254C"/>
    <w:rsid w:val="00F2265C"/>
    <w:rsid w:val="00F26915"/>
    <w:rsid w:val="00F2719D"/>
    <w:rsid w:val="00F35EB4"/>
    <w:rsid w:val="00F42738"/>
    <w:rsid w:val="00F42BC6"/>
    <w:rsid w:val="00F52300"/>
    <w:rsid w:val="00F52620"/>
    <w:rsid w:val="00F52729"/>
    <w:rsid w:val="00F56037"/>
    <w:rsid w:val="00F56273"/>
    <w:rsid w:val="00F5652E"/>
    <w:rsid w:val="00F60E5B"/>
    <w:rsid w:val="00F61EBD"/>
    <w:rsid w:val="00F63634"/>
    <w:rsid w:val="00F640A5"/>
    <w:rsid w:val="00F647E2"/>
    <w:rsid w:val="00F668F4"/>
    <w:rsid w:val="00F67960"/>
    <w:rsid w:val="00F70C7D"/>
    <w:rsid w:val="00F72D79"/>
    <w:rsid w:val="00F768CF"/>
    <w:rsid w:val="00F7776B"/>
    <w:rsid w:val="00F82B8B"/>
    <w:rsid w:val="00F841FD"/>
    <w:rsid w:val="00F86759"/>
    <w:rsid w:val="00F86AC6"/>
    <w:rsid w:val="00F91442"/>
    <w:rsid w:val="00F92425"/>
    <w:rsid w:val="00FA17BB"/>
    <w:rsid w:val="00FA6CE3"/>
    <w:rsid w:val="00FB3757"/>
    <w:rsid w:val="00FB4066"/>
    <w:rsid w:val="00FB62F9"/>
    <w:rsid w:val="00FC11FC"/>
    <w:rsid w:val="00FC2603"/>
    <w:rsid w:val="00FC438C"/>
    <w:rsid w:val="00FC6BC0"/>
    <w:rsid w:val="00FD046B"/>
    <w:rsid w:val="00FD310A"/>
    <w:rsid w:val="00FD38A3"/>
    <w:rsid w:val="00FD5F4B"/>
    <w:rsid w:val="00FD6AA3"/>
    <w:rsid w:val="00FE35B3"/>
    <w:rsid w:val="00FE5D6A"/>
    <w:rsid w:val="00FE6989"/>
    <w:rsid w:val="00FE6D28"/>
    <w:rsid w:val="00FE739C"/>
    <w:rsid w:val="00FE7492"/>
    <w:rsid w:val="00FF5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9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1369"/>
    <w:pPr>
      <w:keepNext/>
      <w:keepLines/>
      <w:spacing w:before="120" w:after="120"/>
      <w:ind w:firstLine="0"/>
      <w:jc w:val="left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1369"/>
    <w:pPr>
      <w:keepNext/>
      <w:keepLines/>
      <w:spacing w:before="120" w:after="120"/>
      <w:ind w:firstLine="0"/>
      <w:jc w:val="left"/>
      <w:outlineLvl w:val="1"/>
    </w:pPr>
    <w:rPr>
      <w:rFonts w:ascii="Arial" w:eastAsiaTheme="majorEastAsia" w:hAnsi="Arial" w:cstheme="majorBidi"/>
      <w:b/>
      <w:bCs/>
      <w:i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27DA"/>
    <w:pPr>
      <w:keepNext/>
      <w:keepLines/>
      <w:spacing w:before="120" w:after="120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1369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A91369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E27DA"/>
    <w:rPr>
      <w:rFonts w:ascii="Times New Roman" w:eastAsiaTheme="majorEastAsia" w:hAnsi="Times New Roman" w:cstheme="majorBidi"/>
      <w:b/>
      <w:bCs/>
      <w:sz w:val="28"/>
    </w:rPr>
  </w:style>
  <w:style w:type="paragraph" w:styleId="a3">
    <w:name w:val="footer"/>
    <w:basedOn w:val="a"/>
    <w:link w:val="a4"/>
    <w:uiPriority w:val="99"/>
    <w:rsid w:val="00186B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86B96"/>
    <w:rPr>
      <w:rFonts w:ascii="Times New Roman" w:eastAsia="Calibri" w:hAnsi="Times New Roman" w:cs="Times New Roman"/>
      <w:sz w:val="28"/>
    </w:rPr>
  </w:style>
  <w:style w:type="character" w:styleId="a5">
    <w:name w:val="page number"/>
    <w:basedOn w:val="a0"/>
    <w:rsid w:val="00186B96"/>
  </w:style>
  <w:style w:type="paragraph" w:customStyle="1" w:styleId="ratify">
    <w:name w:val="ratify"/>
    <w:basedOn w:val="a"/>
    <w:rsid w:val="00186B96"/>
    <w:pPr>
      <w:spacing w:before="100" w:beforeAutospacing="1" w:after="100" w:afterAutospacing="1"/>
      <w:jc w:val="right"/>
    </w:pPr>
  </w:style>
  <w:style w:type="paragraph" w:styleId="a6">
    <w:name w:val="header"/>
    <w:basedOn w:val="a"/>
    <w:link w:val="a7"/>
    <w:uiPriority w:val="99"/>
    <w:unhideWhenUsed/>
    <w:rsid w:val="00186B96"/>
    <w:pPr>
      <w:tabs>
        <w:tab w:val="center" w:pos="4677"/>
        <w:tab w:val="right" w:pos="9355"/>
      </w:tabs>
    </w:pPr>
    <w:rPr>
      <w:rFonts w:ascii="Calibri" w:hAnsi="Calibri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186B96"/>
    <w:rPr>
      <w:rFonts w:ascii="Calibri" w:eastAsia="Calibri" w:hAnsi="Calibri" w:cs="Times New Roman"/>
      <w:sz w:val="24"/>
      <w:szCs w:val="24"/>
    </w:rPr>
  </w:style>
  <w:style w:type="paragraph" w:customStyle="1" w:styleId="1-21">
    <w:name w:val="Средняя сетка 1 - Акцент 21"/>
    <w:basedOn w:val="a"/>
    <w:uiPriority w:val="72"/>
    <w:qFormat/>
    <w:rsid w:val="00186B96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186B96"/>
    <w:pPr>
      <w:suppressAutoHyphens/>
      <w:ind w:firstLine="510"/>
    </w:pPr>
    <w:rPr>
      <w:sz w:val="22"/>
      <w:lang w:eastAsia="ar-SA"/>
    </w:rPr>
  </w:style>
  <w:style w:type="paragraph" w:styleId="a8">
    <w:name w:val="Document Map"/>
    <w:basedOn w:val="a"/>
    <w:link w:val="a9"/>
    <w:uiPriority w:val="99"/>
    <w:semiHidden/>
    <w:unhideWhenUsed/>
    <w:rsid w:val="00186B96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186B96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EE09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0943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E35B3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6540E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540E6"/>
    <w:rPr>
      <w:rFonts w:ascii="Times New Roman" w:eastAsia="Calibri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540E6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EC7B6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EC7B60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C7B60"/>
    <w:rPr>
      <w:vertAlign w:val="superscript"/>
    </w:rPr>
  </w:style>
  <w:style w:type="table" w:styleId="af3">
    <w:name w:val="Table Grid"/>
    <w:basedOn w:val="a1"/>
    <w:uiPriority w:val="59"/>
    <w:rsid w:val="00BE5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BE598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597E2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97E23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97E23"/>
    <w:rPr>
      <w:rFonts w:ascii="Times New Roman" w:eastAsia="Calibri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97E2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97E23"/>
    <w:rPr>
      <w:b/>
      <w:bCs/>
    </w:rPr>
  </w:style>
  <w:style w:type="paragraph" w:styleId="afa">
    <w:name w:val="Revision"/>
    <w:hidden/>
    <w:uiPriority w:val="99"/>
    <w:semiHidden/>
    <w:rsid w:val="00597E23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9A1DD-0026-44E3-9F3F-B90D2AE1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9</Pages>
  <Words>3977</Words>
  <Characters>2267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lgina</dc:creator>
  <cp:lastModifiedBy>Artykova</cp:lastModifiedBy>
  <cp:revision>11</cp:revision>
  <cp:lastPrinted>2020-10-29T12:22:00Z</cp:lastPrinted>
  <dcterms:created xsi:type="dcterms:W3CDTF">2022-04-19T09:27:00Z</dcterms:created>
  <dcterms:modified xsi:type="dcterms:W3CDTF">2022-04-19T11:43:00Z</dcterms:modified>
</cp:coreProperties>
</file>